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7CB" w:rsidRDefault="003327CB" w:rsidP="009F18F3">
      <w:pPr>
        <w:ind w:right="-720"/>
        <w:jc w:val="center"/>
        <w:rPr>
          <w:rFonts w:asciiTheme="minorHAnsi" w:hAnsiTheme="minorHAnsi" w:cs="Calibri"/>
          <w:b/>
          <w:bCs/>
          <w:sz w:val="44"/>
        </w:rPr>
      </w:pPr>
      <w:r>
        <w:rPr>
          <w:rFonts w:asciiTheme="minorHAnsi" w:hAnsiTheme="minorHAnsi" w:cs="Calibri"/>
          <w:b/>
          <w:bCs/>
          <w:noProof/>
          <w:sz w:val="44"/>
          <w:lang w:val="en-US"/>
        </w:rPr>
        <w:drawing>
          <wp:inline distT="0" distB="0" distL="0" distR="0" wp14:anchorId="64AC2E06">
            <wp:extent cx="2621280" cy="713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13105"/>
                    </a:xfrm>
                    <a:prstGeom prst="rect">
                      <a:avLst/>
                    </a:prstGeom>
                    <a:noFill/>
                  </pic:spPr>
                </pic:pic>
              </a:graphicData>
            </a:graphic>
          </wp:inline>
        </w:drawing>
      </w:r>
    </w:p>
    <w:p w:rsidR="003327CB" w:rsidRDefault="003327CB" w:rsidP="003F1D1F">
      <w:pPr>
        <w:ind w:right="-720"/>
        <w:jc w:val="center"/>
        <w:rPr>
          <w:rFonts w:asciiTheme="minorHAnsi" w:hAnsiTheme="minorHAnsi" w:cs="Calibri"/>
          <w:b/>
          <w:bCs/>
          <w:sz w:val="44"/>
        </w:rPr>
      </w:pPr>
    </w:p>
    <w:p w:rsidR="003327CB" w:rsidRDefault="003327CB" w:rsidP="003F1D1F">
      <w:pPr>
        <w:ind w:right="-720"/>
        <w:jc w:val="center"/>
        <w:rPr>
          <w:rFonts w:asciiTheme="minorHAnsi" w:hAnsiTheme="minorHAnsi" w:cs="Calibri"/>
          <w:b/>
          <w:bCs/>
          <w:sz w:val="44"/>
        </w:rPr>
      </w:pPr>
    </w:p>
    <w:p w:rsidR="003112C1" w:rsidRDefault="003112C1" w:rsidP="003F1D1F">
      <w:pPr>
        <w:ind w:right="-720"/>
        <w:jc w:val="center"/>
        <w:rPr>
          <w:rFonts w:asciiTheme="minorHAnsi" w:hAnsiTheme="minorHAnsi" w:cs="Calibri"/>
          <w:b/>
          <w:bCs/>
          <w:sz w:val="44"/>
        </w:rPr>
      </w:pPr>
    </w:p>
    <w:p w:rsidR="003112C1" w:rsidRDefault="003112C1" w:rsidP="003F1D1F">
      <w:pPr>
        <w:ind w:right="-720"/>
        <w:jc w:val="center"/>
        <w:rPr>
          <w:rFonts w:asciiTheme="minorHAnsi" w:hAnsiTheme="minorHAnsi" w:cs="Calibri"/>
          <w:b/>
          <w:bCs/>
          <w:sz w:val="44"/>
        </w:rPr>
      </w:pPr>
    </w:p>
    <w:p w:rsidR="003112C1" w:rsidRDefault="003112C1" w:rsidP="003F1D1F">
      <w:pPr>
        <w:ind w:right="-720"/>
        <w:jc w:val="center"/>
        <w:rPr>
          <w:rFonts w:asciiTheme="minorHAnsi" w:hAnsiTheme="minorHAnsi" w:cs="Calibri"/>
          <w:b/>
          <w:bCs/>
          <w:sz w:val="44"/>
        </w:rPr>
      </w:pPr>
    </w:p>
    <w:p w:rsidR="003112C1" w:rsidRDefault="003112C1" w:rsidP="003F1D1F">
      <w:pPr>
        <w:ind w:right="-720"/>
        <w:jc w:val="center"/>
        <w:rPr>
          <w:rFonts w:asciiTheme="minorHAnsi" w:hAnsiTheme="minorHAnsi" w:cs="Calibri"/>
          <w:b/>
          <w:bCs/>
          <w:sz w:val="44"/>
        </w:rPr>
      </w:pPr>
    </w:p>
    <w:p w:rsidR="003112C1" w:rsidRDefault="003112C1" w:rsidP="003F1D1F">
      <w:pPr>
        <w:ind w:right="-720"/>
        <w:jc w:val="center"/>
        <w:rPr>
          <w:rFonts w:asciiTheme="minorHAnsi" w:hAnsiTheme="minorHAnsi" w:cs="Calibri"/>
          <w:b/>
          <w:bCs/>
          <w:sz w:val="44"/>
        </w:rPr>
      </w:pPr>
    </w:p>
    <w:p w:rsidR="003112C1" w:rsidRPr="003112C1" w:rsidRDefault="003327CB" w:rsidP="003112C1">
      <w:pPr>
        <w:ind w:right="-720"/>
        <w:jc w:val="center"/>
        <w:rPr>
          <w:rFonts w:ascii="Goudy Old Style" w:hAnsi="Goudy Old Style" w:cs="Calibri"/>
          <w:b/>
          <w:bCs/>
          <w:sz w:val="36"/>
          <w:lang w:val="pt-BR"/>
        </w:rPr>
      </w:pPr>
      <w:r w:rsidRPr="003112C1">
        <w:rPr>
          <w:rFonts w:ascii="Goudy Old Style" w:hAnsi="Goudy Old Style" w:cs="Calibri"/>
          <w:b/>
          <w:bCs/>
          <w:sz w:val="44"/>
        </w:rPr>
        <w:t xml:space="preserve">INSTITUTO NACIONAL DEL DIABETICO </w:t>
      </w:r>
      <w:r w:rsidR="003112C1" w:rsidRPr="003112C1">
        <w:rPr>
          <w:rFonts w:ascii="Goudy Old Style" w:hAnsi="Goudy Old Style" w:cs="Calibri"/>
          <w:b/>
          <w:bCs/>
          <w:sz w:val="36"/>
          <w:lang w:val="pt-BR"/>
        </w:rPr>
        <w:t>LICITACION PRIVADA No: 01-20</w:t>
      </w:r>
      <w:r w:rsidR="005B7A35">
        <w:rPr>
          <w:rFonts w:ascii="Goudy Old Style" w:hAnsi="Goudy Old Style" w:cs="Calibri"/>
          <w:b/>
          <w:bCs/>
          <w:sz w:val="36"/>
          <w:lang w:val="pt-BR"/>
        </w:rPr>
        <w:t>20</w:t>
      </w:r>
    </w:p>
    <w:p w:rsidR="003112C1" w:rsidRPr="003112C1" w:rsidRDefault="003112C1" w:rsidP="003112C1">
      <w:pPr>
        <w:widowControl w:val="0"/>
        <w:autoSpaceDE w:val="0"/>
        <w:autoSpaceDN w:val="0"/>
        <w:adjustRightInd w:val="0"/>
        <w:jc w:val="center"/>
        <w:rPr>
          <w:rFonts w:ascii="Goudy Old Style" w:hAnsi="Goudy Old Style"/>
          <w:b/>
          <w:sz w:val="44"/>
          <w:szCs w:val="44"/>
          <w:lang w:val="es-ES" w:eastAsia="es-ES"/>
        </w:rPr>
      </w:pPr>
      <w:r w:rsidRPr="003112C1">
        <w:rPr>
          <w:rFonts w:ascii="Goudy Old Style" w:hAnsi="Goudy Old Style"/>
          <w:b/>
          <w:sz w:val="44"/>
          <w:szCs w:val="44"/>
          <w:lang w:val="es-ES" w:eastAsia="es-ES"/>
        </w:rPr>
        <w:t xml:space="preserve">PLIEGOS DE CONDICIONES PARA </w:t>
      </w:r>
      <w:r w:rsidR="005B7A35">
        <w:rPr>
          <w:rFonts w:ascii="Goudy Old Style" w:hAnsi="Goudy Old Style"/>
          <w:b/>
          <w:sz w:val="44"/>
          <w:szCs w:val="44"/>
          <w:lang w:val="es-ES" w:eastAsia="es-ES"/>
        </w:rPr>
        <w:t>CONTRATO DE SERVICIO DE SEGURIDAD AÑO 2020</w:t>
      </w:r>
    </w:p>
    <w:p w:rsidR="003F1D1F" w:rsidRPr="003112C1" w:rsidRDefault="003F1D1F" w:rsidP="009F18F3">
      <w:pPr>
        <w:ind w:right="-720"/>
        <w:rPr>
          <w:rFonts w:asciiTheme="minorHAnsi" w:hAnsiTheme="minorHAnsi" w:cs="Calibri"/>
          <w:b/>
          <w:bCs/>
          <w:sz w:val="44"/>
          <w:lang w:val="es-ES"/>
        </w:rPr>
      </w:pPr>
    </w:p>
    <w:p w:rsidR="003D4B58" w:rsidRDefault="003D4B58" w:rsidP="003F1D1F">
      <w:pPr>
        <w:ind w:right="-720"/>
        <w:jc w:val="center"/>
        <w:rPr>
          <w:rFonts w:asciiTheme="minorHAnsi" w:hAnsiTheme="minorHAnsi" w:cs="Calibri"/>
          <w:b/>
          <w:bCs/>
          <w:sz w:val="44"/>
        </w:rPr>
      </w:pPr>
    </w:p>
    <w:p w:rsidR="003327CB" w:rsidRDefault="003327CB" w:rsidP="003F1D1F">
      <w:pPr>
        <w:ind w:right="-720"/>
        <w:jc w:val="center"/>
        <w:rPr>
          <w:rFonts w:asciiTheme="minorHAnsi" w:hAnsiTheme="minorHAnsi" w:cs="Calibri"/>
          <w:b/>
          <w:bCs/>
          <w:sz w:val="44"/>
        </w:rPr>
      </w:pPr>
    </w:p>
    <w:p w:rsidR="003F1D1F" w:rsidRPr="007775A3" w:rsidRDefault="003F1D1F" w:rsidP="003F1D1F">
      <w:pPr>
        <w:ind w:right="-720"/>
        <w:jc w:val="center"/>
        <w:rPr>
          <w:rFonts w:asciiTheme="minorHAnsi" w:hAnsiTheme="minorHAnsi" w:cs="Calibri"/>
        </w:rPr>
      </w:pPr>
    </w:p>
    <w:p w:rsidR="003F1D1F" w:rsidRPr="007775A3" w:rsidRDefault="00683397" w:rsidP="00683397">
      <w:pPr>
        <w:tabs>
          <w:tab w:val="left" w:pos="3900"/>
        </w:tabs>
        <w:ind w:right="-720"/>
        <w:rPr>
          <w:rFonts w:asciiTheme="minorHAnsi" w:hAnsiTheme="minorHAnsi" w:cs="Calibri"/>
        </w:rPr>
      </w:pPr>
      <w:r>
        <w:rPr>
          <w:rFonts w:asciiTheme="minorHAnsi" w:hAnsiTheme="minorHAnsi" w:cs="Calibri"/>
        </w:rPr>
        <w:tab/>
      </w:r>
    </w:p>
    <w:p w:rsidR="003F1D1F" w:rsidRPr="003327CB" w:rsidRDefault="003F1D1F" w:rsidP="003F1D1F">
      <w:pPr>
        <w:spacing w:after="200"/>
        <w:jc w:val="center"/>
        <w:rPr>
          <w:rFonts w:asciiTheme="minorHAnsi" w:hAnsiTheme="minorHAnsi" w:cstheme="minorHAnsi"/>
          <w:sz w:val="36"/>
          <w:szCs w:val="36"/>
          <w:lang w:val="pt-BR"/>
        </w:rPr>
      </w:pPr>
    </w:p>
    <w:p w:rsidR="003F1D1F" w:rsidRPr="006D2F23" w:rsidRDefault="003F1D1F" w:rsidP="003F1D1F">
      <w:pPr>
        <w:ind w:right="-720"/>
        <w:jc w:val="center"/>
        <w:rPr>
          <w:rFonts w:asciiTheme="minorHAnsi" w:hAnsiTheme="minorHAnsi" w:cs="Calibri"/>
          <w:lang w:val="pt-BR"/>
        </w:rPr>
      </w:pPr>
    </w:p>
    <w:p w:rsidR="003F1D1F" w:rsidRPr="006D2F23" w:rsidRDefault="003F1D1F" w:rsidP="003F1D1F">
      <w:pPr>
        <w:ind w:right="-720"/>
        <w:jc w:val="center"/>
        <w:rPr>
          <w:rFonts w:asciiTheme="minorHAnsi" w:hAnsiTheme="minorHAnsi" w:cs="Calibri"/>
          <w:sz w:val="36"/>
          <w:lang w:val="pt-BR"/>
        </w:rPr>
      </w:pPr>
    </w:p>
    <w:p w:rsidR="003F1D1F" w:rsidRPr="006D2F23" w:rsidRDefault="003F1D1F" w:rsidP="003F1D1F">
      <w:pPr>
        <w:ind w:right="-720"/>
        <w:jc w:val="center"/>
        <w:rPr>
          <w:rFonts w:asciiTheme="minorHAnsi" w:hAnsiTheme="minorHAnsi" w:cs="Calibri"/>
          <w:sz w:val="36"/>
          <w:lang w:val="pt-BR"/>
        </w:rPr>
      </w:pPr>
    </w:p>
    <w:p w:rsidR="003F1D1F" w:rsidRPr="007775A3" w:rsidRDefault="003F1D1F" w:rsidP="003F1D1F">
      <w:pPr>
        <w:ind w:right="-720"/>
        <w:jc w:val="center"/>
        <w:rPr>
          <w:rFonts w:asciiTheme="minorHAnsi" w:hAnsiTheme="minorHAnsi" w:cs="Calibri"/>
          <w:b/>
          <w:bCs/>
          <w:sz w:val="36"/>
        </w:rPr>
      </w:pPr>
    </w:p>
    <w:p w:rsidR="00511162" w:rsidRPr="00D25B30" w:rsidRDefault="00AA17C3" w:rsidP="003112C1">
      <w:pPr>
        <w:ind w:right="-720"/>
        <w:rPr>
          <w:rFonts w:asciiTheme="minorHAnsi" w:hAnsiTheme="minorHAnsi"/>
        </w:rPr>
        <w:sectPr w:rsidR="00511162" w:rsidRPr="00D25B30" w:rsidSect="00C65B6E">
          <w:headerReference w:type="even" r:id="rId9"/>
          <w:headerReference w:type="first" r:id="rId10"/>
          <w:footerReference w:type="first" r:id="rId11"/>
          <w:endnotePr>
            <w:numFmt w:val="decimal"/>
          </w:endnotePr>
          <w:pgSz w:w="12240" w:h="15840" w:code="1"/>
          <w:pgMar w:top="1440" w:right="900" w:bottom="1440" w:left="1560" w:header="720" w:footer="720" w:gutter="0"/>
          <w:pgNumType w:fmt="upperRoman" w:start="1"/>
          <w:cols w:space="720"/>
          <w:docGrid w:linePitch="326"/>
        </w:sectPr>
      </w:pPr>
      <w:r w:rsidRPr="007775A3">
        <w:rPr>
          <w:rFonts w:asciiTheme="minorHAnsi" w:hAnsiTheme="minorHAnsi" w:cs="Calibri"/>
        </w:rPr>
        <w:br w:type="page"/>
      </w:r>
    </w:p>
    <w:p w:rsidR="00402DEE" w:rsidRDefault="0008582B" w:rsidP="00074D53">
      <w:pPr>
        <w:pStyle w:val="Titu1"/>
        <w:numPr>
          <w:ilvl w:val="0"/>
          <w:numId w:val="5"/>
        </w:numPr>
        <w:jc w:val="center"/>
        <w:rPr>
          <w:rFonts w:ascii="Times New Roman" w:hAnsi="Times New Roman"/>
        </w:rPr>
      </w:pPr>
      <w:r w:rsidRPr="004D737F">
        <w:rPr>
          <w:rFonts w:ascii="Times New Roman" w:hAnsi="Times New Roman"/>
        </w:rPr>
        <w:lastRenderedPageBreak/>
        <w:t>AVISO DE LICITACIÓN</w:t>
      </w:r>
    </w:p>
    <w:p w:rsidR="004D737F" w:rsidRDefault="004D737F" w:rsidP="004D737F">
      <w:pPr>
        <w:pStyle w:val="Titu1"/>
        <w:numPr>
          <w:ilvl w:val="0"/>
          <w:numId w:val="0"/>
        </w:numPr>
        <w:ind w:left="360" w:hanging="360"/>
        <w:jc w:val="center"/>
        <w:rPr>
          <w:rFonts w:ascii="Times New Roman" w:hAnsi="Times New Roman"/>
        </w:rPr>
      </w:pPr>
    </w:p>
    <w:p w:rsidR="004D737F" w:rsidRPr="004D737F" w:rsidRDefault="004D737F" w:rsidP="004D737F">
      <w:pPr>
        <w:pStyle w:val="Titu1"/>
        <w:numPr>
          <w:ilvl w:val="0"/>
          <w:numId w:val="0"/>
        </w:numPr>
        <w:ind w:left="360" w:hanging="360"/>
        <w:jc w:val="center"/>
        <w:rPr>
          <w:rFonts w:ascii="Times New Roman" w:hAnsi="Times New Roman"/>
        </w:rPr>
      </w:pPr>
    </w:p>
    <w:p w:rsidR="0008582B" w:rsidRPr="004D737F" w:rsidRDefault="0008582B" w:rsidP="0008582B">
      <w:pPr>
        <w:pStyle w:val="Titu1"/>
        <w:numPr>
          <w:ilvl w:val="0"/>
          <w:numId w:val="0"/>
        </w:numPr>
        <w:ind w:left="720"/>
        <w:rPr>
          <w:rFonts w:ascii="Times New Roman" w:hAnsi="Times New Roman"/>
        </w:rPr>
      </w:pPr>
    </w:p>
    <w:p w:rsidR="0008582B" w:rsidRPr="004D737F" w:rsidRDefault="0008582B" w:rsidP="0008582B">
      <w:pPr>
        <w:pStyle w:val="Titu1"/>
        <w:numPr>
          <w:ilvl w:val="0"/>
          <w:numId w:val="0"/>
        </w:numPr>
        <w:ind w:left="720"/>
        <w:jc w:val="center"/>
        <w:rPr>
          <w:rFonts w:ascii="Times New Roman" w:hAnsi="Times New Roman"/>
        </w:rPr>
      </w:pPr>
      <w:r w:rsidRPr="004D737F">
        <w:rPr>
          <w:rFonts w:ascii="Times New Roman" w:hAnsi="Times New Roman"/>
        </w:rPr>
        <w:t>REPUBLICA DE HONDURAS</w:t>
      </w:r>
    </w:p>
    <w:p w:rsidR="0008582B" w:rsidRPr="004D737F" w:rsidRDefault="0008582B" w:rsidP="0008582B">
      <w:pPr>
        <w:pStyle w:val="Titu1"/>
        <w:numPr>
          <w:ilvl w:val="0"/>
          <w:numId w:val="0"/>
        </w:numPr>
        <w:ind w:left="720"/>
        <w:jc w:val="center"/>
        <w:rPr>
          <w:rFonts w:ascii="Times New Roman" w:hAnsi="Times New Roman"/>
        </w:rPr>
      </w:pPr>
      <w:r w:rsidRPr="004D737F">
        <w:rPr>
          <w:rFonts w:ascii="Times New Roman" w:hAnsi="Times New Roman"/>
        </w:rPr>
        <w:t>INSTITUTO NACIONAL DEL DIABETICO</w:t>
      </w:r>
    </w:p>
    <w:p w:rsidR="0008582B" w:rsidRPr="004D737F" w:rsidRDefault="0008582B" w:rsidP="0008582B">
      <w:pPr>
        <w:pStyle w:val="Titu1"/>
        <w:numPr>
          <w:ilvl w:val="0"/>
          <w:numId w:val="0"/>
        </w:numPr>
        <w:ind w:left="720"/>
        <w:rPr>
          <w:rFonts w:ascii="Times New Roman" w:hAnsi="Times New Roman"/>
        </w:rPr>
      </w:pPr>
    </w:p>
    <w:p w:rsidR="0008582B" w:rsidRPr="004D737F" w:rsidRDefault="0008582B" w:rsidP="0008582B">
      <w:pPr>
        <w:pStyle w:val="Titu1"/>
        <w:numPr>
          <w:ilvl w:val="0"/>
          <w:numId w:val="0"/>
        </w:numPr>
        <w:ind w:left="720"/>
        <w:rPr>
          <w:rFonts w:ascii="Times New Roman" w:hAnsi="Times New Roman"/>
        </w:rPr>
      </w:pPr>
    </w:p>
    <w:p w:rsidR="0008582B" w:rsidRPr="004D737F" w:rsidRDefault="0008582B" w:rsidP="0008582B">
      <w:pPr>
        <w:pStyle w:val="Titu1"/>
        <w:numPr>
          <w:ilvl w:val="0"/>
          <w:numId w:val="0"/>
        </w:numPr>
        <w:ind w:left="720"/>
        <w:jc w:val="center"/>
        <w:rPr>
          <w:rFonts w:ascii="Times New Roman" w:hAnsi="Times New Roman"/>
        </w:rPr>
      </w:pPr>
      <w:r w:rsidRPr="004D737F">
        <w:rPr>
          <w:rFonts w:ascii="Times New Roman" w:hAnsi="Times New Roman"/>
        </w:rPr>
        <w:t xml:space="preserve"> LICITACIÓN PRIVADA No. 01-20</w:t>
      </w:r>
      <w:r w:rsidR="005B7A35">
        <w:rPr>
          <w:rFonts w:ascii="Times New Roman" w:hAnsi="Times New Roman"/>
        </w:rPr>
        <w:t>20</w:t>
      </w:r>
    </w:p>
    <w:p w:rsidR="0008582B" w:rsidRPr="004D737F" w:rsidRDefault="0008582B" w:rsidP="0008582B">
      <w:pPr>
        <w:pStyle w:val="Titu1"/>
        <w:numPr>
          <w:ilvl w:val="0"/>
          <w:numId w:val="0"/>
        </w:numPr>
        <w:ind w:left="720"/>
        <w:jc w:val="center"/>
        <w:rPr>
          <w:rFonts w:ascii="Times New Roman" w:hAnsi="Times New Roman"/>
        </w:rPr>
      </w:pPr>
    </w:p>
    <w:p w:rsidR="0008582B" w:rsidRPr="004D737F" w:rsidRDefault="0008582B" w:rsidP="0008582B">
      <w:pPr>
        <w:pStyle w:val="Titu1"/>
        <w:numPr>
          <w:ilvl w:val="0"/>
          <w:numId w:val="0"/>
        </w:numPr>
        <w:ind w:left="720"/>
        <w:rPr>
          <w:rFonts w:ascii="Times New Roman" w:hAnsi="Times New Roman"/>
          <w:b w:val="0"/>
        </w:rPr>
      </w:pPr>
      <w:r w:rsidRPr="004D737F">
        <w:rPr>
          <w:rFonts w:ascii="Times New Roman" w:hAnsi="Times New Roman"/>
          <w:b w:val="0"/>
        </w:rPr>
        <w:t>El Instituto Nacional del Diabético, en aplicación al artículo 32, 38 y de la Ley de Contratación del Estado, por este medio invita a presentar ofertas para el suministro de:</w:t>
      </w:r>
    </w:p>
    <w:p w:rsidR="0008582B" w:rsidRPr="004D737F" w:rsidRDefault="0008582B" w:rsidP="0008582B">
      <w:pPr>
        <w:pStyle w:val="Titu1"/>
        <w:numPr>
          <w:ilvl w:val="0"/>
          <w:numId w:val="0"/>
        </w:numPr>
        <w:ind w:left="720"/>
        <w:rPr>
          <w:rFonts w:ascii="Times New Roman" w:hAnsi="Times New Roman"/>
          <w:b w:val="0"/>
        </w:rPr>
      </w:pPr>
    </w:p>
    <w:p w:rsidR="0008582B" w:rsidRPr="004D737F" w:rsidRDefault="005B7A35" w:rsidP="0008582B">
      <w:pPr>
        <w:pStyle w:val="Titu1"/>
        <w:numPr>
          <w:ilvl w:val="0"/>
          <w:numId w:val="0"/>
        </w:numPr>
        <w:ind w:left="720"/>
        <w:rPr>
          <w:rFonts w:ascii="Times New Roman" w:hAnsi="Times New Roman"/>
          <w:u w:val="single"/>
        </w:rPr>
      </w:pPr>
      <w:r>
        <w:rPr>
          <w:rFonts w:ascii="Times New Roman" w:hAnsi="Times New Roman"/>
          <w:u w:val="single"/>
        </w:rPr>
        <w:t>CONTRATO DE SERVICIO DE VIGILANCIA AÑO 2020</w:t>
      </w:r>
    </w:p>
    <w:p w:rsidR="0008582B" w:rsidRPr="004D737F" w:rsidRDefault="0008582B" w:rsidP="0008582B">
      <w:pPr>
        <w:pStyle w:val="Titu1"/>
        <w:numPr>
          <w:ilvl w:val="0"/>
          <w:numId w:val="0"/>
        </w:numPr>
        <w:ind w:left="720"/>
        <w:rPr>
          <w:rFonts w:ascii="Times New Roman" w:hAnsi="Times New Roman"/>
          <w:u w:val="single"/>
        </w:rPr>
      </w:pPr>
    </w:p>
    <w:p w:rsidR="0008582B" w:rsidRPr="004D737F" w:rsidRDefault="0008582B" w:rsidP="0008582B">
      <w:pPr>
        <w:pStyle w:val="Titu1"/>
        <w:numPr>
          <w:ilvl w:val="0"/>
          <w:numId w:val="0"/>
        </w:numPr>
        <w:ind w:left="720"/>
        <w:rPr>
          <w:rFonts w:ascii="Times New Roman" w:hAnsi="Times New Roman"/>
          <w:b w:val="0"/>
        </w:rPr>
      </w:pPr>
      <w:r w:rsidRPr="004D737F">
        <w:rPr>
          <w:rFonts w:ascii="Times New Roman" w:hAnsi="Times New Roman"/>
          <w:b w:val="0"/>
        </w:rPr>
        <w:t>El cual será financiado con Fondos del Tesoro Nacional</w:t>
      </w:r>
    </w:p>
    <w:p w:rsidR="0008582B" w:rsidRDefault="0008582B" w:rsidP="0008582B">
      <w:pPr>
        <w:pStyle w:val="Titu1"/>
        <w:numPr>
          <w:ilvl w:val="0"/>
          <w:numId w:val="0"/>
        </w:numPr>
        <w:ind w:left="720"/>
        <w:rPr>
          <w:rFonts w:ascii="Times New Roman" w:hAnsi="Times New Roman"/>
        </w:rPr>
      </w:pPr>
      <w:r w:rsidRPr="004D737F">
        <w:rPr>
          <w:rFonts w:ascii="Times New Roman" w:hAnsi="Times New Roman"/>
          <w:b w:val="0"/>
        </w:rPr>
        <w:t xml:space="preserve">Los interesados en obtener el Pliego de Condiciones deberán pagar la cantidad de L </w:t>
      </w:r>
      <w:r w:rsidRPr="004D737F">
        <w:rPr>
          <w:rFonts w:ascii="Times New Roman" w:hAnsi="Times New Roman"/>
        </w:rPr>
        <w:t>0.00.</w:t>
      </w:r>
    </w:p>
    <w:p w:rsidR="004D737F" w:rsidRDefault="004D737F" w:rsidP="0008582B">
      <w:pPr>
        <w:pStyle w:val="Titu1"/>
        <w:numPr>
          <w:ilvl w:val="0"/>
          <w:numId w:val="0"/>
        </w:numPr>
        <w:ind w:left="720"/>
        <w:rPr>
          <w:rFonts w:ascii="Times New Roman" w:hAnsi="Times New Roman"/>
        </w:rPr>
      </w:pPr>
    </w:p>
    <w:p w:rsidR="004D737F" w:rsidRDefault="004D737F" w:rsidP="0008582B">
      <w:pPr>
        <w:pStyle w:val="Titu1"/>
        <w:numPr>
          <w:ilvl w:val="0"/>
          <w:numId w:val="0"/>
        </w:numPr>
        <w:ind w:left="720"/>
        <w:rPr>
          <w:rFonts w:ascii="Times New Roman" w:hAnsi="Times New Roman"/>
          <w:b w:val="0"/>
        </w:rPr>
      </w:pPr>
      <w:r w:rsidRPr="004D737F">
        <w:rPr>
          <w:rFonts w:ascii="Times New Roman" w:hAnsi="Times New Roman"/>
          <w:b w:val="0"/>
        </w:rPr>
        <w:t>El Pliego de Condiciones e</w:t>
      </w:r>
      <w:r>
        <w:rPr>
          <w:rFonts w:ascii="Times New Roman" w:hAnsi="Times New Roman"/>
          <w:b w:val="0"/>
        </w:rPr>
        <w:t xml:space="preserve">stará disponible a partir del </w:t>
      </w:r>
      <w:r w:rsidR="00B9205C">
        <w:rPr>
          <w:rFonts w:ascii="Times New Roman" w:hAnsi="Times New Roman"/>
          <w:b w:val="0"/>
        </w:rPr>
        <w:t>15 al 20 de enero 2020</w:t>
      </w:r>
      <w:r w:rsidRPr="004D737F">
        <w:rPr>
          <w:rFonts w:ascii="Times New Roman" w:hAnsi="Times New Roman"/>
          <w:b w:val="0"/>
        </w:rPr>
        <w:t>, en el horario de lunes a viernes de 8:00 a.m. a 4:00 p.m., en la siguiente dirección: BARRIO SAN FELIPE, AVENIDA LOS PROCERES, 2ª PLANTA EDIFICIO DE</w:t>
      </w:r>
      <w:r>
        <w:rPr>
          <w:rFonts w:ascii="Times New Roman" w:hAnsi="Times New Roman"/>
          <w:b w:val="0"/>
        </w:rPr>
        <w:t>L INSTITUTO NACIONAL DEL DIABETICO, TELEFONO: 2221-3660</w:t>
      </w:r>
      <w:r w:rsidRPr="004D737F">
        <w:rPr>
          <w:rFonts w:ascii="Times New Roman" w:hAnsi="Times New Roman"/>
          <w:b w:val="0"/>
        </w:rPr>
        <w:t>.</w:t>
      </w:r>
    </w:p>
    <w:p w:rsidR="004D737F" w:rsidRDefault="004D737F" w:rsidP="0008582B">
      <w:pPr>
        <w:pStyle w:val="Titu1"/>
        <w:numPr>
          <w:ilvl w:val="0"/>
          <w:numId w:val="0"/>
        </w:numPr>
        <w:ind w:left="720"/>
        <w:rPr>
          <w:rFonts w:ascii="Times New Roman" w:hAnsi="Times New Roman"/>
          <w:b w:val="0"/>
        </w:rPr>
      </w:pPr>
    </w:p>
    <w:p w:rsidR="004D737F" w:rsidRPr="004D737F" w:rsidRDefault="004D737F" w:rsidP="0008582B">
      <w:pPr>
        <w:pStyle w:val="Titu1"/>
        <w:numPr>
          <w:ilvl w:val="0"/>
          <w:numId w:val="0"/>
        </w:numPr>
        <w:ind w:left="720"/>
        <w:rPr>
          <w:rFonts w:ascii="Times New Roman" w:hAnsi="Times New Roman"/>
          <w:lang w:val="es-ES_tradnl"/>
        </w:rPr>
      </w:pPr>
      <w:r w:rsidRPr="004D737F">
        <w:rPr>
          <w:rFonts w:ascii="Times New Roman" w:hAnsi="Times New Roman"/>
          <w:b w:val="0"/>
          <w:lang w:val="es-ES_tradnl"/>
        </w:rPr>
        <w:t>Los sobres conteniendo las ofertas se recibirán a má</w:t>
      </w:r>
      <w:r>
        <w:rPr>
          <w:rFonts w:ascii="Times New Roman" w:hAnsi="Times New Roman"/>
          <w:b w:val="0"/>
          <w:lang w:val="es-ES_tradnl"/>
        </w:rPr>
        <w:t>s tardar el lunes 2</w:t>
      </w:r>
      <w:r w:rsidR="00B9205C">
        <w:rPr>
          <w:rFonts w:ascii="Times New Roman" w:hAnsi="Times New Roman"/>
          <w:b w:val="0"/>
          <w:lang w:val="es-ES_tradnl"/>
        </w:rPr>
        <w:t>2</w:t>
      </w:r>
      <w:r>
        <w:rPr>
          <w:rFonts w:ascii="Times New Roman" w:hAnsi="Times New Roman"/>
          <w:b w:val="0"/>
          <w:lang w:val="es-ES_tradnl"/>
        </w:rPr>
        <w:t>/</w:t>
      </w:r>
      <w:r w:rsidR="00B9205C">
        <w:rPr>
          <w:rFonts w:ascii="Times New Roman" w:hAnsi="Times New Roman"/>
          <w:b w:val="0"/>
          <w:lang w:val="es-ES_tradnl"/>
        </w:rPr>
        <w:t>01</w:t>
      </w:r>
      <w:r w:rsidRPr="004D737F">
        <w:rPr>
          <w:rFonts w:ascii="Times New Roman" w:hAnsi="Times New Roman"/>
          <w:b w:val="0"/>
          <w:lang w:val="es-ES_tradnl"/>
        </w:rPr>
        <w:t>/20</w:t>
      </w:r>
      <w:r w:rsidR="00B9205C">
        <w:rPr>
          <w:rFonts w:ascii="Times New Roman" w:hAnsi="Times New Roman"/>
          <w:b w:val="0"/>
          <w:lang w:val="es-ES_tradnl"/>
        </w:rPr>
        <w:t>20</w:t>
      </w:r>
      <w:r w:rsidRPr="004D737F">
        <w:rPr>
          <w:rFonts w:ascii="Times New Roman" w:hAnsi="Times New Roman"/>
          <w:b w:val="0"/>
          <w:lang w:val="es-ES_tradnl"/>
        </w:rPr>
        <w:t xml:space="preserve"> hasta las 04:00 p.m., en las </w:t>
      </w:r>
      <w:r w:rsidRPr="004D737F">
        <w:rPr>
          <w:rFonts w:ascii="Times New Roman" w:hAnsi="Times New Roman"/>
          <w:lang w:val="es-ES_tradnl"/>
        </w:rPr>
        <w:t>Oficinas del Instituto Nacional del Diabético.</w:t>
      </w:r>
    </w:p>
    <w:p w:rsidR="004D737F" w:rsidRDefault="004D737F" w:rsidP="0008582B">
      <w:pPr>
        <w:pStyle w:val="Titu1"/>
        <w:numPr>
          <w:ilvl w:val="0"/>
          <w:numId w:val="0"/>
        </w:numPr>
        <w:ind w:left="720"/>
        <w:rPr>
          <w:rFonts w:ascii="Times New Roman" w:hAnsi="Times New Roman"/>
          <w:b w:val="0"/>
          <w:lang w:val="es-ES_tradnl"/>
        </w:rPr>
      </w:pPr>
    </w:p>
    <w:p w:rsidR="004D737F" w:rsidRDefault="004D737F" w:rsidP="0008582B">
      <w:pPr>
        <w:pStyle w:val="Titu1"/>
        <w:numPr>
          <w:ilvl w:val="0"/>
          <w:numId w:val="0"/>
        </w:numPr>
        <w:ind w:left="720"/>
        <w:rPr>
          <w:rFonts w:ascii="Times New Roman" w:hAnsi="Times New Roman"/>
          <w:b w:val="0"/>
          <w:lang w:val="es-ES_tradnl"/>
        </w:rPr>
      </w:pPr>
      <w:r w:rsidRPr="004D737F">
        <w:rPr>
          <w:rFonts w:ascii="Times New Roman" w:hAnsi="Times New Roman"/>
          <w:b w:val="0"/>
          <w:lang w:val="es-ES_tradnl"/>
        </w:rPr>
        <w:t xml:space="preserve">La apertura de ofertas se realizará en acto público por la Comisión de Evaluación en presencia de los </w:t>
      </w:r>
      <w:r>
        <w:rPr>
          <w:rFonts w:ascii="Times New Roman" w:hAnsi="Times New Roman"/>
          <w:b w:val="0"/>
          <w:lang w:val="es-ES_tradnl"/>
        </w:rPr>
        <w:t xml:space="preserve">oferentes en fecha </w:t>
      </w:r>
      <w:r w:rsidR="00B9205C">
        <w:rPr>
          <w:rFonts w:ascii="Times New Roman" w:hAnsi="Times New Roman"/>
          <w:b w:val="0"/>
          <w:lang w:val="es-ES_tradnl"/>
        </w:rPr>
        <w:t>24</w:t>
      </w:r>
      <w:r w:rsidR="00A30A3E">
        <w:rPr>
          <w:rFonts w:ascii="Times New Roman" w:hAnsi="Times New Roman"/>
          <w:b w:val="0"/>
          <w:lang w:val="es-ES_tradnl"/>
        </w:rPr>
        <w:t>/</w:t>
      </w:r>
      <w:r w:rsidR="00B9205C">
        <w:rPr>
          <w:rFonts w:ascii="Times New Roman" w:hAnsi="Times New Roman"/>
          <w:b w:val="0"/>
          <w:lang w:val="es-ES_tradnl"/>
        </w:rPr>
        <w:t>01</w:t>
      </w:r>
      <w:r w:rsidRPr="004D737F">
        <w:rPr>
          <w:rFonts w:ascii="Times New Roman" w:hAnsi="Times New Roman"/>
          <w:b w:val="0"/>
          <w:lang w:val="es-ES_tradnl"/>
        </w:rPr>
        <w:t>/20</w:t>
      </w:r>
      <w:r w:rsidR="00B9205C">
        <w:rPr>
          <w:rFonts w:ascii="Times New Roman" w:hAnsi="Times New Roman"/>
          <w:b w:val="0"/>
          <w:lang w:val="es-ES_tradnl"/>
        </w:rPr>
        <w:t>20</w:t>
      </w:r>
      <w:r w:rsidRPr="004D737F">
        <w:rPr>
          <w:rFonts w:ascii="Times New Roman" w:hAnsi="Times New Roman"/>
          <w:b w:val="0"/>
          <w:lang w:val="es-ES_tradnl"/>
        </w:rPr>
        <w:t xml:space="preserve"> 10:00 a.m. en las Oficinas de la Administración del </w:t>
      </w:r>
      <w:r>
        <w:rPr>
          <w:rFonts w:ascii="Times New Roman" w:hAnsi="Times New Roman"/>
          <w:b w:val="0"/>
          <w:lang w:val="es-ES_tradnl"/>
        </w:rPr>
        <w:t>Instituto Nacional del Diabético</w:t>
      </w:r>
      <w:r w:rsidRPr="004D737F">
        <w:rPr>
          <w:rFonts w:ascii="Times New Roman" w:hAnsi="Times New Roman"/>
          <w:b w:val="0"/>
          <w:lang w:val="es-ES_tradnl"/>
        </w:rPr>
        <w:t>.</w:t>
      </w:r>
    </w:p>
    <w:p w:rsidR="004D737F" w:rsidRDefault="004D737F" w:rsidP="0008582B">
      <w:pPr>
        <w:pStyle w:val="Titu1"/>
        <w:numPr>
          <w:ilvl w:val="0"/>
          <w:numId w:val="0"/>
        </w:numPr>
        <w:ind w:left="720"/>
        <w:rPr>
          <w:rFonts w:ascii="Times New Roman" w:hAnsi="Times New Roman"/>
          <w:b w:val="0"/>
          <w:lang w:val="es-ES_tradnl"/>
        </w:rPr>
      </w:pPr>
    </w:p>
    <w:p w:rsidR="004D737F" w:rsidRDefault="004D737F" w:rsidP="0008582B">
      <w:pPr>
        <w:pStyle w:val="Titu1"/>
        <w:numPr>
          <w:ilvl w:val="0"/>
          <w:numId w:val="0"/>
        </w:numPr>
        <w:ind w:left="720"/>
        <w:rPr>
          <w:rFonts w:ascii="Times New Roman" w:hAnsi="Times New Roman"/>
          <w:b w:val="0"/>
          <w:lang w:val="es-ES_tradnl"/>
        </w:rPr>
      </w:pPr>
    </w:p>
    <w:p w:rsidR="004D737F" w:rsidRDefault="004D737F" w:rsidP="0008582B">
      <w:pPr>
        <w:pStyle w:val="Titu1"/>
        <w:numPr>
          <w:ilvl w:val="0"/>
          <w:numId w:val="0"/>
        </w:numPr>
        <w:ind w:left="720"/>
        <w:rPr>
          <w:rFonts w:ascii="Times New Roman" w:hAnsi="Times New Roman"/>
          <w:b w:val="0"/>
          <w:lang w:val="es-ES_tradnl"/>
        </w:rPr>
      </w:pPr>
    </w:p>
    <w:p w:rsidR="004D737F" w:rsidRDefault="004D737F" w:rsidP="0008582B">
      <w:pPr>
        <w:pStyle w:val="Titu1"/>
        <w:numPr>
          <w:ilvl w:val="0"/>
          <w:numId w:val="0"/>
        </w:numPr>
        <w:ind w:left="720"/>
        <w:rPr>
          <w:rFonts w:ascii="Times New Roman" w:hAnsi="Times New Roman"/>
          <w:b w:val="0"/>
          <w:lang w:val="es-ES_tradnl"/>
        </w:rPr>
      </w:pPr>
    </w:p>
    <w:p w:rsidR="004D737F" w:rsidRDefault="004D737F" w:rsidP="0008582B">
      <w:pPr>
        <w:pStyle w:val="Titu1"/>
        <w:numPr>
          <w:ilvl w:val="0"/>
          <w:numId w:val="0"/>
        </w:numPr>
        <w:ind w:left="720"/>
        <w:rPr>
          <w:rFonts w:ascii="Times New Roman" w:hAnsi="Times New Roman"/>
          <w:b w:val="0"/>
          <w:lang w:val="es-ES_tradnl"/>
        </w:rPr>
      </w:pPr>
    </w:p>
    <w:p w:rsidR="004D737F" w:rsidRDefault="004D737F" w:rsidP="0008582B">
      <w:pPr>
        <w:pStyle w:val="Titu1"/>
        <w:numPr>
          <w:ilvl w:val="0"/>
          <w:numId w:val="0"/>
        </w:numPr>
        <w:ind w:left="720"/>
        <w:rPr>
          <w:rFonts w:ascii="Times New Roman" w:hAnsi="Times New Roman"/>
          <w:b w:val="0"/>
          <w:lang w:val="es-ES_tradnl"/>
        </w:rPr>
      </w:pPr>
    </w:p>
    <w:p w:rsidR="004D737F" w:rsidRDefault="004D737F" w:rsidP="0008582B">
      <w:pPr>
        <w:pStyle w:val="Titu1"/>
        <w:numPr>
          <w:ilvl w:val="0"/>
          <w:numId w:val="0"/>
        </w:numPr>
        <w:ind w:left="720"/>
        <w:rPr>
          <w:rFonts w:ascii="Times New Roman" w:hAnsi="Times New Roman"/>
          <w:b w:val="0"/>
          <w:lang w:val="es-ES_tradnl"/>
        </w:rPr>
      </w:pPr>
    </w:p>
    <w:p w:rsidR="004D737F" w:rsidRDefault="004D737F" w:rsidP="0008582B">
      <w:pPr>
        <w:pStyle w:val="Titu1"/>
        <w:numPr>
          <w:ilvl w:val="0"/>
          <w:numId w:val="0"/>
        </w:numPr>
        <w:ind w:left="720"/>
        <w:rPr>
          <w:rFonts w:ascii="Times New Roman" w:hAnsi="Times New Roman"/>
          <w:b w:val="0"/>
          <w:lang w:val="es-ES_tradnl"/>
        </w:rPr>
      </w:pPr>
    </w:p>
    <w:p w:rsidR="004D737F" w:rsidRDefault="004D737F" w:rsidP="0008582B">
      <w:pPr>
        <w:pStyle w:val="Titu1"/>
        <w:numPr>
          <w:ilvl w:val="0"/>
          <w:numId w:val="0"/>
        </w:numPr>
        <w:ind w:left="720"/>
        <w:rPr>
          <w:rFonts w:ascii="Times New Roman" w:hAnsi="Times New Roman"/>
          <w:b w:val="0"/>
          <w:lang w:val="es-ES_tradnl"/>
        </w:rPr>
      </w:pPr>
    </w:p>
    <w:p w:rsidR="004D737F" w:rsidRDefault="004D737F" w:rsidP="0008582B">
      <w:pPr>
        <w:pStyle w:val="Titu1"/>
        <w:numPr>
          <w:ilvl w:val="0"/>
          <w:numId w:val="0"/>
        </w:numPr>
        <w:ind w:left="720"/>
        <w:rPr>
          <w:rFonts w:ascii="Times New Roman" w:hAnsi="Times New Roman"/>
          <w:b w:val="0"/>
          <w:lang w:val="es-ES_tradnl"/>
        </w:rPr>
      </w:pPr>
    </w:p>
    <w:p w:rsidR="004D737F" w:rsidRDefault="004D737F" w:rsidP="0008582B">
      <w:pPr>
        <w:pStyle w:val="Titu1"/>
        <w:numPr>
          <w:ilvl w:val="0"/>
          <w:numId w:val="0"/>
        </w:numPr>
        <w:ind w:left="720"/>
        <w:rPr>
          <w:rFonts w:ascii="Times New Roman" w:hAnsi="Times New Roman"/>
          <w:b w:val="0"/>
          <w:lang w:val="es-ES_tradnl"/>
        </w:rPr>
      </w:pPr>
    </w:p>
    <w:p w:rsidR="004D737F" w:rsidRPr="004D737F" w:rsidRDefault="004D737F" w:rsidP="004D737F">
      <w:pPr>
        <w:pStyle w:val="Titu1"/>
        <w:numPr>
          <w:ilvl w:val="0"/>
          <w:numId w:val="0"/>
        </w:numPr>
        <w:ind w:left="720"/>
        <w:jc w:val="center"/>
        <w:rPr>
          <w:rFonts w:ascii="Times New Roman" w:hAnsi="Times New Roman"/>
          <w:lang w:val="es-ES_tradnl"/>
        </w:rPr>
      </w:pPr>
      <w:r w:rsidRPr="004D737F">
        <w:rPr>
          <w:rFonts w:ascii="Times New Roman" w:hAnsi="Times New Roman"/>
          <w:lang w:val="es-ES_tradnl"/>
        </w:rPr>
        <w:t>DR. OSCAR ANTONIO GOMEZ MEDINA</w:t>
      </w:r>
    </w:p>
    <w:p w:rsidR="004D737F" w:rsidRDefault="004D737F" w:rsidP="004D737F">
      <w:pPr>
        <w:pStyle w:val="Titu1"/>
        <w:numPr>
          <w:ilvl w:val="0"/>
          <w:numId w:val="0"/>
        </w:numPr>
        <w:ind w:left="720"/>
        <w:jc w:val="center"/>
        <w:rPr>
          <w:rFonts w:ascii="Times New Roman" w:hAnsi="Times New Roman"/>
          <w:lang w:val="es-ES_tradnl"/>
        </w:rPr>
      </w:pPr>
      <w:r w:rsidRPr="004D737F">
        <w:rPr>
          <w:rFonts w:ascii="Times New Roman" w:hAnsi="Times New Roman"/>
          <w:lang w:val="es-ES_tradnl"/>
        </w:rPr>
        <w:t>DIRECTOR DEL INSTITUTO NACIONAL DEL DIABETICO</w:t>
      </w:r>
    </w:p>
    <w:p w:rsidR="00B9205C" w:rsidRPr="004D737F" w:rsidRDefault="00B9205C" w:rsidP="004D737F">
      <w:pPr>
        <w:pStyle w:val="Titu1"/>
        <w:numPr>
          <w:ilvl w:val="0"/>
          <w:numId w:val="0"/>
        </w:numPr>
        <w:ind w:left="720"/>
        <w:jc w:val="center"/>
        <w:rPr>
          <w:rFonts w:ascii="Times New Roman" w:hAnsi="Times New Roman"/>
          <w:lang w:val="es-ES_tradnl"/>
        </w:rPr>
      </w:pPr>
    </w:p>
    <w:p w:rsidR="004D737F" w:rsidRPr="004D737F" w:rsidRDefault="004D737F" w:rsidP="00074D53">
      <w:pPr>
        <w:pStyle w:val="Titu1"/>
        <w:numPr>
          <w:ilvl w:val="0"/>
          <w:numId w:val="6"/>
        </w:numPr>
        <w:jc w:val="center"/>
        <w:rPr>
          <w:rFonts w:ascii="Times New Roman" w:hAnsi="Times New Roman"/>
        </w:rPr>
      </w:pPr>
      <w:r w:rsidRPr="004D737F">
        <w:rPr>
          <w:rFonts w:ascii="Times New Roman" w:hAnsi="Times New Roman"/>
        </w:rPr>
        <w:lastRenderedPageBreak/>
        <w:t>DATOS DE LA LICITACION</w:t>
      </w:r>
    </w:p>
    <w:p w:rsidR="004D737F" w:rsidRDefault="004D737F" w:rsidP="0008582B">
      <w:pPr>
        <w:pStyle w:val="Titu1"/>
        <w:numPr>
          <w:ilvl w:val="0"/>
          <w:numId w:val="0"/>
        </w:numPr>
        <w:ind w:left="720"/>
        <w:rPr>
          <w:rFonts w:ascii="Times New Roman" w:hAnsi="Times New Roman"/>
          <w:b w:val="0"/>
        </w:rPr>
      </w:pPr>
    </w:p>
    <w:p w:rsidR="000E2A7A" w:rsidRPr="000E2A7A" w:rsidRDefault="004D737F" w:rsidP="00074D53">
      <w:pPr>
        <w:pStyle w:val="Titu1"/>
        <w:numPr>
          <w:ilvl w:val="1"/>
          <w:numId w:val="6"/>
        </w:numPr>
        <w:spacing w:line="276" w:lineRule="auto"/>
        <w:rPr>
          <w:rFonts w:ascii="Times New Roman" w:hAnsi="Times New Roman"/>
        </w:rPr>
      </w:pPr>
      <w:r w:rsidRPr="004D737F">
        <w:rPr>
          <w:rFonts w:ascii="Times New Roman" w:hAnsi="Times New Roman"/>
          <w:lang w:val="es-ES_tradnl"/>
        </w:rPr>
        <w:t>Objeto de la Licitación</w:t>
      </w:r>
    </w:p>
    <w:p w:rsidR="000E2A7A" w:rsidRDefault="004D737F" w:rsidP="000E2A7A">
      <w:pPr>
        <w:pStyle w:val="Titu1"/>
        <w:numPr>
          <w:ilvl w:val="0"/>
          <w:numId w:val="0"/>
        </w:numPr>
        <w:spacing w:line="276" w:lineRule="auto"/>
        <w:ind w:left="1440"/>
        <w:rPr>
          <w:rFonts w:ascii="Times New Roman" w:hAnsi="Times New Roman"/>
          <w:lang w:val="es-ES_tradnl"/>
        </w:rPr>
      </w:pPr>
      <w:r w:rsidRPr="000E2A7A">
        <w:rPr>
          <w:rFonts w:ascii="Times New Roman" w:hAnsi="Times New Roman"/>
          <w:b w:val="0"/>
          <w:lang w:val="es-ES_tradnl"/>
        </w:rPr>
        <w:t xml:space="preserve">La presente licitación tiene como propósito </w:t>
      </w:r>
      <w:r w:rsidR="00532355">
        <w:rPr>
          <w:rFonts w:ascii="Times New Roman" w:hAnsi="Times New Roman"/>
          <w:b w:val="0"/>
          <w:lang w:val="es-ES_tradnl"/>
        </w:rPr>
        <w:t xml:space="preserve">de </w:t>
      </w:r>
      <w:r w:rsidR="00532355" w:rsidRPr="004D737F">
        <w:rPr>
          <w:rFonts w:ascii="Times New Roman" w:hAnsi="Times New Roman"/>
          <w:lang w:val="es-ES_tradnl"/>
        </w:rPr>
        <w:t>CONTRATAR</w:t>
      </w:r>
      <w:r w:rsidR="00B9205C">
        <w:rPr>
          <w:rFonts w:ascii="Times New Roman" w:hAnsi="Times New Roman"/>
          <w:lang w:val="es-ES_tradnl"/>
        </w:rPr>
        <w:t xml:space="preserve"> SERVICIOS DE SEGURIDAD PARA</w:t>
      </w:r>
      <w:r w:rsidR="00532355">
        <w:rPr>
          <w:rFonts w:ascii="Times New Roman" w:hAnsi="Times New Roman"/>
          <w:lang w:val="es-ES_tradnl"/>
        </w:rPr>
        <w:t xml:space="preserve"> </w:t>
      </w:r>
      <w:r w:rsidR="000E2A7A" w:rsidRPr="004D737F">
        <w:rPr>
          <w:rFonts w:ascii="Times New Roman" w:hAnsi="Times New Roman"/>
          <w:lang w:val="es-ES_tradnl"/>
        </w:rPr>
        <w:t>“</w:t>
      </w:r>
      <w:r w:rsidR="000E2A7A">
        <w:rPr>
          <w:rFonts w:ascii="Times New Roman" w:hAnsi="Times New Roman"/>
          <w:lang w:val="es-ES_tradnl"/>
        </w:rPr>
        <w:t>INSTITUTO NACIONAL DEL DIABETICO</w:t>
      </w:r>
      <w:r w:rsidRPr="004D737F">
        <w:rPr>
          <w:rFonts w:ascii="Times New Roman" w:hAnsi="Times New Roman"/>
          <w:lang w:val="es-ES_tradnl"/>
        </w:rPr>
        <w:t>”</w:t>
      </w:r>
      <w:r w:rsidR="00532355">
        <w:rPr>
          <w:rFonts w:ascii="Times New Roman" w:hAnsi="Times New Roman"/>
          <w:lang w:val="es-ES_tradnl"/>
        </w:rPr>
        <w:t xml:space="preserve"> (INADI)</w:t>
      </w:r>
    </w:p>
    <w:p w:rsidR="000E2A7A" w:rsidRDefault="000E2A7A" w:rsidP="000E2A7A">
      <w:pPr>
        <w:pStyle w:val="Titu1"/>
        <w:numPr>
          <w:ilvl w:val="0"/>
          <w:numId w:val="0"/>
        </w:numPr>
        <w:spacing w:line="276" w:lineRule="auto"/>
        <w:ind w:left="1440"/>
        <w:rPr>
          <w:rFonts w:ascii="Times New Roman" w:hAnsi="Times New Roman"/>
          <w:lang w:val="es-ES_tradnl"/>
        </w:rPr>
      </w:pPr>
    </w:p>
    <w:p w:rsidR="000E2A7A" w:rsidRDefault="000E2A7A" w:rsidP="00074D53">
      <w:pPr>
        <w:pStyle w:val="Titu1"/>
        <w:numPr>
          <w:ilvl w:val="1"/>
          <w:numId w:val="6"/>
        </w:numPr>
        <w:spacing w:line="276" w:lineRule="auto"/>
        <w:rPr>
          <w:rFonts w:ascii="Times New Roman" w:hAnsi="Times New Roman"/>
          <w:lang w:val="es-ES_tradnl"/>
        </w:rPr>
      </w:pPr>
      <w:r>
        <w:rPr>
          <w:rFonts w:ascii="Times New Roman" w:hAnsi="Times New Roman"/>
          <w:lang w:val="es-ES_tradnl"/>
        </w:rPr>
        <w:t xml:space="preserve">Fuente de los Recursos </w:t>
      </w:r>
    </w:p>
    <w:p w:rsidR="000E2A7A" w:rsidRDefault="000E2A7A" w:rsidP="000E2A7A">
      <w:pPr>
        <w:pStyle w:val="Titu1"/>
        <w:numPr>
          <w:ilvl w:val="0"/>
          <w:numId w:val="0"/>
        </w:numPr>
        <w:spacing w:line="276" w:lineRule="auto"/>
        <w:ind w:left="1440"/>
        <w:rPr>
          <w:rFonts w:ascii="Times New Roman" w:hAnsi="Times New Roman"/>
          <w:b w:val="0"/>
          <w:lang w:val="es-ES_tradnl"/>
        </w:rPr>
      </w:pPr>
      <w:r w:rsidRPr="000E2A7A">
        <w:rPr>
          <w:rFonts w:ascii="Times New Roman" w:hAnsi="Times New Roman"/>
          <w:b w:val="0"/>
          <w:lang w:val="es-ES_tradnl"/>
        </w:rPr>
        <w:t>Esta licitación se financiará con Fondos Nacionales</w:t>
      </w:r>
    </w:p>
    <w:p w:rsidR="000E2A7A" w:rsidRDefault="000E2A7A" w:rsidP="000E2A7A">
      <w:pPr>
        <w:pStyle w:val="Titu1"/>
        <w:numPr>
          <w:ilvl w:val="0"/>
          <w:numId w:val="0"/>
        </w:numPr>
        <w:spacing w:line="276" w:lineRule="auto"/>
        <w:ind w:left="1440"/>
        <w:rPr>
          <w:rFonts w:ascii="Times New Roman" w:hAnsi="Times New Roman"/>
          <w:b w:val="0"/>
          <w:lang w:val="es-ES_tradnl"/>
        </w:rPr>
      </w:pPr>
    </w:p>
    <w:p w:rsidR="000E2A7A" w:rsidRPr="000E2A7A" w:rsidRDefault="000E2A7A" w:rsidP="00074D53">
      <w:pPr>
        <w:pStyle w:val="Titu1"/>
        <w:numPr>
          <w:ilvl w:val="1"/>
          <w:numId w:val="6"/>
        </w:numPr>
        <w:spacing w:line="276" w:lineRule="auto"/>
        <w:rPr>
          <w:rFonts w:ascii="Times New Roman" w:hAnsi="Times New Roman"/>
          <w:lang w:val="es-ES_tradnl"/>
        </w:rPr>
      </w:pPr>
      <w:r w:rsidRPr="000E2A7A">
        <w:rPr>
          <w:rFonts w:ascii="Times New Roman" w:hAnsi="Times New Roman"/>
          <w:lang w:val="es-ES_tradnl"/>
        </w:rPr>
        <w:t xml:space="preserve">Legislación aplicable </w:t>
      </w:r>
    </w:p>
    <w:p w:rsidR="000E2A7A" w:rsidRPr="000E2A7A" w:rsidRDefault="000E2A7A" w:rsidP="000E2A7A">
      <w:pPr>
        <w:pStyle w:val="Titu1"/>
        <w:numPr>
          <w:ilvl w:val="0"/>
          <w:numId w:val="0"/>
        </w:numPr>
        <w:spacing w:line="276" w:lineRule="auto"/>
        <w:ind w:left="1440"/>
        <w:rPr>
          <w:rFonts w:ascii="Times New Roman" w:hAnsi="Times New Roman"/>
          <w:b w:val="0"/>
          <w:lang w:val="es-ES_tradnl"/>
        </w:rPr>
      </w:pPr>
      <w:r w:rsidRPr="000E2A7A">
        <w:rPr>
          <w:rFonts w:ascii="Times New Roman" w:hAnsi="Times New Roman"/>
          <w:b w:val="0"/>
          <w:lang w:val="es-ES_tradnl"/>
        </w:rPr>
        <w:t>La legislación aplicable por orden de precedencia a este proceso de licitación es el siguiente:</w:t>
      </w:r>
    </w:p>
    <w:p w:rsidR="000E2A7A" w:rsidRDefault="000E2A7A" w:rsidP="00074D53">
      <w:pPr>
        <w:pStyle w:val="Titu1"/>
        <w:numPr>
          <w:ilvl w:val="0"/>
          <w:numId w:val="7"/>
        </w:numPr>
        <w:spacing w:line="276" w:lineRule="auto"/>
        <w:rPr>
          <w:rFonts w:ascii="Times New Roman" w:hAnsi="Times New Roman"/>
          <w:b w:val="0"/>
          <w:lang w:val="es-ES_tradnl"/>
        </w:rPr>
      </w:pPr>
      <w:r w:rsidRPr="000E2A7A">
        <w:rPr>
          <w:rFonts w:ascii="Times New Roman" w:hAnsi="Times New Roman"/>
          <w:b w:val="0"/>
          <w:lang w:val="es-ES_tradnl"/>
        </w:rPr>
        <w:t>Constitución de la República</w:t>
      </w:r>
    </w:p>
    <w:p w:rsidR="008E42B5" w:rsidRPr="000E2A7A" w:rsidRDefault="008E42B5" w:rsidP="008E42B5">
      <w:pPr>
        <w:pStyle w:val="Titu1"/>
        <w:numPr>
          <w:ilvl w:val="0"/>
          <w:numId w:val="0"/>
        </w:numPr>
        <w:spacing w:line="276" w:lineRule="auto"/>
        <w:ind w:left="2160"/>
        <w:rPr>
          <w:rFonts w:ascii="Times New Roman" w:hAnsi="Times New Roman"/>
          <w:b w:val="0"/>
          <w:lang w:val="es-ES_tradnl"/>
        </w:rPr>
      </w:pPr>
    </w:p>
    <w:p w:rsidR="000E2A7A" w:rsidRDefault="000E2A7A" w:rsidP="00074D53">
      <w:pPr>
        <w:pStyle w:val="Titu1"/>
        <w:numPr>
          <w:ilvl w:val="0"/>
          <w:numId w:val="7"/>
        </w:numPr>
        <w:spacing w:line="276" w:lineRule="auto"/>
        <w:rPr>
          <w:rFonts w:ascii="Times New Roman" w:hAnsi="Times New Roman"/>
          <w:b w:val="0"/>
          <w:lang w:val="es-ES_tradnl"/>
        </w:rPr>
      </w:pPr>
      <w:r w:rsidRPr="000E2A7A">
        <w:rPr>
          <w:rFonts w:ascii="Times New Roman" w:hAnsi="Times New Roman"/>
          <w:b w:val="0"/>
          <w:lang w:val="es-ES_tradnl"/>
        </w:rPr>
        <w:t>Instrumentos internacionales relativos a la contratación administrativa (Se entiende que</w:t>
      </w:r>
      <w:r w:rsidR="008E42B5">
        <w:rPr>
          <w:rFonts w:ascii="Times New Roman" w:hAnsi="Times New Roman"/>
          <w:b w:val="0"/>
          <w:lang w:val="es-ES_tradnl"/>
        </w:rPr>
        <w:t xml:space="preserve"> </w:t>
      </w:r>
      <w:r w:rsidRPr="008E42B5">
        <w:rPr>
          <w:rFonts w:ascii="Times New Roman" w:hAnsi="Times New Roman"/>
          <w:b w:val="0"/>
          <w:lang w:val="es-ES_tradnl"/>
        </w:rPr>
        <w:t>aplica en el caso de convenios internacionales o contratos préstamos).</w:t>
      </w:r>
    </w:p>
    <w:p w:rsidR="008E42B5" w:rsidRPr="008E42B5" w:rsidRDefault="008E42B5" w:rsidP="008E42B5">
      <w:pPr>
        <w:pStyle w:val="Titu1"/>
        <w:numPr>
          <w:ilvl w:val="0"/>
          <w:numId w:val="0"/>
        </w:numPr>
        <w:spacing w:line="276" w:lineRule="auto"/>
        <w:rPr>
          <w:rFonts w:ascii="Times New Roman" w:hAnsi="Times New Roman"/>
          <w:b w:val="0"/>
          <w:lang w:val="es-ES_tradnl"/>
        </w:rPr>
      </w:pPr>
    </w:p>
    <w:p w:rsidR="000E2A7A" w:rsidRDefault="000E2A7A" w:rsidP="00074D53">
      <w:pPr>
        <w:pStyle w:val="Titu1"/>
        <w:numPr>
          <w:ilvl w:val="0"/>
          <w:numId w:val="7"/>
        </w:numPr>
        <w:spacing w:line="276" w:lineRule="auto"/>
        <w:rPr>
          <w:rFonts w:ascii="Times New Roman" w:hAnsi="Times New Roman"/>
          <w:b w:val="0"/>
          <w:lang w:val="es-ES_tradnl"/>
        </w:rPr>
      </w:pPr>
      <w:r w:rsidRPr="000E2A7A">
        <w:rPr>
          <w:rFonts w:ascii="Times New Roman" w:hAnsi="Times New Roman"/>
          <w:b w:val="0"/>
          <w:lang w:val="es-ES_tradnl"/>
        </w:rPr>
        <w:t xml:space="preserve">Ley de Contratación del Estado y demás normas legales relativas a la </w:t>
      </w:r>
      <w:r>
        <w:rPr>
          <w:rFonts w:ascii="Times New Roman" w:hAnsi="Times New Roman"/>
          <w:b w:val="0"/>
          <w:lang w:val="es-ES_tradnl"/>
        </w:rPr>
        <w:t xml:space="preserve">contratación </w:t>
      </w:r>
      <w:r w:rsidRPr="000E2A7A">
        <w:rPr>
          <w:rFonts w:ascii="Times New Roman" w:hAnsi="Times New Roman"/>
          <w:b w:val="0"/>
          <w:lang w:val="es-ES_tradnl"/>
        </w:rPr>
        <w:t>administrativa.</w:t>
      </w:r>
    </w:p>
    <w:p w:rsidR="008E42B5" w:rsidRPr="000E2A7A" w:rsidRDefault="008E42B5" w:rsidP="008E42B5">
      <w:pPr>
        <w:pStyle w:val="Titu1"/>
        <w:numPr>
          <w:ilvl w:val="0"/>
          <w:numId w:val="0"/>
        </w:numPr>
        <w:spacing w:line="276" w:lineRule="auto"/>
        <w:rPr>
          <w:rFonts w:ascii="Times New Roman" w:hAnsi="Times New Roman"/>
          <w:b w:val="0"/>
          <w:lang w:val="es-ES_tradnl"/>
        </w:rPr>
      </w:pPr>
    </w:p>
    <w:p w:rsidR="000E2A7A" w:rsidRDefault="000E2A7A" w:rsidP="00074D53">
      <w:pPr>
        <w:pStyle w:val="Titu1"/>
        <w:numPr>
          <w:ilvl w:val="0"/>
          <w:numId w:val="7"/>
        </w:numPr>
        <w:spacing w:line="276" w:lineRule="auto"/>
        <w:rPr>
          <w:rFonts w:ascii="Times New Roman" w:hAnsi="Times New Roman"/>
          <w:b w:val="0"/>
          <w:lang w:val="es-ES_tradnl"/>
        </w:rPr>
      </w:pPr>
      <w:r w:rsidRPr="000E2A7A">
        <w:rPr>
          <w:rFonts w:ascii="Times New Roman" w:hAnsi="Times New Roman"/>
          <w:b w:val="0"/>
          <w:lang w:val="es-ES_tradnl"/>
        </w:rPr>
        <w:t>Ley General de la Administración Pública. Normas legales relativas a la administración</w:t>
      </w:r>
      <w:r w:rsidR="008E42B5">
        <w:rPr>
          <w:rFonts w:ascii="Times New Roman" w:hAnsi="Times New Roman"/>
          <w:b w:val="0"/>
          <w:lang w:val="es-ES_tradnl"/>
        </w:rPr>
        <w:t xml:space="preserve"> </w:t>
      </w:r>
      <w:r w:rsidRPr="008E42B5">
        <w:rPr>
          <w:rFonts w:ascii="Times New Roman" w:hAnsi="Times New Roman"/>
          <w:b w:val="0"/>
          <w:lang w:val="es-ES_tradnl"/>
        </w:rPr>
        <w:t>financiera y demás regulaciones legislativas relacionadas con la actividad administrativa.</w:t>
      </w:r>
    </w:p>
    <w:p w:rsidR="008E42B5" w:rsidRPr="008E42B5" w:rsidRDefault="008E42B5" w:rsidP="008E42B5">
      <w:pPr>
        <w:pStyle w:val="Titu1"/>
        <w:numPr>
          <w:ilvl w:val="0"/>
          <w:numId w:val="0"/>
        </w:numPr>
        <w:spacing w:line="276" w:lineRule="auto"/>
        <w:rPr>
          <w:rFonts w:ascii="Times New Roman" w:hAnsi="Times New Roman"/>
          <w:b w:val="0"/>
          <w:lang w:val="es-ES_tradnl"/>
        </w:rPr>
      </w:pPr>
    </w:p>
    <w:p w:rsidR="000E2A7A" w:rsidRDefault="000E2A7A" w:rsidP="00074D53">
      <w:pPr>
        <w:pStyle w:val="Titu1"/>
        <w:numPr>
          <w:ilvl w:val="0"/>
          <w:numId w:val="7"/>
        </w:numPr>
        <w:spacing w:line="276" w:lineRule="auto"/>
        <w:rPr>
          <w:rFonts w:ascii="Times New Roman" w:hAnsi="Times New Roman"/>
          <w:b w:val="0"/>
          <w:lang w:val="es-ES_tradnl"/>
        </w:rPr>
      </w:pPr>
      <w:r w:rsidRPr="000E2A7A">
        <w:rPr>
          <w:rFonts w:ascii="Times New Roman" w:hAnsi="Times New Roman"/>
          <w:b w:val="0"/>
          <w:lang w:val="es-ES_tradnl"/>
        </w:rPr>
        <w:t>Reglamento de la Ley de Contratación del Estado.</w:t>
      </w:r>
    </w:p>
    <w:p w:rsidR="008E42B5" w:rsidRPr="000E2A7A" w:rsidRDefault="008E42B5" w:rsidP="008E42B5">
      <w:pPr>
        <w:pStyle w:val="Titu1"/>
        <w:numPr>
          <w:ilvl w:val="0"/>
          <w:numId w:val="0"/>
        </w:numPr>
        <w:spacing w:line="276" w:lineRule="auto"/>
        <w:rPr>
          <w:rFonts w:ascii="Times New Roman" w:hAnsi="Times New Roman"/>
          <w:b w:val="0"/>
          <w:lang w:val="es-ES_tradnl"/>
        </w:rPr>
      </w:pPr>
    </w:p>
    <w:p w:rsidR="000E2A7A" w:rsidRDefault="000E2A7A" w:rsidP="00074D53">
      <w:pPr>
        <w:pStyle w:val="Titu1"/>
        <w:numPr>
          <w:ilvl w:val="0"/>
          <w:numId w:val="7"/>
        </w:numPr>
        <w:spacing w:line="276" w:lineRule="auto"/>
        <w:rPr>
          <w:rFonts w:ascii="Times New Roman" w:hAnsi="Times New Roman"/>
          <w:b w:val="0"/>
          <w:lang w:val="es-ES_tradnl"/>
        </w:rPr>
      </w:pPr>
      <w:r w:rsidRPr="000E2A7A">
        <w:rPr>
          <w:rFonts w:ascii="Times New Roman" w:hAnsi="Times New Roman"/>
          <w:b w:val="0"/>
          <w:lang w:val="es-ES_tradnl"/>
        </w:rPr>
        <w:t>Demás reglamentos especiales que se dicten en materias relacionadas a la contratación</w:t>
      </w:r>
      <w:r>
        <w:rPr>
          <w:rFonts w:ascii="Times New Roman" w:hAnsi="Times New Roman"/>
          <w:b w:val="0"/>
          <w:lang w:val="es-ES_tradnl"/>
        </w:rPr>
        <w:t xml:space="preserve"> </w:t>
      </w:r>
      <w:r w:rsidRPr="000E2A7A">
        <w:rPr>
          <w:rFonts w:ascii="Times New Roman" w:hAnsi="Times New Roman"/>
          <w:b w:val="0"/>
          <w:lang w:val="es-ES_tradnl"/>
        </w:rPr>
        <w:t>administrativa.</w:t>
      </w:r>
    </w:p>
    <w:p w:rsidR="008E42B5" w:rsidRPr="000E2A7A" w:rsidRDefault="008E42B5" w:rsidP="008E42B5">
      <w:pPr>
        <w:pStyle w:val="Titu1"/>
        <w:numPr>
          <w:ilvl w:val="0"/>
          <w:numId w:val="0"/>
        </w:numPr>
        <w:spacing w:line="276" w:lineRule="auto"/>
        <w:rPr>
          <w:rFonts w:ascii="Times New Roman" w:hAnsi="Times New Roman"/>
          <w:b w:val="0"/>
          <w:lang w:val="es-ES_tradnl"/>
        </w:rPr>
      </w:pPr>
    </w:p>
    <w:p w:rsidR="000E2A7A" w:rsidRDefault="000E2A7A" w:rsidP="00074D53">
      <w:pPr>
        <w:pStyle w:val="Titu1"/>
        <w:numPr>
          <w:ilvl w:val="0"/>
          <w:numId w:val="7"/>
        </w:numPr>
        <w:spacing w:line="276" w:lineRule="auto"/>
        <w:rPr>
          <w:rFonts w:ascii="Times New Roman" w:hAnsi="Times New Roman"/>
          <w:b w:val="0"/>
          <w:lang w:val="es-ES_tradnl"/>
        </w:rPr>
      </w:pPr>
      <w:r w:rsidRPr="000E2A7A">
        <w:rPr>
          <w:rFonts w:ascii="Times New Roman" w:hAnsi="Times New Roman"/>
          <w:b w:val="0"/>
          <w:lang w:val="es-ES_tradnl"/>
        </w:rPr>
        <w:t>En los casos que exista leyes reglamentos particulares del Órgano Contratante</w:t>
      </w:r>
    </w:p>
    <w:p w:rsidR="008E42B5" w:rsidRPr="000E2A7A" w:rsidRDefault="008E42B5" w:rsidP="008E42B5">
      <w:pPr>
        <w:pStyle w:val="Titu1"/>
        <w:numPr>
          <w:ilvl w:val="0"/>
          <w:numId w:val="0"/>
        </w:numPr>
        <w:spacing w:line="276" w:lineRule="auto"/>
        <w:rPr>
          <w:rFonts w:ascii="Times New Roman" w:hAnsi="Times New Roman"/>
          <w:b w:val="0"/>
          <w:lang w:val="es-ES_tradnl"/>
        </w:rPr>
      </w:pPr>
    </w:p>
    <w:p w:rsidR="000E2A7A" w:rsidRPr="000E2A7A" w:rsidRDefault="000E2A7A" w:rsidP="00074D53">
      <w:pPr>
        <w:pStyle w:val="Titu1"/>
        <w:numPr>
          <w:ilvl w:val="0"/>
          <w:numId w:val="7"/>
        </w:numPr>
        <w:spacing w:line="276" w:lineRule="auto"/>
        <w:rPr>
          <w:rFonts w:ascii="Times New Roman" w:hAnsi="Times New Roman"/>
          <w:b w:val="0"/>
          <w:lang w:val="es-ES_tradnl"/>
        </w:rPr>
      </w:pPr>
      <w:r w:rsidRPr="000E2A7A">
        <w:rPr>
          <w:rFonts w:ascii="Times New Roman" w:hAnsi="Times New Roman"/>
          <w:b w:val="0"/>
          <w:lang w:val="es-ES_tradnl"/>
        </w:rPr>
        <w:t>El pliego de condiciones.</w:t>
      </w:r>
      <w:r w:rsidRPr="000E2A7A">
        <w:rPr>
          <w:rFonts w:ascii="Times New Roman" w:hAnsi="Times New Roman"/>
          <w:b w:val="0"/>
          <w:lang w:val="es-ES_tradnl"/>
        </w:rPr>
        <w:cr/>
      </w:r>
    </w:p>
    <w:p w:rsidR="004D737F" w:rsidRDefault="000E2A7A" w:rsidP="00074D53">
      <w:pPr>
        <w:pStyle w:val="Titu1"/>
        <w:numPr>
          <w:ilvl w:val="1"/>
          <w:numId w:val="6"/>
        </w:numPr>
        <w:rPr>
          <w:rFonts w:ascii="Times New Roman" w:hAnsi="Times New Roman"/>
        </w:rPr>
      </w:pPr>
      <w:r w:rsidRPr="000E2A7A">
        <w:rPr>
          <w:rFonts w:ascii="Times New Roman" w:hAnsi="Times New Roman"/>
        </w:rPr>
        <w:t>Condiciones de la Licitación</w:t>
      </w:r>
    </w:p>
    <w:p w:rsidR="000E2A7A" w:rsidRDefault="000E2A7A" w:rsidP="000E2A7A">
      <w:pPr>
        <w:pStyle w:val="Titu1"/>
        <w:numPr>
          <w:ilvl w:val="0"/>
          <w:numId w:val="0"/>
        </w:numPr>
        <w:ind w:left="1440"/>
        <w:rPr>
          <w:rFonts w:ascii="Times New Roman" w:hAnsi="Times New Roman"/>
          <w:b w:val="0"/>
        </w:rPr>
      </w:pPr>
      <w:r w:rsidRPr="000E2A7A">
        <w:rPr>
          <w:rFonts w:ascii="Times New Roman" w:hAnsi="Times New Roman"/>
          <w:b w:val="0"/>
        </w:rPr>
        <w:t xml:space="preserve">El presente Pliego de Condiciones, constituye la base de cualquier Oferta y por consiguiente se considera incluido en ella y formará parte del Contrato. La presentación de la Oferta implica la aceptación incondicional por el oferente de las cláusulas del Pliego de Condiciones de Licitación y la </w:t>
      </w:r>
      <w:r w:rsidRPr="000E2A7A">
        <w:rPr>
          <w:rFonts w:ascii="Times New Roman" w:hAnsi="Times New Roman"/>
          <w:b w:val="0"/>
        </w:rPr>
        <w:lastRenderedPageBreak/>
        <w:t xml:space="preserve">declaración responsable de que reúne todas las condiciones exigidas para contratar con el </w:t>
      </w:r>
      <w:r w:rsidRPr="00290A06">
        <w:rPr>
          <w:rFonts w:ascii="Times New Roman" w:hAnsi="Times New Roman"/>
        </w:rPr>
        <w:t>INSTITUTO NACIONAL DEL DIABETICO.</w:t>
      </w:r>
      <w:r w:rsidRPr="000E2A7A">
        <w:rPr>
          <w:rFonts w:ascii="Times New Roman" w:hAnsi="Times New Roman"/>
          <w:b w:val="0"/>
        </w:rPr>
        <w:t xml:space="preserve"> Toda Empresa que presente oferta con el </w:t>
      </w:r>
      <w:r w:rsidRPr="00290A06">
        <w:rPr>
          <w:rFonts w:ascii="Times New Roman" w:hAnsi="Times New Roman"/>
        </w:rPr>
        <w:t>INSTITUTO NACIONAL DEL DIABETICO</w:t>
      </w:r>
      <w:r w:rsidRPr="000E2A7A">
        <w:rPr>
          <w:rFonts w:ascii="Times New Roman" w:hAnsi="Times New Roman"/>
          <w:b w:val="0"/>
        </w:rPr>
        <w:t xml:space="preserve"> está obligada a respetar las instrucciones y condiciones establecidas, debiendo consignarlos claramente en su oferta.</w:t>
      </w:r>
    </w:p>
    <w:p w:rsidR="00290A06" w:rsidRDefault="00290A06" w:rsidP="000E2A7A">
      <w:pPr>
        <w:pStyle w:val="Titu1"/>
        <w:numPr>
          <w:ilvl w:val="0"/>
          <w:numId w:val="0"/>
        </w:numPr>
        <w:ind w:left="1440"/>
        <w:rPr>
          <w:rFonts w:ascii="Times New Roman" w:hAnsi="Times New Roman"/>
          <w:b w:val="0"/>
        </w:rPr>
      </w:pPr>
    </w:p>
    <w:p w:rsidR="00290A06" w:rsidRDefault="00290A06" w:rsidP="000E2A7A">
      <w:pPr>
        <w:pStyle w:val="Titu1"/>
        <w:numPr>
          <w:ilvl w:val="0"/>
          <w:numId w:val="0"/>
        </w:numPr>
        <w:ind w:left="1440"/>
        <w:rPr>
          <w:rFonts w:ascii="Times New Roman" w:hAnsi="Times New Roman"/>
          <w:b w:val="0"/>
        </w:rPr>
      </w:pPr>
    </w:p>
    <w:p w:rsidR="00290A06" w:rsidRDefault="00290A06" w:rsidP="000E2A7A">
      <w:pPr>
        <w:pStyle w:val="Titu1"/>
        <w:numPr>
          <w:ilvl w:val="0"/>
          <w:numId w:val="0"/>
        </w:numPr>
        <w:ind w:left="1440"/>
        <w:rPr>
          <w:rFonts w:ascii="Times New Roman" w:hAnsi="Times New Roman"/>
          <w:b w:val="0"/>
        </w:rPr>
      </w:pPr>
    </w:p>
    <w:p w:rsidR="00290A06" w:rsidRPr="00290A06" w:rsidRDefault="00290A06" w:rsidP="00074D53">
      <w:pPr>
        <w:pStyle w:val="Titu1"/>
        <w:numPr>
          <w:ilvl w:val="1"/>
          <w:numId w:val="6"/>
        </w:numPr>
        <w:rPr>
          <w:rFonts w:ascii="Times New Roman" w:hAnsi="Times New Roman"/>
          <w:b w:val="0"/>
        </w:rPr>
      </w:pPr>
      <w:r w:rsidRPr="00290A06">
        <w:rPr>
          <w:rFonts w:ascii="Times New Roman" w:hAnsi="Times New Roman"/>
        </w:rPr>
        <w:t>Dirección del Órgano Contratante y Correspondencia Oficial</w:t>
      </w:r>
    </w:p>
    <w:p w:rsidR="00290A06" w:rsidRDefault="00290A06" w:rsidP="00290A06">
      <w:pPr>
        <w:pStyle w:val="Titu1"/>
        <w:numPr>
          <w:ilvl w:val="0"/>
          <w:numId w:val="0"/>
        </w:numPr>
        <w:ind w:left="1440"/>
        <w:rPr>
          <w:rFonts w:ascii="Times New Roman" w:hAnsi="Times New Roman"/>
          <w:b w:val="0"/>
        </w:rPr>
      </w:pPr>
      <w:r w:rsidRPr="00290A06">
        <w:rPr>
          <w:rFonts w:ascii="Times New Roman" w:hAnsi="Times New Roman"/>
          <w:b w:val="0"/>
        </w:rPr>
        <w:t>Toda correspondencia o comunicación relacionada con el proceso entre oferentes y el Órgano Contratante será por escrito y deberá redactarse e</w:t>
      </w:r>
      <w:r>
        <w:rPr>
          <w:rFonts w:ascii="Times New Roman" w:hAnsi="Times New Roman"/>
          <w:b w:val="0"/>
        </w:rPr>
        <w:t xml:space="preserve">n el idioma español y dirigirse </w:t>
      </w:r>
      <w:r w:rsidRPr="00290A06">
        <w:rPr>
          <w:rFonts w:ascii="Times New Roman" w:hAnsi="Times New Roman"/>
          <w:b w:val="0"/>
        </w:rPr>
        <w:t>a:</w:t>
      </w:r>
    </w:p>
    <w:p w:rsidR="00290A06" w:rsidRDefault="00290A06" w:rsidP="00290A06">
      <w:pPr>
        <w:pStyle w:val="Titu1"/>
        <w:numPr>
          <w:ilvl w:val="0"/>
          <w:numId w:val="0"/>
        </w:numPr>
        <w:ind w:left="1440"/>
        <w:rPr>
          <w:rFonts w:ascii="Times New Roman" w:hAnsi="Times New Roman"/>
          <w:b w:val="0"/>
        </w:rPr>
      </w:pPr>
    </w:p>
    <w:p w:rsidR="00290A06" w:rsidRDefault="00290A06" w:rsidP="00290A06">
      <w:pPr>
        <w:pStyle w:val="Titu1"/>
        <w:numPr>
          <w:ilvl w:val="0"/>
          <w:numId w:val="0"/>
        </w:numPr>
        <w:ind w:left="1440"/>
        <w:rPr>
          <w:rFonts w:ascii="Times New Roman" w:hAnsi="Times New Roman"/>
        </w:rPr>
      </w:pPr>
      <w:r w:rsidRPr="00290A06">
        <w:rPr>
          <w:rFonts w:ascii="Times New Roman" w:hAnsi="Times New Roman"/>
        </w:rPr>
        <w:t xml:space="preserve">NOMBRE: INSTITUTO NACIONAL DEL DIABETICO </w:t>
      </w:r>
    </w:p>
    <w:p w:rsidR="00290A06" w:rsidRDefault="00290A06" w:rsidP="00290A06">
      <w:pPr>
        <w:pStyle w:val="Titu1"/>
        <w:numPr>
          <w:ilvl w:val="0"/>
          <w:numId w:val="0"/>
        </w:numPr>
        <w:ind w:left="1440"/>
        <w:rPr>
          <w:rFonts w:ascii="Times New Roman" w:hAnsi="Times New Roman"/>
        </w:rPr>
      </w:pPr>
      <w:r>
        <w:rPr>
          <w:rFonts w:ascii="Times New Roman" w:hAnsi="Times New Roman"/>
        </w:rPr>
        <w:t>NUMERO DEL PROCESO: 0</w:t>
      </w:r>
      <w:r w:rsidR="001751C7">
        <w:rPr>
          <w:rFonts w:ascii="Times New Roman" w:hAnsi="Times New Roman"/>
        </w:rPr>
        <w:t>1-2020</w:t>
      </w:r>
    </w:p>
    <w:p w:rsidR="00290A06" w:rsidRPr="00290A06" w:rsidRDefault="00290A06" w:rsidP="00290A06">
      <w:pPr>
        <w:pStyle w:val="Titu1"/>
        <w:numPr>
          <w:ilvl w:val="0"/>
          <w:numId w:val="0"/>
        </w:numPr>
        <w:ind w:left="1440"/>
        <w:rPr>
          <w:rFonts w:ascii="Times New Roman" w:hAnsi="Times New Roman"/>
        </w:rPr>
      </w:pPr>
      <w:r>
        <w:rPr>
          <w:rFonts w:ascii="Times New Roman" w:hAnsi="Times New Roman"/>
        </w:rPr>
        <w:t xml:space="preserve">DIRECCION EXACTA: </w:t>
      </w:r>
      <w:r w:rsidRPr="00290A06">
        <w:rPr>
          <w:rFonts w:ascii="Times New Roman" w:hAnsi="Times New Roman"/>
        </w:rPr>
        <w:t>BARRIÓ SAN FELIPE, AVENIDA LOS PROCERES</w:t>
      </w:r>
      <w:r>
        <w:rPr>
          <w:rFonts w:ascii="Times New Roman" w:hAnsi="Times New Roman"/>
        </w:rPr>
        <w:t xml:space="preserve">, CONTIGUO AL ASILO DE INVALIDOS. </w:t>
      </w:r>
    </w:p>
    <w:p w:rsidR="00290A06" w:rsidRDefault="00290A06" w:rsidP="00290A06">
      <w:pPr>
        <w:pStyle w:val="Titu1"/>
        <w:numPr>
          <w:ilvl w:val="0"/>
          <w:numId w:val="0"/>
        </w:numPr>
        <w:ind w:left="1440"/>
        <w:rPr>
          <w:rFonts w:ascii="Times New Roman" w:hAnsi="Times New Roman"/>
        </w:rPr>
      </w:pPr>
      <w:r>
        <w:rPr>
          <w:rFonts w:ascii="Times New Roman" w:hAnsi="Times New Roman"/>
        </w:rPr>
        <w:t>TELÉFONO: 2221-3660</w:t>
      </w:r>
    </w:p>
    <w:p w:rsidR="008E42B5" w:rsidRDefault="008E42B5" w:rsidP="00290A06">
      <w:pPr>
        <w:pStyle w:val="Titu1"/>
        <w:numPr>
          <w:ilvl w:val="0"/>
          <w:numId w:val="0"/>
        </w:numPr>
        <w:ind w:left="1440"/>
        <w:rPr>
          <w:rFonts w:ascii="Times New Roman" w:hAnsi="Times New Roman"/>
        </w:rPr>
      </w:pPr>
    </w:p>
    <w:p w:rsidR="00290A06" w:rsidRDefault="00290A06" w:rsidP="00290A06">
      <w:pPr>
        <w:pStyle w:val="Titu1"/>
        <w:numPr>
          <w:ilvl w:val="0"/>
          <w:numId w:val="0"/>
        </w:numPr>
        <w:ind w:left="1440"/>
        <w:rPr>
          <w:rFonts w:ascii="Times New Roman" w:hAnsi="Times New Roman"/>
        </w:rPr>
      </w:pPr>
    </w:p>
    <w:p w:rsidR="00290A06" w:rsidRDefault="00290A06" w:rsidP="00074D53">
      <w:pPr>
        <w:pStyle w:val="Titu1"/>
        <w:numPr>
          <w:ilvl w:val="1"/>
          <w:numId w:val="17"/>
        </w:numPr>
        <w:ind w:left="1418"/>
        <w:rPr>
          <w:rFonts w:ascii="Times New Roman" w:hAnsi="Times New Roman"/>
        </w:rPr>
      </w:pPr>
      <w:r w:rsidRPr="00290A06">
        <w:rPr>
          <w:rFonts w:ascii="Times New Roman" w:hAnsi="Times New Roman"/>
        </w:rPr>
        <w:t>Costo de Preparación de la Oferta.</w:t>
      </w:r>
    </w:p>
    <w:p w:rsidR="00290A06" w:rsidRDefault="00290A06" w:rsidP="00290A06">
      <w:pPr>
        <w:pStyle w:val="Titu1"/>
        <w:numPr>
          <w:ilvl w:val="0"/>
          <w:numId w:val="0"/>
        </w:numPr>
        <w:ind w:left="1440"/>
        <w:rPr>
          <w:rFonts w:ascii="Times New Roman" w:hAnsi="Times New Roman"/>
          <w:b w:val="0"/>
        </w:rPr>
      </w:pPr>
      <w:r w:rsidRPr="00290A06">
        <w:rPr>
          <w:rFonts w:ascii="Times New Roman" w:hAnsi="Times New Roman"/>
          <w:b w:val="0"/>
        </w:rPr>
        <w:t xml:space="preserve">El oferente asumirá todos los costos relacionados con la preparación y presentación de su oferta. EL </w:t>
      </w:r>
      <w:r>
        <w:rPr>
          <w:rFonts w:ascii="Times New Roman" w:hAnsi="Times New Roman"/>
          <w:b w:val="0"/>
        </w:rPr>
        <w:t>INSTITUTO NACIONAL DEL DIABETICO</w:t>
      </w:r>
      <w:r w:rsidRPr="00290A06">
        <w:rPr>
          <w:rFonts w:ascii="Times New Roman" w:hAnsi="Times New Roman"/>
          <w:b w:val="0"/>
        </w:rPr>
        <w:t xml:space="preserve"> no será responsable en ningún caso por dichos costos, independientemente de la modalidad o del resultado del proceso de licitación.</w:t>
      </w:r>
    </w:p>
    <w:p w:rsidR="00290A06" w:rsidRDefault="00290A06" w:rsidP="00290A06">
      <w:pPr>
        <w:pStyle w:val="Titu1"/>
        <w:numPr>
          <w:ilvl w:val="0"/>
          <w:numId w:val="0"/>
        </w:numPr>
        <w:ind w:left="1440"/>
        <w:rPr>
          <w:rFonts w:ascii="Times New Roman" w:hAnsi="Times New Roman"/>
          <w:b w:val="0"/>
        </w:rPr>
      </w:pPr>
    </w:p>
    <w:p w:rsidR="00290A06" w:rsidRPr="00290A06" w:rsidRDefault="00290A06" w:rsidP="00074D53">
      <w:pPr>
        <w:pStyle w:val="Titu1"/>
        <w:numPr>
          <w:ilvl w:val="1"/>
          <w:numId w:val="17"/>
        </w:numPr>
        <w:ind w:left="1418"/>
        <w:rPr>
          <w:rFonts w:ascii="Times New Roman" w:hAnsi="Times New Roman"/>
          <w:b w:val="0"/>
        </w:rPr>
      </w:pPr>
      <w:r w:rsidRPr="00290A06">
        <w:rPr>
          <w:rFonts w:ascii="Times New Roman" w:hAnsi="Times New Roman"/>
        </w:rPr>
        <w:t xml:space="preserve">Idioma de la Oferta </w:t>
      </w:r>
    </w:p>
    <w:p w:rsidR="00290A06" w:rsidRPr="00290A06" w:rsidRDefault="00290A06" w:rsidP="00290A06">
      <w:pPr>
        <w:pStyle w:val="Titu1"/>
        <w:numPr>
          <w:ilvl w:val="0"/>
          <w:numId w:val="0"/>
        </w:numPr>
        <w:ind w:left="1440"/>
        <w:rPr>
          <w:rFonts w:ascii="Times New Roman" w:hAnsi="Times New Roman"/>
          <w:b w:val="0"/>
        </w:rPr>
      </w:pPr>
      <w:r w:rsidRPr="00290A06">
        <w:rPr>
          <w:rFonts w:ascii="Times New Roman" w:hAnsi="Times New Roman"/>
          <w:b w:val="0"/>
        </w:rPr>
        <w:t>La oferta, así como toda la correspondencia y documentos relativos a ella que intercambien el Oferente y el Órgano Contratante, deberá redactarse en el idioma español. Los documentos complementarios y literatura impresa que proporcione el Oferente podrán estar escritos en otro idioma, a condición de que vayan acompañados de una traducción fiel de los párrafos.</w:t>
      </w:r>
    </w:p>
    <w:p w:rsidR="00290A06" w:rsidRDefault="00290A06" w:rsidP="000E2A7A">
      <w:pPr>
        <w:pStyle w:val="Titu1"/>
        <w:numPr>
          <w:ilvl w:val="0"/>
          <w:numId w:val="0"/>
        </w:numPr>
        <w:ind w:left="1440"/>
        <w:rPr>
          <w:rFonts w:ascii="Times New Roman" w:hAnsi="Times New Roman"/>
          <w:b w:val="0"/>
        </w:rPr>
      </w:pPr>
    </w:p>
    <w:p w:rsidR="00290A06" w:rsidRPr="00290A06" w:rsidRDefault="00290A06" w:rsidP="00074D53">
      <w:pPr>
        <w:pStyle w:val="Titu1"/>
        <w:numPr>
          <w:ilvl w:val="1"/>
          <w:numId w:val="18"/>
        </w:numPr>
        <w:ind w:left="709" w:firstLine="0"/>
        <w:rPr>
          <w:rFonts w:ascii="Times New Roman" w:hAnsi="Times New Roman"/>
        </w:rPr>
      </w:pPr>
      <w:r w:rsidRPr="00290A06">
        <w:rPr>
          <w:rFonts w:ascii="Times New Roman" w:hAnsi="Times New Roman"/>
        </w:rPr>
        <w:t>Moneda de la Oferta</w:t>
      </w:r>
    </w:p>
    <w:p w:rsidR="00290A06" w:rsidRPr="00290A06" w:rsidRDefault="00290A06" w:rsidP="00290A06">
      <w:pPr>
        <w:pStyle w:val="Titu1"/>
        <w:numPr>
          <w:ilvl w:val="0"/>
          <w:numId w:val="0"/>
        </w:numPr>
        <w:ind w:left="1440"/>
        <w:rPr>
          <w:rFonts w:ascii="Times New Roman" w:hAnsi="Times New Roman"/>
          <w:b w:val="0"/>
        </w:rPr>
      </w:pPr>
      <w:r w:rsidRPr="00290A06">
        <w:rPr>
          <w:rFonts w:ascii="Times New Roman" w:hAnsi="Times New Roman"/>
          <w:b w:val="0"/>
        </w:rPr>
        <w:t>Las ofertas deberán ser presentadas en LEMPIRAS, la cual es la moneda oficial de la</w:t>
      </w:r>
    </w:p>
    <w:p w:rsidR="00290A06" w:rsidRPr="00290A06" w:rsidRDefault="00290A06" w:rsidP="00290A06">
      <w:pPr>
        <w:pStyle w:val="Titu1"/>
        <w:numPr>
          <w:ilvl w:val="0"/>
          <w:numId w:val="0"/>
        </w:numPr>
        <w:ind w:left="1440"/>
        <w:rPr>
          <w:rFonts w:ascii="Times New Roman" w:hAnsi="Times New Roman"/>
          <w:b w:val="0"/>
        </w:rPr>
      </w:pPr>
      <w:r w:rsidRPr="00290A06">
        <w:rPr>
          <w:rFonts w:ascii="Times New Roman" w:hAnsi="Times New Roman"/>
          <w:b w:val="0"/>
        </w:rPr>
        <w:t>República de Honduras.</w:t>
      </w:r>
    </w:p>
    <w:p w:rsidR="00290A06" w:rsidRPr="00290A06" w:rsidRDefault="00290A06" w:rsidP="000E2A7A">
      <w:pPr>
        <w:pStyle w:val="Titu1"/>
        <w:numPr>
          <w:ilvl w:val="0"/>
          <w:numId w:val="0"/>
        </w:numPr>
        <w:ind w:left="1440"/>
        <w:rPr>
          <w:rFonts w:ascii="Times New Roman" w:hAnsi="Times New Roman"/>
          <w:b w:val="0"/>
        </w:rPr>
      </w:pPr>
    </w:p>
    <w:p w:rsidR="00290A06" w:rsidRPr="00290A06" w:rsidRDefault="00290A06" w:rsidP="00074D53">
      <w:pPr>
        <w:pStyle w:val="Titu1"/>
        <w:numPr>
          <w:ilvl w:val="1"/>
          <w:numId w:val="18"/>
        </w:numPr>
        <w:ind w:left="1418"/>
        <w:rPr>
          <w:rFonts w:ascii="Times New Roman" w:hAnsi="Times New Roman"/>
        </w:rPr>
      </w:pPr>
      <w:r w:rsidRPr="00290A06">
        <w:rPr>
          <w:rFonts w:ascii="Times New Roman" w:hAnsi="Times New Roman"/>
          <w:lang w:val="es-ES_tradnl"/>
        </w:rPr>
        <w:t>Plazo para Presentación de Ofertas</w:t>
      </w:r>
    </w:p>
    <w:p w:rsidR="00290A06" w:rsidRDefault="00290A06" w:rsidP="00290A06">
      <w:pPr>
        <w:pStyle w:val="Titu1"/>
        <w:numPr>
          <w:ilvl w:val="0"/>
          <w:numId w:val="0"/>
        </w:numPr>
        <w:ind w:left="1440"/>
        <w:rPr>
          <w:rFonts w:ascii="Times New Roman" w:hAnsi="Times New Roman"/>
          <w:b w:val="0"/>
          <w:lang w:val="es-ES_tradnl"/>
        </w:rPr>
      </w:pPr>
      <w:r w:rsidRPr="00290A06">
        <w:rPr>
          <w:rFonts w:ascii="Times New Roman" w:hAnsi="Times New Roman"/>
          <w:b w:val="0"/>
          <w:lang w:val="es-ES_tradnl"/>
        </w:rPr>
        <w:t xml:space="preserve">Las ofertas deberán ser recibidas por el Órgano Contratante en: </w:t>
      </w:r>
      <w:r w:rsidRPr="008E42B5">
        <w:rPr>
          <w:rFonts w:ascii="Times New Roman" w:hAnsi="Times New Roman"/>
          <w:lang w:val="es-ES_tradnl"/>
        </w:rPr>
        <w:t>LA OFICINA DE LA ADMINISTRACION</w:t>
      </w:r>
      <w:r w:rsidR="00532355">
        <w:rPr>
          <w:rFonts w:ascii="Times New Roman" w:hAnsi="Times New Roman"/>
          <w:lang w:val="es-ES_tradnl"/>
        </w:rPr>
        <w:t xml:space="preserve"> DEL</w:t>
      </w:r>
      <w:r w:rsidRPr="008E42B5">
        <w:rPr>
          <w:rFonts w:ascii="Times New Roman" w:hAnsi="Times New Roman"/>
          <w:lang w:val="es-ES_tradnl"/>
        </w:rPr>
        <w:t xml:space="preserve"> INSTITUTO NACIONAL DEL DIABETICO</w:t>
      </w:r>
      <w:r w:rsidR="00532355">
        <w:rPr>
          <w:rFonts w:ascii="Times New Roman" w:hAnsi="Times New Roman"/>
          <w:lang w:val="es-ES_tradnl"/>
        </w:rPr>
        <w:t xml:space="preserve"> (INADI)</w:t>
      </w:r>
      <w:r w:rsidRPr="008E42B5">
        <w:rPr>
          <w:rFonts w:ascii="Times New Roman" w:hAnsi="Times New Roman"/>
          <w:lang w:val="es-ES_tradnl"/>
        </w:rPr>
        <w:t xml:space="preserve">. </w:t>
      </w:r>
      <w:r w:rsidRPr="00290A06">
        <w:rPr>
          <w:rFonts w:ascii="Times New Roman" w:hAnsi="Times New Roman"/>
          <w:b w:val="0"/>
          <w:lang w:val="es-ES_tradnl"/>
        </w:rPr>
        <w:t xml:space="preserve">El Órgano Contratante podrá a su discreción, extender el plazo para la presentación de ofertas mediante una enmienda al Pliego de Condiciones. En este caso todos los derechos y obligaciones del Órgano Contratante y de los Oferentes previamente sujetos a la fecha límite original para presentar las ofertas quedarán sujetos a la nueva fecha </w:t>
      </w:r>
      <w:r w:rsidRPr="00290A06">
        <w:rPr>
          <w:rFonts w:ascii="Times New Roman" w:hAnsi="Times New Roman"/>
          <w:b w:val="0"/>
          <w:lang w:val="es-ES_tradnl"/>
        </w:rPr>
        <w:lastRenderedPageBreak/>
        <w:t>prorrogada. No se recibirán ofertas después del plazo establecido para la presentación de las mismas</w:t>
      </w:r>
    </w:p>
    <w:p w:rsidR="00290A06" w:rsidRDefault="00290A06" w:rsidP="00290A06">
      <w:pPr>
        <w:pStyle w:val="Titu1"/>
        <w:numPr>
          <w:ilvl w:val="0"/>
          <w:numId w:val="0"/>
        </w:numPr>
        <w:ind w:left="1440"/>
        <w:rPr>
          <w:rFonts w:ascii="Times New Roman" w:hAnsi="Times New Roman"/>
          <w:b w:val="0"/>
          <w:lang w:val="es-ES_tradnl"/>
        </w:rPr>
      </w:pPr>
    </w:p>
    <w:p w:rsidR="00290A06" w:rsidRPr="00290A06" w:rsidRDefault="00290A06" w:rsidP="00074D53">
      <w:pPr>
        <w:pStyle w:val="Titu1"/>
        <w:numPr>
          <w:ilvl w:val="1"/>
          <w:numId w:val="18"/>
        </w:numPr>
        <w:ind w:left="709" w:firstLine="0"/>
        <w:rPr>
          <w:rFonts w:ascii="Times New Roman" w:hAnsi="Times New Roman"/>
          <w:b w:val="0"/>
        </w:rPr>
      </w:pPr>
      <w:r w:rsidRPr="00290A06">
        <w:rPr>
          <w:rFonts w:ascii="Times New Roman" w:hAnsi="Times New Roman"/>
        </w:rPr>
        <w:t>Formato, Firma y Presentación de la Oferta</w:t>
      </w:r>
    </w:p>
    <w:p w:rsidR="00290A06" w:rsidRDefault="00290A06" w:rsidP="00290A06">
      <w:pPr>
        <w:pStyle w:val="Titu1"/>
        <w:numPr>
          <w:ilvl w:val="0"/>
          <w:numId w:val="0"/>
        </w:numPr>
        <w:ind w:left="1440"/>
        <w:rPr>
          <w:rFonts w:ascii="Times New Roman" w:hAnsi="Times New Roman"/>
          <w:b w:val="0"/>
        </w:rPr>
      </w:pPr>
      <w:r w:rsidRPr="00290A06">
        <w:rPr>
          <w:rFonts w:ascii="Times New Roman" w:hAnsi="Times New Roman"/>
          <w:b w:val="0"/>
        </w:rPr>
        <w:t>El Oferente preparará un sobre conteniendo el original de los documentos que comprenden la oferta según se describe en la Cláusula 2.17 y lo marcará claramente como “ORIGINAL”. Además, el Oferente deberá presentar UNA (1) copia de la oferta y marcar claramente cada ejemplar. En caso de discrepancia, el texto del original prevalecerá sobre el de las copias. El original y todas las copias de la oferta deberán ser mecanografiadas o escritas con tinta indeleble y deberán estar firmadas por la persona debidamente autorizada para firmar en nombre del Oferente. Los textos entre líneas, tachaduras o palabras superpuestas serán válidos solamente si llevan la firma o las iniciales de la persona que firma la Oferta. La oferta deberá presentarse foliada (páginas enumeradas consecutivamente). Se sugiere que los sobres estén rotulados de la siguiente manera:</w:t>
      </w:r>
    </w:p>
    <w:p w:rsidR="00290A06" w:rsidRPr="00A30A3E" w:rsidRDefault="00290A06" w:rsidP="00290A06">
      <w:pPr>
        <w:pStyle w:val="Titu1"/>
        <w:numPr>
          <w:ilvl w:val="0"/>
          <w:numId w:val="0"/>
        </w:numPr>
        <w:ind w:left="1440"/>
        <w:rPr>
          <w:rFonts w:ascii="Times New Roman" w:hAnsi="Times New Roman"/>
        </w:rPr>
      </w:pPr>
    </w:p>
    <w:p w:rsidR="00A30A3E" w:rsidRPr="00A30A3E" w:rsidRDefault="00A30A3E" w:rsidP="00A30A3E">
      <w:pPr>
        <w:pStyle w:val="Titu1"/>
        <w:numPr>
          <w:ilvl w:val="0"/>
          <w:numId w:val="0"/>
        </w:numPr>
        <w:ind w:left="1440"/>
        <w:rPr>
          <w:rFonts w:ascii="Times New Roman" w:hAnsi="Times New Roman"/>
        </w:rPr>
      </w:pPr>
      <w:r w:rsidRPr="00A30A3E">
        <w:rPr>
          <w:rFonts w:ascii="Times New Roman" w:hAnsi="Times New Roman"/>
        </w:rPr>
        <w:t xml:space="preserve">PARTE CENTRAL </w:t>
      </w:r>
    </w:p>
    <w:p w:rsidR="00290A06" w:rsidRPr="00A30A3E" w:rsidRDefault="00290A06" w:rsidP="00A30A3E">
      <w:pPr>
        <w:pStyle w:val="Titu1"/>
        <w:numPr>
          <w:ilvl w:val="0"/>
          <w:numId w:val="0"/>
        </w:numPr>
        <w:ind w:left="1440"/>
        <w:rPr>
          <w:rFonts w:ascii="Times New Roman" w:hAnsi="Times New Roman"/>
          <w:b w:val="0"/>
        </w:rPr>
      </w:pPr>
      <w:r w:rsidRPr="00A30A3E">
        <w:rPr>
          <w:rFonts w:ascii="Times New Roman" w:hAnsi="Times New Roman"/>
          <w:b w:val="0"/>
        </w:rPr>
        <w:t>INSTITUTO NACIONAL DEL DIABETICO</w:t>
      </w:r>
    </w:p>
    <w:p w:rsidR="00290A06" w:rsidRPr="00290A06" w:rsidRDefault="00290A06" w:rsidP="00A30A3E">
      <w:pPr>
        <w:pStyle w:val="Titu1"/>
        <w:numPr>
          <w:ilvl w:val="0"/>
          <w:numId w:val="0"/>
        </w:numPr>
        <w:ind w:left="1440"/>
        <w:rPr>
          <w:rFonts w:ascii="Times New Roman" w:hAnsi="Times New Roman"/>
          <w:b w:val="0"/>
        </w:rPr>
      </w:pPr>
      <w:r w:rsidRPr="00290A06">
        <w:rPr>
          <w:rFonts w:ascii="Times New Roman" w:hAnsi="Times New Roman"/>
          <w:b w:val="0"/>
        </w:rPr>
        <w:t>BARRIO SAN FELIPE, AVENIDA LOS PROCERES</w:t>
      </w:r>
      <w:r w:rsidR="00A30A3E">
        <w:rPr>
          <w:rFonts w:ascii="Times New Roman" w:hAnsi="Times New Roman"/>
          <w:b w:val="0"/>
        </w:rPr>
        <w:t xml:space="preserve">, CONTIGUO AL ASILO DE ONVALIDOS. </w:t>
      </w:r>
    </w:p>
    <w:p w:rsidR="00290A06" w:rsidRDefault="00290A06" w:rsidP="00A30A3E">
      <w:pPr>
        <w:pStyle w:val="Titu1"/>
        <w:numPr>
          <w:ilvl w:val="0"/>
          <w:numId w:val="0"/>
        </w:numPr>
        <w:ind w:left="1440"/>
        <w:rPr>
          <w:rFonts w:ascii="Times New Roman" w:hAnsi="Times New Roman"/>
          <w:b w:val="0"/>
        </w:rPr>
      </w:pPr>
      <w:r w:rsidRPr="00290A06">
        <w:rPr>
          <w:rFonts w:ascii="Times New Roman" w:hAnsi="Times New Roman"/>
          <w:b w:val="0"/>
        </w:rPr>
        <w:t>Tegucigalpa, M.D.C., Honduras C.A.</w:t>
      </w:r>
    </w:p>
    <w:p w:rsidR="00A30A3E" w:rsidRPr="00290A06" w:rsidRDefault="00A30A3E" w:rsidP="00A30A3E">
      <w:pPr>
        <w:pStyle w:val="Titu1"/>
        <w:numPr>
          <w:ilvl w:val="0"/>
          <w:numId w:val="0"/>
        </w:numPr>
        <w:ind w:left="1440"/>
        <w:rPr>
          <w:rFonts w:ascii="Times New Roman" w:hAnsi="Times New Roman"/>
          <w:b w:val="0"/>
        </w:rPr>
      </w:pPr>
    </w:p>
    <w:p w:rsidR="00290A06" w:rsidRPr="00A30A3E" w:rsidRDefault="00290A06" w:rsidP="00A30A3E">
      <w:pPr>
        <w:pStyle w:val="Titu1"/>
        <w:numPr>
          <w:ilvl w:val="0"/>
          <w:numId w:val="0"/>
        </w:numPr>
        <w:ind w:left="1440"/>
        <w:rPr>
          <w:rFonts w:ascii="Times New Roman" w:hAnsi="Times New Roman"/>
        </w:rPr>
      </w:pPr>
      <w:r w:rsidRPr="00A30A3E">
        <w:rPr>
          <w:rFonts w:ascii="Times New Roman" w:hAnsi="Times New Roman"/>
        </w:rPr>
        <w:t>ESQUINA SUPERIOR DERECHA</w:t>
      </w:r>
    </w:p>
    <w:p w:rsidR="00290A06" w:rsidRPr="00290A06" w:rsidRDefault="00A30A3E" w:rsidP="00290A06">
      <w:pPr>
        <w:pStyle w:val="Titu1"/>
        <w:numPr>
          <w:ilvl w:val="0"/>
          <w:numId w:val="0"/>
        </w:numPr>
        <w:ind w:left="1440"/>
        <w:rPr>
          <w:rFonts w:ascii="Times New Roman" w:hAnsi="Times New Roman"/>
          <w:b w:val="0"/>
        </w:rPr>
      </w:pPr>
      <w:r>
        <w:rPr>
          <w:rFonts w:ascii="Times New Roman" w:hAnsi="Times New Roman"/>
          <w:b w:val="0"/>
        </w:rPr>
        <w:t xml:space="preserve">No abrir antes del 24 de </w:t>
      </w:r>
      <w:r w:rsidR="001751C7">
        <w:rPr>
          <w:rFonts w:ascii="Times New Roman" w:hAnsi="Times New Roman"/>
          <w:b w:val="0"/>
        </w:rPr>
        <w:t>enero 2020</w:t>
      </w:r>
    </w:p>
    <w:p w:rsidR="00290A06" w:rsidRDefault="00290A06" w:rsidP="000E2A7A">
      <w:pPr>
        <w:pStyle w:val="Titu1"/>
        <w:numPr>
          <w:ilvl w:val="0"/>
          <w:numId w:val="0"/>
        </w:numPr>
        <w:ind w:left="1440"/>
        <w:rPr>
          <w:rFonts w:ascii="Times New Roman" w:hAnsi="Times New Roman"/>
          <w:b w:val="0"/>
        </w:rPr>
      </w:pPr>
    </w:p>
    <w:p w:rsidR="00A30A3E" w:rsidRPr="00A30A3E" w:rsidRDefault="00A30A3E" w:rsidP="00074D53">
      <w:pPr>
        <w:pStyle w:val="Titu1"/>
        <w:numPr>
          <w:ilvl w:val="1"/>
          <w:numId w:val="18"/>
        </w:numPr>
        <w:rPr>
          <w:rFonts w:ascii="Times New Roman" w:hAnsi="Times New Roman"/>
        </w:rPr>
      </w:pPr>
      <w:r w:rsidRPr="00A30A3E">
        <w:rPr>
          <w:rFonts w:ascii="Times New Roman" w:hAnsi="Times New Roman"/>
        </w:rPr>
        <w:t>Documentos que componen la oferta</w:t>
      </w:r>
    </w:p>
    <w:p w:rsidR="00A30A3E" w:rsidRDefault="00A30A3E" w:rsidP="00074D53">
      <w:pPr>
        <w:pStyle w:val="Titu1"/>
        <w:numPr>
          <w:ilvl w:val="0"/>
          <w:numId w:val="8"/>
        </w:numPr>
        <w:rPr>
          <w:rFonts w:ascii="Times New Roman" w:hAnsi="Times New Roman"/>
        </w:rPr>
      </w:pPr>
      <w:r w:rsidRPr="00A30A3E">
        <w:rPr>
          <w:rFonts w:ascii="Times New Roman" w:hAnsi="Times New Roman"/>
        </w:rPr>
        <w:t>Documentos: Acreditación de la Personalidad del Oferente, Solvencia Económica y</w:t>
      </w:r>
      <w:r>
        <w:rPr>
          <w:rFonts w:ascii="Times New Roman" w:hAnsi="Times New Roman"/>
        </w:rPr>
        <w:t xml:space="preserve"> </w:t>
      </w:r>
      <w:r w:rsidRPr="00A30A3E">
        <w:rPr>
          <w:rFonts w:ascii="Times New Roman" w:hAnsi="Times New Roman"/>
        </w:rPr>
        <w:t>Financiera</w:t>
      </w:r>
    </w:p>
    <w:p w:rsidR="00A30A3E" w:rsidRDefault="00A30A3E" w:rsidP="00A30A3E">
      <w:pPr>
        <w:pStyle w:val="Titu1"/>
        <w:numPr>
          <w:ilvl w:val="0"/>
          <w:numId w:val="0"/>
        </w:numPr>
        <w:ind w:left="360" w:hanging="360"/>
        <w:rPr>
          <w:rFonts w:ascii="Times New Roman" w:hAnsi="Times New Roman"/>
        </w:rPr>
      </w:pPr>
    </w:p>
    <w:p w:rsidR="00A30A3E" w:rsidRDefault="00A30A3E" w:rsidP="00074D53">
      <w:pPr>
        <w:pStyle w:val="Titu1"/>
        <w:numPr>
          <w:ilvl w:val="0"/>
          <w:numId w:val="9"/>
        </w:numPr>
        <w:rPr>
          <w:rFonts w:ascii="Times New Roman" w:hAnsi="Times New Roman"/>
        </w:rPr>
      </w:pPr>
      <w:r w:rsidRPr="00A30A3E">
        <w:rPr>
          <w:rFonts w:ascii="Times New Roman" w:hAnsi="Times New Roman"/>
          <w:b w:val="0"/>
        </w:rPr>
        <w:t xml:space="preserve">Fotocopia del Certificado de Inscripción Vigente en el Registro de Proveedores y Contratistas del Estado (ONCAE), acompañada de una declaración expresa, suscrita por quien ejerza la representación legal relativa a la vigencia de los datos. </w:t>
      </w:r>
      <w:r w:rsidRPr="00A30A3E">
        <w:rPr>
          <w:rFonts w:ascii="Times New Roman" w:hAnsi="Times New Roman"/>
        </w:rPr>
        <w:t>En caso de modificaciones a los documentos acreditados al momento de la inscripción en el Registro de Proveedores y Contratistas del Estado (ONCAE), el oferente deberá acompañar con su oferta esas modificaciones si las hubiere. El Órgano Contratante se reserva el derecho de verificar los datos de inscripción en el Registro de Proveedores y Contratistas y en caso de considerarlo pertinente solicitar la aclaración, ampliación o subsanación de los documentos.</w:t>
      </w:r>
    </w:p>
    <w:p w:rsidR="000D4764" w:rsidRDefault="000D4764" w:rsidP="000D4764">
      <w:pPr>
        <w:pStyle w:val="Titu1"/>
        <w:numPr>
          <w:ilvl w:val="0"/>
          <w:numId w:val="0"/>
        </w:numPr>
        <w:ind w:left="1020"/>
        <w:rPr>
          <w:rFonts w:ascii="Times New Roman" w:hAnsi="Times New Roman"/>
        </w:rPr>
      </w:pPr>
    </w:p>
    <w:p w:rsidR="00A30A3E" w:rsidRDefault="000D4764" w:rsidP="000D4764">
      <w:pPr>
        <w:pStyle w:val="Titu1"/>
        <w:numPr>
          <w:ilvl w:val="0"/>
          <w:numId w:val="0"/>
        </w:numPr>
        <w:ind w:left="1020"/>
        <w:rPr>
          <w:rFonts w:ascii="Times New Roman" w:hAnsi="Times New Roman"/>
          <w:lang w:val="es-ES_tradnl"/>
        </w:rPr>
      </w:pPr>
      <w:r w:rsidRPr="000D4764">
        <w:rPr>
          <w:rFonts w:ascii="Times New Roman" w:hAnsi="Times New Roman"/>
          <w:lang w:val="es-ES_tradnl"/>
        </w:rPr>
        <w:t>El Órgano Contratante podrá solicitar otros documentos que le permitan garantizar la capacidad económica, financiera y técnica del contratante</w:t>
      </w:r>
      <w:r>
        <w:rPr>
          <w:rFonts w:ascii="Times New Roman" w:hAnsi="Times New Roman"/>
          <w:lang w:val="es-ES_tradnl"/>
        </w:rPr>
        <w:t>.</w:t>
      </w:r>
    </w:p>
    <w:p w:rsidR="000D4764" w:rsidRDefault="000D4764" w:rsidP="000D4764">
      <w:pPr>
        <w:pStyle w:val="Titu1"/>
        <w:numPr>
          <w:ilvl w:val="0"/>
          <w:numId w:val="0"/>
        </w:numPr>
        <w:ind w:left="1020"/>
        <w:rPr>
          <w:rFonts w:ascii="Times New Roman" w:hAnsi="Times New Roman"/>
          <w:lang w:val="es-ES_tradnl"/>
        </w:rPr>
      </w:pPr>
    </w:p>
    <w:p w:rsidR="000D4764" w:rsidRDefault="000D4764" w:rsidP="000D4764">
      <w:pPr>
        <w:pStyle w:val="Titu1"/>
        <w:numPr>
          <w:ilvl w:val="0"/>
          <w:numId w:val="0"/>
        </w:numPr>
        <w:ind w:left="1020"/>
        <w:rPr>
          <w:rFonts w:ascii="Times New Roman" w:hAnsi="Times New Roman"/>
          <w:b w:val="0"/>
        </w:rPr>
      </w:pPr>
      <w:r w:rsidRPr="000D4764">
        <w:rPr>
          <w:rFonts w:ascii="Times New Roman" w:hAnsi="Times New Roman"/>
          <w:b w:val="0"/>
        </w:rPr>
        <w:t>Quienes no presenten el Certificado de Inscripción Vigente en el Registro de Proveedores y Contratistas del Estado (ONCAE) deberán acompañar con su oferta los siguientes documentos:</w:t>
      </w:r>
    </w:p>
    <w:p w:rsidR="000D4764" w:rsidRDefault="000D4764" w:rsidP="000D4764">
      <w:pPr>
        <w:pStyle w:val="Titu1"/>
        <w:numPr>
          <w:ilvl w:val="0"/>
          <w:numId w:val="0"/>
        </w:numPr>
        <w:ind w:left="1020"/>
        <w:rPr>
          <w:rFonts w:ascii="Times New Roman" w:hAnsi="Times New Roman"/>
          <w:b w:val="0"/>
        </w:rPr>
      </w:pPr>
    </w:p>
    <w:p w:rsidR="000D4764" w:rsidRDefault="000D4764" w:rsidP="00074D53">
      <w:pPr>
        <w:pStyle w:val="Titu1"/>
        <w:numPr>
          <w:ilvl w:val="0"/>
          <w:numId w:val="10"/>
        </w:numPr>
        <w:spacing w:line="276" w:lineRule="auto"/>
        <w:rPr>
          <w:rFonts w:ascii="Times New Roman" w:hAnsi="Times New Roman"/>
          <w:b w:val="0"/>
          <w:lang w:val="es-ES_tradnl"/>
        </w:rPr>
      </w:pPr>
      <w:r w:rsidRPr="000D4764">
        <w:rPr>
          <w:rFonts w:ascii="Times New Roman" w:hAnsi="Times New Roman"/>
          <w:b w:val="0"/>
          <w:lang w:val="es-ES_tradnl"/>
        </w:rPr>
        <w:t>Fotocopia del Testimonio de su escritura de constitución social, inscrita en el Registro</w:t>
      </w:r>
      <w:r>
        <w:rPr>
          <w:rFonts w:ascii="Times New Roman" w:hAnsi="Times New Roman"/>
          <w:b w:val="0"/>
          <w:lang w:val="es-ES_tradnl"/>
        </w:rPr>
        <w:t xml:space="preserve"> </w:t>
      </w:r>
      <w:r w:rsidRPr="000D4764">
        <w:rPr>
          <w:rFonts w:ascii="Times New Roman" w:hAnsi="Times New Roman"/>
          <w:b w:val="0"/>
          <w:lang w:val="es-ES_tradnl"/>
        </w:rPr>
        <w:t>Público de Comercio.</w:t>
      </w:r>
    </w:p>
    <w:p w:rsidR="000D4764" w:rsidRPr="000D4764" w:rsidRDefault="000D4764" w:rsidP="000D4764">
      <w:pPr>
        <w:pStyle w:val="Titu1"/>
        <w:numPr>
          <w:ilvl w:val="0"/>
          <w:numId w:val="0"/>
        </w:numPr>
        <w:spacing w:line="276" w:lineRule="auto"/>
        <w:ind w:left="1380"/>
        <w:rPr>
          <w:rFonts w:ascii="Times New Roman" w:hAnsi="Times New Roman"/>
          <w:b w:val="0"/>
          <w:lang w:val="es-ES_tradnl"/>
        </w:rPr>
      </w:pPr>
    </w:p>
    <w:p w:rsidR="000D4764" w:rsidRDefault="000D4764" w:rsidP="00074D53">
      <w:pPr>
        <w:pStyle w:val="Titu1"/>
        <w:numPr>
          <w:ilvl w:val="0"/>
          <w:numId w:val="10"/>
        </w:numPr>
        <w:spacing w:line="276" w:lineRule="auto"/>
        <w:rPr>
          <w:rFonts w:ascii="Times New Roman" w:hAnsi="Times New Roman"/>
          <w:b w:val="0"/>
          <w:lang w:val="es-ES_tradnl"/>
        </w:rPr>
      </w:pPr>
      <w:r w:rsidRPr="000D4764">
        <w:rPr>
          <w:rFonts w:ascii="Times New Roman" w:hAnsi="Times New Roman"/>
          <w:b w:val="0"/>
          <w:lang w:val="es-ES_tradnl"/>
        </w:rPr>
        <w:t>Acreditación del Poder de Representación, que acredita que el suscriptor de la oferta</w:t>
      </w:r>
      <w:r>
        <w:rPr>
          <w:rFonts w:ascii="Times New Roman" w:hAnsi="Times New Roman"/>
          <w:b w:val="0"/>
          <w:lang w:val="es-ES_tradnl"/>
        </w:rPr>
        <w:t xml:space="preserve"> </w:t>
      </w:r>
      <w:r w:rsidRPr="000D4764">
        <w:rPr>
          <w:rFonts w:ascii="Times New Roman" w:hAnsi="Times New Roman"/>
          <w:b w:val="0"/>
          <w:lang w:val="es-ES_tradnl"/>
        </w:rPr>
        <w:t>tiene poder suficiente para comprometer a la Empresa a través de la presentación de la</w:t>
      </w:r>
      <w:r>
        <w:rPr>
          <w:rFonts w:ascii="Times New Roman" w:hAnsi="Times New Roman"/>
          <w:b w:val="0"/>
          <w:lang w:val="es-ES_tradnl"/>
        </w:rPr>
        <w:t xml:space="preserve"> </w:t>
      </w:r>
      <w:r w:rsidRPr="000D4764">
        <w:rPr>
          <w:rFonts w:ascii="Times New Roman" w:hAnsi="Times New Roman"/>
          <w:b w:val="0"/>
          <w:lang w:val="es-ES_tradnl"/>
        </w:rPr>
        <w:t>oferta y para la suscripción de contratos, observando todas las formalidades de ley.</w:t>
      </w:r>
    </w:p>
    <w:p w:rsidR="000D4764" w:rsidRPr="000D4764" w:rsidRDefault="000D4764" w:rsidP="000D4764">
      <w:pPr>
        <w:pStyle w:val="Titu1"/>
        <w:numPr>
          <w:ilvl w:val="0"/>
          <w:numId w:val="0"/>
        </w:numPr>
        <w:spacing w:line="276" w:lineRule="auto"/>
        <w:rPr>
          <w:rFonts w:ascii="Times New Roman" w:hAnsi="Times New Roman"/>
          <w:b w:val="0"/>
          <w:lang w:val="es-ES_tradnl"/>
        </w:rPr>
      </w:pPr>
    </w:p>
    <w:p w:rsidR="000D4764" w:rsidRDefault="000D4764" w:rsidP="00074D53">
      <w:pPr>
        <w:pStyle w:val="Titu1"/>
        <w:numPr>
          <w:ilvl w:val="0"/>
          <w:numId w:val="10"/>
        </w:numPr>
        <w:spacing w:line="276" w:lineRule="auto"/>
        <w:rPr>
          <w:rFonts w:ascii="Times New Roman" w:hAnsi="Times New Roman"/>
          <w:b w:val="0"/>
          <w:lang w:val="es-ES_tradnl"/>
        </w:rPr>
      </w:pPr>
      <w:r w:rsidRPr="000D4764">
        <w:rPr>
          <w:rFonts w:ascii="Times New Roman" w:hAnsi="Times New Roman"/>
          <w:b w:val="0"/>
          <w:lang w:val="es-ES_tradnl"/>
        </w:rPr>
        <w:t>Balance General y Estado de Resultados debidamente auditado por contador público</w:t>
      </w:r>
      <w:r>
        <w:rPr>
          <w:rFonts w:ascii="Times New Roman" w:hAnsi="Times New Roman"/>
          <w:b w:val="0"/>
          <w:lang w:val="es-ES_tradnl"/>
        </w:rPr>
        <w:t xml:space="preserve"> </w:t>
      </w:r>
      <w:r w:rsidRPr="000D4764">
        <w:rPr>
          <w:rFonts w:ascii="Times New Roman" w:hAnsi="Times New Roman"/>
          <w:b w:val="0"/>
          <w:lang w:val="es-ES_tradnl"/>
        </w:rPr>
        <w:t>independiente o firma de auditoría del año anterior al que se realiza el proceso.</w:t>
      </w:r>
    </w:p>
    <w:p w:rsidR="000D4764" w:rsidRPr="000D4764" w:rsidRDefault="000D4764" w:rsidP="000D4764">
      <w:pPr>
        <w:pStyle w:val="Titu1"/>
        <w:numPr>
          <w:ilvl w:val="0"/>
          <w:numId w:val="0"/>
        </w:numPr>
        <w:spacing w:line="276" w:lineRule="auto"/>
        <w:rPr>
          <w:rFonts w:ascii="Times New Roman" w:hAnsi="Times New Roman"/>
          <w:b w:val="0"/>
          <w:lang w:val="es-ES_tradnl"/>
        </w:rPr>
      </w:pPr>
    </w:p>
    <w:p w:rsidR="000D4764" w:rsidRDefault="000D4764" w:rsidP="00074D53">
      <w:pPr>
        <w:pStyle w:val="Titu1"/>
        <w:numPr>
          <w:ilvl w:val="0"/>
          <w:numId w:val="10"/>
        </w:numPr>
        <w:spacing w:line="276" w:lineRule="auto"/>
        <w:rPr>
          <w:rFonts w:ascii="Times New Roman" w:hAnsi="Times New Roman"/>
          <w:b w:val="0"/>
          <w:lang w:val="es-ES_tradnl"/>
        </w:rPr>
      </w:pPr>
      <w:r w:rsidRPr="000D4764">
        <w:rPr>
          <w:rFonts w:ascii="Times New Roman" w:hAnsi="Times New Roman"/>
          <w:b w:val="0"/>
          <w:lang w:val="es-ES_tradnl"/>
        </w:rPr>
        <w:t>Fotocopia del Registro Tributario Nacional de la Empresa.</w:t>
      </w:r>
    </w:p>
    <w:p w:rsidR="000D4764" w:rsidRDefault="000D4764" w:rsidP="00074D53">
      <w:pPr>
        <w:pStyle w:val="Titu1"/>
        <w:numPr>
          <w:ilvl w:val="0"/>
          <w:numId w:val="10"/>
        </w:numPr>
        <w:spacing w:line="276" w:lineRule="auto"/>
        <w:rPr>
          <w:rFonts w:ascii="Times New Roman" w:hAnsi="Times New Roman"/>
          <w:b w:val="0"/>
          <w:lang w:val="es-ES_tradnl"/>
        </w:rPr>
      </w:pPr>
      <w:r w:rsidRPr="000D4764">
        <w:rPr>
          <w:rFonts w:ascii="Times New Roman" w:hAnsi="Times New Roman"/>
          <w:b w:val="0"/>
          <w:lang w:val="es-ES_tradnl"/>
        </w:rPr>
        <w:t>Fotocopia de la constancia de tener en trámite la renovación o inscripción en el Registro</w:t>
      </w:r>
      <w:r>
        <w:rPr>
          <w:rFonts w:ascii="Times New Roman" w:hAnsi="Times New Roman"/>
          <w:b w:val="0"/>
          <w:lang w:val="es-ES_tradnl"/>
        </w:rPr>
        <w:t xml:space="preserve"> </w:t>
      </w:r>
      <w:r w:rsidRPr="000D4764">
        <w:rPr>
          <w:rFonts w:ascii="Times New Roman" w:hAnsi="Times New Roman"/>
          <w:b w:val="0"/>
          <w:lang w:val="es-ES_tradnl"/>
        </w:rPr>
        <w:t>de Proveedores y Contratistas del Estado (ONCAE).</w:t>
      </w:r>
    </w:p>
    <w:p w:rsidR="000D4764" w:rsidRDefault="000D4764" w:rsidP="000D4764">
      <w:pPr>
        <w:pStyle w:val="Titu1"/>
        <w:numPr>
          <w:ilvl w:val="0"/>
          <w:numId w:val="0"/>
        </w:numPr>
        <w:tabs>
          <w:tab w:val="clear" w:pos="360"/>
        </w:tabs>
        <w:spacing w:line="276" w:lineRule="auto"/>
        <w:ind w:left="1380"/>
        <w:rPr>
          <w:rFonts w:ascii="Times New Roman" w:hAnsi="Times New Roman"/>
          <w:b w:val="0"/>
          <w:lang w:val="es-ES_tradnl"/>
        </w:rPr>
      </w:pPr>
    </w:p>
    <w:p w:rsidR="000D4764" w:rsidRDefault="000D4764" w:rsidP="00074D53">
      <w:pPr>
        <w:pStyle w:val="Titu1"/>
        <w:numPr>
          <w:ilvl w:val="0"/>
          <w:numId w:val="10"/>
        </w:numPr>
        <w:spacing w:line="276" w:lineRule="auto"/>
        <w:rPr>
          <w:rFonts w:ascii="Times New Roman" w:hAnsi="Times New Roman"/>
          <w:b w:val="0"/>
          <w:lang w:val="es-ES_tradnl"/>
        </w:rPr>
      </w:pPr>
      <w:r w:rsidRPr="000D4764">
        <w:rPr>
          <w:rFonts w:ascii="Times New Roman" w:hAnsi="Times New Roman"/>
          <w:b w:val="0"/>
          <w:lang w:val="es-ES_tradnl"/>
        </w:rPr>
        <w:t>Declaración jurada y autenticada del Representante Legal de que ni él ni sus</w:t>
      </w:r>
      <w:r>
        <w:rPr>
          <w:rFonts w:ascii="Times New Roman" w:hAnsi="Times New Roman"/>
          <w:b w:val="0"/>
          <w:lang w:val="es-ES_tradnl"/>
        </w:rPr>
        <w:t xml:space="preserve"> </w:t>
      </w:r>
      <w:r w:rsidRPr="000D4764">
        <w:rPr>
          <w:rFonts w:ascii="Times New Roman" w:hAnsi="Times New Roman"/>
          <w:b w:val="0"/>
          <w:lang w:val="es-ES_tradnl"/>
        </w:rPr>
        <w:t>representados se encuentran en las inhabilidades de los artículos 15 y 16 de la Ley de</w:t>
      </w:r>
      <w:r>
        <w:rPr>
          <w:rFonts w:ascii="Times New Roman" w:hAnsi="Times New Roman"/>
          <w:b w:val="0"/>
          <w:lang w:val="es-ES_tradnl"/>
        </w:rPr>
        <w:t xml:space="preserve"> </w:t>
      </w:r>
      <w:r w:rsidRPr="000D4764">
        <w:rPr>
          <w:rFonts w:ascii="Times New Roman" w:hAnsi="Times New Roman"/>
          <w:b w:val="0"/>
          <w:lang w:val="es-ES_tradnl"/>
        </w:rPr>
        <w:t xml:space="preserve">Contratación del Estado (Anexo </w:t>
      </w:r>
      <w:proofErr w:type="spellStart"/>
      <w:r w:rsidRPr="000D4764">
        <w:rPr>
          <w:rFonts w:ascii="Times New Roman" w:hAnsi="Times New Roman"/>
          <w:b w:val="0"/>
          <w:lang w:val="es-ES_tradnl"/>
        </w:rPr>
        <w:t>N°</w:t>
      </w:r>
      <w:proofErr w:type="spellEnd"/>
      <w:r w:rsidRPr="000D4764">
        <w:rPr>
          <w:rFonts w:ascii="Times New Roman" w:hAnsi="Times New Roman"/>
          <w:b w:val="0"/>
          <w:lang w:val="es-ES_tradnl"/>
        </w:rPr>
        <w:t xml:space="preserve"> 6).</w:t>
      </w:r>
      <w:r>
        <w:rPr>
          <w:rFonts w:ascii="Times New Roman" w:hAnsi="Times New Roman"/>
          <w:b w:val="0"/>
          <w:lang w:val="es-ES_tradnl"/>
        </w:rPr>
        <w:t xml:space="preserve"> </w:t>
      </w:r>
    </w:p>
    <w:p w:rsidR="000D4764" w:rsidRDefault="000D4764" w:rsidP="000D4764">
      <w:pPr>
        <w:pStyle w:val="Titu1"/>
        <w:numPr>
          <w:ilvl w:val="0"/>
          <w:numId w:val="0"/>
        </w:numPr>
        <w:tabs>
          <w:tab w:val="clear" w:pos="360"/>
        </w:tabs>
        <w:spacing w:line="276" w:lineRule="auto"/>
        <w:rPr>
          <w:rFonts w:ascii="Times New Roman" w:hAnsi="Times New Roman"/>
          <w:b w:val="0"/>
          <w:lang w:val="es-ES_tradnl"/>
        </w:rPr>
      </w:pPr>
    </w:p>
    <w:p w:rsidR="000D4764" w:rsidRPr="000D4764" w:rsidRDefault="000D4764" w:rsidP="00074D53">
      <w:pPr>
        <w:pStyle w:val="Titu1"/>
        <w:numPr>
          <w:ilvl w:val="0"/>
          <w:numId w:val="10"/>
        </w:numPr>
        <w:spacing w:line="276" w:lineRule="auto"/>
        <w:rPr>
          <w:rFonts w:ascii="Times New Roman" w:hAnsi="Times New Roman"/>
          <w:b w:val="0"/>
          <w:lang w:val="es-ES_tradnl"/>
        </w:rPr>
      </w:pPr>
      <w:r w:rsidRPr="000D4764">
        <w:rPr>
          <w:rFonts w:ascii="Times New Roman" w:hAnsi="Times New Roman"/>
          <w:b w:val="0"/>
          <w:lang w:val="es-ES_tradnl"/>
        </w:rPr>
        <w:t>Constancia de estar inscrito en la Cámara de Comercio e Industrias de la Localidad.</w:t>
      </w:r>
    </w:p>
    <w:p w:rsidR="000D4764" w:rsidRPr="000D4764" w:rsidRDefault="000D4764" w:rsidP="000D4764">
      <w:pPr>
        <w:pStyle w:val="Titu1"/>
        <w:numPr>
          <w:ilvl w:val="0"/>
          <w:numId w:val="0"/>
        </w:numPr>
        <w:tabs>
          <w:tab w:val="clear" w:pos="360"/>
        </w:tabs>
        <w:ind w:left="1020"/>
        <w:rPr>
          <w:rFonts w:ascii="Times New Roman" w:hAnsi="Times New Roman"/>
          <w:b w:val="0"/>
          <w:lang w:val="es-ES_tradnl"/>
        </w:rPr>
      </w:pPr>
    </w:p>
    <w:p w:rsidR="00A30A3E" w:rsidRDefault="00A30A3E" w:rsidP="00A30A3E">
      <w:pPr>
        <w:pStyle w:val="Titu1"/>
        <w:numPr>
          <w:ilvl w:val="0"/>
          <w:numId w:val="0"/>
        </w:numPr>
        <w:ind w:left="360" w:hanging="360"/>
        <w:rPr>
          <w:rFonts w:ascii="Times New Roman" w:hAnsi="Times New Roman"/>
        </w:rPr>
      </w:pPr>
    </w:p>
    <w:p w:rsidR="000D4764" w:rsidRDefault="000D4764" w:rsidP="00A30A3E">
      <w:pPr>
        <w:pStyle w:val="Titu1"/>
        <w:numPr>
          <w:ilvl w:val="0"/>
          <w:numId w:val="0"/>
        </w:numPr>
        <w:ind w:left="360" w:hanging="360"/>
        <w:rPr>
          <w:rFonts w:ascii="Times New Roman" w:hAnsi="Times New Roman"/>
          <w:lang w:val="es-ES_tradnl"/>
        </w:rPr>
      </w:pPr>
      <w:r>
        <w:rPr>
          <w:rFonts w:ascii="Times New Roman" w:hAnsi="Times New Roman"/>
          <w:lang w:val="es-ES_tradnl"/>
        </w:rPr>
        <w:t xml:space="preserve">                 </w:t>
      </w:r>
      <w:r w:rsidRPr="000D4764">
        <w:rPr>
          <w:rFonts w:ascii="Times New Roman" w:hAnsi="Times New Roman"/>
          <w:lang w:val="es-ES_tradnl"/>
        </w:rPr>
        <w:t xml:space="preserve">B. Documentos: Económicos de la Oferta </w:t>
      </w:r>
    </w:p>
    <w:p w:rsidR="000D4764" w:rsidRDefault="000D4764" w:rsidP="00A30A3E">
      <w:pPr>
        <w:pStyle w:val="Titu1"/>
        <w:numPr>
          <w:ilvl w:val="0"/>
          <w:numId w:val="0"/>
        </w:numPr>
        <w:ind w:left="360" w:hanging="360"/>
        <w:rPr>
          <w:rFonts w:ascii="Times New Roman" w:hAnsi="Times New Roman"/>
          <w:lang w:val="es-ES_tradnl"/>
        </w:rPr>
      </w:pPr>
    </w:p>
    <w:p w:rsidR="000D4764" w:rsidRPr="000D4764" w:rsidRDefault="000D4764" w:rsidP="00074D53">
      <w:pPr>
        <w:pStyle w:val="Titu1"/>
        <w:numPr>
          <w:ilvl w:val="0"/>
          <w:numId w:val="9"/>
        </w:numPr>
        <w:rPr>
          <w:rFonts w:ascii="Times New Roman" w:hAnsi="Times New Roman"/>
          <w:b w:val="0"/>
        </w:rPr>
      </w:pPr>
      <w:r w:rsidRPr="000D4764">
        <w:rPr>
          <w:rFonts w:ascii="Times New Roman" w:hAnsi="Times New Roman"/>
          <w:b w:val="0"/>
          <w:lang w:val="es-ES_tradnl"/>
        </w:rPr>
        <w:t xml:space="preserve"> Carta Propuesta. La cual debe presentarse según el formato que se acompaña (Anexo No. 1), firmada y sellada por el Representante Legal de la Empresa, quien deberá acreditar poder suficiente la suscripción de contratos.</w:t>
      </w:r>
    </w:p>
    <w:p w:rsidR="000D4764" w:rsidRPr="000D4764" w:rsidRDefault="000D4764" w:rsidP="000D4764">
      <w:pPr>
        <w:pStyle w:val="Titu1"/>
        <w:numPr>
          <w:ilvl w:val="0"/>
          <w:numId w:val="0"/>
        </w:numPr>
        <w:tabs>
          <w:tab w:val="clear" w:pos="360"/>
        </w:tabs>
        <w:ind w:left="1380"/>
        <w:rPr>
          <w:rFonts w:ascii="Times New Roman" w:hAnsi="Times New Roman"/>
          <w:b w:val="0"/>
        </w:rPr>
      </w:pPr>
    </w:p>
    <w:p w:rsidR="000D4764" w:rsidRPr="000D4764" w:rsidRDefault="000D4764" w:rsidP="00074D53">
      <w:pPr>
        <w:pStyle w:val="Titu1"/>
        <w:numPr>
          <w:ilvl w:val="0"/>
          <w:numId w:val="9"/>
        </w:numPr>
        <w:rPr>
          <w:rFonts w:ascii="Times New Roman" w:hAnsi="Times New Roman"/>
          <w:b w:val="0"/>
        </w:rPr>
      </w:pPr>
      <w:r w:rsidRPr="000D4764">
        <w:rPr>
          <w:rFonts w:ascii="Times New Roman" w:hAnsi="Times New Roman"/>
          <w:b w:val="0"/>
          <w:lang w:val="es-ES_tradnl"/>
        </w:rPr>
        <w:t>Para cada Partida presentar Cuadro Descriptivo de Productos y Precios, firmado y sellado según formato. Si un Oferente no presenta el formato “Cuadro Descriptivo de Productos y Precios” se entenderá que no está ofertando para esa partida en particular.</w:t>
      </w:r>
    </w:p>
    <w:p w:rsidR="000D4764" w:rsidRPr="000D4764" w:rsidRDefault="000D4764" w:rsidP="000D4764">
      <w:pPr>
        <w:pStyle w:val="Titu1"/>
        <w:numPr>
          <w:ilvl w:val="0"/>
          <w:numId w:val="0"/>
        </w:numPr>
        <w:tabs>
          <w:tab w:val="clear" w:pos="360"/>
        </w:tabs>
        <w:rPr>
          <w:rFonts w:ascii="Times New Roman" w:hAnsi="Times New Roman"/>
          <w:b w:val="0"/>
        </w:rPr>
      </w:pPr>
      <w:r w:rsidRPr="000D4764">
        <w:rPr>
          <w:rFonts w:ascii="Times New Roman" w:hAnsi="Times New Roman"/>
          <w:b w:val="0"/>
          <w:lang w:val="es-ES_tradnl"/>
        </w:rPr>
        <w:t xml:space="preserve"> </w:t>
      </w:r>
    </w:p>
    <w:p w:rsidR="00A30A3E" w:rsidRPr="000D4764" w:rsidRDefault="000D4764" w:rsidP="00074D53">
      <w:pPr>
        <w:pStyle w:val="Titu1"/>
        <w:numPr>
          <w:ilvl w:val="0"/>
          <w:numId w:val="9"/>
        </w:numPr>
        <w:rPr>
          <w:rFonts w:ascii="Times New Roman" w:hAnsi="Times New Roman"/>
          <w:b w:val="0"/>
        </w:rPr>
      </w:pPr>
      <w:r w:rsidRPr="000D4764">
        <w:rPr>
          <w:rFonts w:ascii="Times New Roman" w:hAnsi="Times New Roman"/>
          <w:b w:val="0"/>
          <w:lang w:val="es-ES_tradnl"/>
        </w:rPr>
        <w:t>Garantía de Mantenimiento de la Oferta conforme al contenido exigido en el presente Pliego de Condiciones.</w:t>
      </w:r>
    </w:p>
    <w:p w:rsidR="000D4764" w:rsidRDefault="000D4764" w:rsidP="000D4764">
      <w:pPr>
        <w:pStyle w:val="Prrafodelista"/>
        <w:rPr>
          <w:rFonts w:ascii="Times New Roman" w:hAnsi="Times New Roman"/>
          <w:b/>
        </w:rPr>
      </w:pPr>
    </w:p>
    <w:p w:rsidR="000D4764" w:rsidRPr="000D4764" w:rsidRDefault="000D4764" w:rsidP="00074D53">
      <w:pPr>
        <w:pStyle w:val="Titu1"/>
        <w:numPr>
          <w:ilvl w:val="1"/>
          <w:numId w:val="18"/>
        </w:numPr>
        <w:ind w:left="1418"/>
        <w:rPr>
          <w:rFonts w:ascii="Times New Roman" w:hAnsi="Times New Roman"/>
          <w:b w:val="0"/>
        </w:rPr>
      </w:pPr>
      <w:r w:rsidRPr="000D4764">
        <w:rPr>
          <w:rFonts w:ascii="Times New Roman" w:hAnsi="Times New Roman"/>
        </w:rPr>
        <w:t xml:space="preserve">Período de validez de las ofertas </w:t>
      </w:r>
    </w:p>
    <w:p w:rsidR="000D4764" w:rsidRDefault="000D4764" w:rsidP="000D4764">
      <w:pPr>
        <w:pStyle w:val="Titu1"/>
        <w:numPr>
          <w:ilvl w:val="0"/>
          <w:numId w:val="0"/>
        </w:numPr>
        <w:ind w:left="1440"/>
        <w:rPr>
          <w:rFonts w:ascii="Times New Roman" w:hAnsi="Times New Roman"/>
          <w:b w:val="0"/>
        </w:rPr>
      </w:pPr>
      <w:r w:rsidRPr="000D4764">
        <w:rPr>
          <w:rFonts w:ascii="Times New Roman" w:hAnsi="Times New Roman"/>
          <w:b w:val="0"/>
        </w:rPr>
        <w:t xml:space="preserve">Las ofertas se deberán mantener válidas por un período de UN AÑO (1) a partir de la fecha límite para la presentación de ofertas establecida por el Órgano Contratante. Toda oferta con un período de validez menor será </w:t>
      </w:r>
      <w:r w:rsidRPr="000D4764">
        <w:rPr>
          <w:rFonts w:ascii="Times New Roman" w:hAnsi="Times New Roman"/>
          <w:b w:val="0"/>
        </w:rPr>
        <w:lastRenderedPageBreak/>
        <w:t>rechazada por el Órgano Contratante por incumplimiento. En circunstancias excepcionales y antes de que expire el período de validez de la oferta, el Órgano Contratante podrá solicitarle a los Oferentes que extiendan el período de la validez de sus ofertas. Las solicitudes y las respuestas serán por escrito. En estas circunstancias la Garantía de Mantenimiento de la Oferta también deberá prorrogarse por el período correspondiente. Un Oferente puede rehusar la solicitud de ampliación al período de validez de las ofertas sin que se le haga efectiva su Garantía de Mantenimiento de la Oferta. A los Oferentes que acepten la solicitud de prórroga no se les pedirá ni permitirá que modifiquen sus ofertas.</w:t>
      </w:r>
    </w:p>
    <w:p w:rsidR="000D4764" w:rsidRDefault="000D4764" w:rsidP="000D4764">
      <w:pPr>
        <w:pStyle w:val="Titu1"/>
        <w:numPr>
          <w:ilvl w:val="0"/>
          <w:numId w:val="0"/>
        </w:numPr>
        <w:ind w:left="1440"/>
        <w:rPr>
          <w:rFonts w:ascii="Times New Roman" w:hAnsi="Times New Roman"/>
          <w:b w:val="0"/>
        </w:rPr>
      </w:pPr>
    </w:p>
    <w:p w:rsidR="000D4764" w:rsidRPr="000D4764" w:rsidRDefault="000D4764" w:rsidP="00074D53">
      <w:pPr>
        <w:pStyle w:val="Titu1"/>
        <w:numPr>
          <w:ilvl w:val="1"/>
          <w:numId w:val="18"/>
        </w:numPr>
        <w:ind w:left="1418"/>
        <w:rPr>
          <w:rFonts w:ascii="Times New Roman" w:hAnsi="Times New Roman"/>
          <w:b w:val="0"/>
        </w:rPr>
      </w:pPr>
      <w:r w:rsidRPr="000D4764">
        <w:rPr>
          <w:rFonts w:ascii="Times New Roman" w:hAnsi="Times New Roman"/>
        </w:rPr>
        <w:t>Garantía de Mantenimiento de la Oferta</w:t>
      </w:r>
    </w:p>
    <w:p w:rsidR="000D4764" w:rsidRDefault="000D4764" w:rsidP="000D4764">
      <w:pPr>
        <w:pStyle w:val="Titu1"/>
        <w:numPr>
          <w:ilvl w:val="0"/>
          <w:numId w:val="0"/>
        </w:numPr>
        <w:ind w:left="1440"/>
        <w:rPr>
          <w:rFonts w:ascii="Times New Roman" w:hAnsi="Times New Roman"/>
          <w:b w:val="0"/>
        </w:rPr>
      </w:pPr>
      <w:r w:rsidRPr="000D4764">
        <w:rPr>
          <w:rFonts w:ascii="Times New Roman" w:hAnsi="Times New Roman"/>
          <w:b w:val="0"/>
        </w:rPr>
        <w:t xml:space="preserve">Los oferentes deberán acompañar a su oferta una Garantía de Mantenimiento de la Oferta (original) en la misma moneda de presentación de la oferta, de por lo menos el 2% del monto total ofertado. Esta garantía deberá ser extendida a favor del </w:t>
      </w:r>
      <w:r>
        <w:rPr>
          <w:rFonts w:ascii="Times New Roman" w:hAnsi="Times New Roman"/>
          <w:b w:val="0"/>
        </w:rPr>
        <w:t>Instituto Nacional del Diabético</w:t>
      </w:r>
      <w:r w:rsidRPr="000D4764">
        <w:rPr>
          <w:rFonts w:ascii="Times New Roman" w:hAnsi="Times New Roman"/>
          <w:b w:val="0"/>
        </w:rPr>
        <w:t xml:space="preserve"> y podrá consistir en:</w:t>
      </w:r>
    </w:p>
    <w:p w:rsidR="000D4764" w:rsidRDefault="000D4764" w:rsidP="000D4764">
      <w:pPr>
        <w:pStyle w:val="Titu1"/>
        <w:numPr>
          <w:ilvl w:val="0"/>
          <w:numId w:val="0"/>
        </w:numPr>
        <w:ind w:left="1440"/>
        <w:rPr>
          <w:rFonts w:ascii="Times New Roman" w:hAnsi="Times New Roman"/>
          <w:b w:val="0"/>
        </w:rPr>
      </w:pPr>
    </w:p>
    <w:p w:rsidR="000D4764" w:rsidRDefault="000D4764" w:rsidP="00074D53">
      <w:pPr>
        <w:pStyle w:val="Titu1"/>
        <w:numPr>
          <w:ilvl w:val="0"/>
          <w:numId w:val="11"/>
        </w:numPr>
        <w:rPr>
          <w:rFonts w:ascii="Times New Roman" w:hAnsi="Times New Roman"/>
          <w:b w:val="0"/>
          <w:lang w:val="es-ES_tradnl"/>
        </w:rPr>
      </w:pPr>
      <w:r w:rsidRPr="000D4764">
        <w:rPr>
          <w:rFonts w:ascii="Times New Roman" w:hAnsi="Times New Roman"/>
          <w:b w:val="0"/>
          <w:lang w:val="es-ES_tradnl"/>
        </w:rPr>
        <w:t xml:space="preserve">Garantía Bancaria extendida por una Institución Bancaria que opere en Honduras y autorizada por la Comisión Nacional de Banca y Seguros. </w:t>
      </w:r>
    </w:p>
    <w:p w:rsidR="008E42B5" w:rsidRDefault="008E42B5" w:rsidP="008E42B5">
      <w:pPr>
        <w:pStyle w:val="Titu1"/>
        <w:numPr>
          <w:ilvl w:val="0"/>
          <w:numId w:val="0"/>
        </w:numPr>
        <w:ind w:left="2160"/>
        <w:rPr>
          <w:rFonts w:ascii="Times New Roman" w:hAnsi="Times New Roman"/>
          <w:b w:val="0"/>
          <w:lang w:val="es-ES_tradnl"/>
        </w:rPr>
      </w:pPr>
    </w:p>
    <w:p w:rsidR="000D4764" w:rsidRDefault="000D4764" w:rsidP="00074D53">
      <w:pPr>
        <w:pStyle w:val="Titu1"/>
        <w:numPr>
          <w:ilvl w:val="0"/>
          <w:numId w:val="11"/>
        </w:numPr>
        <w:rPr>
          <w:rFonts w:ascii="Times New Roman" w:hAnsi="Times New Roman"/>
          <w:b w:val="0"/>
          <w:lang w:val="es-ES_tradnl"/>
        </w:rPr>
      </w:pPr>
      <w:r w:rsidRPr="000D4764">
        <w:rPr>
          <w:rFonts w:ascii="Times New Roman" w:hAnsi="Times New Roman"/>
          <w:b w:val="0"/>
          <w:lang w:val="es-ES_tradnl"/>
        </w:rPr>
        <w:t xml:space="preserve">Fianza expedida por una Compañía de Seguros que opere en Honduras y autorizada por la Comisión Nacional de Banca y Seguros. </w:t>
      </w:r>
    </w:p>
    <w:p w:rsidR="008E42B5" w:rsidRDefault="008E42B5" w:rsidP="008E42B5">
      <w:pPr>
        <w:pStyle w:val="Titu1"/>
        <w:numPr>
          <w:ilvl w:val="0"/>
          <w:numId w:val="0"/>
        </w:numPr>
        <w:rPr>
          <w:rFonts w:ascii="Times New Roman" w:hAnsi="Times New Roman"/>
          <w:b w:val="0"/>
          <w:lang w:val="es-ES_tradnl"/>
        </w:rPr>
      </w:pPr>
    </w:p>
    <w:p w:rsidR="000D4764" w:rsidRDefault="000D4764" w:rsidP="00074D53">
      <w:pPr>
        <w:pStyle w:val="Titu1"/>
        <w:numPr>
          <w:ilvl w:val="0"/>
          <w:numId w:val="11"/>
        </w:numPr>
        <w:rPr>
          <w:rFonts w:ascii="Times New Roman" w:hAnsi="Times New Roman"/>
          <w:b w:val="0"/>
        </w:rPr>
      </w:pPr>
      <w:r w:rsidRPr="000D4764">
        <w:rPr>
          <w:rFonts w:ascii="Times New Roman" w:hAnsi="Times New Roman"/>
          <w:b w:val="0"/>
          <w:lang w:val="es-ES_tradnl"/>
        </w:rPr>
        <w:t>Cheque certificado a la orden del Órgano Contratante.</w:t>
      </w:r>
    </w:p>
    <w:p w:rsidR="000D4764" w:rsidRDefault="000D4764" w:rsidP="000D4764">
      <w:pPr>
        <w:pStyle w:val="Titu1"/>
        <w:numPr>
          <w:ilvl w:val="0"/>
          <w:numId w:val="0"/>
        </w:numPr>
        <w:ind w:left="1440"/>
        <w:rPr>
          <w:rFonts w:ascii="Times New Roman" w:hAnsi="Times New Roman"/>
          <w:b w:val="0"/>
        </w:rPr>
      </w:pPr>
    </w:p>
    <w:p w:rsidR="000D4764" w:rsidRDefault="0063777A" w:rsidP="000D4764">
      <w:pPr>
        <w:pStyle w:val="Titu1"/>
        <w:numPr>
          <w:ilvl w:val="0"/>
          <w:numId w:val="0"/>
        </w:numPr>
        <w:ind w:left="1440"/>
        <w:rPr>
          <w:rFonts w:ascii="Times New Roman" w:hAnsi="Times New Roman"/>
          <w:b w:val="0"/>
          <w:lang w:val="es-ES_tradnl"/>
        </w:rPr>
      </w:pPr>
      <w:r w:rsidRPr="0063777A">
        <w:rPr>
          <w:rFonts w:ascii="Times New Roman" w:hAnsi="Times New Roman"/>
          <w:b w:val="0"/>
          <w:lang w:val="es-ES_tradnl"/>
        </w:rPr>
        <w:t xml:space="preserve">La garantía deberá tener una vigencia de </w:t>
      </w:r>
      <w:r w:rsidRPr="0063777A">
        <w:rPr>
          <w:rFonts w:ascii="Times New Roman" w:hAnsi="Times New Roman"/>
          <w:lang w:val="es-ES_tradnl"/>
        </w:rPr>
        <w:t>UN AÑO (1)</w:t>
      </w:r>
      <w:r w:rsidRPr="0063777A">
        <w:rPr>
          <w:rFonts w:ascii="Times New Roman" w:hAnsi="Times New Roman"/>
          <w:b w:val="0"/>
          <w:lang w:val="es-ES_tradnl"/>
        </w:rPr>
        <w:t xml:space="preserve"> a partir de la fecha de apertura de las ofertas.</w:t>
      </w:r>
    </w:p>
    <w:p w:rsidR="0063777A" w:rsidRDefault="0063777A" w:rsidP="000D4764">
      <w:pPr>
        <w:pStyle w:val="Titu1"/>
        <w:numPr>
          <w:ilvl w:val="0"/>
          <w:numId w:val="0"/>
        </w:numPr>
        <w:ind w:left="1440"/>
        <w:rPr>
          <w:rFonts w:ascii="Times New Roman" w:hAnsi="Times New Roman"/>
          <w:b w:val="0"/>
          <w:lang w:val="es-ES_tradnl"/>
        </w:rPr>
      </w:pPr>
    </w:p>
    <w:p w:rsidR="0063777A" w:rsidRDefault="0063777A" w:rsidP="000D4764">
      <w:pPr>
        <w:pStyle w:val="Titu1"/>
        <w:numPr>
          <w:ilvl w:val="0"/>
          <w:numId w:val="0"/>
        </w:numPr>
        <w:ind w:left="1440"/>
        <w:rPr>
          <w:rFonts w:ascii="Times New Roman" w:hAnsi="Times New Roman"/>
          <w:b w:val="0"/>
          <w:lang w:val="es-ES_tradnl"/>
        </w:rPr>
      </w:pPr>
      <w:r w:rsidRPr="0063777A">
        <w:rPr>
          <w:rFonts w:ascii="Times New Roman" w:hAnsi="Times New Roman"/>
          <w:b w:val="0"/>
          <w:lang w:val="es-ES_tradnl"/>
        </w:rPr>
        <w:t xml:space="preserve">Para que sea aceptada la Garantía de Mantenimiento de la Oferta deberá estar sustancialmente de acuerdo con el formulario Anexo </w:t>
      </w:r>
      <w:proofErr w:type="spellStart"/>
      <w:r w:rsidRPr="0063777A">
        <w:rPr>
          <w:rFonts w:ascii="Times New Roman" w:hAnsi="Times New Roman"/>
          <w:b w:val="0"/>
          <w:lang w:val="es-ES_tradnl"/>
        </w:rPr>
        <w:t>N°</w:t>
      </w:r>
      <w:proofErr w:type="spellEnd"/>
      <w:r w:rsidRPr="0063777A">
        <w:rPr>
          <w:rFonts w:ascii="Times New Roman" w:hAnsi="Times New Roman"/>
          <w:b w:val="0"/>
          <w:lang w:val="es-ES_tradnl"/>
        </w:rPr>
        <w:t xml:space="preserve"> 3 incluido en el presente Pliego de Condiciones. Todas las Ofertas que no estén acompañadas por una Garantía de Mantenimiento de la oferta serán rechazadas por el Órgano Contratante. Inmediatamente después de que el Oferente adjudicado suministre su Garantía de Cumplimiento, las Garantías de mantenimiento de la Oferta del resto de oferentes no seleccionados serán devueltas. La Garantía de Mantenimiento de la Oferta de un Consorcio deberá ser emitida en nombre del Consorcio que presenta la Oferta</w:t>
      </w:r>
      <w:r>
        <w:rPr>
          <w:rFonts w:ascii="Times New Roman" w:hAnsi="Times New Roman"/>
          <w:b w:val="0"/>
          <w:lang w:val="es-ES_tradnl"/>
        </w:rPr>
        <w:t>.</w:t>
      </w:r>
    </w:p>
    <w:p w:rsidR="0063777A" w:rsidRDefault="0063777A" w:rsidP="000D4764">
      <w:pPr>
        <w:pStyle w:val="Titu1"/>
        <w:numPr>
          <w:ilvl w:val="0"/>
          <w:numId w:val="0"/>
        </w:numPr>
        <w:ind w:left="1440"/>
        <w:rPr>
          <w:rFonts w:ascii="Times New Roman" w:hAnsi="Times New Roman"/>
          <w:b w:val="0"/>
          <w:lang w:val="es-ES_tradnl"/>
        </w:rPr>
      </w:pPr>
    </w:p>
    <w:p w:rsidR="0063777A" w:rsidRDefault="0063777A" w:rsidP="000D4764">
      <w:pPr>
        <w:pStyle w:val="Titu1"/>
        <w:numPr>
          <w:ilvl w:val="0"/>
          <w:numId w:val="0"/>
        </w:numPr>
        <w:ind w:left="1440"/>
        <w:rPr>
          <w:rFonts w:ascii="Times New Roman" w:hAnsi="Times New Roman"/>
          <w:b w:val="0"/>
          <w:lang w:val="es-ES_tradnl"/>
        </w:rPr>
      </w:pPr>
      <w:r w:rsidRPr="0063777A">
        <w:rPr>
          <w:rFonts w:ascii="Times New Roman" w:hAnsi="Times New Roman"/>
          <w:b w:val="0"/>
          <w:lang w:val="es-ES_tradnl"/>
        </w:rPr>
        <w:t xml:space="preserve">La Garantía de Mantenimiento de la Oferta se podrá hacer efectiva si: </w:t>
      </w:r>
    </w:p>
    <w:p w:rsidR="0063777A" w:rsidRPr="0063777A" w:rsidRDefault="0063777A" w:rsidP="00074D53">
      <w:pPr>
        <w:pStyle w:val="Titu1"/>
        <w:numPr>
          <w:ilvl w:val="0"/>
          <w:numId w:val="12"/>
        </w:numPr>
        <w:rPr>
          <w:rFonts w:ascii="Times New Roman" w:hAnsi="Times New Roman"/>
          <w:b w:val="0"/>
        </w:rPr>
      </w:pPr>
      <w:r w:rsidRPr="0063777A">
        <w:rPr>
          <w:rFonts w:ascii="Times New Roman" w:hAnsi="Times New Roman"/>
          <w:b w:val="0"/>
          <w:lang w:val="es-ES_tradnl"/>
        </w:rPr>
        <w:t>el Oferente retira su Oferta durante el p</w:t>
      </w:r>
      <w:r>
        <w:rPr>
          <w:rFonts w:ascii="Times New Roman" w:hAnsi="Times New Roman"/>
          <w:b w:val="0"/>
          <w:lang w:val="es-ES_tradnl"/>
        </w:rPr>
        <w:t>eríodo de validez de la Oferta.</w:t>
      </w:r>
    </w:p>
    <w:p w:rsidR="0063777A" w:rsidRPr="0063777A" w:rsidRDefault="0063777A" w:rsidP="00074D53">
      <w:pPr>
        <w:pStyle w:val="Titu1"/>
        <w:numPr>
          <w:ilvl w:val="0"/>
          <w:numId w:val="12"/>
        </w:numPr>
        <w:rPr>
          <w:rFonts w:ascii="Times New Roman" w:hAnsi="Times New Roman"/>
          <w:b w:val="0"/>
        </w:rPr>
      </w:pPr>
      <w:r w:rsidRPr="0063777A">
        <w:rPr>
          <w:rFonts w:ascii="Times New Roman" w:hAnsi="Times New Roman"/>
          <w:b w:val="0"/>
          <w:lang w:val="es-ES_tradnl"/>
        </w:rPr>
        <w:t xml:space="preserve">el Oferente seleccionado no acepta las correcciones al Precio de su Oferta. </w:t>
      </w:r>
    </w:p>
    <w:p w:rsidR="0063777A" w:rsidRPr="0063777A" w:rsidRDefault="0063777A" w:rsidP="00074D53">
      <w:pPr>
        <w:pStyle w:val="Titu1"/>
        <w:numPr>
          <w:ilvl w:val="0"/>
          <w:numId w:val="12"/>
        </w:numPr>
        <w:rPr>
          <w:rFonts w:ascii="Times New Roman" w:hAnsi="Times New Roman"/>
          <w:b w:val="0"/>
        </w:rPr>
      </w:pPr>
      <w:r w:rsidRPr="0063777A">
        <w:rPr>
          <w:rFonts w:ascii="Times New Roman" w:hAnsi="Times New Roman"/>
          <w:b w:val="0"/>
          <w:lang w:val="es-ES_tradnl"/>
        </w:rPr>
        <w:t xml:space="preserve">si el Oferente seleccionado no cumple dentro del plazo estipulado con: </w:t>
      </w:r>
    </w:p>
    <w:p w:rsidR="0063777A" w:rsidRPr="0063777A" w:rsidRDefault="0063777A" w:rsidP="00074D53">
      <w:pPr>
        <w:pStyle w:val="Titu1"/>
        <w:numPr>
          <w:ilvl w:val="0"/>
          <w:numId w:val="13"/>
        </w:numPr>
        <w:rPr>
          <w:rFonts w:ascii="Times New Roman" w:hAnsi="Times New Roman"/>
          <w:b w:val="0"/>
        </w:rPr>
      </w:pPr>
      <w:r w:rsidRPr="0063777A">
        <w:rPr>
          <w:rFonts w:ascii="Times New Roman" w:hAnsi="Times New Roman"/>
          <w:b w:val="0"/>
          <w:lang w:val="es-ES_tradnl"/>
        </w:rPr>
        <w:t>fi</w:t>
      </w:r>
      <w:r>
        <w:rPr>
          <w:rFonts w:ascii="Times New Roman" w:hAnsi="Times New Roman"/>
          <w:b w:val="0"/>
          <w:lang w:val="es-ES_tradnl"/>
        </w:rPr>
        <w:t xml:space="preserve">rmar el Contrato; o </w:t>
      </w:r>
    </w:p>
    <w:p w:rsidR="0063777A" w:rsidRPr="0063777A" w:rsidRDefault="0063777A" w:rsidP="00074D53">
      <w:pPr>
        <w:pStyle w:val="Titu1"/>
        <w:numPr>
          <w:ilvl w:val="0"/>
          <w:numId w:val="13"/>
        </w:numPr>
        <w:rPr>
          <w:rFonts w:ascii="Times New Roman" w:hAnsi="Times New Roman"/>
          <w:b w:val="0"/>
        </w:rPr>
      </w:pPr>
      <w:r w:rsidRPr="0063777A">
        <w:rPr>
          <w:rFonts w:ascii="Times New Roman" w:hAnsi="Times New Roman"/>
          <w:b w:val="0"/>
          <w:lang w:val="es-ES_tradnl"/>
        </w:rPr>
        <w:t xml:space="preserve">suministrar la Garantía de Cumplimiento solicitada. </w:t>
      </w:r>
    </w:p>
    <w:p w:rsidR="0063777A" w:rsidRDefault="0063777A" w:rsidP="0063777A">
      <w:pPr>
        <w:pStyle w:val="Titu1"/>
        <w:numPr>
          <w:ilvl w:val="0"/>
          <w:numId w:val="0"/>
        </w:numPr>
        <w:tabs>
          <w:tab w:val="clear" w:pos="360"/>
        </w:tabs>
        <w:ind w:left="1418"/>
        <w:rPr>
          <w:rFonts w:ascii="Times New Roman" w:hAnsi="Times New Roman"/>
          <w:b w:val="0"/>
        </w:rPr>
      </w:pPr>
    </w:p>
    <w:p w:rsidR="0063777A" w:rsidRDefault="0063777A" w:rsidP="0063777A">
      <w:pPr>
        <w:pStyle w:val="Titu1"/>
        <w:numPr>
          <w:ilvl w:val="0"/>
          <w:numId w:val="0"/>
        </w:numPr>
        <w:tabs>
          <w:tab w:val="clear" w:pos="360"/>
        </w:tabs>
        <w:ind w:left="1418"/>
        <w:rPr>
          <w:rFonts w:ascii="Times New Roman" w:hAnsi="Times New Roman"/>
          <w:b w:val="0"/>
        </w:rPr>
      </w:pPr>
    </w:p>
    <w:p w:rsidR="0063777A" w:rsidRDefault="0063777A" w:rsidP="0063777A">
      <w:pPr>
        <w:pStyle w:val="Titu1"/>
        <w:numPr>
          <w:ilvl w:val="0"/>
          <w:numId w:val="0"/>
        </w:numPr>
        <w:tabs>
          <w:tab w:val="clear" w:pos="360"/>
        </w:tabs>
        <w:ind w:left="1418"/>
        <w:rPr>
          <w:rFonts w:ascii="Times New Roman" w:hAnsi="Times New Roman"/>
          <w:b w:val="0"/>
          <w:lang w:val="es-ES_tradnl"/>
        </w:rPr>
      </w:pPr>
      <w:r w:rsidRPr="0063777A">
        <w:rPr>
          <w:rFonts w:ascii="Times New Roman" w:hAnsi="Times New Roman"/>
          <w:b w:val="0"/>
          <w:lang w:val="es-ES_tradnl"/>
        </w:rPr>
        <w:t>La Garantía de Mantenimiento de la Oferta será emitida por una institución bancaria o compañía aseguradora nacional o extranjera aceptable por el Organismo Ejecutor, estando debidamente registradas ante la Comisión Nacional de Bancos y Seguros.</w:t>
      </w:r>
    </w:p>
    <w:p w:rsidR="0063777A" w:rsidRDefault="0063777A" w:rsidP="0063777A">
      <w:pPr>
        <w:pStyle w:val="Titu1"/>
        <w:numPr>
          <w:ilvl w:val="0"/>
          <w:numId w:val="0"/>
        </w:numPr>
        <w:tabs>
          <w:tab w:val="clear" w:pos="360"/>
        </w:tabs>
        <w:ind w:left="1418"/>
        <w:rPr>
          <w:rFonts w:ascii="Times New Roman" w:hAnsi="Times New Roman"/>
          <w:b w:val="0"/>
          <w:lang w:val="es-ES_tradnl"/>
        </w:rPr>
      </w:pPr>
    </w:p>
    <w:p w:rsidR="0063777A" w:rsidRPr="0063777A" w:rsidRDefault="0063777A" w:rsidP="00074D53">
      <w:pPr>
        <w:pStyle w:val="Titu1"/>
        <w:numPr>
          <w:ilvl w:val="1"/>
          <w:numId w:val="18"/>
        </w:numPr>
        <w:tabs>
          <w:tab w:val="clear" w:pos="360"/>
        </w:tabs>
        <w:ind w:left="1418"/>
        <w:rPr>
          <w:rFonts w:ascii="Times New Roman" w:hAnsi="Times New Roman"/>
          <w:b w:val="0"/>
        </w:rPr>
      </w:pPr>
      <w:r w:rsidRPr="0063777A">
        <w:rPr>
          <w:rFonts w:ascii="Times New Roman" w:hAnsi="Times New Roman"/>
        </w:rPr>
        <w:t>Monto de la Garantía de Mantenimiento de la Oferta cuando no se admiten ofertas alternativas</w:t>
      </w:r>
    </w:p>
    <w:p w:rsidR="0063777A" w:rsidRDefault="0063777A" w:rsidP="0063777A">
      <w:pPr>
        <w:pStyle w:val="Titu1"/>
        <w:numPr>
          <w:ilvl w:val="0"/>
          <w:numId w:val="0"/>
        </w:numPr>
        <w:tabs>
          <w:tab w:val="clear" w:pos="360"/>
        </w:tabs>
        <w:ind w:left="1440"/>
        <w:rPr>
          <w:rFonts w:ascii="Times New Roman" w:hAnsi="Times New Roman"/>
          <w:b w:val="0"/>
        </w:rPr>
      </w:pPr>
      <w:r w:rsidRPr="0063777A">
        <w:rPr>
          <w:rFonts w:ascii="Times New Roman" w:hAnsi="Times New Roman"/>
          <w:b w:val="0"/>
        </w:rPr>
        <w:t>El valor de la Garantía de Mantenimiento de la Oferta será de por lo menos el 2% del valor total de la oferta presentada. El valor total de la oferta presentada consiste en la sumatoria de los montos ofertados por cada partida presentada.</w:t>
      </w:r>
    </w:p>
    <w:p w:rsidR="0063777A" w:rsidRDefault="0063777A" w:rsidP="0063777A">
      <w:pPr>
        <w:pStyle w:val="Titu1"/>
        <w:numPr>
          <w:ilvl w:val="0"/>
          <w:numId w:val="0"/>
        </w:numPr>
        <w:tabs>
          <w:tab w:val="clear" w:pos="360"/>
        </w:tabs>
        <w:ind w:left="1440"/>
        <w:rPr>
          <w:rFonts w:ascii="Times New Roman" w:hAnsi="Times New Roman"/>
          <w:b w:val="0"/>
        </w:rPr>
      </w:pPr>
    </w:p>
    <w:p w:rsidR="0063777A" w:rsidRDefault="0063777A" w:rsidP="003112C1">
      <w:pPr>
        <w:pStyle w:val="Titu1"/>
        <w:numPr>
          <w:ilvl w:val="0"/>
          <w:numId w:val="0"/>
        </w:numPr>
        <w:tabs>
          <w:tab w:val="clear" w:pos="360"/>
        </w:tabs>
        <w:ind w:left="142"/>
        <w:rPr>
          <w:rFonts w:ascii="Times New Roman" w:hAnsi="Times New Roman"/>
          <w:b w:val="0"/>
        </w:rPr>
      </w:pPr>
      <w:r w:rsidRPr="0063777A">
        <w:rPr>
          <w:rFonts w:ascii="Times New Roman" w:hAnsi="Times New Roman"/>
          <w:b w:val="0"/>
        </w:rPr>
        <w:t xml:space="preserve">Es entendido que aquellas partidas en las cuales el Oferente presente alternativas, al momento de calcular el monto de </w:t>
      </w:r>
      <w:r w:rsidRPr="0063777A">
        <w:rPr>
          <w:rFonts w:ascii="Times New Roman" w:hAnsi="Times New Roman"/>
        </w:rPr>
        <w:t>LA GARANTÍA DE MANTENIMIENTO DE LA OFERTA</w:t>
      </w:r>
      <w:r w:rsidRPr="0063777A">
        <w:rPr>
          <w:rFonts w:ascii="Times New Roman" w:hAnsi="Times New Roman"/>
          <w:b w:val="0"/>
        </w:rPr>
        <w:t xml:space="preserve"> únicamente se considerarán las alternativas del precio más alto de cada una de las partidas.</w:t>
      </w:r>
    </w:p>
    <w:p w:rsidR="0063777A" w:rsidRDefault="0063777A" w:rsidP="0063777A">
      <w:pPr>
        <w:pStyle w:val="Titu1"/>
        <w:numPr>
          <w:ilvl w:val="0"/>
          <w:numId w:val="0"/>
        </w:numPr>
        <w:tabs>
          <w:tab w:val="clear" w:pos="360"/>
        </w:tabs>
        <w:ind w:left="1440"/>
        <w:rPr>
          <w:rFonts w:ascii="Times New Roman" w:hAnsi="Times New Roman"/>
          <w:b w:val="0"/>
        </w:rPr>
      </w:pPr>
    </w:p>
    <w:p w:rsidR="0063777A" w:rsidRDefault="0063777A" w:rsidP="0063777A">
      <w:pPr>
        <w:pStyle w:val="Titu1"/>
        <w:numPr>
          <w:ilvl w:val="0"/>
          <w:numId w:val="0"/>
        </w:numPr>
        <w:tabs>
          <w:tab w:val="clear" w:pos="360"/>
        </w:tabs>
        <w:ind w:left="1440"/>
        <w:rPr>
          <w:rFonts w:ascii="Times New Roman" w:hAnsi="Times New Roman"/>
          <w:b w:val="0"/>
        </w:rPr>
      </w:pPr>
    </w:p>
    <w:p w:rsidR="0063777A" w:rsidRPr="0063777A" w:rsidRDefault="0063777A" w:rsidP="00074D53">
      <w:pPr>
        <w:pStyle w:val="Titu1"/>
        <w:numPr>
          <w:ilvl w:val="0"/>
          <w:numId w:val="18"/>
        </w:numPr>
        <w:tabs>
          <w:tab w:val="clear" w:pos="360"/>
        </w:tabs>
        <w:jc w:val="center"/>
        <w:rPr>
          <w:rFonts w:ascii="Times New Roman" w:hAnsi="Times New Roman"/>
        </w:rPr>
      </w:pPr>
      <w:r w:rsidRPr="0063777A">
        <w:rPr>
          <w:rFonts w:ascii="Times New Roman" w:hAnsi="Times New Roman"/>
        </w:rPr>
        <w:t>ANALISIS Y EVALUACION DE LAS OFERTAS</w:t>
      </w:r>
    </w:p>
    <w:p w:rsidR="0063777A" w:rsidRPr="0063777A" w:rsidRDefault="0063777A" w:rsidP="00DE2D62">
      <w:pPr>
        <w:pStyle w:val="Titu1"/>
        <w:numPr>
          <w:ilvl w:val="0"/>
          <w:numId w:val="0"/>
        </w:numPr>
        <w:tabs>
          <w:tab w:val="clear" w:pos="360"/>
        </w:tabs>
        <w:ind w:left="1440"/>
        <w:jc w:val="center"/>
        <w:rPr>
          <w:rFonts w:ascii="Times New Roman" w:hAnsi="Times New Roman"/>
        </w:rPr>
      </w:pPr>
    </w:p>
    <w:p w:rsidR="0063777A" w:rsidRDefault="0063777A" w:rsidP="00DE2D62">
      <w:pPr>
        <w:pStyle w:val="Titu1"/>
        <w:numPr>
          <w:ilvl w:val="0"/>
          <w:numId w:val="0"/>
        </w:numPr>
        <w:tabs>
          <w:tab w:val="clear" w:pos="360"/>
        </w:tabs>
        <w:ind w:left="1440"/>
        <w:jc w:val="center"/>
        <w:rPr>
          <w:rFonts w:ascii="Times New Roman" w:hAnsi="Times New Roman"/>
          <w:b w:val="0"/>
        </w:rPr>
      </w:pPr>
    </w:p>
    <w:p w:rsidR="0063777A" w:rsidRDefault="0063777A" w:rsidP="00DE2D62">
      <w:pPr>
        <w:pStyle w:val="Titu1"/>
        <w:numPr>
          <w:ilvl w:val="0"/>
          <w:numId w:val="0"/>
        </w:numPr>
        <w:tabs>
          <w:tab w:val="clear" w:pos="360"/>
        </w:tabs>
        <w:rPr>
          <w:rFonts w:ascii="Times New Roman" w:hAnsi="Times New Roman"/>
          <w:b w:val="0"/>
          <w:lang w:val="es-ES_tradnl"/>
        </w:rPr>
      </w:pPr>
      <w:r w:rsidRPr="0063777A">
        <w:rPr>
          <w:rFonts w:ascii="Times New Roman" w:hAnsi="Times New Roman"/>
          <w:b w:val="0"/>
          <w:lang w:val="es-ES_tradnl"/>
        </w:rPr>
        <w:t xml:space="preserve">La Evaluación de las Ofertas comprende el análisis y evaluación de las propuestas, que debe ser realizado por la Comisión de Evaluación nombrada para tal efecto. Como apoyo del proceso de evaluación preliminar La Comisión de Evaluación podrá requerir dictámenes o informes técnicos o especializados si resultare necesario, los cuales se emitirán dentro del plazo </w:t>
      </w:r>
      <w:r w:rsidR="00532355">
        <w:rPr>
          <w:rFonts w:ascii="Times New Roman" w:hAnsi="Times New Roman"/>
          <w:b w:val="0"/>
          <w:lang w:val="es-ES_tradnl"/>
        </w:rPr>
        <w:t>d</w:t>
      </w:r>
      <w:bookmarkStart w:id="0" w:name="_GoBack"/>
      <w:bookmarkEnd w:id="0"/>
      <w:r w:rsidRPr="0063777A">
        <w:rPr>
          <w:rFonts w:ascii="Times New Roman" w:hAnsi="Times New Roman"/>
          <w:b w:val="0"/>
          <w:lang w:val="es-ES_tradnl"/>
        </w:rPr>
        <w:t>e validez de las ofertas. En ningún caso la Comisión de Evaluación podrá exigir requisitos no previstos en el presente Pliego de Condiciones. Una vez finalizada la Evaluación de las Ofertas la Comisión de Evaluación emitirá las recomendaciones pertinentes.</w:t>
      </w:r>
    </w:p>
    <w:p w:rsidR="0063777A" w:rsidRDefault="0063777A" w:rsidP="0063777A">
      <w:pPr>
        <w:pStyle w:val="Titu1"/>
        <w:numPr>
          <w:ilvl w:val="0"/>
          <w:numId w:val="0"/>
        </w:numPr>
        <w:tabs>
          <w:tab w:val="clear" w:pos="360"/>
        </w:tabs>
        <w:ind w:left="1440"/>
        <w:rPr>
          <w:rFonts w:ascii="Times New Roman" w:hAnsi="Times New Roman"/>
          <w:b w:val="0"/>
          <w:lang w:val="es-ES_tradnl"/>
        </w:rPr>
      </w:pPr>
    </w:p>
    <w:p w:rsidR="0063777A" w:rsidRPr="0063777A" w:rsidRDefault="0063777A" w:rsidP="00DE2D62">
      <w:pPr>
        <w:pStyle w:val="Titu1"/>
        <w:numPr>
          <w:ilvl w:val="0"/>
          <w:numId w:val="0"/>
        </w:numPr>
        <w:ind w:left="360" w:hanging="360"/>
        <w:rPr>
          <w:rFonts w:ascii="Times New Roman" w:hAnsi="Times New Roman"/>
          <w:lang w:val="es-ES_tradnl"/>
        </w:rPr>
      </w:pPr>
      <w:r w:rsidRPr="0063777A">
        <w:rPr>
          <w:rFonts w:ascii="Times New Roman" w:hAnsi="Times New Roman"/>
          <w:lang w:val="es-ES_tradnl"/>
        </w:rPr>
        <w:t>3.1- Análisis Comparativo de las Ofertas:</w:t>
      </w:r>
    </w:p>
    <w:p w:rsidR="0063777A" w:rsidRDefault="00DE2D62" w:rsidP="00DE2D62">
      <w:pPr>
        <w:pStyle w:val="Titu1"/>
        <w:numPr>
          <w:ilvl w:val="0"/>
          <w:numId w:val="0"/>
        </w:numPr>
        <w:tabs>
          <w:tab w:val="clear" w:pos="360"/>
          <w:tab w:val="left" w:pos="0"/>
        </w:tabs>
        <w:rPr>
          <w:rFonts w:ascii="Times New Roman" w:hAnsi="Times New Roman"/>
          <w:b w:val="0"/>
          <w:lang w:val="es-ES_tradnl"/>
        </w:rPr>
      </w:pPr>
      <w:r>
        <w:rPr>
          <w:rFonts w:ascii="Times New Roman" w:hAnsi="Times New Roman"/>
          <w:b w:val="0"/>
          <w:lang w:val="es-ES_tradnl"/>
        </w:rPr>
        <w:t>El a</w:t>
      </w:r>
      <w:r w:rsidR="0063777A" w:rsidRPr="0063777A">
        <w:rPr>
          <w:rFonts w:ascii="Times New Roman" w:hAnsi="Times New Roman"/>
          <w:b w:val="0"/>
          <w:lang w:val="es-ES_tradnl"/>
        </w:rPr>
        <w:t xml:space="preserve">nálisis Comparativo de Ofertas constituye la etapa preliminar del proceso de Evaluación, </w:t>
      </w:r>
      <w:r>
        <w:rPr>
          <w:rFonts w:ascii="Times New Roman" w:hAnsi="Times New Roman"/>
          <w:b w:val="0"/>
          <w:lang w:val="es-ES_tradnl"/>
        </w:rPr>
        <w:t xml:space="preserve">la oferta </w:t>
      </w:r>
      <w:r w:rsidR="0063777A" w:rsidRPr="0063777A">
        <w:rPr>
          <w:rFonts w:ascii="Times New Roman" w:hAnsi="Times New Roman"/>
          <w:b w:val="0"/>
          <w:lang w:val="es-ES_tradnl"/>
        </w:rPr>
        <w:t>será analizadas y comparadas tomando en consideración lo siguiente:</w:t>
      </w:r>
    </w:p>
    <w:p w:rsidR="0063777A" w:rsidRDefault="0063777A" w:rsidP="0063777A">
      <w:pPr>
        <w:pStyle w:val="Titu1"/>
        <w:numPr>
          <w:ilvl w:val="0"/>
          <w:numId w:val="0"/>
        </w:numPr>
        <w:ind w:left="1440"/>
        <w:rPr>
          <w:rFonts w:ascii="Times New Roman" w:hAnsi="Times New Roman"/>
          <w:b w:val="0"/>
          <w:lang w:val="es-ES_tradnl"/>
        </w:rPr>
      </w:pPr>
    </w:p>
    <w:bookmarkStart w:id="1" w:name="_MON_1629404137"/>
    <w:bookmarkEnd w:id="1"/>
    <w:p w:rsidR="0063777A" w:rsidRDefault="00DE2D62" w:rsidP="00DE2D62">
      <w:pPr>
        <w:pStyle w:val="Titu1"/>
        <w:numPr>
          <w:ilvl w:val="0"/>
          <w:numId w:val="0"/>
        </w:numPr>
        <w:rPr>
          <w:rFonts w:ascii="Times New Roman" w:hAnsi="Times New Roman"/>
          <w:b w:val="0"/>
          <w:lang w:val="es-ES_tradnl"/>
        </w:rPr>
      </w:pPr>
      <w:r>
        <w:rPr>
          <w:rFonts w:ascii="Times New Roman" w:hAnsi="Times New Roman"/>
          <w:b w:val="0"/>
          <w:lang w:val="es-ES_tradnl"/>
        </w:rPr>
        <w:object w:dxaOrig="10580" w:dyaOrig="1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97.8pt" o:ole="">
            <v:imagedata r:id="rId12" o:title=""/>
          </v:shape>
          <o:OLEObject Type="Embed" ProgID="Excel.Sheet.12" ShapeID="_x0000_i1025" DrawAspect="Content" ObjectID="_1640768395" r:id="rId13"/>
        </w:object>
      </w:r>
    </w:p>
    <w:p w:rsidR="00DE2D62" w:rsidRDefault="00DE2D62" w:rsidP="00DE2D62">
      <w:pPr>
        <w:pStyle w:val="Titu1"/>
        <w:numPr>
          <w:ilvl w:val="0"/>
          <w:numId w:val="0"/>
        </w:numPr>
        <w:rPr>
          <w:rFonts w:ascii="Times New Roman" w:hAnsi="Times New Roman"/>
          <w:b w:val="0"/>
          <w:lang w:val="es-ES_tradnl"/>
        </w:rPr>
      </w:pPr>
    </w:p>
    <w:p w:rsidR="00DE2D62" w:rsidRDefault="00DE2D62" w:rsidP="00DE2D62">
      <w:pPr>
        <w:pStyle w:val="Titu1"/>
        <w:numPr>
          <w:ilvl w:val="0"/>
          <w:numId w:val="0"/>
        </w:numPr>
        <w:rPr>
          <w:rFonts w:ascii="Times New Roman" w:hAnsi="Times New Roman"/>
          <w:b w:val="0"/>
          <w:lang w:val="es-ES_tradnl"/>
        </w:rPr>
      </w:pPr>
    </w:p>
    <w:p w:rsidR="00DE2D62" w:rsidRDefault="00DE2D62" w:rsidP="00DE2D62">
      <w:pPr>
        <w:pStyle w:val="Titu1"/>
        <w:numPr>
          <w:ilvl w:val="0"/>
          <w:numId w:val="0"/>
        </w:numPr>
        <w:rPr>
          <w:rFonts w:ascii="Times New Roman" w:hAnsi="Times New Roman"/>
          <w:b w:val="0"/>
          <w:lang w:val="es-ES_tradnl"/>
        </w:rPr>
      </w:pPr>
      <w:r w:rsidRPr="00DE2D62">
        <w:rPr>
          <w:rFonts w:ascii="Times New Roman" w:hAnsi="Times New Roman"/>
          <w:b w:val="0"/>
          <w:lang w:val="es-ES_tradnl"/>
        </w:rPr>
        <w:t xml:space="preserve">Sí la Comisión de Evaluación encuentra diferencias, omisiones, desviaciones o errores no sustanciales podrá, antes de resolver la adjudicación, pedir aclaraciones (por escrito con copia al expediente de contratación) a cualquier oferente sobre aspectos de su oferta, sin que por </w:t>
      </w:r>
      <w:r w:rsidRPr="00DE2D62">
        <w:rPr>
          <w:rFonts w:ascii="Times New Roman" w:hAnsi="Times New Roman"/>
          <w:b w:val="0"/>
          <w:lang w:val="es-ES_tradnl"/>
        </w:rPr>
        <w:lastRenderedPageBreak/>
        <w:t>esta vía se permita modificar sus aspectos sustanciales, o violentar el principio de igualdad de trato a los oferentes.</w:t>
      </w:r>
    </w:p>
    <w:p w:rsidR="00DE2D62" w:rsidRDefault="00DE2D62" w:rsidP="00DE2D62">
      <w:pPr>
        <w:pStyle w:val="Titu1"/>
        <w:numPr>
          <w:ilvl w:val="0"/>
          <w:numId w:val="0"/>
        </w:numPr>
        <w:rPr>
          <w:rFonts w:ascii="Times New Roman" w:hAnsi="Times New Roman"/>
          <w:b w:val="0"/>
          <w:lang w:val="es-ES_tradnl"/>
        </w:rPr>
      </w:pPr>
    </w:p>
    <w:p w:rsidR="00DE2D62" w:rsidRDefault="00DE2D62" w:rsidP="00DE2D62">
      <w:pPr>
        <w:pStyle w:val="Titu1"/>
        <w:numPr>
          <w:ilvl w:val="0"/>
          <w:numId w:val="0"/>
        </w:numPr>
        <w:rPr>
          <w:rFonts w:ascii="Times New Roman" w:hAnsi="Times New Roman"/>
          <w:b w:val="0"/>
          <w:lang w:val="es-ES_tradnl"/>
        </w:rPr>
      </w:pPr>
      <w:r w:rsidRPr="00DE2D62">
        <w:rPr>
          <w:rFonts w:ascii="Times New Roman" w:hAnsi="Times New Roman"/>
          <w:b w:val="0"/>
          <w:lang w:val="es-ES_tradnl"/>
        </w:rPr>
        <w:t xml:space="preserve">En el caso de los defectos u omisiones contenidas en las ofertas, en cuanto no impliquen modificaciones del precio, objeto y condiciones ofrecidas, la Comisión de Evaluación podrá solicitar su subsanación. </w:t>
      </w:r>
    </w:p>
    <w:p w:rsidR="00DE2D62" w:rsidRDefault="00DE2D62" w:rsidP="00DE2D62">
      <w:pPr>
        <w:pStyle w:val="Titu1"/>
        <w:numPr>
          <w:ilvl w:val="0"/>
          <w:numId w:val="0"/>
        </w:numPr>
        <w:rPr>
          <w:rFonts w:ascii="Times New Roman" w:hAnsi="Times New Roman"/>
          <w:b w:val="0"/>
          <w:lang w:val="es-ES_tradnl"/>
        </w:rPr>
      </w:pPr>
    </w:p>
    <w:p w:rsidR="00DE2D62" w:rsidRDefault="00DE2D62" w:rsidP="00DE2D62">
      <w:pPr>
        <w:pStyle w:val="Titu1"/>
        <w:numPr>
          <w:ilvl w:val="0"/>
          <w:numId w:val="0"/>
        </w:numPr>
        <w:rPr>
          <w:rFonts w:ascii="Times New Roman" w:hAnsi="Times New Roman"/>
          <w:b w:val="0"/>
          <w:lang w:val="es-ES_tradnl"/>
        </w:rPr>
      </w:pPr>
      <w:r w:rsidRPr="00DE2D62">
        <w:rPr>
          <w:rFonts w:ascii="Times New Roman" w:hAnsi="Times New Roman"/>
          <w:b w:val="0"/>
          <w:lang w:val="es-ES_tradnl"/>
        </w:rPr>
        <w:t>El Análisis Comparativo de las Ofertas es obligatorio en todo proceso de Licitación, para aquellos procesos en los cuales el precio no es el único factor de comparación entre ofertas; las propuestas que en esta etapa no hubieren sido descalificadas será evaluadas en función del sistema de puntos o porcentajes establecido en el numeral 3.2 del presente pliego de condiciones, con el que se calificará a cada uno de los factores a tener en cuenta, de manera que el oferente que resulte con la mejor evaluación será el adjudicatario</w:t>
      </w:r>
      <w:r w:rsidR="003112C1">
        <w:rPr>
          <w:rFonts w:ascii="Times New Roman" w:hAnsi="Times New Roman"/>
          <w:b w:val="0"/>
          <w:lang w:val="es-ES_tradnl"/>
        </w:rPr>
        <w:t>.</w:t>
      </w:r>
    </w:p>
    <w:p w:rsidR="003112C1" w:rsidRDefault="003112C1" w:rsidP="00DE2D62">
      <w:pPr>
        <w:pStyle w:val="Titu1"/>
        <w:numPr>
          <w:ilvl w:val="0"/>
          <w:numId w:val="0"/>
        </w:numPr>
        <w:rPr>
          <w:rFonts w:ascii="Times New Roman" w:hAnsi="Times New Roman"/>
          <w:b w:val="0"/>
          <w:lang w:val="es-ES_tradnl"/>
        </w:rPr>
      </w:pPr>
    </w:p>
    <w:p w:rsidR="003112C1" w:rsidRDefault="003112C1" w:rsidP="00DE2D62">
      <w:pPr>
        <w:pStyle w:val="Titu1"/>
        <w:numPr>
          <w:ilvl w:val="0"/>
          <w:numId w:val="0"/>
        </w:numPr>
        <w:rPr>
          <w:rFonts w:ascii="Times New Roman" w:hAnsi="Times New Roman"/>
          <w:b w:val="0"/>
          <w:lang w:val="es-ES_tradnl"/>
        </w:rPr>
      </w:pPr>
    </w:p>
    <w:p w:rsidR="00DE2D62" w:rsidRDefault="00DE2D62" w:rsidP="00DE2D62">
      <w:pPr>
        <w:pStyle w:val="Titu1"/>
        <w:numPr>
          <w:ilvl w:val="0"/>
          <w:numId w:val="0"/>
        </w:numPr>
        <w:rPr>
          <w:rFonts w:ascii="Times New Roman" w:hAnsi="Times New Roman"/>
          <w:b w:val="0"/>
          <w:lang w:val="es-ES_tradnl"/>
        </w:rPr>
      </w:pPr>
    </w:p>
    <w:p w:rsidR="00DE2D62" w:rsidRDefault="00DE2D62" w:rsidP="00074D53">
      <w:pPr>
        <w:pStyle w:val="Titu1"/>
        <w:numPr>
          <w:ilvl w:val="1"/>
          <w:numId w:val="14"/>
        </w:numPr>
        <w:rPr>
          <w:rFonts w:ascii="Times New Roman" w:hAnsi="Times New Roman"/>
        </w:rPr>
      </w:pPr>
      <w:r w:rsidRPr="00DE2D62">
        <w:rPr>
          <w:rFonts w:ascii="Times New Roman" w:hAnsi="Times New Roman"/>
        </w:rPr>
        <w:t>Criterios Objetivos de Evaluación</w:t>
      </w:r>
    </w:p>
    <w:p w:rsidR="00DE2D62" w:rsidRDefault="00DE2D62" w:rsidP="00DE2D62">
      <w:pPr>
        <w:pStyle w:val="Titu1"/>
        <w:numPr>
          <w:ilvl w:val="0"/>
          <w:numId w:val="0"/>
        </w:numPr>
        <w:rPr>
          <w:rFonts w:ascii="Times New Roman" w:hAnsi="Times New Roman"/>
        </w:rPr>
      </w:pPr>
    </w:p>
    <w:p w:rsidR="00DE2D62" w:rsidRPr="00DE2D62" w:rsidRDefault="00DE2D62" w:rsidP="00DE2D62">
      <w:pPr>
        <w:pStyle w:val="Titu1"/>
        <w:numPr>
          <w:ilvl w:val="0"/>
          <w:numId w:val="0"/>
        </w:numPr>
        <w:tabs>
          <w:tab w:val="clear" w:pos="360"/>
        </w:tabs>
        <w:ind w:left="720"/>
        <w:jc w:val="center"/>
        <w:rPr>
          <w:rFonts w:ascii="Times New Roman" w:hAnsi="Times New Roman"/>
          <w:b w:val="0"/>
          <w:lang w:val="es-ES_tradnl"/>
        </w:rPr>
      </w:pPr>
      <w:r>
        <w:rPr>
          <w:rFonts w:ascii="Times New Roman" w:hAnsi="Times New Roman"/>
        </w:rPr>
        <w:t>2      CUADRO DE CANTIDADES Y PRODUCTOS REQUERIDOS</w:t>
      </w:r>
    </w:p>
    <w:p w:rsidR="00DE2D62" w:rsidRDefault="00DE2D62" w:rsidP="00DE2D62">
      <w:pPr>
        <w:pStyle w:val="Titu1"/>
        <w:numPr>
          <w:ilvl w:val="0"/>
          <w:numId w:val="0"/>
        </w:numPr>
        <w:ind w:left="720"/>
        <w:rPr>
          <w:rFonts w:ascii="Times New Roman" w:hAnsi="Times New Roman"/>
          <w:lang w:val="es-ES_tradnl"/>
        </w:rPr>
      </w:pPr>
    </w:p>
    <w:tbl>
      <w:tblPr>
        <w:tblStyle w:val="Tablaconcuadrcula"/>
        <w:tblW w:w="8566" w:type="dxa"/>
        <w:tblInd w:w="360" w:type="dxa"/>
        <w:tblLook w:val="04A0" w:firstRow="1" w:lastRow="0" w:firstColumn="1" w:lastColumn="0" w:noHBand="0" w:noVBand="1"/>
      </w:tblPr>
      <w:tblGrid>
        <w:gridCol w:w="1195"/>
        <w:gridCol w:w="7371"/>
      </w:tblGrid>
      <w:tr w:rsidR="001751C7" w:rsidTr="001751C7">
        <w:tc>
          <w:tcPr>
            <w:tcW w:w="1195" w:type="dxa"/>
          </w:tcPr>
          <w:p w:rsidR="001751C7" w:rsidRDefault="001751C7" w:rsidP="001751C7">
            <w:pPr>
              <w:pStyle w:val="Titu1"/>
              <w:numPr>
                <w:ilvl w:val="0"/>
                <w:numId w:val="0"/>
              </w:numPr>
              <w:rPr>
                <w:rFonts w:ascii="Times New Roman" w:hAnsi="Times New Roman"/>
                <w:lang w:val="es-ES_tradnl"/>
              </w:rPr>
            </w:pPr>
            <w:r>
              <w:rPr>
                <w:rFonts w:ascii="Times New Roman" w:hAnsi="Times New Roman"/>
                <w:lang w:val="es-ES_tradnl"/>
              </w:rPr>
              <w:t xml:space="preserve">Cantidad </w:t>
            </w:r>
          </w:p>
        </w:tc>
        <w:tc>
          <w:tcPr>
            <w:tcW w:w="7371" w:type="dxa"/>
          </w:tcPr>
          <w:p w:rsidR="001751C7" w:rsidRDefault="001751C7" w:rsidP="001751C7">
            <w:pPr>
              <w:pStyle w:val="Titu1"/>
              <w:numPr>
                <w:ilvl w:val="0"/>
                <w:numId w:val="0"/>
              </w:numPr>
              <w:rPr>
                <w:rFonts w:ascii="Times New Roman" w:hAnsi="Times New Roman"/>
                <w:lang w:val="es-ES_tradnl"/>
              </w:rPr>
            </w:pPr>
            <w:r>
              <w:rPr>
                <w:rFonts w:ascii="Times New Roman" w:hAnsi="Times New Roman"/>
                <w:lang w:val="es-ES_tradnl"/>
              </w:rPr>
              <w:t xml:space="preserve">Descripción </w:t>
            </w:r>
          </w:p>
        </w:tc>
      </w:tr>
      <w:tr w:rsidR="001751C7" w:rsidTr="001751C7">
        <w:tc>
          <w:tcPr>
            <w:tcW w:w="1195" w:type="dxa"/>
          </w:tcPr>
          <w:p w:rsidR="001751C7" w:rsidRPr="001751C7" w:rsidRDefault="001751C7" w:rsidP="001751C7">
            <w:pPr>
              <w:pStyle w:val="Titu1"/>
              <w:numPr>
                <w:ilvl w:val="0"/>
                <w:numId w:val="0"/>
              </w:numPr>
              <w:jc w:val="center"/>
              <w:rPr>
                <w:rFonts w:ascii="Times New Roman" w:hAnsi="Times New Roman"/>
                <w:b w:val="0"/>
                <w:bCs/>
                <w:lang w:val="es-ES_tradnl"/>
              </w:rPr>
            </w:pPr>
            <w:r w:rsidRPr="001751C7">
              <w:rPr>
                <w:rFonts w:ascii="Times New Roman" w:hAnsi="Times New Roman"/>
                <w:b w:val="0"/>
                <w:bCs/>
                <w:lang w:val="es-ES_tradnl"/>
              </w:rPr>
              <w:t>1</w:t>
            </w:r>
          </w:p>
        </w:tc>
        <w:tc>
          <w:tcPr>
            <w:tcW w:w="7371" w:type="dxa"/>
          </w:tcPr>
          <w:p w:rsidR="001751C7" w:rsidRPr="001751C7" w:rsidRDefault="001751C7" w:rsidP="001751C7">
            <w:pPr>
              <w:pStyle w:val="Titu1"/>
              <w:numPr>
                <w:ilvl w:val="0"/>
                <w:numId w:val="0"/>
              </w:numPr>
              <w:rPr>
                <w:rFonts w:ascii="Times New Roman" w:hAnsi="Times New Roman"/>
                <w:b w:val="0"/>
                <w:bCs/>
                <w:lang w:val="es-ES_tradnl"/>
              </w:rPr>
            </w:pPr>
            <w:r w:rsidRPr="001751C7">
              <w:rPr>
                <w:rFonts w:ascii="Times New Roman" w:hAnsi="Times New Roman"/>
                <w:b w:val="0"/>
                <w:bCs/>
                <w:lang w:val="es-ES_tradnl"/>
              </w:rPr>
              <w:t>O</w:t>
            </w:r>
            <w:r>
              <w:rPr>
                <w:rFonts w:ascii="Times New Roman" w:hAnsi="Times New Roman"/>
                <w:b w:val="0"/>
                <w:bCs/>
                <w:lang w:val="es-ES_tradnl"/>
              </w:rPr>
              <w:t xml:space="preserve">ficial de Seguridad en turno de 6 horas diurnas de 6 a.m. a 12 m. </w:t>
            </w:r>
          </w:p>
        </w:tc>
      </w:tr>
      <w:tr w:rsidR="001751C7" w:rsidTr="001751C7">
        <w:tc>
          <w:tcPr>
            <w:tcW w:w="1195" w:type="dxa"/>
          </w:tcPr>
          <w:p w:rsidR="001751C7" w:rsidRPr="001751C7" w:rsidRDefault="001751C7" w:rsidP="001751C7">
            <w:pPr>
              <w:pStyle w:val="Titu1"/>
              <w:numPr>
                <w:ilvl w:val="0"/>
                <w:numId w:val="0"/>
              </w:numPr>
              <w:jc w:val="center"/>
              <w:rPr>
                <w:rFonts w:ascii="Times New Roman" w:hAnsi="Times New Roman"/>
                <w:b w:val="0"/>
                <w:bCs/>
                <w:lang w:val="es-ES_tradnl"/>
              </w:rPr>
            </w:pPr>
            <w:r>
              <w:rPr>
                <w:rFonts w:ascii="Times New Roman" w:hAnsi="Times New Roman"/>
                <w:b w:val="0"/>
                <w:bCs/>
                <w:lang w:val="es-ES_tradnl"/>
              </w:rPr>
              <w:t>2</w:t>
            </w:r>
          </w:p>
        </w:tc>
        <w:tc>
          <w:tcPr>
            <w:tcW w:w="7371" w:type="dxa"/>
          </w:tcPr>
          <w:p w:rsidR="001751C7" w:rsidRPr="001751C7" w:rsidRDefault="001751C7" w:rsidP="001751C7">
            <w:pPr>
              <w:pStyle w:val="Titu1"/>
              <w:numPr>
                <w:ilvl w:val="0"/>
                <w:numId w:val="0"/>
              </w:numPr>
              <w:rPr>
                <w:rFonts w:ascii="Times New Roman" w:hAnsi="Times New Roman"/>
                <w:b w:val="0"/>
                <w:bCs/>
                <w:lang w:val="es-ES_tradnl"/>
              </w:rPr>
            </w:pPr>
            <w:r>
              <w:rPr>
                <w:rFonts w:ascii="Times New Roman" w:hAnsi="Times New Roman"/>
                <w:b w:val="0"/>
                <w:bCs/>
                <w:lang w:val="es-ES_tradnl"/>
              </w:rPr>
              <w:t>Oficial de Seguridad en turno (1 turno de 24 horas)</w:t>
            </w:r>
          </w:p>
        </w:tc>
      </w:tr>
    </w:tbl>
    <w:p w:rsidR="00DE2D62" w:rsidRDefault="00DE2D62" w:rsidP="001751C7">
      <w:pPr>
        <w:pStyle w:val="Titu1"/>
        <w:numPr>
          <w:ilvl w:val="0"/>
          <w:numId w:val="0"/>
        </w:numPr>
        <w:ind w:left="360" w:hanging="360"/>
        <w:rPr>
          <w:rFonts w:ascii="Times New Roman" w:hAnsi="Times New Roman"/>
          <w:lang w:val="es-ES_tradnl"/>
        </w:rPr>
      </w:pPr>
    </w:p>
    <w:p w:rsidR="003112C1" w:rsidRDefault="003112C1" w:rsidP="00DE2D62">
      <w:pPr>
        <w:pStyle w:val="Titu1"/>
        <w:numPr>
          <w:ilvl w:val="0"/>
          <w:numId w:val="0"/>
        </w:numPr>
        <w:ind w:left="720"/>
        <w:rPr>
          <w:rFonts w:ascii="Times New Roman" w:hAnsi="Times New Roman"/>
          <w:lang w:val="es-ES_tradnl"/>
        </w:rPr>
      </w:pPr>
    </w:p>
    <w:p w:rsidR="00DE2D62" w:rsidRDefault="00DE2D62" w:rsidP="00DE2D62">
      <w:pPr>
        <w:pStyle w:val="Titu1"/>
        <w:numPr>
          <w:ilvl w:val="0"/>
          <w:numId w:val="0"/>
        </w:numPr>
        <w:ind w:left="720"/>
        <w:rPr>
          <w:rFonts w:ascii="Times New Roman" w:hAnsi="Times New Roman"/>
          <w:lang w:val="es-ES_tradnl"/>
        </w:rPr>
      </w:pPr>
      <w:r w:rsidRPr="00DE2D62">
        <w:rPr>
          <w:rFonts w:ascii="Times New Roman" w:hAnsi="Times New Roman"/>
          <w:lang w:val="es-ES_tradnl"/>
        </w:rPr>
        <w:t>LUGAR Y FORMA DE ENTREGA DE LOS PRODUCTOS</w:t>
      </w:r>
      <w:r w:rsidRPr="00DE2D62">
        <w:rPr>
          <w:rFonts w:ascii="Times New Roman" w:hAnsi="Times New Roman"/>
          <w:lang w:val="es-ES_tradnl"/>
        </w:rPr>
        <w:cr/>
      </w:r>
    </w:p>
    <w:p w:rsidR="00DE2D62" w:rsidRDefault="00DE2D62" w:rsidP="00074D53">
      <w:pPr>
        <w:pStyle w:val="Titu1"/>
        <w:numPr>
          <w:ilvl w:val="0"/>
          <w:numId w:val="15"/>
        </w:numPr>
        <w:rPr>
          <w:rFonts w:ascii="Times New Roman" w:hAnsi="Times New Roman"/>
          <w:lang w:val="es-ES_tradnl"/>
        </w:rPr>
      </w:pPr>
      <w:r>
        <w:rPr>
          <w:rFonts w:ascii="Times New Roman" w:hAnsi="Times New Roman"/>
          <w:lang w:val="es-ES_tradnl"/>
        </w:rPr>
        <w:t>Instalaciones del instituto Nacional del Diabético</w:t>
      </w:r>
    </w:p>
    <w:p w:rsidR="00DE2D62" w:rsidRDefault="00DE2D62" w:rsidP="00DE2D62">
      <w:pPr>
        <w:pStyle w:val="Titu1"/>
        <w:numPr>
          <w:ilvl w:val="0"/>
          <w:numId w:val="0"/>
        </w:numPr>
        <w:ind w:left="360" w:hanging="360"/>
        <w:rPr>
          <w:rFonts w:ascii="Times New Roman" w:hAnsi="Times New Roman"/>
          <w:b w:val="0"/>
          <w:lang w:val="es-ES_tradnl"/>
        </w:rPr>
      </w:pPr>
      <w:r w:rsidRPr="00DE2D62">
        <w:rPr>
          <w:rFonts w:ascii="Times New Roman" w:hAnsi="Times New Roman"/>
          <w:b w:val="0"/>
          <w:lang w:val="es-ES_tradnl"/>
        </w:rPr>
        <w:t xml:space="preserve">De la siguiente manera:  </w:t>
      </w:r>
    </w:p>
    <w:p w:rsidR="00DE2D62" w:rsidRDefault="00DE2D62" w:rsidP="00DE2D62">
      <w:pPr>
        <w:pStyle w:val="Titu1"/>
        <w:numPr>
          <w:ilvl w:val="0"/>
          <w:numId w:val="0"/>
        </w:numPr>
        <w:ind w:left="360" w:hanging="360"/>
        <w:rPr>
          <w:rFonts w:ascii="Times New Roman" w:hAnsi="Times New Roman"/>
          <w:b w:val="0"/>
          <w:lang w:val="es-ES_tradnl"/>
        </w:rPr>
      </w:pPr>
    </w:p>
    <w:p w:rsidR="00DE2D62" w:rsidRDefault="00DE2D62" w:rsidP="00DE2D62">
      <w:pPr>
        <w:pStyle w:val="Titu1"/>
        <w:numPr>
          <w:ilvl w:val="0"/>
          <w:numId w:val="0"/>
        </w:numPr>
        <w:ind w:left="360" w:hanging="360"/>
        <w:rPr>
          <w:rFonts w:ascii="Times New Roman" w:hAnsi="Times New Roman"/>
          <w:b w:val="0"/>
          <w:lang w:val="es-ES_tradnl"/>
        </w:rPr>
      </w:pPr>
    </w:p>
    <w:p w:rsidR="00DE2D62" w:rsidRPr="00DE2D62" w:rsidRDefault="00DE2D62" w:rsidP="00DE2D62">
      <w:pPr>
        <w:pStyle w:val="Titu1"/>
        <w:numPr>
          <w:ilvl w:val="0"/>
          <w:numId w:val="0"/>
        </w:numPr>
        <w:tabs>
          <w:tab w:val="clear" w:pos="360"/>
          <w:tab w:val="left" w:pos="0"/>
        </w:tabs>
        <w:ind w:left="142"/>
        <w:rPr>
          <w:rFonts w:ascii="Times New Roman" w:hAnsi="Times New Roman"/>
          <w:lang w:val="es-ES_tradnl"/>
        </w:rPr>
      </w:pPr>
      <w:r w:rsidRPr="00DE2D62">
        <w:rPr>
          <w:rFonts w:ascii="Times New Roman" w:hAnsi="Times New Roman"/>
          <w:lang w:val="es-ES_tradnl"/>
        </w:rPr>
        <w:t xml:space="preserve">Todo Órgano Contratante definirá el lugar, fecha y forma de </w:t>
      </w:r>
      <w:r w:rsidR="001751C7">
        <w:rPr>
          <w:rFonts w:ascii="Times New Roman" w:hAnsi="Times New Roman"/>
          <w:lang w:val="es-ES_tradnl"/>
        </w:rPr>
        <w:t xml:space="preserve">inicio de </w:t>
      </w:r>
      <w:proofErr w:type="gramStart"/>
      <w:r w:rsidR="001751C7">
        <w:rPr>
          <w:rFonts w:ascii="Times New Roman" w:hAnsi="Times New Roman"/>
          <w:lang w:val="es-ES_tradnl"/>
        </w:rPr>
        <w:t xml:space="preserve">servicios </w:t>
      </w:r>
      <w:r w:rsidRPr="00DE2D62">
        <w:rPr>
          <w:rFonts w:ascii="Times New Roman" w:hAnsi="Times New Roman"/>
          <w:lang w:val="es-ES_tradnl"/>
        </w:rPr>
        <w:t xml:space="preserve"> según</w:t>
      </w:r>
      <w:proofErr w:type="gramEnd"/>
      <w:r w:rsidRPr="00DE2D62">
        <w:rPr>
          <w:rFonts w:ascii="Times New Roman" w:hAnsi="Times New Roman"/>
          <w:lang w:val="es-ES_tradnl"/>
        </w:rPr>
        <w:t xml:space="preserve"> sus necesidades. </w:t>
      </w:r>
    </w:p>
    <w:p w:rsidR="00DE2D62" w:rsidRDefault="00DE2D62" w:rsidP="001751C7">
      <w:pPr>
        <w:pStyle w:val="Titu1"/>
        <w:numPr>
          <w:ilvl w:val="0"/>
          <w:numId w:val="0"/>
        </w:numPr>
        <w:tabs>
          <w:tab w:val="clear" w:pos="360"/>
          <w:tab w:val="left" w:pos="0"/>
        </w:tabs>
        <w:rPr>
          <w:rFonts w:ascii="Times New Roman" w:hAnsi="Times New Roman"/>
          <w:b w:val="0"/>
          <w:lang w:val="es-ES_tradnl"/>
        </w:rPr>
      </w:pPr>
    </w:p>
    <w:p w:rsidR="00DE2D62" w:rsidRDefault="00DE2D62" w:rsidP="00DE2D62">
      <w:pPr>
        <w:pStyle w:val="Titu1"/>
        <w:numPr>
          <w:ilvl w:val="0"/>
          <w:numId w:val="0"/>
        </w:numPr>
        <w:tabs>
          <w:tab w:val="clear" w:pos="360"/>
          <w:tab w:val="left" w:pos="0"/>
        </w:tabs>
        <w:ind w:left="142"/>
        <w:rPr>
          <w:rFonts w:ascii="Times New Roman" w:hAnsi="Times New Roman"/>
        </w:rPr>
      </w:pPr>
      <w:r w:rsidRPr="00DE2D62">
        <w:rPr>
          <w:rFonts w:ascii="Times New Roman" w:hAnsi="Times New Roman"/>
        </w:rPr>
        <w:t>Garantía de Cumplimiento de Contrato:</w:t>
      </w:r>
    </w:p>
    <w:p w:rsidR="00DE2D62" w:rsidRDefault="00DE2D62" w:rsidP="00DE2D62">
      <w:pPr>
        <w:pStyle w:val="Titu1"/>
        <w:numPr>
          <w:ilvl w:val="0"/>
          <w:numId w:val="0"/>
        </w:numPr>
        <w:tabs>
          <w:tab w:val="clear" w:pos="360"/>
          <w:tab w:val="left" w:pos="0"/>
        </w:tabs>
        <w:ind w:left="142"/>
        <w:rPr>
          <w:rFonts w:ascii="Times New Roman" w:hAnsi="Times New Roman"/>
        </w:rPr>
      </w:pPr>
    </w:p>
    <w:p w:rsidR="00DE2D62" w:rsidRDefault="00DE2D62" w:rsidP="00074D53">
      <w:pPr>
        <w:pStyle w:val="Titu1"/>
        <w:numPr>
          <w:ilvl w:val="0"/>
          <w:numId w:val="16"/>
        </w:numPr>
        <w:tabs>
          <w:tab w:val="clear" w:pos="360"/>
          <w:tab w:val="left" w:pos="0"/>
        </w:tabs>
        <w:rPr>
          <w:rFonts w:ascii="Times New Roman" w:hAnsi="Times New Roman"/>
          <w:b w:val="0"/>
          <w:lang w:val="es-ES_tradnl"/>
        </w:rPr>
      </w:pPr>
      <w:r w:rsidRPr="00DE2D62">
        <w:rPr>
          <w:rFonts w:ascii="Times New Roman" w:hAnsi="Times New Roman"/>
          <w:b w:val="0"/>
          <w:lang w:val="es-ES_tradnl"/>
        </w:rPr>
        <w:t>El Proveedor deberá presentar para suscribir el Contrato, una Garantía de Cumplimiento de Contrato, equivalente al quince por cie</w:t>
      </w:r>
      <w:r>
        <w:rPr>
          <w:rFonts w:ascii="Times New Roman" w:hAnsi="Times New Roman"/>
          <w:b w:val="0"/>
          <w:lang w:val="es-ES_tradnl"/>
        </w:rPr>
        <w:t>nto (15%) del valor adjudicado</w:t>
      </w:r>
    </w:p>
    <w:p w:rsidR="00DE2D62" w:rsidRDefault="00DE2D62" w:rsidP="00074D53">
      <w:pPr>
        <w:pStyle w:val="Titu1"/>
        <w:numPr>
          <w:ilvl w:val="0"/>
          <w:numId w:val="16"/>
        </w:numPr>
        <w:tabs>
          <w:tab w:val="clear" w:pos="360"/>
          <w:tab w:val="left" w:pos="0"/>
        </w:tabs>
        <w:rPr>
          <w:rFonts w:ascii="Times New Roman" w:hAnsi="Times New Roman"/>
          <w:b w:val="0"/>
          <w:lang w:val="es-ES_tradnl"/>
        </w:rPr>
      </w:pPr>
      <w:r w:rsidRPr="00DE2D62">
        <w:rPr>
          <w:rFonts w:ascii="Times New Roman" w:hAnsi="Times New Roman"/>
          <w:b w:val="0"/>
          <w:lang w:val="es-ES_tradnl"/>
        </w:rPr>
        <w:t xml:space="preserve">La Garantía de Cumplimiento de Contrato deberá ser presentada en original (no se aceptarán copias); tendrá una vigencia igual al tiempo de vigencia del contrato, más tres (3) meses adicionales establecidos por la Ley de Contratación del Estado (Art. 101); </w:t>
      </w:r>
      <w:r>
        <w:rPr>
          <w:rFonts w:ascii="Times New Roman" w:hAnsi="Times New Roman"/>
          <w:b w:val="0"/>
          <w:lang w:val="es-ES_tradnl"/>
        </w:rPr>
        <w:t>El Instituto</w:t>
      </w:r>
      <w:r w:rsidRPr="00DE2D62">
        <w:rPr>
          <w:rFonts w:ascii="Times New Roman" w:hAnsi="Times New Roman"/>
          <w:b w:val="0"/>
          <w:lang w:val="es-ES_tradnl"/>
        </w:rPr>
        <w:t xml:space="preserve">, y podrá consistir en: </w:t>
      </w:r>
    </w:p>
    <w:p w:rsidR="00DE2D62" w:rsidRDefault="00DE2D62" w:rsidP="00074D53">
      <w:pPr>
        <w:pStyle w:val="Titu1"/>
        <w:numPr>
          <w:ilvl w:val="0"/>
          <w:numId w:val="15"/>
        </w:numPr>
        <w:tabs>
          <w:tab w:val="clear" w:pos="360"/>
          <w:tab w:val="left" w:pos="0"/>
        </w:tabs>
        <w:rPr>
          <w:rFonts w:ascii="Times New Roman" w:hAnsi="Times New Roman"/>
          <w:b w:val="0"/>
          <w:lang w:val="es-ES_tradnl"/>
        </w:rPr>
      </w:pPr>
      <w:r>
        <w:rPr>
          <w:rFonts w:ascii="Times New Roman" w:hAnsi="Times New Roman"/>
          <w:b w:val="0"/>
          <w:lang w:val="es-ES_tradnl"/>
        </w:rPr>
        <w:t>Garantía Bancaria</w:t>
      </w:r>
    </w:p>
    <w:p w:rsidR="00DE2D62" w:rsidRDefault="00DE2D62" w:rsidP="00074D53">
      <w:pPr>
        <w:pStyle w:val="Titu1"/>
        <w:numPr>
          <w:ilvl w:val="0"/>
          <w:numId w:val="15"/>
        </w:numPr>
        <w:tabs>
          <w:tab w:val="clear" w:pos="360"/>
          <w:tab w:val="left" w:pos="0"/>
        </w:tabs>
        <w:rPr>
          <w:rFonts w:ascii="Times New Roman" w:hAnsi="Times New Roman"/>
          <w:b w:val="0"/>
          <w:lang w:val="es-ES_tradnl"/>
        </w:rPr>
      </w:pPr>
      <w:r w:rsidRPr="00DE2D62">
        <w:rPr>
          <w:rFonts w:ascii="Times New Roman" w:hAnsi="Times New Roman"/>
          <w:b w:val="0"/>
          <w:lang w:val="es-ES_tradnl"/>
        </w:rPr>
        <w:t>Fianzas expedidas por compañías de seguros</w:t>
      </w:r>
    </w:p>
    <w:p w:rsidR="00DE2D62" w:rsidRDefault="00DE2D62" w:rsidP="00074D53">
      <w:pPr>
        <w:pStyle w:val="Titu1"/>
        <w:numPr>
          <w:ilvl w:val="0"/>
          <w:numId w:val="15"/>
        </w:numPr>
        <w:tabs>
          <w:tab w:val="clear" w:pos="360"/>
          <w:tab w:val="left" w:pos="0"/>
        </w:tabs>
        <w:rPr>
          <w:rFonts w:ascii="Times New Roman" w:hAnsi="Times New Roman"/>
          <w:b w:val="0"/>
          <w:lang w:val="es-ES_tradnl"/>
        </w:rPr>
      </w:pPr>
      <w:r w:rsidRPr="00DE2D62">
        <w:rPr>
          <w:rFonts w:ascii="Times New Roman" w:hAnsi="Times New Roman"/>
          <w:b w:val="0"/>
          <w:lang w:val="es-ES_tradnl"/>
        </w:rPr>
        <w:t xml:space="preserve">Cheque certificado a la orden de </w:t>
      </w:r>
      <w:r>
        <w:rPr>
          <w:rFonts w:ascii="Times New Roman" w:hAnsi="Times New Roman"/>
          <w:b w:val="0"/>
          <w:lang w:val="es-ES_tradnl"/>
        </w:rPr>
        <w:t>El Instituto Nacional del Diabético</w:t>
      </w:r>
      <w:r w:rsidRPr="00DE2D62">
        <w:rPr>
          <w:rFonts w:ascii="Times New Roman" w:hAnsi="Times New Roman"/>
          <w:b w:val="0"/>
          <w:lang w:val="es-ES_tradnl"/>
        </w:rPr>
        <w:t>.</w:t>
      </w:r>
    </w:p>
    <w:p w:rsidR="00DE2D62" w:rsidRDefault="00DE2D62" w:rsidP="00DE2D62">
      <w:pPr>
        <w:pStyle w:val="Titu1"/>
        <w:numPr>
          <w:ilvl w:val="0"/>
          <w:numId w:val="0"/>
        </w:numPr>
        <w:tabs>
          <w:tab w:val="clear" w:pos="360"/>
          <w:tab w:val="left" w:pos="0"/>
        </w:tabs>
        <w:ind w:left="360" w:hanging="360"/>
        <w:rPr>
          <w:rFonts w:ascii="Times New Roman" w:hAnsi="Times New Roman"/>
          <w:b w:val="0"/>
          <w:lang w:val="es-ES_tradnl"/>
        </w:rPr>
      </w:pPr>
    </w:p>
    <w:p w:rsidR="00DE2D62" w:rsidRDefault="00DE2D62" w:rsidP="00074D53">
      <w:pPr>
        <w:pStyle w:val="Titu1"/>
        <w:numPr>
          <w:ilvl w:val="0"/>
          <w:numId w:val="16"/>
        </w:numPr>
        <w:tabs>
          <w:tab w:val="clear" w:pos="360"/>
          <w:tab w:val="left" w:pos="0"/>
        </w:tabs>
        <w:rPr>
          <w:rFonts w:ascii="Times New Roman" w:hAnsi="Times New Roman"/>
          <w:b w:val="0"/>
          <w:lang w:val="es-ES_tradnl"/>
        </w:rPr>
      </w:pPr>
      <w:r w:rsidRPr="00DE2D62">
        <w:rPr>
          <w:rFonts w:ascii="Times New Roman" w:hAnsi="Times New Roman"/>
          <w:b w:val="0"/>
          <w:lang w:val="es-ES_tradnl"/>
        </w:rPr>
        <w:t xml:space="preserve">La Garantía de Cumplimiento será ejecutada al simple requerimiento de El </w:t>
      </w:r>
      <w:r>
        <w:rPr>
          <w:rFonts w:ascii="Times New Roman" w:hAnsi="Times New Roman"/>
          <w:b w:val="0"/>
          <w:lang w:val="es-ES_tradnl"/>
        </w:rPr>
        <w:t>Instituto</w:t>
      </w:r>
      <w:r w:rsidRPr="00DE2D62">
        <w:rPr>
          <w:rFonts w:ascii="Times New Roman" w:hAnsi="Times New Roman"/>
          <w:b w:val="0"/>
          <w:lang w:val="es-ES_tradnl"/>
        </w:rPr>
        <w:t xml:space="preserve">, sin más trámite que la presentación de un certificado de incumplimiento. </w:t>
      </w:r>
    </w:p>
    <w:p w:rsidR="00DE2D62" w:rsidRDefault="00DE2D62" w:rsidP="00DE2D62">
      <w:pPr>
        <w:pStyle w:val="Titu1"/>
        <w:numPr>
          <w:ilvl w:val="0"/>
          <w:numId w:val="0"/>
        </w:numPr>
        <w:tabs>
          <w:tab w:val="clear" w:pos="360"/>
          <w:tab w:val="left" w:pos="0"/>
        </w:tabs>
        <w:ind w:left="720"/>
        <w:rPr>
          <w:rFonts w:ascii="Times New Roman" w:hAnsi="Times New Roman"/>
          <w:b w:val="0"/>
          <w:lang w:val="es-ES_tradnl"/>
        </w:rPr>
      </w:pPr>
    </w:p>
    <w:p w:rsidR="008E42B5" w:rsidRDefault="00DE2D62" w:rsidP="00074D53">
      <w:pPr>
        <w:pStyle w:val="Titu1"/>
        <w:numPr>
          <w:ilvl w:val="0"/>
          <w:numId w:val="16"/>
        </w:numPr>
        <w:tabs>
          <w:tab w:val="clear" w:pos="360"/>
          <w:tab w:val="left" w:pos="0"/>
        </w:tabs>
        <w:rPr>
          <w:rFonts w:ascii="Times New Roman" w:hAnsi="Times New Roman"/>
          <w:b w:val="0"/>
          <w:lang w:val="es-ES_tradnl"/>
        </w:rPr>
      </w:pPr>
      <w:r w:rsidRPr="00DE2D62">
        <w:rPr>
          <w:rFonts w:ascii="Times New Roman" w:hAnsi="Times New Roman"/>
          <w:b w:val="0"/>
          <w:lang w:val="es-ES_tradnl"/>
        </w:rPr>
        <w:t xml:space="preserve">El </w:t>
      </w:r>
      <w:r w:rsidR="008E42B5">
        <w:rPr>
          <w:rFonts w:ascii="Times New Roman" w:hAnsi="Times New Roman"/>
          <w:b w:val="0"/>
          <w:lang w:val="es-ES_tradnl"/>
        </w:rPr>
        <w:t>Instituto</w:t>
      </w:r>
      <w:r w:rsidRPr="00DE2D62">
        <w:rPr>
          <w:rFonts w:ascii="Times New Roman" w:hAnsi="Times New Roman"/>
          <w:b w:val="0"/>
          <w:lang w:val="es-ES_tradnl"/>
        </w:rPr>
        <w:t xml:space="preserve"> notificará inmediatamente el nombre del Oferente seleccionado a todos los Oferentes no favorecidos y les devolverá las Garant</w:t>
      </w:r>
      <w:r w:rsidR="008E42B5">
        <w:rPr>
          <w:rFonts w:ascii="Times New Roman" w:hAnsi="Times New Roman"/>
          <w:b w:val="0"/>
          <w:lang w:val="es-ES_tradnl"/>
        </w:rPr>
        <w:t>ías de Mantenimiento de la Oferta.</w:t>
      </w:r>
    </w:p>
    <w:p w:rsidR="008E42B5" w:rsidRDefault="008E42B5" w:rsidP="008E42B5">
      <w:pPr>
        <w:pStyle w:val="Prrafodelista"/>
        <w:rPr>
          <w:rFonts w:ascii="Times New Roman" w:hAnsi="Times New Roman"/>
          <w:b/>
          <w:lang w:val="es-ES_tradnl"/>
        </w:rPr>
      </w:pPr>
    </w:p>
    <w:p w:rsidR="00DE2D62" w:rsidRDefault="00DE2D62" w:rsidP="00074D53">
      <w:pPr>
        <w:pStyle w:val="Titu1"/>
        <w:numPr>
          <w:ilvl w:val="0"/>
          <w:numId w:val="16"/>
        </w:numPr>
        <w:tabs>
          <w:tab w:val="clear" w:pos="360"/>
          <w:tab w:val="left" w:pos="0"/>
        </w:tabs>
        <w:rPr>
          <w:rFonts w:ascii="Times New Roman" w:hAnsi="Times New Roman"/>
          <w:b w:val="0"/>
          <w:lang w:val="es-ES_tradnl"/>
        </w:rPr>
      </w:pPr>
      <w:r w:rsidRPr="00DE2D62">
        <w:rPr>
          <w:rFonts w:ascii="Times New Roman" w:hAnsi="Times New Roman"/>
          <w:b w:val="0"/>
          <w:lang w:val="es-ES_tradnl"/>
        </w:rPr>
        <w:t xml:space="preserve">Si el Oferente seleccionado no cumple con la presentación de la Garantía de Cumplimiento en el tiempo establecido o no firma el Contrato, esto constituirá bases suficientes para anular la adjudicación del contrato y hacer efectiva la Garantía de Mantenimiento de la Oferta. En tal caso, El </w:t>
      </w:r>
      <w:r w:rsidR="008E42B5">
        <w:rPr>
          <w:rFonts w:ascii="Times New Roman" w:hAnsi="Times New Roman"/>
          <w:b w:val="0"/>
          <w:lang w:val="es-ES_tradnl"/>
        </w:rPr>
        <w:t>Instituto</w:t>
      </w:r>
      <w:r w:rsidRPr="00DE2D62">
        <w:rPr>
          <w:rFonts w:ascii="Times New Roman" w:hAnsi="Times New Roman"/>
          <w:b w:val="0"/>
          <w:lang w:val="es-ES_tradnl"/>
        </w:rPr>
        <w:t xml:space="preserve"> podrá adjudicar el Contrato al Oferente cuya oferta sea evaluada como la siguiente más baja y que se ajuste sustancialmente a los Documentos de Licitación, y que </w:t>
      </w:r>
      <w:r w:rsidR="008E42B5">
        <w:rPr>
          <w:rFonts w:ascii="Times New Roman" w:hAnsi="Times New Roman"/>
          <w:b w:val="0"/>
          <w:lang w:val="es-ES_tradnl"/>
        </w:rPr>
        <w:t>El Instituto</w:t>
      </w:r>
      <w:r w:rsidRPr="00DE2D62">
        <w:rPr>
          <w:rFonts w:ascii="Times New Roman" w:hAnsi="Times New Roman"/>
          <w:b w:val="0"/>
          <w:lang w:val="es-ES_tradnl"/>
        </w:rPr>
        <w:t xml:space="preserve"> determine que está calificado para ejecutar el Contrato satisfactoriamente.</w:t>
      </w:r>
    </w:p>
    <w:p w:rsidR="008E42B5" w:rsidRDefault="008E42B5" w:rsidP="008E42B5">
      <w:pPr>
        <w:pStyle w:val="Prrafodelista"/>
        <w:rPr>
          <w:rFonts w:ascii="Times New Roman" w:hAnsi="Times New Roman"/>
          <w:b/>
          <w:lang w:val="es-ES_tradnl"/>
        </w:rPr>
      </w:pPr>
    </w:p>
    <w:p w:rsidR="008E42B5" w:rsidRPr="00DE2D62" w:rsidRDefault="008E42B5" w:rsidP="008E42B5">
      <w:pPr>
        <w:pStyle w:val="Titu1"/>
        <w:numPr>
          <w:ilvl w:val="0"/>
          <w:numId w:val="0"/>
        </w:numPr>
        <w:tabs>
          <w:tab w:val="clear" w:pos="360"/>
          <w:tab w:val="left" w:pos="0"/>
        </w:tabs>
        <w:ind w:left="360" w:hanging="360"/>
        <w:rPr>
          <w:rFonts w:ascii="Times New Roman" w:hAnsi="Times New Roman"/>
          <w:b w:val="0"/>
          <w:lang w:val="es-ES_tradnl"/>
        </w:rPr>
      </w:pPr>
    </w:p>
    <w:p w:rsidR="00DE2D62" w:rsidRPr="00DE2D62" w:rsidRDefault="00DE2D62" w:rsidP="00DE2D62">
      <w:pPr>
        <w:pStyle w:val="Titu1"/>
        <w:numPr>
          <w:ilvl w:val="0"/>
          <w:numId w:val="0"/>
        </w:numPr>
        <w:ind w:left="720"/>
        <w:rPr>
          <w:rFonts w:ascii="Times New Roman" w:hAnsi="Times New Roman"/>
          <w:b w:val="0"/>
          <w:lang w:val="es-ES_tradnl"/>
        </w:rPr>
      </w:pPr>
    </w:p>
    <w:sectPr w:rsidR="00DE2D62" w:rsidRPr="00DE2D62" w:rsidSect="003112C1">
      <w:endnotePr>
        <w:numFmt w:val="decimal"/>
      </w:endnotePr>
      <w:pgSz w:w="12240" w:h="15840" w:code="1"/>
      <w:pgMar w:top="1417" w:right="1701" w:bottom="1417" w:left="1701"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67E" w:rsidRDefault="008F767E" w:rsidP="00A55704">
      <w:r>
        <w:separator/>
      </w:r>
    </w:p>
  </w:endnote>
  <w:endnote w:type="continuationSeparator" w:id="0">
    <w:p w:rsidR="008F767E" w:rsidRDefault="008F767E" w:rsidP="00A5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Gisha">
    <w:altName w:val="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eelawadee">
    <w:altName w:val="Leelawadee UI"/>
    <w:panose1 w:val="020B0502040204020203"/>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8F3" w:rsidRDefault="009F18F3">
    <w:pPr>
      <w:pStyle w:val="Piedepgina"/>
    </w:pPr>
  </w:p>
  <w:p w:rsidR="009F18F3" w:rsidRDefault="009F18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67E" w:rsidRDefault="008F767E" w:rsidP="00A55704">
      <w:r>
        <w:separator/>
      </w:r>
    </w:p>
  </w:footnote>
  <w:footnote w:type="continuationSeparator" w:id="0">
    <w:p w:rsidR="008F767E" w:rsidRDefault="008F767E" w:rsidP="00A5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8F3" w:rsidRDefault="009F18F3" w:rsidP="00E375F6">
    <w:pPr>
      <w:pStyle w:val="Encabezado"/>
      <w:jc w:val="both"/>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tab/>
    </w:r>
    <w:r>
      <w:rPr>
        <w:rStyle w:val="Nmerodepgi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0"/>
      </w:rPr>
      <w:id w:val="-1101333618"/>
      <w:docPartObj>
        <w:docPartGallery w:val="Page Numbers (Top of Page)"/>
        <w:docPartUnique/>
      </w:docPartObj>
    </w:sdtPr>
    <w:sdtEndPr/>
    <w:sdtContent>
      <w:p w:rsidR="009F18F3" w:rsidRPr="009E607F" w:rsidRDefault="009F18F3" w:rsidP="003569C1">
        <w:pPr>
          <w:pStyle w:val="Ttulo1"/>
          <w:jc w:val="left"/>
          <w:rPr>
            <w:rFonts w:ascii="Arial" w:hAnsi="Arial" w:cs="Arial"/>
            <w:sz w:val="44"/>
          </w:rPr>
        </w:pP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p>
    </w:sdtContent>
  </w:sdt>
  <w:p w:rsidR="009F18F3" w:rsidRDefault="009F18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78C"/>
    <w:multiLevelType w:val="hybridMultilevel"/>
    <w:tmpl w:val="F1D07DE2"/>
    <w:lvl w:ilvl="0" w:tplc="0409001B">
      <w:start w:val="1"/>
      <w:numFmt w:val="lowerRoman"/>
      <w:lvlText w:val="%1."/>
      <w:lvlJc w:val="righ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 w15:restartNumberingAfterBreak="0">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E25746"/>
    <w:multiLevelType w:val="multilevel"/>
    <w:tmpl w:val="C19637FA"/>
    <w:lvl w:ilvl="0">
      <w:start w:val="2"/>
      <w:numFmt w:val="decimal"/>
      <w:lvlText w:val="%1."/>
      <w:lvlJc w:val="left"/>
      <w:pPr>
        <w:ind w:left="384" w:hanging="384"/>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20F21299"/>
    <w:multiLevelType w:val="multilevel"/>
    <w:tmpl w:val="61E4F6DA"/>
    <w:lvl w:ilvl="0">
      <w:start w:val="1"/>
      <w:numFmt w:val="decimal"/>
      <w:pStyle w:val="Titu1"/>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pStyle w:val="titulo3"/>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pStyle w:val="titulo5"/>
      <w:lvlText w:val="%1.%2.%3.%4.%5."/>
      <w:lvlJc w:val="left"/>
      <w:pPr>
        <w:ind w:left="2232" w:hanging="792"/>
      </w:pPr>
      <w:rPr>
        <w:rFonts w:hint="default"/>
      </w:rPr>
    </w:lvl>
    <w:lvl w:ilvl="5">
      <w:start w:val="1"/>
      <w:numFmt w:val="decimal"/>
      <w:pStyle w:val="ti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730277"/>
    <w:multiLevelType w:val="hybridMultilevel"/>
    <w:tmpl w:val="99C46B60"/>
    <w:lvl w:ilvl="0" w:tplc="B29823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7653F5"/>
    <w:multiLevelType w:val="hybridMultilevel"/>
    <w:tmpl w:val="F0A0E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2D6196"/>
    <w:multiLevelType w:val="multilevel"/>
    <w:tmpl w:val="CBBEC04A"/>
    <w:lvl w:ilvl="0">
      <w:start w:val="2"/>
      <w:numFmt w:val="decimal"/>
      <w:lvlText w:val="%1."/>
      <w:lvlJc w:val="left"/>
      <w:pPr>
        <w:ind w:left="504" w:hanging="504"/>
      </w:pPr>
      <w:rPr>
        <w:rFonts w:hint="default"/>
      </w:rPr>
    </w:lvl>
    <w:lvl w:ilvl="1">
      <w:start w:val="10"/>
      <w:numFmt w:val="decimal"/>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3B074C9B"/>
    <w:multiLevelType w:val="hybridMultilevel"/>
    <w:tmpl w:val="6EBC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E27D6D"/>
    <w:multiLevelType w:val="hybridMultilevel"/>
    <w:tmpl w:val="16808422"/>
    <w:lvl w:ilvl="0" w:tplc="A96875F8">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95833E0"/>
    <w:multiLevelType w:val="multilevel"/>
    <w:tmpl w:val="1A7C7764"/>
    <w:lvl w:ilvl="0">
      <w:start w:val="2"/>
      <w:numFmt w:val="decimal"/>
      <w:lvlText w:val="%1."/>
      <w:lvlJc w:val="left"/>
      <w:pPr>
        <w:ind w:left="384" w:hanging="384"/>
      </w:pPr>
      <w:rPr>
        <w:rFonts w:hint="default"/>
      </w:rPr>
    </w:lvl>
    <w:lvl w:ilvl="1">
      <w:start w:val="7"/>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6CE556A6"/>
    <w:multiLevelType w:val="multilevel"/>
    <w:tmpl w:val="D5E2D9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4A7625"/>
    <w:multiLevelType w:val="hybridMultilevel"/>
    <w:tmpl w:val="BC464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F3611"/>
    <w:multiLevelType w:val="hybridMultilevel"/>
    <w:tmpl w:val="FF7E0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61255CA"/>
    <w:multiLevelType w:val="hybridMultilevel"/>
    <w:tmpl w:val="98E4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D60B0"/>
    <w:multiLevelType w:val="hybridMultilevel"/>
    <w:tmpl w:val="71E6F810"/>
    <w:lvl w:ilvl="0" w:tplc="18BE726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7F5E7D32"/>
    <w:multiLevelType w:val="hybridMultilevel"/>
    <w:tmpl w:val="ECF867CE"/>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0"/>
  </w:num>
  <w:num w:numId="2">
    <w:abstractNumId w:val="1"/>
  </w:num>
  <w:num w:numId="3">
    <w:abstractNumId w:val="3"/>
  </w:num>
  <w:num w:numId="4">
    <w:abstractNumId w:val="9"/>
  </w:num>
  <w:num w:numId="5">
    <w:abstractNumId w:val="15"/>
  </w:num>
  <w:num w:numId="6">
    <w:abstractNumId w:val="2"/>
  </w:num>
  <w:num w:numId="7">
    <w:abstractNumId w:val="5"/>
  </w:num>
  <w:num w:numId="8">
    <w:abstractNumId w:val="4"/>
  </w:num>
  <w:num w:numId="9">
    <w:abstractNumId w:val="16"/>
  </w:num>
  <w:num w:numId="10">
    <w:abstractNumId w:val="8"/>
  </w:num>
  <w:num w:numId="11">
    <w:abstractNumId w:val="14"/>
  </w:num>
  <w:num w:numId="12">
    <w:abstractNumId w:val="17"/>
  </w:num>
  <w:num w:numId="13">
    <w:abstractNumId w:val="0"/>
  </w:num>
  <w:num w:numId="14">
    <w:abstractNumId w:val="12"/>
  </w:num>
  <w:num w:numId="15">
    <w:abstractNumId w:val="7"/>
  </w:num>
  <w:num w:numId="16">
    <w:abstractNumId w:val="13"/>
  </w:num>
  <w:num w:numId="17">
    <w:abstractNumId w:val="11"/>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US" w:vendorID="64" w:dllVersion="6" w:nlCheck="1" w:checkStyle="1"/>
  <w:activeWritingStyle w:appName="MSWord" w:lang="es-HN" w:vendorID="64" w:dllVersion="6" w:nlCheck="1" w:checkStyle="0"/>
  <w:activeWritingStyle w:appName="MSWord" w:lang="es-CO" w:vendorID="64" w:dllVersion="6" w:nlCheck="1" w:checkStyle="1"/>
  <w:activeWritingStyle w:appName="MSWord" w:lang="es-MX"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1"/>
    <w:rsid w:val="00003D27"/>
    <w:rsid w:val="000052A5"/>
    <w:rsid w:val="00006028"/>
    <w:rsid w:val="00006090"/>
    <w:rsid w:val="0000680E"/>
    <w:rsid w:val="00007471"/>
    <w:rsid w:val="00007FA3"/>
    <w:rsid w:val="00010925"/>
    <w:rsid w:val="0001276E"/>
    <w:rsid w:val="00012804"/>
    <w:rsid w:val="0001706F"/>
    <w:rsid w:val="00017516"/>
    <w:rsid w:val="00017BB8"/>
    <w:rsid w:val="00017E7B"/>
    <w:rsid w:val="000203B5"/>
    <w:rsid w:val="0002106B"/>
    <w:rsid w:val="000211DF"/>
    <w:rsid w:val="000213C8"/>
    <w:rsid w:val="0002214E"/>
    <w:rsid w:val="00022C35"/>
    <w:rsid w:val="00024179"/>
    <w:rsid w:val="000254A2"/>
    <w:rsid w:val="00026EAE"/>
    <w:rsid w:val="000275AF"/>
    <w:rsid w:val="000309AE"/>
    <w:rsid w:val="00030A5D"/>
    <w:rsid w:val="00030ECE"/>
    <w:rsid w:val="00031411"/>
    <w:rsid w:val="000314DD"/>
    <w:rsid w:val="0003279E"/>
    <w:rsid w:val="00033289"/>
    <w:rsid w:val="0003370C"/>
    <w:rsid w:val="00034659"/>
    <w:rsid w:val="00034924"/>
    <w:rsid w:val="0003584A"/>
    <w:rsid w:val="00035AA3"/>
    <w:rsid w:val="00037A47"/>
    <w:rsid w:val="00040EEC"/>
    <w:rsid w:val="00042140"/>
    <w:rsid w:val="000425B5"/>
    <w:rsid w:val="00044367"/>
    <w:rsid w:val="00044432"/>
    <w:rsid w:val="00045686"/>
    <w:rsid w:val="00045CE8"/>
    <w:rsid w:val="00045D3D"/>
    <w:rsid w:val="000462AC"/>
    <w:rsid w:val="00046620"/>
    <w:rsid w:val="00046D5D"/>
    <w:rsid w:val="000479E3"/>
    <w:rsid w:val="0005061B"/>
    <w:rsid w:val="000518BC"/>
    <w:rsid w:val="00051DC5"/>
    <w:rsid w:val="000521E5"/>
    <w:rsid w:val="0005232F"/>
    <w:rsid w:val="0005251E"/>
    <w:rsid w:val="000546B1"/>
    <w:rsid w:val="00054833"/>
    <w:rsid w:val="00054EC8"/>
    <w:rsid w:val="00055D2B"/>
    <w:rsid w:val="00055F21"/>
    <w:rsid w:val="000563D5"/>
    <w:rsid w:val="00056C4A"/>
    <w:rsid w:val="00060F77"/>
    <w:rsid w:val="000623BA"/>
    <w:rsid w:val="00062A6A"/>
    <w:rsid w:val="00062FE3"/>
    <w:rsid w:val="00063454"/>
    <w:rsid w:val="000641EA"/>
    <w:rsid w:val="00065BAB"/>
    <w:rsid w:val="00067D82"/>
    <w:rsid w:val="00067FC2"/>
    <w:rsid w:val="0007044C"/>
    <w:rsid w:val="0007275B"/>
    <w:rsid w:val="00072862"/>
    <w:rsid w:val="00072D42"/>
    <w:rsid w:val="00074A5F"/>
    <w:rsid w:val="00074CCE"/>
    <w:rsid w:val="00074D53"/>
    <w:rsid w:val="0007589B"/>
    <w:rsid w:val="00081125"/>
    <w:rsid w:val="00083BEC"/>
    <w:rsid w:val="0008508F"/>
    <w:rsid w:val="0008582B"/>
    <w:rsid w:val="00085E94"/>
    <w:rsid w:val="0008716C"/>
    <w:rsid w:val="00087375"/>
    <w:rsid w:val="00087625"/>
    <w:rsid w:val="00087BF2"/>
    <w:rsid w:val="00090B77"/>
    <w:rsid w:val="00090E9F"/>
    <w:rsid w:val="000925BF"/>
    <w:rsid w:val="000925C8"/>
    <w:rsid w:val="0009298D"/>
    <w:rsid w:val="0009346E"/>
    <w:rsid w:val="00093486"/>
    <w:rsid w:val="0009394E"/>
    <w:rsid w:val="00093D92"/>
    <w:rsid w:val="000951E9"/>
    <w:rsid w:val="00096A2A"/>
    <w:rsid w:val="00096AC0"/>
    <w:rsid w:val="00097612"/>
    <w:rsid w:val="000A0403"/>
    <w:rsid w:val="000A1CC7"/>
    <w:rsid w:val="000A20A5"/>
    <w:rsid w:val="000A5863"/>
    <w:rsid w:val="000A5B75"/>
    <w:rsid w:val="000A6233"/>
    <w:rsid w:val="000B0364"/>
    <w:rsid w:val="000B0734"/>
    <w:rsid w:val="000B1D56"/>
    <w:rsid w:val="000B2027"/>
    <w:rsid w:val="000B2357"/>
    <w:rsid w:val="000B46D7"/>
    <w:rsid w:val="000B481B"/>
    <w:rsid w:val="000B4A8D"/>
    <w:rsid w:val="000B4EB7"/>
    <w:rsid w:val="000B5F21"/>
    <w:rsid w:val="000B69CF"/>
    <w:rsid w:val="000B74D3"/>
    <w:rsid w:val="000B7599"/>
    <w:rsid w:val="000C11CE"/>
    <w:rsid w:val="000C168D"/>
    <w:rsid w:val="000C2920"/>
    <w:rsid w:val="000C3AC2"/>
    <w:rsid w:val="000C528A"/>
    <w:rsid w:val="000C541E"/>
    <w:rsid w:val="000C6658"/>
    <w:rsid w:val="000C7579"/>
    <w:rsid w:val="000C7CC3"/>
    <w:rsid w:val="000C7E54"/>
    <w:rsid w:val="000D011C"/>
    <w:rsid w:val="000D0456"/>
    <w:rsid w:val="000D2779"/>
    <w:rsid w:val="000D2A38"/>
    <w:rsid w:val="000D4764"/>
    <w:rsid w:val="000D51F9"/>
    <w:rsid w:val="000D5DE5"/>
    <w:rsid w:val="000D72E9"/>
    <w:rsid w:val="000D7AF9"/>
    <w:rsid w:val="000D7B9E"/>
    <w:rsid w:val="000E0052"/>
    <w:rsid w:val="000E0126"/>
    <w:rsid w:val="000E0EE8"/>
    <w:rsid w:val="000E1868"/>
    <w:rsid w:val="000E24E0"/>
    <w:rsid w:val="000E2A7A"/>
    <w:rsid w:val="000E371B"/>
    <w:rsid w:val="000E490B"/>
    <w:rsid w:val="000F0634"/>
    <w:rsid w:val="000F1527"/>
    <w:rsid w:val="000F4925"/>
    <w:rsid w:val="000F7617"/>
    <w:rsid w:val="001008DC"/>
    <w:rsid w:val="0010309C"/>
    <w:rsid w:val="00103AA7"/>
    <w:rsid w:val="00103DE7"/>
    <w:rsid w:val="001049B7"/>
    <w:rsid w:val="0010558F"/>
    <w:rsid w:val="0010577D"/>
    <w:rsid w:val="00105B69"/>
    <w:rsid w:val="00105DCE"/>
    <w:rsid w:val="00107E74"/>
    <w:rsid w:val="00110940"/>
    <w:rsid w:val="00112A14"/>
    <w:rsid w:val="00115549"/>
    <w:rsid w:val="00117993"/>
    <w:rsid w:val="001224F2"/>
    <w:rsid w:val="0012439B"/>
    <w:rsid w:val="00125179"/>
    <w:rsid w:val="00125253"/>
    <w:rsid w:val="00125D23"/>
    <w:rsid w:val="00125EAA"/>
    <w:rsid w:val="00126975"/>
    <w:rsid w:val="00126CC7"/>
    <w:rsid w:val="00127431"/>
    <w:rsid w:val="0012750E"/>
    <w:rsid w:val="0013054E"/>
    <w:rsid w:val="0013109C"/>
    <w:rsid w:val="00132F65"/>
    <w:rsid w:val="001340C4"/>
    <w:rsid w:val="00135A04"/>
    <w:rsid w:val="00135D57"/>
    <w:rsid w:val="001373B5"/>
    <w:rsid w:val="00140152"/>
    <w:rsid w:val="00141D9A"/>
    <w:rsid w:val="0014333B"/>
    <w:rsid w:val="00143E24"/>
    <w:rsid w:val="00144A1D"/>
    <w:rsid w:val="00144DCD"/>
    <w:rsid w:val="00145073"/>
    <w:rsid w:val="001452AE"/>
    <w:rsid w:val="00146873"/>
    <w:rsid w:val="00150DB8"/>
    <w:rsid w:val="00151B7F"/>
    <w:rsid w:val="0015340E"/>
    <w:rsid w:val="00153789"/>
    <w:rsid w:val="001538DD"/>
    <w:rsid w:val="00155EA2"/>
    <w:rsid w:val="00156967"/>
    <w:rsid w:val="00156D04"/>
    <w:rsid w:val="00156D76"/>
    <w:rsid w:val="0016188D"/>
    <w:rsid w:val="00163724"/>
    <w:rsid w:val="00165BA8"/>
    <w:rsid w:val="00165BE6"/>
    <w:rsid w:val="00167DB4"/>
    <w:rsid w:val="00167EEE"/>
    <w:rsid w:val="0017000F"/>
    <w:rsid w:val="001712B7"/>
    <w:rsid w:val="001720AE"/>
    <w:rsid w:val="00172873"/>
    <w:rsid w:val="001738AF"/>
    <w:rsid w:val="0017460A"/>
    <w:rsid w:val="00174AA5"/>
    <w:rsid w:val="001751C7"/>
    <w:rsid w:val="0017647F"/>
    <w:rsid w:val="00177165"/>
    <w:rsid w:val="001810B2"/>
    <w:rsid w:val="00181540"/>
    <w:rsid w:val="001829AF"/>
    <w:rsid w:val="0018419D"/>
    <w:rsid w:val="00184477"/>
    <w:rsid w:val="001844EE"/>
    <w:rsid w:val="00184FA5"/>
    <w:rsid w:val="001877DD"/>
    <w:rsid w:val="0019000D"/>
    <w:rsid w:val="001900D1"/>
    <w:rsid w:val="001902C6"/>
    <w:rsid w:val="001927D7"/>
    <w:rsid w:val="00194425"/>
    <w:rsid w:val="0019526F"/>
    <w:rsid w:val="001952E3"/>
    <w:rsid w:val="001A2D00"/>
    <w:rsid w:val="001A42E4"/>
    <w:rsid w:val="001A4711"/>
    <w:rsid w:val="001A62F1"/>
    <w:rsid w:val="001A745D"/>
    <w:rsid w:val="001B0A72"/>
    <w:rsid w:val="001B0FFC"/>
    <w:rsid w:val="001B1D09"/>
    <w:rsid w:val="001B1FA3"/>
    <w:rsid w:val="001B21C3"/>
    <w:rsid w:val="001B504D"/>
    <w:rsid w:val="001B5570"/>
    <w:rsid w:val="001B5803"/>
    <w:rsid w:val="001B617D"/>
    <w:rsid w:val="001B6707"/>
    <w:rsid w:val="001C1C99"/>
    <w:rsid w:val="001C381C"/>
    <w:rsid w:val="001C433F"/>
    <w:rsid w:val="001C4BC7"/>
    <w:rsid w:val="001C5E41"/>
    <w:rsid w:val="001C6D69"/>
    <w:rsid w:val="001C6DF7"/>
    <w:rsid w:val="001C7F03"/>
    <w:rsid w:val="001D0202"/>
    <w:rsid w:val="001D051C"/>
    <w:rsid w:val="001D117E"/>
    <w:rsid w:val="001D11D8"/>
    <w:rsid w:val="001D272C"/>
    <w:rsid w:val="001D3601"/>
    <w:rsid w:val="001D54D8"/>
    <w:rsid w:val="001D66DA"/>
    <w:rsid w:val="001E0759"/>
    <w:rsid w:val="001E0B48"/>
    <w:rsid w:val="001E1408"/>
    <w:rsid w:val="001E1C60"/>
    <w:rsid w:val="001E1D94"/>
    <w:rsid w:val="001E450A"/>
    <w:rsid w:val="001E5F89"/>
    <w:rsid w:val="001E642F"/>
    <w:rsid w:val="001E70CD"/>
    <w:rsid w:val="001E7E06"/>
    <w:rsid w:val="001F18D3"/>
    <w:rsid w:val="001F25FD"/>
    <w:rsid w:val="001F35A5"/>
    <w:rsid w:val="001F49D3"/>
    <w:rsid w:val="001F4CF8"/>
    <w:rsid w:val="001F534B"/>
    <w:rsid w:val="001F5CEB"/>
    <w:rsid w:val="001F7518"/>
    <w:rsid w:val="001F762C"/>
    <w:rsid w:val="001F79D4"/>
    <w:rsid w:val="0020160A"/>
    <w:rsid w:val="00201ACE"/>
    <w:rsid w:val="00203895"/>
    <w:rsid w:val="00203C44"/>
    <w:rsid w:val="00204229"/>
    <w:rsid w:val="00205891"/>
    <w:rsid w:val="002077C3"/>
    <w:rsid w:val="00207E22"/>
    <w:rsid w:val="0021045D"/>
    <w:rsid w:val="00210999"/>
    <w:rsid w:val="002127E6"/>
    <w:rsid w:val="00212F33"/>
    <w:rsid w:val="00213817"/>
    <w:rsid w:val="0021455D"/>
    <w:rsid w:val="00214AC5"/>
    <w:rsid w:val="00215835"/>
    <w:rsid w:val="00215AEE"/>
    <w:rsid w:val="00217721"/>
    <w:rsid w:val="0022436B"/>
    <w:rsid w:val="002261FB"/>
    <w:rsid w:val="00226720"/>
    <w:rsid w:val="002269AC"/>
    <w:rsid w:val="00231313"/>
    <w:rsid w:val="002325C9"/>
    <w:rsid w:val="00232739"/>
    <w:rsid w:val="002338AF"/>
    <w:rsid w:val="00233DA1"/>
    <w:rsid w:val="002346A0"/>
    <w:rsid w:val="00234B3E"/>
    <w:rsid w:val="002351EC"/>
    <w:rsid w:val="002367DF"/>
    <w:rsid w:val="002370F6"/>
    <w:rsid w:val="0023780D"/>
    <w:rsid w:val="00237B6C"/>
    <w:rsid w:val="002404D7"/>
    <w:rsid w:val="002408BB"/>
    <w:rsid w:val="002420F6"/>
    <w:rsid w:val="002425EC"/>
    <w:rsid w:val="00242ADE"/>
    <w:rsid w:val="00242EE7"/>
    <w:rsid w:val="00242FBD"/>
    <w:rsid w:val="00243721"/>
    <w:rsid w:val="00245C6C"/>
    <w:rsid w:val="00246410"/>
    <w:rsid w:val="0024717F"/>
    <w:rsid w:val="00247603"/>
    <w:rsid w:val="00251F06"/>
    <w:rsid w:val="0025347B"/>
    <w:rsid w:val="00254123"/>
    <w:rsid w:val="002552DC"/>
    <w:rsid w:val="00255C01"/>
    <w:rsid w:val="00256ED3"/>
    <w:rsid w:val="00256F1A"/>
    <w:rsid w:val="002570CE"/>
    <w:rsid w:val="002570E3"/>
    <w:rsid w:val="002577A1"/>
    <w:rsid w:val="00261878"/>
    <w:rsid w:val="00261BCA"/>
    <w:rsid w:val="00261D0A"/>
    <w:rsid w:val="00262112"/>
    <w:rsid w:val="0026211F"/>
    <w:rsid w:val="002628E4"/>
    <w:rsid w:val="00264B84"/>
    <w:rsid w:val="00264E06"/>
    <w:rsid w:val="0026586D"/>
    <w:rsid w:val="00266323"/>
    <w:rsid w:val="00266B02"/>
    <w:rsid w:val="00266D64"/>
    <w:rsid w:val="00267778"/>
    <w:rsid w:val="0027025C"/>
    <w:rsid w:val="002719D8"/>
    <w:rsid w:val="002724C4"/>
    <w:rsid w:val="00272969"/>
    <w:rsid w:val="002730F1"/>
    <w:rsid w:val="00274111"/>
    <w:rsid w:val="0027483B"/>
    <w:rsid w:val="00274C19"/>
    <w:rsid w:val="00274C6C"/>
    <w:rsid w:val="00274DE5"/>
    <w:rsid w:val="00275F57"/>
    <w:rsid w:val="00276F43"/>
    <w:rsid w:val="00276F4E"/>
    <w:rsid w:val="002801D5"/>
    <w:rsid w:val="00281A1F"/>
    <w:rsid w:val="00283EE8"/>
    <w:rsid w:val="00284185"/>
    <w:rsid w:val="0028448B"/>
    <w:rsid w:val="0028618C"/>
    <w:rsid w:val="00290A06"/>
    <w:rsid w:val="00293055"/>
    <w:rsid w:val="00294707"/>
    <w:rsid w:val="00294A25"/>
    <w:rsid w:val="002A0332"/>
    <w:rsid w:val="002A2F14"/>
    <w:rsid w:val="002A388B"/>
    <w:rsid w:val="002A3B43"/>
    <w:rsid w:val="002A500F"/>
    <w:rsid w:val="002B0442"/>
    <w:rsid w:val="002B12BA"/>
    <w:rsid w:val="002B2B7C"/>
    <w:rsid w:val="002B33A6"/>
    <w:rsid w:val="002B4399"/>
    <w:rsid w:val="002C0DA0"/>
    <w:rsid w:val="002C1F15"/>
    <w:rsid w:val="002C3960"/>
    <w:rsid w:val="002C5FF8"/>
    <w:rsid w:val="002C670E"/>
    <w:rsid w:val="002C70B0"/>
    <w:rsid w:val="002C7234"/>
    <w:rsid w:val="002D091D"/>
    <w:rsid w:val="002D179A"/>
    <w:rsid w:val="002D4DC1"/>
    <w:rsid w:val="002D5503"/>
    <w:rsid w:val="002D5621"/>
    <w:rsid w:val="002D6571"/>
    <w:rsid w:val="002D6644"/>
    <w:rsid w:val="002D715E"/>
    <w:rsid w:val="002D76D3"/>
    <w:rsid w:val="002E1985"/>
    <w:rsid w:val="002E3344"/>
    <w:rsid w:val="002E3B00"/>
    <w:rsid w:val="002E3DE7"/>
    <w:rsid w:val="002E4541"/>
    <w:rsid w:val="002E4879"/>
    <w:rsid w:val="002E4CDF"/>
    <w:rsid w:val="002E4F4D"/>
    <w:rsid w:val="002E637F"/>
    <w:rsid w:val="002F0301"/>
    <w:rsid w:val="002F0467"/>
    <w:rsid w:val="002F0BE1"/>
    <w:rsid w:val="002F0BFE"/>
    <w:rsid w:val="002F0D2F"/>
    <w:rsid w:val="002F0EEC"/>
    <w:rsid w:val="002F1169"/>
    <w:rsid w:val="002F1D3F"/>
    <w:rsid w:val="002F2059"/>
    <w:rsid w:val="002F5545"/>
    <w:rsid w:val="002F62CA"/>
    <w:rsid w:val="002F75F3"/>
    <w:rsid w:val="002F7AD7"/>
    <w:rsid w:val="0030007D"/>
    <w:rsid w:val="003021EB"/>
    <w:rsid w:val="00302320"/>
    <w:rsid w:val="003023AF"/>
    <w:rsid w:val="003027B5"/>
    <w:rsid w:val="00302875"/>
    <w:rsid w:val="00303843"/>
    <w:rsid w:val="003038FB"/>
    <w:rsid w:val="003047E2"/>
    <w:rsid w:val="00304D98"/>
    <w:rsid w:val="00305174"/>
    <w:rsid w:val="00305D4A"/>
    <w:rsid w:val="0030792C"/>
    <w:rsid w:val="00307FAA"/>
    <w:rsid w:val="003112C1"/>
    <w:rsid w:val="0031167E"/>
    <w:rsid w:val="00312E5B"/>
    <w:rsid w:val="00312E73"/>
    <w:rsid w:val="00313E4E"/>
    <w:rsid w:val="00313E6D"/>
    <w:rsid w:val="003168DA"/>
    <w:rsid w:val="00317A83"/>
    <w:rsid w:val="00320025"/>
    <w:rsid w:val="00321035"/>
    <w:rsid w:val="00321444"/>
    <w:rsid w:val="00322E66"/>
    <w:rsid w:val="003247C0"/>
    <w:rsid w:val="00324C81"/>
    <w:rsid w:val="00327D9E"/>
    <w:rsid w:val="00330289"/>
    <w:rsid w:val="00331732"/>
    <w:rsid w:val="003327CB"/>
    <w:rsid w:val="00332BD6"/>
    <w:rsid w:val="00332F30"/>
    <w:rsid w:val="00333B82"/>
    <w:rsid w:val="0033447F"/>
    <w:rsid w:val="00335165"/>
    <w:rsid w:val="003355CB"/>
    <w:rsid w:val="003358F4"/>
    <w:rsid w:val="00337595"/>
    <w:rsid w:val="00340721"/>
    <w:rsid w:val="00340771"/>
    <w:rsid w:val="00340D70"/>
    <w:rsid w:val="00342F3C"/>
    <w:rsid w:val="00343528"/>
    <w:rsid w:val="00346FBB"/>
    <w:rsid w:val="003475BF"/>
    <w:rsid w:val="00347668"/>
    <w:rsid w:val="00350B09"/>
    <w:rsid w:val="0035213A"/>
    <w:rsid w:val="003536BA"/>
    <w:rsid w:val="00354013"/>
    <w:rsid w:val="00355162"/>
    <w:rsid w:val="003554EF"/>
    <w:rsid w:val="003569C1"/>
    <w:rsid w:val="0036035D"/>
    <w:rsid w:val="00360C7F"/>
    <w:rsid w:val="003623A0"/>
    <w:rsid w:val="00362C07"/>
    <w:rsid w:val="00363DA9"/>
    <w:rsid w:val="003666FC"/>
    <w:rsid w:val="00370E6D"/>
    <w:rsid w:val="00371EC0"/>
    <w:rsid w:val="00373392"/>
    <w:rsid w:val="00374360"/>
    <w:rsid w:val="003744A0"/>
    <w:rsid w:val="003771E4"/>
    <w:rsid w:val="00377393"/>
    <w:rsid w:val="00377751"/>
    <w:rsid w:val="0037790A"/>
    <w:rsid w:val="00380DA5"/>
    <w:rsid w:val="00381678"/>
    <w:rsid w:val="00381A89"/>
    <w:rsid w:val="00382174"/>
    <w:rsid w:val="00382265"/>
    <w:rsid w:val="00382538"/>
    <w:rsid w:val="00382D2D"/>
    <w:rsid w:val="003833D4"/>
    <w:rsid w:val="00383B06"/>
    <w:rsid w:val="00383EF6"/>
    <w:rsid w:val="00384AA4"/>
    <w:rsid w:val="003912DD"/>
    <w:rsid w:val="00391C95"/>
    <w:rsid w:val="00394216"/>
    <w:rsid w:val="003946AE"/>
    <w:rsid w:val="00395B72"/>
    <w:rsid w:val="003A08B4"/>
    <w:rsid w:val="003A11AF"/>
    <w:rsid w:val="003A29C4"/>
    <w:rsid w:val="003A2E73"/>
    <w:rsid w:val="003A2F95"/>
    <w:rsid w:val="003A3722"/>
    <w:rsid w:val="003A7456"/>
    <w:rsid w:val="003A7458"/>
    <w:rsid w:val="003B1696"/>
    <w:rsid w:val="003B2423"/>
    <w:rsid w:val="003B24F4"/>
    <w:rsid w:val="003B2F1C"/>
    <w:rsid w:val="003B31FB"/>
    <w:rsid w:val="003B47A7"/>
    <w:rsid w:val="003B4CF8"/>
    <w:rsid w:val="003B5B4B"/>
    <w:rsid w:val="003B604C"/>
    <w:rsid w:val="003B6EEA"/>
    <w:rsid w:val="003B755C"/>
    <w:rsid w:val="003C00C5"/>
    <w:rsid w:val="003C01B3"/>
    <w:rsid w:val="003C079D"/>
    <w:rsid w:val="003C3D4A"/>
    <w:rsid w:val="003C4394"/>
    <w:rsid w:val="003C46A6"/>
    <w:rsid w:val="003C6488"/>
    <w:rsid w:val="003C77B2"/>
    <w:rsid w:val="003D067A"/>
    <w:rsid w:val="003D06B1"/>
    <w:rsid w:val="003D2348"/>
    <w:rsid w:val="003D2F0C"/>
    <w:rsid w:val="003D3545"/>
    <w:rsid w:val="003D3F7A"/>
    <w:rsid w:val="003D4425"/>
    <w:rsid w:val="003D4B58"/>
    <w:rsid w:val="003D6385"/>
    <w:rsid w:val="003D67DA"/>
    <w:rsid w:val="003D7100"/>
    <w:rsid w:val="003E17F2"/>
    <w:rsid w:val="003E1D2A"/>
    <w:rsid w:val="003E218C"/>
    <w:rsid w:val="003E3984"/>
    <w:rsid w:val="003E3B71"/>
    <w:rsid w:val="003E46AB"/>
    <w:rsid w:val="003E4DF9"/>
    <w:rsid w:val="003E5FB6"/>
    <w:rsid w:val="003E604C"/>
    <w:rsid w:val="003E7347"/>
    <w:rsid w:val="003E7622"/>
    <w:rsid w:val="003F03C6"/>
    <w:rsid w:val="003F0BB7"/>
    <w:rsid w:val="003F1CA0"/>
    <w:rsid w:val="003F1D1F"/>
    <w:rsid w:val="003F3593"/>
    <w:rsid w:val="003F3748"/>
    <w:rsid w:val="003F6EFE"/>
    <w:rsid w:val="003F7806"/>
    <w:rsid w:val="0040002E"/>
    <w:rsid w:val="004014EB"/>
    <w:rsid w:val="00402DEE"/>
    <w:rsid w:val="004032E6"/>
    <w:rsid w:val="004037FD"/>
    <w:rsid w:val="00403E39"/>
    <w:rsid w:val="004045D0"/>
    <w:rsid w:val="004105F8"/>
    <w:rsid w:val="00410AAD"/>
    <w:rsid w:val="00411918"/>
    <w:rsid w:val="00412B00"/>
    <w:rsid w:val="00413FC8"/>
    <w:rsid w:val="00416C1E"/>
    <w:rsid w:val="00417487"/>
    <w:rsid w:val="00417B1F"/>
    <w:rsid w:val="00420980"/>
    <w:rsid w:val="004218CF"/>
    <w:rsid w:val="00422322"/>
    <w:rsid w:val="00422A0A"/>
    <w:rsid w:val="00422C76"/>
    <w:rsid w:val="004241CD"/>
    <w:rsid w:val="00425B01"/>
    <w:rsid w:val="0042657A"/>
    <w:rsid w:val="004275BC"/>
    <w:rsid w:val="00427F3B"/>
    <w:rsid w:val="00430CA4"/>
    <w:rsid w:val="00431552"/>
    <w:rsid w:val="004321AA"/>
    <w:rsid w:val="004321B8"/>
    <w:rsid w:val="0043278C"/>
    <w:rsid w:val="004342B0"/>
    <w:rsid w:val="00434CA6"/>
    <w:rsid w:val="00436014"/>
    <w:rsid w:val="00436A9B"/>
    <w:rsid w:val="0044067B"/>
    <w:rsid w:val="00440D0D"/>
    <w:rsid w:val="00440FBF"/>
    <w:rsid w:val="004424A3"/>
    <w:rsid w:val="00442D8C"/>
    <w:rsid w:val="004440C4"/>
    <w:rsid w:val="004441BA"/>
    <w:rsid w:val="004446DA"/>
    <w:rsid w:val="00444DD7"/>
    <w:rsid w:val="0044570C"/>
    <w:rsid w:val="00445CE7"/>
    <w:rsid w:val="00445E92"/>
    <w:rsid w:val="00447067"/>
    <w:rsid w:val="00447BCF"/>
    <w:rsid w:val="0045087D"/>
    <w:rsid w:val="004517E2"/>
    <w:rsid w:val="00451A6F"/>
    <w:rsid w:val="00451F71"/>
    <w:rsid w:val="00452214"/>
    <w:rsid w:val="004543D4"/>
    <w:rsid w:val="0045456E"/>
    <w:rsid w:val="00454B06"/>
    <w:rsid w:val="0045689D"/>
    <w:rsid w:val="00460C73"/>
    <w:rsid w:val="004625FF"/>
    <w:rsid w:val="00464415"/>
    <w:rsid w:val="00464E13"/>
    <w:rsid w:val="004662A4"/>
    <w:rsid w:val="004673F9"/>
    <w:rsid w:val="004704C1"/>
    <w:rsid w:val="00471626"/>
    <w:rsid w:val="00471EC1"/>
    <w:rsid w:val="00474413"/>
    <w:rsid w:val="00475A57"/>
    <w:rsid w:val="00477434"/>
    <w:rsid w:val="00477528"/>
    <w:rsid w:val="0048185A"/>
    <w:rsid w:val="00483E3C"/>
    <w:rsid w:val="00483F03"/>
    <w:rsid w:val="00485987"/>
    <w:rsid w:val="00485D18"/>
    <w:rsid w:val="00487B88"/>
    <w:rsid w:val="00495B4A"/>
    <w:rsid w:val="00497928"/>
    <w:rsid w:val="004A08C6"/>
    <w:rsid w:val="004A09B2"/>
    <w:rsid w:val="004A0C5A"/>
    <w:rsid w:val="004A360D"/>
    <w:rsid w:val="004A45BB"/>
    <w:rsid w:val="004A590E"/>
    <w:rsid w:val="004A6CAF"/>
    <w:rsid w:val="004A7069"/>
    <w:rsid w:val="004A74C5"/>
    <w:rsid w:val="004B0878"/>
    <w:rsid w:val="004B0994"/>
    <w:rsid w:val="004B0F50"/>
    <w:rsid w:val="004B0F7C"/>
    <w:rsid w:val="004B1C84"/>
    <w:rsid w:val="004B2922"/>
    <w:rsid w:val="004B32E6"/>
    <w:rsid w:val="004B42B7"/>
    <w:rsid w:val="004B46D8"/>
    <w:rsid w:val="004B4786"/>
    <w:rsid w:val="004B5A59"/>
    <w:rsid w:val="004B5C8A"/>
    <w:rsid w:val="004B7F81"/>
    <w:rsid w:val="004C0414"/>
    <w:rsid w:val="004C0A98"/>
    <w:rsid w:val="004C0ED6"/>
    <w:rsid w:val="004C1E6C"/>
    <w:rsid w:val="004C22DA"/>
    <w:rsid w:val="004C28EF"/>
    <w:rsid w:val="004C3C98"/>
    <w:rsid w:val="004C3F66"/>
    <w:rsid w:val="004C473B"/>
    <w:rsid w:val="004C4B35"/>
    <w:rsid w:val="004C4DE8"/>
    <w:rsid w:val="004C5387"/>
    <w:rsid w:val="004C5ED9"/>
    <w:rsid w:val="004C6732"/>
    <w:rsid w:val="004C6FC1"/>
    <w:rsid w:val="004C7ACA"/>
    <w:rsid w:val="004D1C42"/>
    <w:rsid w:val="004D23C5"/>
    <w:rsid w:val="004D2B56"/>
    <w:rsid w:val="004D2FB4"/>
    <w:rsid w:val="004D4079"/>
    <w:rsid w:val="004D44FC"/>
    <w:rsid w:val="004D5B49"/>
    <w:rsid w:val="004D66AD"/>
    <w:rsid w:val="004D6EC6"/>
    <w:rsid w:val="004D737F"/>
    <w:rsid w:val="004E1E48"/>
    <w:rsid w:val="004E2AA1"/>
    <w:rsid w:val="004E31DF"/>
    <w:rsid w:val="004E44EC"/>
    <w:rsid w:val="004E4A13"/>
    <w:rsid w:val="004E4B9F"/>
    <w:rsid w:val="004E4F8C"/>
    <w:rsid w:val="004E57B1"/>
    <w:rsid w:val="004E5D2F"/>
    <w:rsid w:val="004E6EB9"/>
    <w:rsid w:val="004F034E"/>
    <w:rsid w:val="004F2796"/>
    <w:rsid w:val="004F2979"/>
    <w:rsid w:val="004F625F"/>
    <w:rsid w:val="004F6268"/>
    <w:rsid w:val="004F6E01"/>
    <w:rsid w:val="005023FD"/>
    <w:rsid w:val="0050330C"/>
    <w:rsid w:val="00504527"/>
    <w:rsid w:val="00504751"/>
    <w:rsid w:val="005047E6"/>
    <w:rsid w:val="00504C0B"/>
    <w:rsid w:val="00505C1F"/>
    <w:rsid w:val="0050625C"/>
    <w:rsid w:val="005064E6"/>
    <w:rsid w:val="00507B38"/>
    <w:rsid w:val="00511162"/>
    <w:rsid w:val="00511FA5"/>
    <w:rsid w:val="00512C1F"/>
    <w:rsid w:val="00513881"/>
    <w:rsid w:val="00513AE7"/>
    <w:rsid w:val="00515793"/>
    <w:rsid w:val="005160FB"/>
    <w:rsid w:val="00516232"/>
    <w:rsid w:val="00517313"/>
    <w:rsid w:val="00517BCB"/>
    <w:rsid w:val="005205EF"/>
    <w:rsid w:val="005227D1"/>
    <w:rsid w:val="00522B57"/>
    <w:rsid w:val="0052312F"/>
    <w:rsid w:val="00523647"/>
    <w:rsid w:val="005250FE"/>
    <w:rsid w:val="0052511E"/>
    <w:rsid w:val="00526500"/>
    <w:rsid w:val="00526E10"/>
    <w:rsid w:val="005272EE"/>
    <w:rsid w:val="005279FE"/>
    <w:rsid w:val="00531D07"/>
    <w:rsid w:val="00532355"/>
    <w:rsid w:val="00532399"/>
    <w:rsid w:val="005326F0"/>
    <w:rsid w:val="00532A56"/>
    <w:rsid w:val="005330D7"/>
    <w:rsid w:val="00533684"/>
    <w:rsid w:val="00534958"/>
    <w:rsid w:val="00535A6C"/>
    <w:rsid w:val="00535E3C"/>
    <w:rsid w:val="00537CA7"/>
    <w:rsid w:val="005402E0"/>
    <w:rsid w:val="00542AF6"/>
    <w:rsid w:val="005443DD"/>
    <w:rsid w:val="00544801"/>
    <w:rsid w:val="0054586A"/>
    <w:rsid w:val="00545F38"/>
    <w:rsid w:val="00546160"/>
    <w:rsid w:val="00546883"/>
    <w:rsid w:val="0054770A"/>
    <w:rsid w:val="005503F1"/>
    <w:rsid w:val="0055046D"/>
    <w:rsid w:val="005525A8"/>
    <w:rsid w:val="005527E7"/>
    <w:rsid w:val="00552B7F"/>
    <w:rsid w:val="00553AAF"/>
    <w:rsid w:val="005544C5"/>
    <w:rsid w:val="00555DB8"/>
    <w:rsid w:val="00560DD9"/>
    <w:rsid w:val="0056159C"/>
    <w:rsid w:val="00562C62"/>
    <w:rsid w:val="005636A3"/>
    <w:rsid w:val="00565A7D"/>
    <w:rsid w:val="00565C74"/>
    <w:rsid w:val="005661B8"/>
    <w:rsid w:val="00566915"/>
    <w:rsid w:val="005669D0"/>
    <w:rsid w:val="00566E88"/>
    <w:rsid w:val="00567A63"/>
    <w:rsid w:val="005704CC"/>
    <w:rsid w:val="0057185D"/>
    <w:rsid w:val="005718B1"/>
    <w:rsid w:val="005740A6"/>
    <w:rsid w:val="00574FA0"/>
    <w:rsid w:val="00576174"/>
    <w:rsid w:val="005800AA"/>
    <w:rsid w:val="005803BC"/>
    <w:rsid w:val="00581CE5"/>
    <w:rsid w:val="00582AA8"/>
    <w:rsid w:val="0058301A"/>
    <w:rsid w:val="0058369D"/>
    <w:rsid w:val="00585F3F"/>
    <w:rsid w:val="005863B7"/>
    <w:rsid w:val="0058677E"/>
    <w:rsid w:val="00586F41"/>
    <w:rsid w:val="00590E6B"/>
    <w:rsid w:val="00591167"/>
    <w:rsid w:val="0059299B"/>
    <w:rsid w:val="00593229"/>
    <w:rsid w:val="00597C47"/>
    <w:rsid w:val="005A0D7A"/>
    <w:rsid w:val="005A10E8"/>
    <w:rsid w:val="005A174A"/>
    <w:rsid w:val="005A17B7"/>
    <w:rsid w:val="005A1899"/>
    <w:rsid w:val="005A2DBA"/>
    <w:rsid w:val="005A424A"/>
    <w:rsid w:val="005A4ABA"/>
    <w:rsid w:val="005B129C"/>
    <w:rsid w:val="005B1479"/>
    <w:rsid w:val="005B2134"/>
    <w:rsid w:val="005B5845"/>
    <w:rsid w:val="005B5B69"/>
    <w:rsid w:val="005B5D84"/>
    <w:rsid w:val="005B7A35"/>
    <w:rsid w:val="005C0797"/>
    <w:rsid w:val="005C1B27"/>
    <w:rsid w:val="005C2E58"/>
    <w:rsid w:val="005C3021"/>
    <w:rsid w:val="005C40D0"/>
    <w:rsid w:val="005C456A"/>
    <w:rsid w:val="005C5386"/>
    <w:rsid w:val="005C71A0"/>
    <w:rsid w:val="005C73D1"/>
    <w:rsid w:val="005D01B2"/>
    <w:rsid w:val="005D07A5"/>
    <w:rsid w:val="005D09A8"/>
    <w:rsid w:val="005D1563"/>
    <w:rsid w:val="005D4057"/>
    <w:rsid w:val="005D5337"/>
    <w:rsid w:val="005D6B55"/>
    <w:rsid w:val="005D71D9"/>
    <w:rsid w:val="005E0092"/>
    <w:rsid w:val="005E0BA5"/>
    <w:rsid w:val="005E0D75"/>
    <w:rsid w:val="005E36B6"/>
    <w:rsid w:val="005E51B4"/>
    <w:rsid w:val="005E576A"/>
    <w:rsid w:val="005E585C"/>
    <w:rsid w:val="005E6711"/>
    <w:rsid w:val="005E6ACD"/>
    <w:rsid w:val="005E6C19"/>
    <w:rsid w:val="005E6DA9"/>
    <w:rsid w:val="005E7A30"/>
    <w:rsid w:val="005F1F86"/>
    <w:rsid w:val="005F26B9"/>
    <w:rsid w:val="005F5B2A"/>
    <w:rsid w:val="006033C7"/>
    <w:rsid w:val="0060373D"/>
    <w:rsid w:val="00603EE4"/>
    <w:rsid w:val="0060408E"/>
    <w:rsid w:val="006047A4"/>
    <w:rsid w:val="00604C89"/>
    <w:rsid w:val="00605C95"/>
    <w:rsid w:val="00606DF0"/>
    <w:rsid w:val="006072D5"/>
    <w:rsid w:val="00610319"/>
    <w:rsid w:val="00610603"/>
    <w:rsid w:val="00610B2F"/>
    <w:rsid w:val="00611C03"/>
    <w:rsid w:val="0061251B"/>
    <w:rsid w:val="00614598"/>
    <w:rsid w:val="00615A6F"/>
    <w:rsid w:val="00616350"/>
    <w:rsid w:val="00617339"/>
    <w:rsid w:val="00617FDB"/>
    <w:rsid w:val="006208BA"/>
    <w:rsid w:val="00620EF8"/>
    <w:rsid w:val="00621DB4"/>
    <w:rsid w:val="00623953"/>
    <w:rsid w:val="00624227"/>
    <w:rsid w:val="006242BD"/>
    <w:rsid w:val="0062481D"/>
    <w:rsid w:val="00625A12"/>
    <w:rsid w:val="0062603B"/>
    <w:rsid w:val="00627249"/>
    <w:rsid w:val="006311DC"/>
    <w:rsid w:val="00631334"/>
    <w:rsid w:val="00631E40"/>
    <w:rsid w:val="00632172"/>
    <w:rsid w:val="00633496"/>
    <w:rsid w:val="006336CD"/>
    <w:rsid w:val="0063545E"/>
    <w:rsid w:val="00635DF8"/>
    <w:rsid w:val="0063602A"/>
    <w:rsid w:val="006360EC"/>
    <w:rsid w:val="00636D7D"/>
    <w:rsid w:val="0063777A"/>
    <w:rsid w:val="006401D6"/>
    <w:rsid w:val="006406E4"/>
    <w:rsid w:val="00642F89"/>
    <w:rsid w:val="00643EE2"/>
    <w:rsid w:val="006471DA"/>
    <w:rsid w:val="00647CDA"/>
    <w:rsid w:val="006501C5"/>
    <w:rsid w:val="006510BF"/>
    <w:rsid w:val="00652566"/>
    <w:rsid w:val="006547AA"/>
    <w:rsid w:val="00657747"/>
    <w:rsid w:val="006600F1"/>
    <w:rsid w:val="00660372"/>
    <w:rsid w:val="00660D03"/>
    <w:rsid w:val="00662088"/>
    <w:rsid w:val="00667B9C"/>
    <w:rsid w:val="00670A2C"/>
    <w:rsid w:val="006714E6"/>
    <w:rsid w:val="006716A4"/>
    <w:rsid w:val="006716FF"/>
    <w:rsid w:val="00672425"/>
    <w:rsid w:val="00672722"/>
    <w:rsid w:val="006758E4"/>
    <w:rsid w:val="00677D57"/>
    <w:rsid w:val="00680AA8"/>
    <w:rsid w:val="006813CC"/>
    <w:rsid w:val="00682A3C"/>
    <w:rsid w:val="00682F7B"/>
    <w:rsid w:val="00683397"/>
    <w:rsid w:val="0068353A"/>
    <w:rsid w:val="006845FC"/>
    <w:rsid w:val="006853C2"/>
    <w:rsid w:val="00686444"/>
    <w:rsid w:val="00686777"/>
    <w:rsid w:val="00687995"/>
    <w:rsid w:val="00690744"/>
    <w:rsid w:val="00690F78"/>
    <w:rsid w:val="00691240"/>
    <w:rsid w:val="00692836"/>
    <w:rsid w:val="00697986"/>
    <w:rsid w:val="006A1B11"/>
    <w:rsid w:val="006A26F0"/>
    <w:rsid w:val="006A3C40"/>
    <w:rsid w:val="006A49B3"/>
    <w:rsid w:val="006A4D06"/>
    <w:rsid w:val="006A5255"/>
    <w:rsid w:val="006A56F8"/>
    <w:rsid w:val="006A645B"/>
    <w:rsid w:val="006C059B"/>
    <w:rsid w:val="006C16BE"/>
    <w:rsid w:val="006C19C1"/>
    <w:rsid w:val="006C1F99"/>
    <w:rsid w:val="006C2C20"/>
    <w:rsid w:val="006C32D0"/>
    <w:rsid w:val="006C3370"/>
    <w:rsid w:val="006C484C"/>
    <w:rsid w:val="006C48EE"/>
    <w:rsid w:val="006C57EE"/>
    <w:rsid w:val="006C6BAE"/>
    <w:rsid w:val="006C7AAD"/>
    <w:rsid w:val="006D072E"/>
    <w:rsid w:val="006D0A9D"/>
    <w:rsid w:val="006D0DFB"/>
    <w:rsid w:val="006D1654"/>
    <w:rsid w:val="006D17CF"/>
    <w:rsid w:val="006D18F8"/>
    <w:rsid w:val="006D2149"/>
    <w:rsid w:val="006D2220"/>
    <w:rsid w:val="006D2402"/>
    <w:rsid w:val="006D2B54"/>
    <w:rsid w:val="006D2F23"/>
    <w:rsid w:val="006D34FA"/>
    <w:rsid w:val="006D4357"/>
    <w:rsid w:val="006D50E0"/>
    <w:rsid w:val="006D5B89"/>
    <w:rsid w:val="006D63FD"/>
    <w:rsid w:val="006D6CE0"/>
    <w:rsid w:val="006D7BD5"/>
    <w:rsid w:val="006E09CD"/>
    <w:rsid w:val="006E20A2"/>
    <w:rsid w:val="006E3C94"/>
    <w:rsid w:val="006E4099"/>
    <w:rsid w:val="006E49F6"/>
    <w:rsid w:val="006E50E5"/>
    <w:rsid w:val="006E5195"/>
    <w:rsid w:val="006E5781"/>
    <w:rsid w:val="006F1152"/>
    <w:rsid w:val="006F1BD1"/>
    <w:rsid w:val="006F5343"/>
    <w:rsid w:val="006F60F9"/>
    <w:rsid w:val="006F6C3E"/>
    <w:rsid w:val="006F705B"/>
    <w:rsid w:val="00700764"/>
    <w:rsid w:val="007008A9"/>
    <w:rsid w:val="007008AF"/>
    <w:rsid w:val="00702CE8"/>
    <w:rsid w:val="007039D9"/>
    <w:rsid w:val="007043D9"/>
    <w:rsid w:val="007055E6"/>
    <w:rsid w:val="00706097"/>
    <w:rsid w:val="007073AC"/>
    <w:rsid w:val="00710063"/>
    <w:rsid w:val="007100AF"/>
    <w:rsid w:val="00710A0A"/>
    <w:rsid w:val="00711190"/>
    <w:rsid w:val="007115BA"/>
    <w:rsid w:val="00712201"/>
    <w:rsid w:val="0071524C"/>
    <w:rsid w:val="00715A96"/>
    <w:rsid w:val="00716740"/>
    <w:rsid w:val="00716905"/>
    <w:rsid w:val="00717AFA"/>
    <w:rsid w:val="007201FB"/>
    <w:rsid w:val="00722933"/>
    <w:rsid w:val="00722C65"/>
    <w:rsid w:val="00722F14"/>
    <w:rsid w:val="0072551B"/>
    <w:rsid w:val="00725D94"/>
    <w:rsid w:val="007269DF"/>
    <w:rsid w:val="00727906"/>
    <w:rsid w:val="007305D8"/>
    <w:rsid w:val="00730F9D"/>
    <w:rsid w:val="00731B9F"/>
    <w:rsid w:val="00731CB2"/>
    <w:rsid w:val="00731F8E"/>
    <w:rsid w:val="007337CF"/>
    <w:rsid w:val="007344B6"/>
    <w:rsid w:val="00734564"/>
    <w:rsid w:val="007358C2"/>
    <w:rsid w:val="0073668F"/>
    <w:rsid w:val="0073772E"/>
    <w:rsid w:val="00740F84"/>
    <w:rsid w:val="00741A08"/>
    <w:rsid w:val="00741A4E"/>
    <w:rsid w:val="00742C45"/>
    <w:rsid w:val="00744095"/>
    <w:rsid w:val="0074434F"/>
    <w:rsid w:val="00745A58"/>
    <w:rsid w:val="00746107"/>
    <w:rsid w:val="007468AD"/>
    <w:rsid w:val="00746E80"/>
    <w:rsid w:val="0074730D"/>
    <w:rsid w:val="00750485"/>
    <w:rsid w:val="00751AA0"/>
    <w:rsid w:val="00751BC5"/>
    <w:rsid w:val="00752274"/>
    <w:rsid w:val="007532C9"/>
    <w:rsid w:val="00753313"/>
    <w:rsid w:val="00753960"/>
    <w:rsid w:val="007550B3"/>
    <w:rsid w:val="00756034"/>
    <w:rsid w:val="007565FA"/>
    <w:rsid w:val="007570C6"/>
    <w:rsid w:val="007609EC"/>
    <w:rsid w:val="00760DE2"/>
    <w:rsid w:val="00762AFE"/>
    <w:rsid w:val="00763FE3"/>
    <w:rsid w:val="007653FC"/>
    <w:rsid w:val="007657CC"/>
    <w:rsid w:val="007659EF"/>
    <w:rsid w:val="00766826"/>
    <w:rsid w:val="00771B65"/>
    <w:rsid w:val="00771F6F"/>
    <w:rsid w:val="00772BD5"/>
    <w:rsid w:val="007731F1"/>
    <w:rsid w:val="00773E42"/>
    <w:rsid w:val="007747E6"/>
    <w:rsid w:val="00775480"/>
    <w:rsid w:val="007754F9"/>
    <w:rsid w:val="007775A3"/>
    <w:rsid w:val="00783696"/>
    <w:rsid w:val="00784B07"/>
    <w:rsid w:val="00784BD3"/>
    <w:rsid w:val="00785DE1"/>
    <w:rsid w:val="00786456"/>
    <w:rsid w:val="00786C9F"/>
    <w:rsid w:val="00787E75"/>
    <w:rsid w:val="00791B0C"/>
    <w:rsid w:val="00792E49"/>
    <w:rsid w:val="00794D28"/>
    <w:rsid w:val="007952E8"/>
    <w:rsid w:val="0079560C"/>
    <w:rsid w:val="007962E6"/>
    <w:rsid w:val="00797119"/>
    <w:rsid w:val="0079750C"/>
    <w:rsid w:val="007A00F6"/>
    <w:rsid w:val="007A2627"/>
    <w:rsid w:val="007A3D7F"/>
    <w:rsid w:val="007A48C6"/>
    <w:rsid w:val="007A4DAF"/>
    <w:rsid w:val="007A4E64"/>
    <w:rsid w:val="007A55C9"/>
    <w:rsid w:val="007A640E"/>
    <w:rsid w:val="007A76F6"/>
    <w:rsid w:val="007B02C1"/>
    <w:rsid w:val="007B1C62"/>
    <w:rsid w:val="007B2C7B"/>
    <w:rsid w:val="007B3517"/>
    <w:rsid w:val="007B36EC"/>
    <w:rsid w:val="007B4064"/>
    <w:rsid w:val="007B43E7"/>
    <w:rsid w:val="007B523E"/>
    <w:rsid w:val="007B6EC1"/>
    <w:rsid w:val="007B759A"/>
    <w:rsid w:val="007B775D"/>
    <w:rsid w:val="007C0592"/>
    <w:rsid w:val="007C05E3"/>
    <w:rsid w:val="007C3035"/>
    <w:rsid w:val="007C37BB"/>
    <w:rsid w:val="007C3D78"/>
    <w:rsid w:val="007C4821"/>
    <w:rsid w:val="007C5397"/>
    <w:rsid w:val="007C5AD8"/>
    <w:rsid w:val="007C5C22"/>
    <w:rsid w:val="007C6DA8"/>
    <w:rsid w:val="007C7B8A"/>
    <w:rsid w:val="007D02D7"/>
    <w:rsid w:val="007D13E5"/>
    <w:rsid w:val="007D1C39"/>
    <w:rsid w:val="007D2ECC"/>
    <w:rsid w:val="007D3565"/>
    <w:rsid w:val="007D3631"/>
    <w:rsid w:val="007D4736"/>
    <w:rsid w:val="007D5C0A"/>
    <w:rsid w:val="007D61AC"/>
    <w:rsid w:val="007D66EE"/>
    <w:rsid w:val="007D675B"/>
    <w:rsid w:val="007D7045"/>
    <w:rsid w:val="007E0D38"/>
    <w:rsid w:val="007E35D8"/>
    <w:rsid w:val="007E4548"/>
    <w:rsid w:val="007E53A2"/>
    <w:rsid w:val="007E583C"/>
    <w:rsid w:val="007E6F38"/>
    <w:rsid w:val="007E72EC"/>
    <w:rsid w:val="007E744F"/>
    <w:rsid w:val="007F09BF"/>
    <w:rsid w:val="007F0DBE"/>
    <w:rsid w:val="007F1CD8"/>
    <w:rsid w:val="007F66CF"/>
    <w:rsid w:val="007F724D"/>
    <w:rsid w:val="007F78EE"/>
    <w:rsid w:val="007F7EEB"/>
    <w:rsid w:val="0080184B"/>
    <w:rsid w:val="00801D12"/>
    <w:rsid w:val="00802C06"/>
    <w:rsid w:val="00803782"/>
    <w:rsid w:val="0080484F"/>
    <w:rsid w:val="00807FDD"/>
    <w:rsid w:val="008116DA"/>
    <w:rsid w:val="008119BD"/>
    <w:rsid w:val="00814F62"/>
    <w:rsid w:val="00814FF2"/>
    <w:rsid w:val="00815AD2"/>
    <w:rsid w:val="00816731"/>
    <w:rsid w:val="00816DB4"/>
    <w:rsid w:val="00817BB8"/>
    <w:rsid w:val="00817FCE"/>
    <w:rsid w:val="00820BA3"/>
    <w:rsid w:val="00820BE0"/>
    <w:rsid w:val="00821E84"/>
    <w:rsid w:val="00821ED1"/>
    <w:rsid w:val="008243E7"/>
    <w:rsid w:val="0082566E"/>
    <w:rsid w:val="00825AD9"/>
    <w:rsid w:val="0082631A"/>
    <w:rsid w:val="00826ACD"/>
    <w:rsid w:val="00827B4F"/>
    <w:rsid w:val="00827FE7"/>
    <w:rsid w:val="00830FCD"/>
    <w:rsid w:val="00831C9D"/>
    <w:rsid w:val="00832137"/>
    <w:rsid w:val="00832EF4"/>
    <w:rsid w:val="00833041"/>
    <w:rsid w:val="008334AC"/>
    <w:rsid w:val="00834C26"/>
    <w:rsid w:val="008351BE"/>
    <w:rsid w:val="0083547A"/>
    <w:rsid w:val="00837EDD"/>
    <w:rsid w:val="008401DE"/>
    <w:rsid w:val="00841176"/>
    <w:rsid w:val="008423C1"/>
    <w:rsid w:val="008438B0"/>
    <w:rsid w:val="00844CF8"/>
    <w:rsid w:val="00844E93"/>
    <w:rsid w:val="008451FE"/>
    <w:rsid w:val="00847C5B"/>
    <w:rsid w:val="00850621"/>
    <w:rsid w:val="00850F2F"/>
    <w:rsid w:val="0085308A"/>
    <w:rsid w:val="008532F9"/>
    <w:rsid w:val="00854286"/>
    <w:rsid w:val="00854AF9"/>
    <w:rsid w:val="00855116"/>
    <w:rsid w:val="00856260"/>
    <w:rsid w:val="00857F90"/>
    <w:rsid w:val="008612FC"/>
    <w:rsid w:val="00861CF2"/>
    <w:rsid w:val="00862542"/>
    <w:rsid w:val="00863B02"/>
    <w:rsid w:val="00863C32"/>
    <w:rsid w:val="008642B1"/>
    <w:rsid w:val="00864EFC"/>
    <w:rsid w:val="00865298"/>
    <w:rsid w:val="00865B7D"/>
    <w:rsid w:val="008663A0"/>
    <w:rsid w:val="008667C5"/>
    <w:rsid w:val="00866CD0"/>
    <w:rsid w:val="00866F31"/>
    <w:rsid w:val="00867C34"/>
    <w:rsid w:val="0087072B"/>
    <w:rsid w:val="00870952"/>
    <w:rsid w:val="00870DDF"/>
    <w:rsid w:val="00870E72"/>
    <w:rsid w:val="00872A75"/>
    <w:rsid w:val="00873507"/>
    <w:rsid w:val="008735B7"/>
    <w:rsid w:val="00874D43"/>
    <w:rsid w:val="008764EC"/>
    <w:rsid w:val="008812E6"/>
    <w:rsid w:val="00881EFD"/>
    <w:rsid w:val="008835EB"/>
    <w:rsid w:val="00883F47"/>
    <w:rsid w:val="00884E7D"/>
    <w:rsid w:val="008856BE"/>
    <w:rsid w:val="0088651F"/>
    <w:rsid w:val="00890411"/>
    <w:rsid w:val="008970FB"/>
    <w:rsid w:val="008A0C1F"/>
    <w:rsid w:val="008A1490"/>
    <w:rsid w:val="008A211A"/>
    <w:rsid w:val="008A2D3D"/>
    <w:rsid w:val="008A4D38"/>
    <w:rsid w:val="008A4DE0"/>
    <w:rsid w:val="008A5F8A"/>
    <w:rsid w:val="008A72C0"/>
    <w:rsid w:val="008A732B"/>
    <w:rsid w:val="008A76D6"/>
    <w:rsid w:val="008A7F8A"/>
    <w:rsid w:val="008A7FB8"/>
    <w:rsid w:val="008B21E5"/>
    <w:rsid w:val="008B2B89"/>
    <w:rsid w:val="008B351E"/>
    <w:rsid w:val="008B3792"/>
    <w:rsid w:val="008B403C"/>
    <w:rsid w:val="008B42E0"/>
    <w:rsid w:val="008B49BF"/>
    <w:rsid w:val="008B5BDF"/>
    <w:rsid w:val="008B7D77"/>
    <w:rsid w:val="008C02E5"/>
    <w:rsid w:val="008C1D05"/>
    <w:rsid w:val="008C21A7"/>
    <w:rsid w:val="008C2279"/>
    <w:rsid w:val="008C28EC"/>
    <w:rsid w:val="008C5134"/>
    <w:rsid w:val="008C5409"/>
    <w:rsid w:val="008C7104"/>
    <w:rsid w:val="008C772E"/>
    <w:rsid w:val="008D136E"/>
    <w:rsid w:val="008D27DD"/>
    <w:rsid w:val="008D5AF0"/>
    <w:rsid w:val="008D5B2D"/>
    <w:rsid w:val="008D6578"/>
    <w:rsid w:val="008D6773"/>
    <w:rsid w:val="008D7701"/>
    <w:rsid w:val="008E1070"/>
    <w:rsid w:val="008E1A8F"/>
    <w:rsid w:val="008E399F"/>
    <w:rsid w:val="008E3C91"/>
    <w:rsid w:val="008E4019"/>
    <w:rsid w:val="008E42B5"/>
    <w:rsid w:val="008E5522"/>
    <w:rsid w:val="008E604E"/>
    <w:rsid w:val="008E79CB"/>
    <w:rsid w:val="008F0073"/>
    <w:rsid w:val="008F007B"/>
    <w:rsid w:val="008F0C07"/>
    <w:rsid w:val="008F17C5"/>
    <w:rsid w:val="008F17EA"/>
    <w:rsid w:val="008F1958"/>
    <w:rsid w:val="008F2D69"/>
    <w:rsid w:val="008F32AD"/>
    <w:rsid w:val="008F3A78"/>
    <w:rsid w:val="008F504B"/>
    <w:rsid w:val="008F767E"/>
    <w:rsid w:val="00901997"/>
    <w:rsid w:val="0090235B"/>
    <w:rsid w:val="0090292F"/>
    <w:rsid w:val="009039E7"/>
    <w:rsid w:val="00904FBD"/>
    <w:rsid w:val="0090596E"/>
    <w:rsid w:val="00906362"/>
    <w:rsid w:val="00906F64"/>
    <w:rsid w:val="0090773E"/>
    <w:rsid w:val="0091061D"/>
    <w:rsid w:val="00910F4E"/>
    <w:rsid w:val="00911E18"/>
    <w:rsid w:val="00912154"/>
    <w:rsid w:val="009121AD"/>
    <w:rsid w:val="0091380D"/>
    <w:rsid w:val="00913CCB"/>
    <w:rsid w:val="00913F2C"/>
    <w:rsid w:val="00914696"/>
    <w:rsid w:val="00915036"/>
    <w:rsid w:val="00915637"/>
    <w:rsid w:val="009167B2"/>
    <w:rsid w:val="009170DB"/>
    <w:rsid w:val="00917154"/>
    <w:rsid w:val="00917D8B"/>
    <w:rsid w:val="00920485"/>
    <w:rsid w:val="00920C27"/>
    <w:rsid w:val="00921356"/>
    <w:rsid w:val="009214D2"/>
    <w:rsid w:val="009240B7"/>
    <w:rsid w:val="009248E3"/>
    <w:rsid w:val="009254B5"/>
    <w:rsid w:val="009255F9"/>
    <w:rsid w:val="00925A26"/>
    <w:rsid w:val="009260D4"/>
    <w:rsid w:val="00926FD7"/>
    <w:rsid w:val="00927B2B"/>
    <w:rsid w:val="00932074"/>
    <w:rsid w:val="00934E1E"/>
    <w:rsid w:val="009359CE"/>
    <w:rsid w:val="0093613C"/>
    <w:rsid w:val="009370B1"/>
    <w:rsid w:val="009375B5"/>
    <w:rsid w:val="00937C69"/>
    <w:rsid w:val="00940099"/>
    <w:rsid w:val="009409EC"/>
    <w:rsid w:val="00941AD8"/>
    <w:rsid w:val="00943661"/>
    <w:rsid w:val="0094480F"/>
    <w:rsid w:val="00945350"/>
    <w:rsid w:val="00945E87"/>
    <w:rsid w:val="0094648F"/>
    <w:rsid w:val="00946D55"/>
    <w:rsid w:val="00947D32"/>
    <w:rsid w:val="00950639"/>
    <w:rsid w:val="00951957"/>
    <w:rsid w:val="00952C1A"/>
    <w:rsid w:val="00952D83"/>
    <w:rsid w:val="00953E85"/>
    <w:rsid w:val="009549D1"/>
    <w:rsid w:val="00954B1F"/>
    <w:rsid w:val="00955275"/>
    <w:rsid w:val="00957335"/>
    <w:rsid w:val="00957CB3"/>
    <w:rsid w:val="00962D83"/>
    <w:rsid w:val="0096450A"/>
    <w:rsid w:val="009651E7"/>
    <w:rsid w:val="0096537A"/>
    <w:rsid w:val="00965F58"/>
    <w:rsid w:val="009661A8"/>
    <w:rsid w:val="00966AAC"/>
    <w:rsid w:val="00971A98"/>
    <w:rsid w:val="00971C8C"/>
    <w:rsid w:val="00972FCD"/>
    <w:rsid w:val="009733EA"/>
    <w:rsid w:val="00973479"/>
    <w:rsid w:val="00973B77"/>
    <w:rsid w:val="009745C6"/>
    <w:rsid w:val="009746E3"/>
    <w:rsid w:val="00976552"/>
    <w:rsid w:val="00977051"/>
    <w:rsid w:val="00980786"/>
    <w:rsid w:val="009812A5"/>
    <w:rsid w:val="0098214D"/>
    <w:rsid w:val="009824F1"/>
    <w:rsid w:val="00982962"/>
    <w:rsid w:val="00982D8C"/>
    <w:rsid w:val="00983096"/>
    <w:rsid w:val="00983D49"/>
    <w:rsid w:val="00983ECB"/>
    <w:rsid w:val="0098416C"/>
    <w:rsid w:val="00985F41"/>
    <w:rsid w:val="00986718"/>
    <w:rsid w:val="00986820"/>
    <w:rsid w:val="0099291D"/>
    <w:rsid w:val="00992F89"/>
    <w:rsid w:val="0099335E"/>
    <w:rsid w:val="00993886"/>
    <w:rsid w:val="00993F69"/>
    <w:rsid w:val="00996B9B"/>
    <w:rsid w:val="009A182D"/>
    <w:rsid w:val="009A1920"/>
    <w:rsid w:val="009A26BB"/>
    <w:rsid w:val="009A3459"/>
    <w:rsid w:val="009A5C75"/>
    <w:rsid w:val="009A5CC5"/>
    <w:rsid w:val="009A6EA5"/>
    <w:rsid w:val="009A7010"/>
    <w:rsid w:val="009B0954"/>
    <w:rsid w:val="009B0AF7"/>
    <w:rsid w:val="009B0B9F"/>
    <w:rsid w:val="009B2892"/>
    <w:rsid w:val="009B3394"/>
    <w:rsid w:val="009B3911"/>
    <w:rsid w:val="009B3971"/>
    <w:rsid w:val="009B3B4A"/>
    <w:rsid w:val="009B58BA"/>
    <w:rsid w:val="009B711E"/>
    <w:rsid w:val="009B7AAE"/>
    <w:rsid w:val="009C5FF5"/>
    <w:rsid w:val="009C658F"/>
    <w:rsid w:val="009C689A"/>
    <w:rsid w:val="009C71A8"/>
    <w:rsid w:val="009D06DB"/>
    <w:rsid w:val="009D092E"/>
    <w:rsid w:val="009D0EF0"/>
    <w:rsid w:val="009D23A6"/>
    <w:rsid w:val="009D30FA"/>
    <w:rsid w:val="009D564C"/>
    <w:rsid w:val="009D596D"/>
    <w:rsid w:val="009D79E5"/>
    <w:rsid w:val="009E0B96"/>
    <w:rsid w:val="009E14B9"/>
    <w:rsid w:val="009E294D"/>
    <w:rsid w:val="009E383F"/>
    <w:rsid w:val="009E5749"/>
    <w:rsid w:val="009E607F"/>
    <w:rsid w:val="009E66C3"/>
    <w:rsid w:val="009F0C46"/>
    <w:rsid w:val="009F18F3"/>
    <w:rsid w:val="009F1B81"/>
    <w:rsid w:val="009F2E07"/>
    <w:rsid w:val="009F3242"/>
    <w:rsid w:val="009F3BCB"/>
    <w:rsid w:val="009F3C5A"/>
    <w:rsid w:val="009F4FC5"/>
    <w:rsid w:val="009F6A69"/>
    <w:rsid w:val="00A0162B"/>
    <w:rsid w:val="00A01658"/>
    <w:rsid w:val="00A024E3"/>
    <w:rsid w:val="00A0270F"/>
    <w:rsid w:val="00A048A9"/>
    <w:rsid w:val="00A05998"/>
    <w:rsid w:val="00A05B02"/>
    <w:rsid w:val="00A119BA"/>
    <w:rsid w:val="00A13A03"/>
    <w:rsid w:val="00A14A74"/>
    <w:rsid w:val="00A206B7"/>
    <w:rsid w:val="00A2405C"/>
    <w:rsid w:val="00A2608A"/>
    <w:rsid w:val="00A26543"/>
    <w:rsid w:val="00A30245"/>
    <w:rsid w:val="00A303DB"/>
    <w:rsid w:val="00A30A3E"/>
    <w:rsid w:val="00A30C99"/>
    <w:rsid w:val="00A30F5E"/>
    <w:rsid w:val="00A3148B"/>
    <w:rsid w:val="00A329A7"/>
    <w:rsid w:val="00A36748"/>
    <w:rsid w:val="00A3690C"/>
    <w:rsid w:val="00A37785"/>
    <w:rsid w:val="00A40338"/>
    <w:rsid w:val="00A40CF8"/>
    <w:rsid w:val="00A41FEA"/>
    <w:rsid w:val="00A4212F"/>
    <w:rsid w:val="00A43018"/>
    <w:rsid w:val="00A4482F"/>
    <w:rsid w:val="00A4485E"/>
    <w:rsid w:val="00A44C9E"/>
    <w:rsid w:val="00A45A45"/>
    <w:rsid w:val="00A50053"/>
    <w:rsid w:val="00A50321"/>
    <w:rsid w:val="00A5054F"/>
    <w:rsid w:val="00A52174"/>
    <w:rsid w:val="00A5290E"/>
    <w:rsid w:val="00A543CF"/>
    <w:rsid w:val="00A5453E"/>
    <w:rsid w:val="00A54706"/>
    <w:rsid w:val="00A55533"/>
    <w:rsid w:val="00A55704"/>
    <w:rsid w:val="00A56159"/>
    <w:rsid w:val="00A573AB"/>
    <w:rsid w:val="00A623D9"/>
    <w:rsid w:val="00A62A93"/>
    <w:rsid w:val="00A63BC7"/>
    <w:rsid w:val="00A6478E"/>
    <w:rsid w:val="00A64A2C"/>
    <w:rsid w:val="00A6506A"/>
    <w:rsid w:val="00A651BE"/>
    <w:rsid w:val="00A65287"/>
    <w:rsid w:val="00A66D37"/>
    <w:rsid w:val="00A67840"/>
    <w:rsid w:val="00A67AFC"/>
    <w:rsid w:val="00A67DBA"/>
    <w:rsid w:val="00A70BD3"/>
    <w:rsid w:val="00A70DD1"/>
    <w:rsid w:val="00A712A6"/>
    <w:rsid w:val="00A72C19"/>
    <w:rsid w:val="00A73B5E"/>
    <w:rsid w:val="00A73BCA"/>
    <w:rsid w:val="00A74324"/>
    <w:rsid w:val="00A76B7E"/>
    <w:rsid w:val="00A8059E"/>
    <w:rsid w:val="00A81EC8"/>
    <w:rsid w:val="00A8228D"/>
    <w:rsid w:val="00A8242A"/>
    <w:rsid w:val="00A833FB"/>
    <w:rsid w:val="00A83892"/>
    <w:rsid w:val="00A839A9"/>
    <w:rsid w:val="00A84C15"/>
    <w:rsid w:val="00A85807"/>
    <w:rsid w:val="00A860C4"/>
    <w:rsid w:val="00A863F5"/>
    <w:rsid w:val="00A86716"/>
    <w:rsid w:val="00A86F5A"/>
    <w:rsid w:val="00A87183"/>
    <w:rsid w:val="00A87BAC"/>
    <w:rsid w:val="00A90030"/>
    <w:rsid w:val="00A9057C"/>
    <w:rsid w:val="00A908DC"/>
    <w:rsid w:val="00A910CA"/>
    <w:rsid w:val="00A91D4E"/>
    <w:rsid w:val="00A92D00"/>
    <w:rsid w:val="00A93698"/>
    <w:rsid w:val="00A956B0"/>
    <w:rsid w:val="00A96582"/>
    <w:rsid w:val="00A96F16"/>
    <w:rsid w:val="00A976C0"/>
    <w:rsid w:val="00AA0962"/>
    <w:rsid w:val="00AA17C3"/>
    <w:rsid w:val="00AA327E"/>
    <w:rsid w:val="00AA3305"/>
    <w:rsid w:val="00AA6914"/>
    <w:rsid w:val="00AA773E"/>
    <w:rsid w:val="00AA78BD"/>
    <w:rsid w:val="00AA7ED3"/>
    <w:rsid w:val="00AB0239"/>
    <w:rsid w:val="00AB0808"/>
    <w:rsid w:val="00AB14DB"/>
    <w:rsid w:val="00AB17C0"/>
    <w:rsid w:val="00AB1B48"/>
    <w:rsid w:val="00AB1E51"/>
    <w:rsid w:val="00AB3242"/>
    <w:rsid w:val="00AB4E6A"/>
    <w:rsid w:val="00AB4F1D"/>
    <w:rsid w:val="00AB505A"/>
    <w:rsid w:val="00AB5D77"/>
    <w:rsid w:val="00AB79A2"/>
    <w:rsid w:val="00AB7CB3"/>
    <w:rsid w:val="00AC0290"/>
    <w:rsid w:val="00AC0E64"/>
    <w:rsid w:val="00AC10EE"/>
    <w:rsid w:val="00AC1729"/>
    <w:rsid w:val="00AC2084"/>
    <w:rsid w:val="00AC24C6"/>
    <w:rsid w:val="00AC3E9A"/>
    <w:rsid w:val="00AC585E"/>
    <w:rsid w:val="00AC60E3"/>
    <w:rsid w:val="00AD05A9"/>
    <w:rsid w:val="00AD135A"/>
    <w:rsid w:val="00AD26DF"/>
    <w:rsid w:val="00AD2C6F"/>
    <w:rsid w:val="00AD378B"/>
    <w:rsid w:val="00AD4C3C"/>
    <w:rsid w:val="00AD59F8"/>
    <w:rsid w:val="00AD659C"/>
    <w:rsid w:val="00AD66AB"/>
    <w:rsid w:val="00AD7106"/>
    <w:rsid w:val="00AD76A8"/>
    <w:rsid w:val="00AD795C"/>
    <w:rsid w:val="00AD7C5C"/>
    <w:rsid w:val="00AE07D9"/>
    <w:rsid w:val="00AE15F0"/>
    <w:rsid w:val="00AE2C90"/>
    <w:rsid w:val="00AE32D0"/>
    <w:rsid w:val="00AE3857"/>
    <w:rsid w:val="00AE4650"/>
    <w:rsid w:val="00AE47D5"/>
    <w:rsid w:val="00AE5D28"/>
    <w:rsid w:val="00AE6170"/>
    <w:rsid w:val="00AE6F8D"/>
    <w:rsid w:val="00AF0826"/>
    <w:rsid w:val="00AF0A75"/>
    <w:rsid w:val="00AF283B"/>
    <w:rsid w:val="00AF2A98"/>
    <w:rsid w:val="00AF2B2D"/>
    <w:rsid w:val="00AF4015"/>
    <w:rsid w:val="00AF45F0"/>
    <w:rsid w:val="00AF617A"/>
    <w:rsid w:val="00AF6AD2"/>
    <w:rsid w:val="00AF6CB9"/>
    <w:rsid w:val="00AF6CC4"/>
    <w:rsid w:val="00AF6DFD"/>
    <w:rsid w:val="00AF725A"/>
    <w:rsid w:val="00AF7976"/>
    <w:rsid w:val="00AF7FE0"/>
    <w:rsid w:val="00B013D1"/>
    <w:rsid w:val="00B029A1"/>
    <w:rsid w:val="00B03CD8"/>
    <w:rsid w:val="00B03DB0"/>
    <w:rsid w:val="00B03E37"/>
    <w:rsid w:val="00B04455"/>
    <w:rsid w:val="00B04D59"/>
    <w:rsid w:val="00B0530A"/>
    <w:rsid w:val="00B05960"/>
    <w:rsid w:val="00B068A8"/>
    <w:rsid w:val="00B071E4"/>
    <w:rsid w:val="00B1254F"/>
    <w:rsid w:val="00B1314B"/>
    <w:rsid w:val="00B13441"/>
    <w:rsid w:val="00B13674"/>
    <w:rsid w:val="00B143FE"/>
    <w:rsid w:val="00B2048F"/>
    <w:rsid w:val="00B21483"/>
    <w:rsid w:val="00B22DE9"/>
    <w:rsid w:val="00B23202"/>
    <w:rsid w:val="00B23D6B"/>
    <w:rsid w:val="00B24ADA"/>
    <w:rsid w:val="00B24F99"/>
    <w:rsid w:val="00B251B2"/>
    <w:rsid w:val="00B27E28"/>
    <w:rsid w:val="00B34048"/>
    <w:rsid w:val="00B34610"/>
    <w:rsid w:val="00B34FB7"/>
    <w:rsid w:val="00B35D60"/>
    <w:rsid w:val="00B40553"/>
    <w:rsid w:val="00B40840"/>
    <w:rsid w:val="00B41526"/>
    <w:rsid w:val="00B4156E"/>
    <w:rsid w:val="00B4163F"/>
    <w:rsid w:val="00B41862"/>
    <w:rsid w:val="00B42B75"/>
    <w:rsid w:val="00B461E0"/>
    <w:rsid w:val="00B46FF9"/>
    <w:rsid w:val="00B47851"/>
    <w:rsid w:val="00B5161A"/>
    <w:rsid w:val="00B520C0"/>
    <w:rsid w:val="00B52259"/>
    <w:rsid w:val="00B5360E"/>
    <w:rsid w:val="00B54252"/>
    <w:rsid w:val="00B54CEC"/>
    <w:rsid w:val="00B54DAB"/>
    <w:rsid w:val="00B55302"/>
    <w:rsid w:val="00B55431"/>
    <w:rsid w:val="00B559B4"/>
    <w:rsid w:val="00B564E1"/>
    <w:rsid w:val="00B56933"/>
    <w:rsid w:val="00B569A7"/>
    <w:rsid w:val="00B57C08"/>
    <w:rsid w:val="00B610D1"/>
    <w:rsid w:val="00B61A7B"/>
    <w:rsid w:val="00B62210"/>
    <w:rsid w:val="00B62E9E"/>
    <w:rsid w:val="00B63869"/>
    <w:rsid w:val="00B6397D"/>
    <w:rsid w:val="00B64041"/>
    <w:rsid w:val="00B66FF3"/>
    <w:rsid w:val="00B67764"/>
    <w:rsid w:val="00B7065A"/>
    <w:rsid w:val="00B71330"/>
    <w:rsid w:val="00B719B8"/>
    <w:rsid w:val="00B71D36"/>
    <w:rsid w:val="00B749F0"/>
    <w:rsid w:val="00B7500D"/>
    <w:rsid w:val="00B75C8F"/>
    <w:rsid w:val="00B76C24"/>
    <w:rsid w:val="00B8053E"/>
    <w:rsid w:val="00B81BF0"/>
    <w:rsid w:val="00B81E7E"/>
    <w:rsid w:val="00B8366B"/>
    <w:rsid w:val="00B84FA0"/>
    <w:rsid w:val="00B85AD9"/>
    <w:rsid w:val="00B86AB0"/>
    <w:rsid w:val="00B87B34"/>
    <w:rsid w:val="00B87B68"/>
    <w:rsid w:val="00B87C39"/>
    <w:rsid w:val="00B91423"/>
    <w:rsid w:val="00B91AA0"/>
    <w:rsid w:val="00B9205C"/>
    <w:rsid w:val="00B94C47"/>
    <w:rsid w:val="00B9513B"/>
    <w:rsid w:val="00B96347"/>
    <w:rsid w:val="00B97715"/>
    <w:rsid w:val="00B979D7"/>
    <w:rsid w:val="00B97C22"/>
    <w:rsid w:val="00B97CFE"/>
    <w:rsid w:val="00B97F57"/>
    <w:rsid w:val="00BA0F8C"/>
    <w:rsid w:val="00BA223A"/>
    <w:rsid w:val="00BA2430"/>
    <w:rsid w:val="00BA46EF"/>
    <w:rsid w:val="00BA5D62"/>
    <w:rsid w:val="00BA6578"/>
    <w:rsid w:val="00BA673D"/>
    <w:rsid w:val="00BA7018"/>
    <w:rsid w:val="00BA7E34"/>
    <w:rsid w:val="00BB0A04"/>
    <w:rsid w:val="00BB0F46"/>
    <w:rsid w:val="00BB141C"/>
    <w:rsid w:val="00BB3B2C"/>
    <w:rsid w:val="00BB5CB4"/>
    <w:rsid w:val="00BB7282"/>
    <w:rsid w:val="00BB75F3"/>
    <w:rsid w:val="00BB7CAF"/>
    <w:rsid w:val="00BB7F3C"/>
    <w:rsid w:val="00BC0869"/>
    <w:rsid w:val="00BC11F5"/>
    <w:rsid w:val="00BC17F6"/>
    <w:rsid w:val="00BC1DD3"/>
    <w:rsid w:val="00BC28F3"/>
    <w:rsid w:val="00BC5D50"/>
    <w:rsid w:val="00BD053C"/>
    <w:rsid w:val="00BD1983"/>
    <w:rsid w:val="00BD3205"/>
    <w:rsid w:val="00BD4380"/>
    <w:rsid w:val="00BD49AD"/>
    <w:rsid w:val="00BD5D4C"/>
    <w:rsid w:val="00BD6510"/>
    <w:rsid w:val="00BD6AFF"/>
    <w:rsid w:val="00BD7BBE"/>
    <w:rsid w:val="00BD7BC4"/>
    <w:rsid w:val="00BE1D66"/>
    <w:rsid w:val="00BE4617"/>
    <w:rsid w:val="00BE4E5F"/>
    <w:rsid w:val="00BE57FB"/>
    <w:rsid w:val="00BE5B82"/>
    <w:rsid w:val="00BE7440"/>
    <w:rsid w:val="00BF056B"/>
    <w:rsid w:val="00BF1348"/>
    <w:rsid w:val="00BF14F6"/>
    <w:rsid w:val="00BF1DF9"/>
    <w:rsid w:val="00BF73F0"/>
    <w:rsid w:val="00BF7EFB"/>
    <w:rsid w:val="00BF7FB9"/>
    <w:rsid w:val="00C016E9"/>
    <w:rsid w:val="00C024AA"/>
    <w:rsid w:val="00C0305B"/>
    <w:rsid w:val="00C035FE"/>
    <w:rsid w:val="00C0430C"/>
    <w:rsid w:val="00C04CF7"/>
    <w:rsid w:val="00C055E8"/>
    <w:rsid w:val="00C06F32"/>
    <w:rsid w:val="00C06F77"/>
    <w:rsid w:val="00C07548"/>
    <w:rsid w:val="00C1286E"/>
    <w:rsid w:val="00C12FC8"/>
    <w:rsid w:val="00C1309F"/>
    <w:rsid w:val="00C131AD"/>
    <w:rsid w:val="00C168D5"/>
    <w:rsid w:val="00C1723F"/>
    <w:rsid w:val="00C21AB2"/>
    <w:rsid w:val="00C21C92"/>
    <w:rsid w:val="00C22D5A"/>
    <w:rsid w:val="00C2323E"/>
    <w:rsid w:val="00C232EE"/>
    <w:rsid w:val="00C23697"/>
    <w:rsid w:val="00C25041"/>
    <w:rsid w:val="00C25A96"/>
    <w:rsid w:val="00C278C2"/>
    <w:rsid w:val="00C31AB9"/>
    <w:rsid w:val="00C31FB0"/>
    <w:rsid w:val="00C32BBF"/>
    <w:rsid w:val="00C33FF7"/>
    <w:rsid w:val="00C3535F"/>
    <w:rsid w:val="00C36780"/>
    <w:rsid w:val="00C3790A"/>
    <w:rsid w:val="00C401FF"/>
    <w:rsid w:val="00C41C29"/>
    <w:rsid w:val="00C42591"/>
    <w:rsid w:val="00C42AD4"/>
    <w:rsid w:val="00C42DF7"/>
    <w:rsid w:val="00C4589F"/>
    <w:rsid w:val="00C504C1"/>
    <w:rsid w:val="00C51B25"/>
    <w:rsid w:val="00C524C2"/>
    <w:rsid w:val="00C52B9E"/>
    <w:rsid w:val="00C52CCF"/>
    <w:rsid w:val="00C54B03"/>
    <w:rsid w:val="00C5537E"/>
    <w:rsid w:val="00C55D16"/>
    <w:rsid w:val="00C56CE9"/>
    <w:rsid w:val="00C606F9"/>
    <w:rsid w:val="00C609AD"/>
    <w:rsid w:val="00C60A93"/>
    <w:rsid w:val="00C60CC2"/>
    <w:rsid w:val="00C60E41"/>
    <w:rsid w:val="00C61767"/>
    <w:rsid w:val="00C632D9"/>
    <w:rsid w:val="00C63599"/>
    <w:rsid w:val="00C63D4B"/>
    <w:rsid w:val="00C64929"/>
    <w:rsid w:val="00C64E0A"/>
    <w:rsid w:val="00C655CA"/>
    <w:rsid w:val="00C65A6E"/>
    <w:rsid w:val="00C65B6E"/>
    <w:rsid w:val="00C65DA7"/>
    <w:rsid w:val="00C65F9B"/>
    <w:rsid w:val="00C67DD6"/>
    <w:rsid w:val="00C705E7"/>
    <w:rsid w:val="00C713F6"/>
    <w:rsid w:val="00C71841"/>
    <w:rsid w:val="00C71C37"/>
    <w:rsid w:val="00C720B9"/>
    <w:rsid w:val="00C734A5"/>
    <w:rsid w:val="00C73C80"/>
    <w:rsid w:val="00C74930"/>
    <w:rsid w:val="00C7589C"/>
    <w:rsid w:val="00C75BBB"/>
    <w:rsid w:val="00C7684A"/>
    <w:rsid w:val="00C77577"/>
    <w:rsid w:val="00C80925"/>
    <w:rsid w:val="00C81CF9"/>
    <w:rsid w:val="00C8298C"/>
    <w:rsid w:val="00C82AD4"/>
    <w:rsid w:val="00C8760A"/>
    <w:rsid w:val="00C9175F"/>
    <w:rsid w:val="00C931E7"/>
    <w:rsid w:val="00C93AAE"/>
    <w:rsid w:val="00C94DA0"/>
    <w:rsid w:val="00C95267"/>
    <w:rsid w:val="00C9549C"/>
    <w:rsid w:val="00C97320"/>
    <w:rsid w:val="00CA083E"/>
    <w:rsid w:val="00CA1077"/>
    <w:rsid w:val="00CA1EEC"/>
    <w:rsid w:val="00CA26C9"/>
    <w:rsid w:val="00CA2C51"/>
    <w:rsid w:val="00CA347A"/>
    <w:rsid w:val="00CA4506"/>
    <w:rsid w:val="00CA4708"/>
    <w:rsid w:val="00CA50E6"/>
    <w:rsid w:val="00CA6C3C"/>
    <w:rsid w:val="00CA6E77"/>
    <w:rsid w:val="00CA70F8"/>
    <w:rsid w:val="00CB04B4"/>
    <w:rsid w:val="00CB10E6"/>
    <w:rsid w:val="00CB18B3"/>
    <w:rsid w:val="00CB2160"/>
    <w:rsid w:val="00CB29A3"/>
    <w:rsid w:val="00CB344B"/>
    <w:rsid w:val="00CB3F41"/>
    <w:rsid w:val="00CB4D93"/>
    <w:rsid w:val="00CB525A"/>
    <w:rsid w:val="00CB6FB6"/>
    <w:rsid w:val="00CB72D7"/>
    <w:rsid w:val="00CC24E1"/>
    <w:rsid w:val="00CC6C56"/>
    <w:rsid w:val="00CD02CE"/>
    <w:rsid w:val="00CD1186"/>
    <w:rsid w:val="00CD2754"/>
    <w:rsid w:val="00CD2838"/>
    <w:rsid w:val="00CD3E88"/>
    <w:rsid w:val="00CD536E"/>
    <w:rsid w:val="00CD6665"/>
    <w:rsid w:val="00CD76F0"/>
    <w:rsid w:val="00CE0B62"/>
    <w:rsid w:val="00CE199C"/>
    <w:rsid w:val="00CE1A79"/>
    <w:rsid w:val="00CE288E"/>
    <w:rsid w:val="00CE2B30"/>
    <w:rsid w:val="00CE2BFC"/>
    <w:rsid w:val="00CE5169"/>
    <w:rsid w:val="00CE6644"/>
    <w:rsid w:val="00CE74F7"/>
    <w:rsid w:val="00CE7AC5"/>
    <w:rsid w:val="00CE7C81"/>
    <w:rsid w:val="00CF114D"/>
    <w:rsid w:val="00CF12D3"/>
    <w:rsid w:val="00CF1365"/>
    <w:rsid w:val="00CF1FBB"/>
    <w:rsid w:val="00CF3DE2"/>
    <w:rsid w:val="00CF4753"/>
    <w:rsid w:val="00CF78F0"/>
    <w:rsid w:val="00D001AE"/>
    <w:rsid w:val="00D02484"/>
    <w:rsid w:val="00D03D2C"/>
    <w:rsid w:val="00D05942"/>
    <w:rsid w:val="00D0656D"/>
    <w:rsid w:val="00D10962"/>
    <w:rsid w:val="00D110E4"/>
    <w:rsid w:val="00D11ABF"/>
    <w:rsid w:val="00D12662"/>
    <w:rsid w:val="00D15751"/>
    <w:rsid w:val="00D157F3"/>
    <w:rsid w:val="00D166BE"/>
    <w:rsid w:val="00D16D78"/>
    <w:rsid w:val="00D16F7F"/>
    <w:rsid w:val="00D20B13"/>
    <w:rsid w:val="00D211F0"/>
    <w:rsid w:val="00D21D10"/>
    <w:rsid w:val="00D25B30"/>
    <w:rsid w:val="00D2779C"/>
    <w:rsid w:val="00D3007D"/>
    <w:rsid w:val="00D301D5"/>
    <w:rsid w:val="00D32FBD"/>
    <w:rsid w:val="00D33384"/>
    <w:rsid w:val="00D341F6"/>
    <w:rsid w:val="00D35BE4"/>
    <w:rsid w:val="00D37536"/>
    <w:rsid w:val="00D37B60"/>
    <w:rsid w:val="00D37DC2"/>
    <w:rsid w:val="00D405C4"/>
    <w:rsid w:val="00D40A6C"/>
    <w:rsid w:val="00D436AE"/>
    <w:rsid w:val="00D45FE7"/>
    <w:rsid w:val="00D468EE"/>
    <w:rsid w:val="00D4714F"/>
    <w:rsid w:val="00D50241"/>
    <w:rsid w:val="00D50AE4"/>
    <w:rsid w:val="00D5268E"/>
    <w:rsid w:val="00D53FB2"/>
    <w:rsid w:val="00D54FC6"/>
    <w:rsid w:val="00D56293"/>
    <w:rsid w:val="00D60178"/>
    <w:rsid w:val="00D617AA"/>
    <w:rsid w:val="00D61809"/>
    <w:rsid w:val="00D62B88"/>
    <w:rsid w:val="00D63780"/>
    <w:rsid w:val="00D63B05"/>
    <w:rsid w:val="00D63D3E"/>
    <w:rsid w:val="00D66DB7"/>
    <w:rsid w:val="00D67779"/>
    <w:rsid w:val="00D70EC4"/>
    <w:rsid w:val="00D70F4B"/>
    <w:rsid w:val="00D718FB"/>
    <w:rsid w:val="00D73A4E"/>
    <w:rsid w:val="00D740D0"/>
    <w:rsid w:val="00D75D30"/>
    <w:rsid w:val="00D766EF"/>
    <w:rsid w:val="00D76D29"/>
    <w:rsid w:val="00D771A6"/>
    <w:rsid w:val="00D772FF"/>
    <w:rsid w:val="00D77604"/>
    <w:rsid w:val="00D8084D"/>
    <w:rsid w:val="00D80CA4"/>
    <w:rsid w:val="00D8109C"/>
    <w:rsid w:val="00D826D3"/>
    <w:rsid w:val="00D83AC2"/>
    <w:rsid w:val="00D84AC2"/>
    <w:rsid w:val="00D8610E"/>
    <w:rsid w:val="00D86C04"/>
    <w:rsid w:val="00D873AC"/>
    <w:rsid w:val="00D875C1"/>
    <w:rsid w:val="00D938D7"/>
    <w:rsid w:val="00D957F2"/>
    <w:rsid w:val="00D95CBA"/>
    <w:rsid w:val="00D95FFA"/>
    <w:rsid w:val="00D979E1"/>
    <w:rsid w:val="00DA0459"/>
    <w:rsid w:val="00DA1C1C"/>
    <w:rsid w:val="00DA2417"/>
    <w:rsid w:val="00DA4286"/>
    <w:rsid w:val="00DA4D15"/>
    <w:rsid w:val="00DA608D"/>
    <w:rsid w:val="00DA60BC"/>
    <w:rsid w:val="00DA61CB"/>
    <w:rsid w:val="00DA661A"/>
    <w:rsid w:val="00DA6A43"/>
    <w:rsid w:val="00DB0389"/>
    <w:rsid w:val="00DB03C7"/>
    <w:rsid w:val="00DB4A60"/>
    <w:rsid w:val="00DB5D79"/>
    <w:rsid w:val="00DB6CBE"/>
    <w:rsid w:val="00DC0737"/>
    <w:rsid w:val="00DC2369"/>
    <w:rsid w:val="00DC4F2F"/>
    <w:rsid w:val="00DC58D7"/>
    <w:rsid w:val="00DD1002"/>
    <w:rsid w:val="00DD1411"/>
    <w:rsid w:val="00DD1A19"/>
    <w:rsid w:val="00DD1BF4"/>
    <w:rsid w:val="00DD2124"/>
    <w:rsid w:val="00DD6C4C"/>
    <w:rsid w:val="00DE2529"/>
    <w:rsid w:val="00DE2D62"/>
    <w:rsid w:val="00DE4844"/>
    <w:rsid w:val="00DE4DD1"/>
    <w:rsid w:val="00DE58C3"/>
    <w:rsid w:val="00DE5E5B"/>
    <w:rsid w:val="00DE7B46"/>
    <w:rsid w:val="00DF04B5"/>
    <w:rsid w:val="00DF0987"/>
    <w:rsid w:val="00DF0A5C"/>
    <w:rsid w:val="00DF1DE3"/>
    <w:rsid w:val="00DF3AEA"/>
    <w:rsid w:val="00DF439B"/>
    <w:rsid w:val="00DF4771"/>
    <w:rsid w:val="00DF5B93"/>
    <w:rsid w:val="00DF6913"/>
    <w:rsid w:val="00E010FD"/>
    <w:rsid w:val="00E0686E"/>
    <w:rsid w:val="00E0770C"/>
    <w:rsid w:val="00E1045E"/>
    <w:rsid w:val="00E104CE"/>
    <w:rsid w:val="00E11FEA"/>
    <w:rsid w:val="00E13449"/>
    <w:rsid w:val="00E13469"/>
    <w:rsid w:val="00E14187"/>
    <w:rsid w:val="00E14B24"/>
    <w:rsid w:val="00E15D45"/>
    <w:rsid w:val="00E16369"/>
    <w:rsid w:val="00E163E1"/>
    <w:rsid w:val="00E16753"/>
    <w:rsid w:val="00E203C3"/>
    <w:rsid w:val="00E20A95"/>
    <w:rsid w:val="00E214F6"/>
    <w:rsid w:val="00E21F56"/>
    <w:rsid w:val="00E2218E"/>
    <w:rsid w:val="00E221E1"/>
    <w:rsid w:val="00E22673"/>
    <w:rsid w:val="00E22D00"/>
    <w:rsid w:val="00E22D45"/>
    <w:rsid w:val="00E23024"/>
    <w:rsid w:val="00E238F1"/>
    <w:rsid w:val="00E23A0A"/>
    <w:rsid w:val="00E23A31"/>
    <w:rsid w:val="00E2503D"/>
    <w:rsid w:val="00E26CE8"/>
    <w:rsid w:val="00E27666"/>
    <w:rsid w:val="00E301B2"/>
    <w:rsid w:val="00E31EA7"/>
    <w:rsid w:val="00E3218B"/>
    <w:rsid w:val="00E34FEE"/>
    <w:rsid w:val="00E35668"/>
    <w:rsid w:val="00E3624A"/>
    <w:rsid w:val="00E36776"/>
    <w:rsid w:val="00E36CEA"/>
    <w:rsid w:val="00E375F6"/>
    <w:rsid w:val="00E40A57"/>
    <w:rsid w:val="00E419D7"/>
    <w:rsid w:val="00E42F61"/>
    <w:rsid w:val="00E45B3C"/>
    <w:rsid w:val="00E46265"/>
    <w:rsid w:val="00E468D6"/>
    <w:rsid w:val="00E5049B"/>
    <w:rsid w:val="00E51482"/>
    <w:rsid w:val="00E51F0D"/>
    <w:rsid w:val="00E52E95"/>
    <w:rsid w:val="00E533E1"/>
    <w:rsid w:val="00E53852"/>
    <w:rsid w:val="00E53C44"/>
    <w:rsid w:val="00E5403F"/>
    <w:rsid w:val="00E56183"/>
    <w:rsid w:val="00E56560"/>
    <w:rsid w:val="00E571B9"/>
    <w:rsid w:val="00E57A7C"/>
    <w:rsid w:val="00E611CB"/>
    <w:rsid w:val="00E65736"/>
    <w:rsid w:val="00E65EFB"/>
    <w:rsid w:val="00E66F95"/>
    <w:rsid w:val="00E676C3"/>
    <w:rsid w:val="00E71057"/>
    <w:rsid w:val="00E71860"/>
    <w:rsid w:val="00E71E42"/>
    <w:rsid w:val="00E7481E"/>
    <w:rsid w:val="00E74AD6"/>
    <w:rsid w:val="00E77971"/>
    <w:rsid w:val="00E8112C"/>
    <w:rsid w:val="00E823BB"/>
    <w:rsid w:val="00E82A8F"/>
    <w:rsid w:val="00E8389D"/>
    <w:rsid w:val="00E8410F"/>
    <w:rsid w:val="00E85DE3"/>
    <w:rsid w:val="00E86667"/>
    <w:rsid w:val="00E86C5F"/>
    <w:rsid w:val="00E86F9D"/>
    <w:rsid w:val="00E87B29"/>
    <w:rsid w:val="00E90C71"/>
    <w:rsid w:val="00E910B7"/>
    <w:rsid w:val="00E925D9"/>
    <w:rsid w:val="00E926DD"/>
    <w:rsid w:val="00E94E95"/>
    <w:rsid w:val="00E956E0"/>
    <w:rsid w:val="00E96FAA"/>
    <w:rsid w:val="00E97301"/>
    <w:rsid w:val="00E97673"/>
    <w:rsid w:val="00EA197A"/>
    <w:rsid w:val="00EA39ED"/>
    <w:rsid w:val="00EA3D0D"/>
    <w:rsid w:val="00EA60DA"/>
    <w:rsid w:val="00EA667B"/>
    <w:rsid w:val="00EA784B"/>
    <w:rsid w:val="00EA7AD1"/>
    <w:rsid w:val="00EB0753"/>
    <w:rsid w:val="00EB0B83"/>
    <w:rsid w:val="00EB15F3"/>
    <w:rsid w:val="00EB1CF2"/>
    <w:rsid w:val="00EB2E82"/>
    <w:rsid w:val="00EB3174"/>
    <w:rsid w:val="00EB43D5"/>
    <w:rsid w:val="00EB44B0"/>
    <w:rsid w:val="00EB496B"/>
    <w:rsid w:val="00EB5C33"/>
    <w:rsid w:val="00EB5F9E"/>
    <w:rsid w:val="00EB6110"/>
    <w:rsid w:val="00EB61C3"/>
    <w:rsid w:val="00EB7181"/>
    <w:rsid w:val="00EC0B9A"/>
    <w:rsid w:val="00EC1C6C"/>
    <w:rsid w:val="00EC2474"/>
    <w:rsid w:val="00EC47F2"/>
    <w:rsid w:val="00EC5246"/>
    <w:rsid w:val="00EC54EC"/>
    <w:rsid w:val="00EC6A6A"/>
    <w:rsid w:val="00EC6C2B"/>
    <w:rsid w:val="00EC752E"/>
    <w:rsid w:val="00ED0446"/>
    <w:rsid w:val="00ED0BFF"/>
    <w:rsid w:val="00ED0C25"/>
    <w:rsid w:val="00ED0EE9"/>
    <w:rsid w:val="00ED24FD"/>
    <w:rsid w:val="00ED2AA6"/>
    <w:rsid w:val="00ED3BFA"/>
    <w:rsid w:val="00ED3D22"/>
    <w:rsid w:val="00ED3FC4"/>
    <w:rsid w:val="00ED4445"/>
    <w:rsid w:val="00ED6770"/>
    <w:rsid w:val="00ED72C0"/>
    <w:rsid w:val="00ED734C"/>
    <w:rsid w:val="00EE02FF"/>
    <w:rsid w:val="00EE190F"/>
    <w:rsid w:val="00EE3F77"/>
    <w:rsid w:val="00EE6FFC"/>
    <w:rsid w:val="00EF08EF"/>
    <w:rsid w:val="00EF149E"/>
    <w:rsid w:val="00EF2371"/>
    <w:rsid w:val="00EF3EE0"/>
    <w:rsid w:val="00EF5A03"/>
    <w:rsid w:val="00EF65A5"/>
    <w:rsid w:val="00EF7778"/>
    <w:rsid w:val="00EF79B6"/>
    <w:rsid w:val="00EF7B2A"/>
    <w:rsid w:val="00F009C1"/>
    <w:rsid w:val="00F01630"/>
    <w:rsid w:val="00F03223"/>
    <w:rsid w:val="00F0339B"/>
    <w:rsid w:val="00F03466"/>
    <w:rsid w:val="00F03748"/>
    <w:rsid w:val="00F05733"/>
    <w:rsid w:val="00F05947"/>
    <w:rsid w:val="00F05D25"/>
    <w:rsid w:val="00F05E83"/>
    <w:rsid w:val="00F070D2"/>
    <w:rsid w:val="00F073B2"/>
    <w:rsid w:val="00F07714"/>
    <w:rsid w:val="00F10535"/>
    <w:rsid w:val="00F1150E"/>
    <w:rsid w:val="00F11A48"/>
    <w:rsid w:val="00F11BEB"/>
    <w:rsid w:val="00F12A25"/>
    <w:rsid w:val="00F12F04"/>
    <w:rsid w:val="00F135BC"/>
    <w:rsid w:val="00F150A2"/>
    <w:rsid w:val="00F203E1"/>
    <w:rsid w:val="00F208F9"/>
    <w:rsid w:val="00F21F5B"/>
    <w:rsid w:val="00F22DEE"/>
    <w:rsid w:val="00F24C82"/>
    <w:rsid w:val="00F258FA"/>
    <w:rsid w:val="00F25C0C"/>
    <w:rsid w:val="00F26606"/>
    <w:rsid w:val="00F26BBB"/>
    <w:rsid w:val="00F272D6"/>
    <w:rsid w:val="00F30075"/>
    <w:rsid w:val="00F3077C"/>
    <w:rsid w:val="00F31562"/>
    <w:rsid w:val="00F321CC"/>
    <w:rsid w:val="00F32201"/>
    <w:rsid w:val="00F32EE4"/>
    <w:rsid w:val="00F3421A"/>
    <w:rsid w:val="00F34733"/>
    <w:rsid w:val="00F34BBA"/>
    <w:rsid w:val="00F354E8"/>
    <w:rsid w:val="00F35E86"/>
    <w:rsid w:val="00F3604F"/>
    <w:rsid w:val="00F373A6"/>
    <w:rsid w:val="00F414DB"/>
    <w:rsid w:val="00F4308B"/>
    <w:rsid w:val="00F44576"/>
    <w:rsid w:val="00F45ED2"/>
    <w:rsid w:val="00F45FF3"/>
    <w:rsid w:val="00F467A4"/>
    <w:rsid w:val="00F4739C"/>
    <w:rsid w:val="00F4779F"/>
    <w:rsid w:val="00F50B28"/>
    <w:rsid w:val="00F51126"/>
    <w:rsid w:val="00F51EA9"/>
    <w:rsid w:val="00F52907"/>
    <w:rsid w:val="00F533D2"/>
    <w:rsid w:val="00F53622"/>
    <w:rsid w:val="00F54578"/>
    <w:rsid w:val="00F55459"/>
    <w:rsid w:val="00F560AD"/>
    <w:rsid w:val="00F576EF"/>
    <w:rsid w:val="00F6083D"/>
    <w:rsid w:val="00F60A39"/>
    <w:rsid w:val="00F61A2C"/>
    <w:rsid w:val="00F61AEF"/>
    <w:rsid w:val="00F61C11"/>
    <w:rsid w:val="00F62115"/>
    <w:rsid w:val="00F6484A"/>
    <w:rsid w:val="00F64988"/>
    <w:rsid w:val="00F7010A"/>
    <w:rsid w:val="00F701AB"/>
    <w:rsid w:val="00F70A43"/>
    <w:rsid w:val="00F712FD"/>
    <w:rsid w:val="00F7181E"/>
    <w:rsid w:val="00F71F92"/>
    <w:rsid w:val="00F728CB"/>
    <w:rsid w:val="00F732FA"/>
    <w:rsid w:val="00F738AF"/>
    <w:rsid w:val="00F80715"/>
    <w:rsid w:val="00F80F14"/>
    <w:rsid w:val="00F81D5F"/>
    <w:rsid w:val="00F8231E"/>
    <w:rsid w:val="00F82AA2"/>
    <w:rsid w:val="00F83535"/>
    <w:rsid w:val="00F8466D"/>
    <w:rsid w:val="00F846CD"/>
    <w:rsid w:val="00F8669D"/>
    <w:rsid w:val="00F86CCD"/>
    <w:rsid w:val="00F86D4E"/>
    <w:rsid w:val="00F900CB"/>
    <w:rsid w:val="00F9347B"/>
    <w:rsid w:val="00F93700"/>
    <w:rsid w:val="00F943D2"/>
    <w:rsid w:val="00F94ADC"/>
    <w:rsid w:val="00F960C6"/>
    <w:rsid w:val="00F97FA1"/>
    <w:rsid w:val="00FA02D0"/>
    <w:rsid w:val="00FA17C7"/>
    <w:rsid w:val="00FA32E4"/>
    <w:rsid w:val="00FA4024"/>
    <w:rsid w:val="00FA4AD3"/>
    <w:rsid w:val="00FA4B9A"/>
    <w:rsid w:val="00FA4E9C"/>
    <w:rsid w:val="00FA6E04"/>
    <w:rsid w:val="00FB03DD"/>
    <w:rsid w:val="00FB1361"/>
    <w:rsid w:val="00FB156B"/>
    <w:rsid w:val="00FB1720"/>
    <w:rsid w:val="00FB1D37"/>
    <w:rsid w:val="00FB306D"/>
    <w:rsid w:val="00FB3341"/>
    <w:rsid w:val="00FB33D1"/>
    <w:rsid w:val="00FB3970"/>
    <w:rsid w:val="00FB42DE"/>
    <w:rsid w:val="00FB47BA"/>
    <w:rsid w:val="00FB7B88"/>
    <w:rsid w:val="00FB7BDF"/>
    <w:rsid w:val="00FC08EB"/>
    <w:rsid w:val="00FC1B35"/>
    <w:rsid w:val="00FC2C6B"/>
    <w:rsid w:val="00FC2FA8"/>
    <w:rsid w:val="00FC3A1A"/>
    <w:rsid w:val="00FC446D"/>
    <w:rsid w:val="00FC4A51"/>
    <w:rsid w:val="00FC5E76"/>
    <w:rsid w:val="00FC6FEC"/>
    <w:rsid w:val="00FC7185"/>
    <w:rsid w:val="00FD0574"/>
    <w:rsid w:val="00FD30E7"/>
    <w:rsid w:val="00FD338F"/>
    <w:rsid w:val="00FD4972"/>
    <w:rsid w:val="00FD51F6"/>
    <w:rsid w:val="00FD54E4"/>
    <w:rsid w:val="00FD5F14"/>
    <w:rsid w:val="00FD6D0F"/>
    <w:rsid w:val="00FD6E58"/>
    <w:rsid w:val="00FD7D43"/>
    <w:rsid w:val="00FE0028"/>
    <w:rsid w:val="00FE03E8"/>
    <w:rsid w:val="00FE05EA"/>
    <w:rsid w:val="00FE0E7D"/>
    <w:rsid w:val="00FE16E2"/>
    <w:rsid w:val="00FE1BA1"/>
    <w:rsid w:val="00FE1F9A"/>
    <w:rsid w:val="00FE23BC"/>
    <w:rsid w:val="00FE4313"/>
    <w:rsid w:val="00FE5618"/>
    <w:rsid w:val="00FE5662"/>
    <w:rsid w:val="00FE5903"/>
    <w:rsid w:val="00FE686F"/>
    <w:rsid w:val="00FE6CB2"/>
    <w:rsid w:val="00FF16D2"/>
    <w:rsid w:val="00FF21B8"/>
    <w:rsid w:val="00FF37E4"/>
    <w:rsid w:val="00FF46CE"/>
    <w:rsid w:val="00FF527C"/>
    <w:rsid w:val="00FF5C02"/>
    <w:rsid w:val="00FF6569"/>
    <w:rsid w:val="00FF788D"/>
    <w:rsid w:val="00FF7EB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A1B7"/>
  <w15:docId w15:val="{5A29356D-9CC8-4284-8CEB-48CCC521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H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AE"/>
    <w:rPr>
      <w:sz w:val="24"/>
      <w:szCs w:val="24"/>
      <w:lang w:val="es-ES_tradnl"/>
    </w:rPr>
  </w:style>
  <w:style w:type="paragraph" w:styleId="Ttulo1">
    <w:name w:val="heading 1"/>
    <w:aliases w:val="Document Header1"/>
    <w:basedOn w:val="Normal"/>
    <w:next w:val="Normal"/>
    <w:link w:val="Ttulo1Car"/>
    <w:uiPriority w:val="9"/>
    <w:qFormat/>
    <w:rsid w:val="008667C5"/>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8667C5"/>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8667C5"/>
    <w:pPr>
      <w:ind w:left="360" w:hanging="360"/>
      <w:outlineLvl w:val="2"/>
    </w:pPr>
    <w:rPr>
      <w:b/>
      <w:bCs/>
    </w:rPr>
  </w:style>
  <w:style w:type="paragraph" w:styleId="Ttulo4">
    <w:name w:val="heading 4"/>
    <w:aliases w:val=" Sub-Clause Sub-paragraph"/>
    <w:basedOn w:val="Normal"/>
    <w:next w:val="Normal"/>
    <w:link w:val="Ttulo4Car"/>
    <w:qFormat/>
    <w:rsid w:val="008667C5"/>
    <w:pPr>
      <w:keepNext/>
      <w:numPr>
        <w:ilvl w:val="1"/>
        <w:numId w:val="1"/>
      </w:numPr>
      <w:jc w:val="center"/>
      <w:outlineLvl w:val="3"/>
    </w:pPr>
    <w:rPr>
      <w:b/>
      <w:bCs/>
      <w:sz w:val="28"/>
    </w:rPr>
  </w:style>
  <w:style w:type="paragraph" w:styleId="Ttulo5">
    <w:name w:val="heading 5"/>
    <w:basedOn w:val="Normal"/>
    <w:next w:val="Normal"/>
    <w:link w:val="Ttulo5Car"/>
    <w:qFormat/>
    <w:rsid w:val="008667C5"/>
    <w:pPr>
      <w:keepNext/>
      <w:ind w:left="612" w:hanging="612"/>
      <w:jc w:val="center"/>
      <w:outlineLvl w:val="4"/>
    </w:pPr>
    <w:rPr>
      <w:b/>
      <w:bCs/>
      <w:sz w:val="28"/>
    </w:rPr>
  </w:style>
  <w:style w:type="paragraph" w:styleId="Ttulo6">
    <w:name w:val="heading 6"/>
    <w:basedOn w:val="Normal"/>
    <w:next w:val="Normal"/>
    <w:link w:val="Ttulo6Car"/>
    <w:qFormat/>
    <w:rsid w:val="008667C5"/>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8667C5"/>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8667C5"/>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8667C5"/>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8667C5"/>
    <w:pPr>
      <w:ind w:left="720"/>
      <w:contextualSpacing/>
    </w:pPr>
  </w:style>
  <w:style w:type="character" w:customStyle="1" w:styleId="Ttulo1Car">
    <w:name w:val="Título 1 Car"/>
    <w:aliases w:val="Document Header1 Car"/>
    <w:basedOn w:val="Fuentedeprrafopredeter"/>
    <w:link w:val="Ttulo1"/>
    <w:uiPriority w:val="9"/>
    <w:rsid w:val="008667C5"/>
    <w:rPr>
      <w:rFonts w:ascii="Times New Roman Bold" w:hAnsi="Times New Roman Bold"/>
      <w:b/>
      <w:spacing w:val="-5"/>
      <w:sz w:val="36"/>
      <w:szCs w:val="24"/>
      <w:lang w:val="es-ES_tradnl"/>
    </w:rPr>
  </w:style>
  <w:style w:type="character" w:customStyle="1" w:styleId="Ttulo2Car">
    <w:name w:val="Título 2 Car"/>
    <w:aliases w:val="Title Header2 Car"/>
    <w:basedOn w:val="Fuentedeprrafopredeter"/>
    <w:link w:val="Ttulo2"/>
    <w:uiPriority w:val="9"/>
    <w:rsid w:val="008667C5"/>
    <w:rPr>
      <w:rFonts w:ascii="Times New Roman Bold" w:hAnsi="Times New Roman Bold"/>
      <w:b/>
      <w:sz w:val="28"/>
      <w:szCs w:val="24"/>
      <w:lang w:val="es-ES_tradnl"/>
    </w:rPr>
  </w:style>
  <w:style w:type="character" w:customStyle="1" w:styleId="Ttulo3Car">
    <w:name w:val="Título 3 Car"/>
    <w:aliases w:val="Section Header3 Car"/>
    <w:basedOn w:val="Fuentedeprrafopredeter"/>
    <w:link w:val="Ttulo3"/>
    <w:uiPriority w:val="9"/>
    <w:rsid w:val="008667C5"/>
    <w:rPr>
      <w:b/>
      <w:bCs/>
      <w:sz w:val="24"/>
      <w:szCs w:val="24"/>
      <w:lang w:val="es-ES_tradnl"/>
    </w:rPr>
  </w:style>
  <w:style w:type="character" w:customStyle="1" w:styleId="Ttulo4Car">
    <w:name w:val="Título 4 Car"/>
    <w:aliases w:val=" Sub-Clause Sub-paragraph Car"/>
    <w:basedOn w:val="Fuentedeprrafopredeter"/>
    <w:link w:val="Ttulo4"/>
    <w:rsid w:val="008667C5"/>
    <w:rPr>
      <w:b/>
      <w:bCs/>
      <w:sz w:val="28"/>
      <w:szCs w:val="24"/>
      <w:lang w:val="es-ES_tradnl"/>
    </w:rPr>
  </w:style>
  <w:style w:type="character" w:customStyle="1" w:styleId="Ttulo5Car">
    <w:name w:val="Título 5 Car"/>
    <w:basedOn w:val="Fuentedeprrafopredeter"/>
    <w:link w:val="Ttulo5"/>
    <w:rsid w:val="008667C5"/>
    <w:rPr>
      <w:b/>
      <w:bCs/>
      <w:sz w:val="28"/>
      <w:szCs w:val="24"/>
      <w:lang w:val="es-ES_tradnl"/>
    </w:rPr>
  </w:style>
  <w:style w:type="character" w:customStyle="1" w:styleId="Ttulo6Car">
    <w:name w:val="Título 6 Car"/>
    <w:basedOn w:val="Fuentedeprrafopredeter"/>
    <w:link w:val="Ttulo6"/>
    <w:rsid w:val="008667C5"/>
    <w:rPr>
      <w:b/>
      <w:bCs/>
      <w:sz w:val="24"/>
      <w:szCs w:val="24"/>
      <w:lang w:val="es-ES_tradnl"/>
    </w:rPr>
  </w:style>
  <w:style w:type="character" w:customStyle="1" w:styleId="Ttulo7Car">
    <w:name w:val="Título 7 Car"/>
    <w:basedOn w:val="Fuentedeprrafopredeter"/>
    <w:link w:val="Ttulo7"/>
    <w:rsid w:val="008667C5"/>
    <w:rPr>
      <w:b/>
      <w:bCs/>
      <w:sz w:val="28"/>
      <w:szCs w:val="24"/>
      <w:lang w:val="es-ES_tradnl"/>
    </w:rPr>
  </w:style>
  <w:style w:type="character" w:customStyle="1" w:styleId="Ttulo8Car">
    <w:name w:val="Título 8 Car"/>
    <w:basedOn w:val="Fuentedeprrafopredeter"/>
    <w:link w:val="Ttulo8"/>
    <w:rsid w:val="008667C5"/>
    <w:rPr>
      <w:rFonts w:ascii="CG Times" w:hAnsi="CG Times"/>
      <w:b/>
      <w:i/>
      <w:iCs/>
      <w:spacing w:val="-3"/>
      <w:sz w:val="24"/>
      <w:szCs w:val="24"/>
      <w:lang w:val="es-ES_tradnl"/>
    </w:rPr>
  </w:style>
  <w:style w:type="character" w:customStyle="1" w:styleId="Ttulo9Car">
    <w:name w:val="Título 9 Car"/>
    <w:basedOn w:val="Fuentedeprrafopredeter"/>
    <w:link w:val="Ttulo9"/>
    <w:rsid w:val="008667C5"/>
    <w:rPr>
      <w:rFonts w:ascii="CG Times" w:hAnsi="CG Times"/>
      <w:b/>
      <w:bCs/>
      <w:i/>
      <w:iCs/>
      <w:spacing w:val="-3"/>
      <w:sz w:val="24"/>
      <w:szCs w:val="24"/>
      <w:lang w:val="es-ES_tradnl"/>
    </w:rPr>
  </w:style>
  <w:style w:type="paragraph" w:styleId="Ttulo">
    <w:name w:val="Title"/>
    <w:basedOn w:val="Normal"/>
    <w:link w:val="TtuloCar1"/>
    <w:qFormat/>
    <w:rsid w:val="008667C5"/>
    <w:pPr>
      <w:suppressAutoHyphens/>
      <w:ind w:right="-540"/>
      <w:jc w:val="center"/>
      <w:outlineLvl w:val="0"/>
    </w:pPr>
    <w:rPr>
      <w:b/>
      <w:color w:val="000000"/>
      <w:spacing w:val="14"/>
      <w:sz w:val="40"/>
    </w:rPr>
  </w:style>
  <w:style w:type="character" w:customStyle="1" w:styleId="TtuloCar1">
    <w:name w:val="Título Car1"/>
    <w:basedOn w:val="Fuentedeprrafopredeter"/>
    <w:link w:val="Ttulo"/>
    <w:rsid w:val="008667C5"/>
    <w:rPr>
      <w:b/>
      <w:color w:val="000000"/>
      <w:spacing w:val="14"/>
      <w:sz w:val="40"/>
      <w:szCs w:val="24"/>
      <w:lang w:val="es-ES_tradnl"/>
    </w:rPr>
  </w:style>
  <w:style w:type="paragraph" w:styleId="Subttulo">
    <w:name w:val="Subtitle"/>
    <w:basedOn w:val="Normal"/>
    <w:link w:val="SubttuloCar"/>
    <w:qFormat/>
    <w:rsid w:val="008667C5"/>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8667C5"/>
    <w:rPr>
      <w:rFonts w:ascii="Times New Roman Bold" w:hAnsi="Times New Roman Bold"/>
      <w:b/>
      <w:sz w:val="40"/>
      <w:lang w:val="en-US"/>
    </w:rPr>
  </w:style>
  <w:style w:type="character" w:styleId="Textoennegrita">
    <w:name w:val="Strong"/>
    <w:qFormat/>
    <w:rsid w:val="008667C5"/>
    <w:rPr>
      <w:b/>
      <w:bCs/>
    </w:rPr>
  </w:style>
  <w:style w:type="paragraph" w:styleId="Prrafodelista">
    <w:name w:val="List Paragraph"/>
    <w:basedOn w:val="Normal"/>
    <w:link w:val="PrrafodelistaCar"/>
    <w:uiPriority w:val="34"/>
    <w:qFormat/>
    <w:rsid w:val="008667C5"/>
    <w:pPr>
      <w:spacing w:after="200" w:line="276" w:lineRule="auto"/>
      <w:ind w:left="720"/>
      <w:contextualSpacing/>
    </w:pPr>
    <w:rPr>
      <w:rFonts w:ascii="Calibri" w:eastAsia="Calibri" w:hAnsi="Calibri"/>
      <w:sz w:val="22"/>
      <w:szCs w:val="22"/>
      <w:lang w:val="es-HN"/>
    </w:rPr>
  </w:style>
  <w:style w:type="paragraph" w:styleId="Textodeglobo">
    <w:name w:val="Balloon Text"/>
    <w:basedOn w:val="Normal"/>
    <w:link w:val="TextodegloboCar"/>
    <w:uiPriority w:val="99"/>
    <w:semiHidden/>
    <w:unhideWhenUsed/>
    <w:rsid w:val="00D979E1"/>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9E1"/>
    <w:rPr>
      <w:rFonts w:ascii="Tahoma" w:hAnsi="Tahoma" w:cs="Tahoma"/>
      <w:sz w:val="16"/>
      <w:szCs w:val="16"/>
      <w:lang w:val="es-ES_tradnl"/>
    </w:rPr>
  </w:style>
  <w:style w:type="paragraph" w:customStyle="1" w:styleId="Outline">
    <w:name w:val="Outline"/>
    <w:basedOn w:val="Normal"/>
    <w:rsid w:val="00D979E1"/>
    <w:pPr>
      <w:spacing w:before="240"/>
    </w:pPr>
    <w:rPr>
      <w:kern w:val="28"/>
      <w:szCs w:val="20"/>
      <w:lang w:val="en-US"/>
    </w:rPr>
  </w:style>
  <w:style w:type="paragraph" w:styleId="NormalWeb">
    <w:name w:val="Normal (Web)"/>
    <w:basedOn w:val="Normal"/>
    <w:uiPriority w:val="99"/>
    <w:rsid w:val="00D979E1"/>
    <w:pPr>
      <w:spacing w:before="100" w:beforeAutospacing="1" w:after="100" w:afterAutospacing="1"/>
    </w:pPr>
    <w:rPr>
      <w:lang w:val="es-ES" w:eastAsia="es-ES"/>
    </w:rPr>
  </w:style>
  <w:style w:type="paragraph" w:styleId="TDC1">
    <w:name w:val="toc 1"/>
    <w:basedOn w:val="Normal"/>
    <w:next w:val="Normal"/>
    <w:autoRedefine/>
    <w:uiPriority w:val="39"/>
    <w:rsid w:val="00D979E1"/>
    <w:pPr>
      <w:tabs>
        <w:tab w:val="right" w:leader="dot" w:pos="9350"/>
      </w:tabs>
      <w:spacing w:before="80"/>
      <w:jc w:val="center"/>
    </w:pPr>
    <w:rPr>
      <w:rFonts w:ascii="Times New Roman Bold" w:hAnsi="Times New Roman Bold"/>
      <w:noProof/>
      <w:szCs w:val="36"/>
    </w:rPr>
  </w:style>
  <w:style w:type="paragraph" w:styleId="Sangra2detindependiente">
    <w:name w:val="Body Text Indent 2"/>
    <w:basedOn w:val="Normal"/>
    <w:link w:val="Sangra2detindependienteCar"/>
    <w:rsid w:val="00D979E1"/>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D979E1"/>
    <w:rPr>
      <w:i/>
      <w:iCs/>
      <w:spacing w:val="-3"/>
      <w:sz w:val="24"/>
      <w:szCs w:val="24"/>
      <w:lang w:val="es-ES_tradnl"/>
    </w:rPr>
  </w:style>
  <w:style w:type="paragraph" w:styleId="TDC2">
    <w:name w:val="toc 2"/>
    <w:basedOn w:val="Normal"/>
    <w:next w:val="Normal"/>
    <w:autoRedefine/>
    <w:uiPriority w:val="39"/>
    <w:unhideWhenUsed/>
    <w:rsid w:val="00D979E1"/>
    <w:pPr>
      <w:spacing w:after="100"/>
      <w:ind w:left="240"/>
    </w:pPr>
  </w:style>
  <w:style w:type="character" w:styleId="Hipervnculo">
    <w:name w:val="Hyperlink"/>
    <w:uiPriority w:val="99"/>
    <w:rsid w:val="00A55704"/>
    <w:rPr>
      <w:color w:val="0000FF"/>
      <w:u w:val="single"/>
    </w:rPr>
  </w:style>
  <w:style w:type="paragraph" w:styleId="Textonotapie">
    <w:name w:val="footnote text"/>
    <w:basedOn w:val="Normal"/>
    <w:link w:val="TextonotapieCar"/>
    <w:semiHidden/>
    <w:rsid w:val="00A55704"/>
    <w:pPr>
      <w:ind w:left="180" w:hanging="180"/>
    </w:pPr>
    <w:rPr>
      <w:sz w:val="20"/>
      <w:szCs w:val="20"/>
    </w:rPr>
  </w:style>
  <w:style w:type="character" w:customStyle="1" w:styleId="TextonotapieCar">
    <w:name w:val="Texto nota pie Car"/>
    <w:basedOn w:val="Fuentedeprrafopredeter"/>
    <w:link w:val="Textonotapie"/>
    <w:semiHidden/>
    <w:rsid w:val="00A55704"/>
    <w:rPr>
      <w:lang w:val="es-ES_tradnl"/>
    </w:rPr>
  </w:style>
  <w:style w:type="character" w:styleId="Refdenotaalpie">
    <w:name w:val="footnote reference"/>
    <w:semiHidden/>
    <w:rsid w:val="00A55704"/>
    <w:rPr>
      <w:vertAlign w:val="superscript"/>
    </w:rPr>
  </w:style>
  <w:style w:type="paragraph" w:customStyle="1" w:styleId="Sub-ClauseText">
    <w:name w:val="Sub-Clause Text"/>
    <w:basedOn w:val="Normal"/>
    <w:rsid w:val="00A55704"/>
    <w:pPr>
      <w:spacing w:before="120" w:after="120"/>
      <w:jc w:val="both"/>
    </w:pPr>
    <w:rPr>
      <w:spacing w:val="-4"/>
      <w:szCs w:val="20"/>
      <w:lang w:val="en-US"/>
    </w:rPr>
  </w:style>
  <w:style w:type="paragraph" w:styleId="Textodebloque">
    <w:name w:val="Block Text"/>
    <w:basedOn w:val="Normal"/>
    <w:rsid w:val="00A55704"/>
    <w:pPr>
      <w:tabs>
        <w:tab w:val="left" w:pos="612"/>
      </w:tabs>
      <w:suppressAutoHyphens/>
      <w:ind w:left="1152" w:right="-72" w:hanging="540"/>
      <w:jc w:val="both"/>
    </w:pPr>
    <w:rPr>
      <w:lang w:val="es-MX"/>
    </w:rPr>
  </w:style>
  <w:style w:type="character" w:styleId="nfasissutil">
    <w:name w:val="Subtle Emphasis"/>
    <w:uiPriority w:val="19"/>
    <w:qFormat/>
    <w:rsid w:val="00A55704"/>
    <w:rPr>
      <w:i/>
      <w:iCs/>
      <w:color w:val="808080"/>
    </w:rPr>
  </w:style>
  <w:style w:type="paragraph" w:customStyle="1" w:styleId="Normali">
    <w:name w:val="Normal(i)"/>
    <w:basedOn w:val="Normal"/>
    <w:rsid w:val="003D2F0C"/>
    <w:pPr>
      <w:keepLines/>
      <w:tabs>
        <w:tab w:val="left" w:pos="1843"/>
      </w:tabs>
      <w:spacing w:after="120"/>
      <w:jc w:val="both"/>
    </w:pPr>
    <w:rPr>
      <w:szCs w:val="20"/>
      <w:lang w:val="en-GB" w:eastAsia="en-GB"/>
    </w:rPr>
  </w:style>
  <w:style w:type="paragraph" w:styleId="Textoindependiente2">
    <w:name w:val="Body Text 2"/>
    <w:basedOn w:val="Normal"/>
    <w:link w:val="Textoindependiente2Car"/>
    <w:uiPriority w:val="99"/>
    <w:semiHidden/>
    <w:unhideWhenUsed/>
    <w:rsid w:val="003D2F0C"/>
    <w:pPr>
      <w:spacing w:after="120" w:line="480" w:lineRule="auto"/>
    </w:pPr>
  </w:style>
  <w:style w:type="character" w:customStyle="1" w:styleId="Textoindependiente2Car">
    <w:name w:val="Texto independiente 2 Car"/>
    <w:basedOn w:val="Fuentedeprrafopredeter"/>
    <w:link w:val="Textoindependiente2"/>
    <w:uiPriority w:val="99"/>
    <w:semiHidden/>
    <w:rsid w:val="003D2F0C"/>
    <w:rPr>
      <w:sz w:val="24"/>
      <w:szCs w:val="24"/>
      <w:lang w:val="es-ES_tradnl"/>
    </w:rPr>
  </w:style>
  <w:style w:type="paragraph" w:styleId="Textoindependiente3">
    <w:name w:val="Body Text 3"/>
    <w:basedOn w:val="Normal"/>
    <w:link w:val="Textoindependiente3Car"/>
    <w:uiPriority w:val="99"/>
    <w:semiHidden/>
    <w:unhideWhenUsed/>
    <w:rsid w:val="003D2F0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D2F0C"/>
    <w:rPr>
      <w:sz w:val="16"/>
      <w:szCs w:val="16"/>
      <w:lang w:val="es-ES_tradnl"/>
    </w:rPr>
  </w:style>
  <w:style w:type="paragraph" w:styleId="Encabezado">
    <w:name w:val="header"/>
    <w:basedOn w:val="Normal"/>
    <w:link w:val="EncabezadoCar"/>
    <w:rsid w:val="003D2F0C"/>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3D2F0C"/>
    <w:rPr>
      <w:lang w:val="es-ES_tradnl"/>
    </w:rPr>
  </w:style>
  <w:style w:type="character" w:styleId="Nmerodepgina">
    <w:name w:val="page number"/>
    <w:rsid w:val="003D2F0C"/>
    <w:rPr>
      <w:sz w:val="20"/>
    </w:rPr>
  </w:style>
  <w:style w:type="paragraph" w:customStyle="1" w:styleId="SectionIVH2">
    <w:name w:val="Section IV H2"/>
    <w:basedOn w:val="Ttulo2"/>
    <w:rsid w:val="003D2F0C"/>
  </w:style>
  <w:style w:type="paragraph" w:customStyle="1" w:styleId="SectionVHeading2">
    <w:name w:val="Section V Heading2"/>
    <w:basedOn w:val="Ttulo2"/>
    <w:rsid w:val="00045D3D"/>
  </w:style>
  <w:style w:type="paragraph" w:customStyle="1" w:styleId="SectionVHeading3">
    <w:name w:val="Section V Heading3"/>
    <w:basedOn w:val="Ttulo3"/>
    <w:rsid w:val="00045D3D"/>
    <w:pPr>
      <w:keepLines/>
    </w:pPr>
  </w:style>
  <w:style w:type="paragraph" w:styleId="Piedepgina">
    <w:name w:val="footer"/>
    <w:basedOn w:val="Normal"/>
    <w:link w:val="PiedepginaCar"/>
    <w:uiPriority w:val="99"/>
    <w:rsid w:val="00FB33D1"/>
    <w:pPr>
      <w:tabs>
        <w:tab w:val="center" w:pos="4320"/>
        <w:tab w:val="right" w:pos="8640"/>
      </w:tabs>
    </w:pPr>
  </w:style>
  <w:style w:type="character" w:customStyle="1" w:styleId="PiedepginaCar">
    <w:name w:val="Pie de página Car"/>
    <w:basedOn w:val="Fuentedeprrafopredeter"/>
    <w:link w:val="Piedepgina"/>
    <w:uiPriority w:val="99"/>
    <w:rsid w:val="00FB33D1"/>
    <w:rPr>
      <w:sz w:val="24"/>
      <w:szCs w:val="24"/>
      <w:lang w:val="es-ES_tradnl"/>
    </w:rPr>
  </w:style>
  <w:style w:type="paragraph" w:customStyle="1" w:styleId="SectionXH2">
    <w:name w:val="Section X H2"/>
    <w:basedOn w:val="Ttulo2"/>
    <w:rsid w:val="00FB33D1"/>
  </w:style>
  <w:style w:type="paragraph" w:customStyle="1" w:styleId="ARIAL">
    <w:name w:val="ARIAL"/>
    <w:basedOn w:val="Normal"/>
    <w:rsid w:val="00FB33D1"/>
    <w:pPr>
      <w:overflowPunct w:val="0"/>
      <w:autoSpaceDE w:val="0"/>
      <w:autoSpaceDN w:val="0"/>
      <w:adjustRightInd w:val="0"/>
      <w:jc w:val="both"/>
      <w:textAlignment w:val="baseline"/>
    </w:pPr>
    <w:rPr>
      <w:szCs w:val="20"/>
      <w:lang w:eastAsia="es-ES"/>
    </w:rPr>
  </w:style>
  <w:style w:type="character" w:styleId="Refdecomentario">
    <w:name w:val="annotation reference"/>
    <w:basedOn w:val="Fuentedeprrafopredeter"/>
    <w:uiPriority w:val="99"/>
    <w:semiHidden/>
    <w:unhideWhenUsed/>
    <w:rsid w:val="008A4D38"/>
    <w:rPr>
      <w:sz w:val="16"/>
      <w:szCs w:val="16"/>
    </w:rPr>
  </w:style>
  <w:style w:type="paragraph" w:styleId="Textocomentario">
    <w:name w:val="annotation text"/>
    <w:basedOn w:val="Normal"/>
    <w:link w:val="TextocomentarioCar"/>
    <w:uiPriority w:val="99"/>
    <w:semiHidden/>
    <w:unhideWhenUsed/>
    <w:rsid w:val="008A4D38"/>
    <w:rPr>
      <w:sz w:val="20"/>
      <w:szCs w:val="20"/>
    </w:rPr>
  </w:style>
  <w:style w:type="character" w:customStyle="1" w:styleId="TextocomentarioCar">
    <w:name w:val="Texto comentario Car"/>
    <w:basedOn w:val="Fuentedeprrafopredeter"/>
    <w:link w:val="Textocomentario"/>
    <w:uiPriority w:val="99"/>
    <w:semiHidden/>
    <w:rsid w:val="008A4D38"/>
    <w:rPr>
      <w:lang w:val="es-ES_tradnl"/>
    </w:rPr>
  </w:style>
  <w:style w:type="paragraph" w:styleId="Asuntodelcomentario">
    <w:name w:val="annotation subject"/>
    <w:basedOn w:val="Textocomentario"/>
    <w:next w:val="Textocomentario"/>
    <w:link w:val="AsuntodelcomentarioCar"/>
    <w:uiPriority w:val="99"/>
    <w:semiHidden/>
    <w:unhideWhenUsed/>
    <w:rsid w:val="008A4D38"/>
    <w:rPr>
      <w:b/>
      <w:bCs/>
    </w:rPr>
  </w:style>
  <w:style w:type="character" w:customStyle="1" w:styleId="AsuntodelcomentarioCar">
    <w:name w:val="Asunto del comentario Car"/>
    <w:basedOn w:val="TextocomentarioCar"/>
    <w:link w:val="Asuntodelcomentario"/>
    <w:uiPriority w:val="99"/>
    <w:semiHidden/>
    <w:rsid w:val="008A4D38"/>
    <w:rPr>
      <w:b/>
      <w:bCs/>
      <w:lang w:val="es-ES_tradnl"/>
    </w:rPr>
  </w:style>
  <w:style w:type="paragraph" w:styleId="Revisin">
    <w:name w:val="Revision"/>
    <w:hidden/>
    <w:uiPriority w:val="99"/>
    <w:semiHidden/>
    <w:rsid w:val="0040002E"/>
    <w:rPr>
      <w:sz w:val="24"/>
      <w:szCs w:val="24"/>
      <w:lang w:val="es-ES_tradnl"/>
    </w:rPr>
  </w:style>
  <w:style w:type="paragraph" w:styleId="Sinespaciado">
    <w:name w:val="No Spacing"/>
    <w:uiPriority w:val="1"/>
    <w:qFormat/>
    <w:rsid w:val="00B8366B"/>
    <w:rPr>
      <w:rFonts w:asciiTheme="minorHAnsi" w:eastAsiaTheme="minorHAnsi" w:hAnsiTheme="minorHAnsi" w:cstheme="minorBidi"/>
      <w:sz w:val="22"/>
      <w:szCs w:val="22"/>
    </w:rPr>
  </w:style>
  <w:style w:type="paragraph" w:customStyle="1" w:styleId="datos">
    <w:name w:val="datos"/>
    <w:basedOn w:val="Normal"/>
    <w:qFormat/>
    <w:rsid w:val="0074434F"/>
    <w:rPr>
      <w:rFonts w:ascii="MS Reference Sans Serif" w:hAnsi="MS Reference Sans Serif"/>
      <w:lang w:val="es-ES" w:eastAsia="es-ES"/>
    </w:rPr>
  </w:style>
  <w:style w:type="paragraph" w:customStyle="1" w:styleId="uno">
    <w:name w:val="@uno"/>
    <w:basedOn w:val="Prrafodelista"/>
    <w:qFormat/>
    <w:rsid w:val="0074434F"/>
    <w:pPr>
      <w:numPr>
        <w:numId w:val="2"/>
      </w:numPr>
      <w:spacing w:after="0" w:line="360" w:lineRule="auto"/>
    </w:pPr>
    <w:rPr>
      <w:rFonts w:ascii="Gisha" w:eastAsia="Times New Roman" w:hAnsi="Gisha" w:cs="Gisha"/>
      <w:b/>
      <w:sz w:val="28"/>
      <w:szCs w:val="28"/>
      <w:lang w:val="es-MX" w:eastAsia="es-ES"/>
    </w:rPr>
  </w:style>
  <w:style w:type="paragraph" w:customStyle="1" w:styleId="dos">
    <w:name w:val="@dos"/>
    <w:basedOn w:val="Prrafodelista"/>
    <w:qFormat/>
    <w:rsid w:val="0074434F"/>
    <w:pPr>
      <w:numPr>
        <w:ilvl w:val="1"/>
        <w:numId w:val="2"/>
      </w:numPr>
      <w:spacing w:after="0" w:line="360" w:lineRule="auto"/>
    </w:pPr>
    <w:rPr>
      <w:rFonts w:ascii="Gisha" w:eastAsia="Times New Roman" w:hAnsi="Gisha" w:cs="Gisha"/>
      <w:b/>
      <w:sz w:val="24"/>
      <w:szCs w:val="28"/>
      <w:lang w:val="es-MX" w:eastAsia="es-ES"/>
    </w:rPr>
  </w:style>
  <w:style w:type="paragraph" w:customStyle="1" w:styleId="tres">
    <w:name w:val="@tres"/>
    <w:basedOn w:val="Prrafodelista"/>
    <w:qFormat/>
    <w:rsid w:val="0074434F"/>
    <w:pPr>
      <w:numPr>
        <w:ilvl w:val="2"/>
        <w:numId w:val="2"/>
      </w:numPr>
      <w:spacing w:after="0" w:line="360" w:lineRule="auto"/>
    </w:pPr>
    <w:rPr>
      <w:rFonts w:ascii="Gisha" w:eastAsia="Times New Roman" w:hAnsi="Gisha" w:cs="Gisha"/>
      <w:b/>
      <w:sz w:val="24"/>
      <w:szCs w:val="28"/>
      <w:lang w:val="es-MX" w:eastAsia="es-ES"/>
    </w:rPr>
  </w:style>
  <w:style w:type="paragraph" w:customStyle="1" w:styleId="cuatro">
    <w:name w:val="@cuatro"/>
    <w:basedOn w:val="Prrafodelista"/>
    <w:qFormat/>
    <w:rsid w:val="0074434F"/>
    <w:pPr>
      <w:numPr>
        <w:ilvl w:val="3"/>
        <w:numId w:val="2"/>
      </w:numPr>
      <w:spacing w:after="0" w:line="360" w:lineRule="auto"/>
    </w:pPr>
    <w:rPr>
      <w:rFonts w:ascii="Gisha" w:eastAsia="Times New Roman" w:hAnsi="Gisha" w:cs="Gisha"/>
      <w:b/>
      <w:sz w:val="24"/>
      <w:szCs w:val="28"/>
      <w:lang w:val="es-MX" w:eastAsia="es-ES"/>
    </w:rPr>
  </w:style>
  <w:style w:type="paragraph" w:customStyle="1" w:styleId="cinco">
    <w:name w:val="@cinco"/>
    <w:basedOn w:val="Prrafodelista"/>
    <w:qFormat/>
    <w:rsid w:val="0074434F"/>
    <w:pPr>
      <w:numPr>
        <w:ilvl w:val="4"/>
        <w:numId w:val="2"/>
      </w:numPr>
      <w:spacing w:after="0" w:line="360" w:lineRule="auto"/>
    </w:pPr>
    <w:rPr>
      <w:rFonts w:ascii="Gisha" w:eastAsia="Times New Roman" w:hAnsi="Gisha" w:cs="Gisha"/>
      <w:b/>
      <w:sz w:val="24"/>
      <w:szCs w:val="28"/>
      <w:lang w:val="es-MX" w:eastAsia="es-ES"/>
    </w:rPr>
  </w:style>
  <w:style w:type="paragraph" w:customStyle="1" w:styleId="Default">
    <w:name w:val="Default"/>
    <w:rsid w:val="0074434F"/>
    <w:pPr>
      <w:autoSpaceDE w:val="0"/>
      <w:autoSpaceDN w:val="0"/>
      <w:adjustRightInd w:val="0"/>
    </w:pPr>
    <w:rPr>
      <w:rFonts w:ascii="Gisha" w:eastAsiaTheme="minorHAnsi" w:hAnsi="Gisha" w:cs="Gisha"/>
      <w:color w:val="000000"/>
      <w:sz w:val="24"/>
      <w:szCs w:val="24"/>
    </w:rPr>
  </w:style>
  <w:style w:type="paragraph" w:customStyle="1" w:styleId="Titu1">
    <w:name w:val="@Titu1"/>
    <w:basedOn w:val="Prrafodelista"/>
    <w:qFormat/>
    <w:rsid w:val="0074434F"/>
    <w:pPr>
      <w:numPr>
        <w:numId w:val="3"/>
      </w:numPr>
      <w:tabs>
        <w:tab w:val="left" w:pos="360"/>
      </w:tabs>
      <w:spacing w:after="0" w:line="240" w:lineRule="auto"/>
      <w:jc w:val="both"/>
    </w:pPr>
    <w:rPr>
      <w:rFonts w:ascii="Arial" w:eastAsia="Times New Roman" w:hAnsi="Arial"/>
      <w:b/>
      <w:sz w:val="24"/>
      <w:szCs w:val="24"/>
      <w:lang w:eastAsia="es-ES"/>
    </w:rPr>
  </w:style>
  <w:style w:type="paragraph" w:customStyle="1" w:styleId="titulo2">
    <w:name w:val="@titulo2"/>
    <w:basedOn w:val="Prrafodelista"/>
    <w:qFormat/>
    <w:rsid w:val="0074434F"/>
    <w:pPr>
      <w:numPr>
        <w:ilvl w:val="1"/>
        <w:numId w:val="3"/>
      </w:numPr>
      <w:tabs>
        <w:tab w:val="left" w:pos="360"/>
      </w:tabs>
      <w:spacing w:after="0" w:line="240" w:lineRule="auto"/>
      <w:jc w:val="both"/>
    </w:pPr>
    <w:rPr>
      <w:rFonts w:ascii="Arial" w:eastAsia="Times New Roman" w:hAnsi="Arial"/>
      <w:b/>
      <w:sz w:val="24"/>
      <w:szCs w:val="24"/>
      <w:lang w:eastAsia="es-ES"/>
    </w:rPr>
  </w:style>
  <w:style w:type="paragraph" w:customStyle="1" w:styleId="titulo3">
    <w:name w:val="@titulo3"/>
    <w:basedOn w:val="Prrafodelista"/>
    <w:qFormat/>
    <w:rsid w:val="0074434F"/>
    <w:pPr>
      <w:numPr>
        <w:ilvl w:val="2"/>
        <w:numId w:val="3"/>
      </w:numPr>
      <w:tabs>
        <w:tab w:val="left" w:pos="360"/>
      </w:tabs>
      <w:spacing w:after="0" w:line="240" w:lineRule="auto"/>
      <w:jc w:val="both"/>
    </w:pPr>
    <w:rPr>
      <w:rFonts w:ascii="Arial" w:eastAsia="Times New Roman" w:hAnsi="Arial"/>
      <w:b/>
      <w:sz w:val="24"/>
      <w:szCs w:val="24"/>
      <w:lang w:eastAsia="es-ES"/>
    </w:rPr>
  </w:style>
  <w:style w:type="paragraph" w:customStyle="1" w:styleId="titulo4">
    <w:name w:val="@titulo4"/>
    <w:basedOn w:val="Prrafodelista"/>
    <w:qFormat/>
    <w:rsid w:val="0074434F"/>
    <w:pPr>
      <w:numPr>
        <w:ilvl w:val="3"/>
        <w:numId w:val="3"/>
      </w:numPr>
      <w:tabs>
        <w:tab w:val="left" w:pos="360"/>
      </w:tabs>
      <w:spacing w:after="0" w:line="240" w:lineRule="auto"/>
      <w:jc w:val="both"/>
    </w:pPr>
    <w:rPr>
      <w:rFonts w:ascii="Arial" w:eastAsia="Times New Roman" w:hAnsi="Arial"/>
      <w:b/>
      <w:sz w:val="24"/>
      <w:szCs w:val="24"/>
      <w:lang w:eastAsia="es-ES"/>
    </w:rPr>
  </w:style>
  <w:style w:type="paragraph" w:customStyle="1" w:styleId="titulo5">
    <w:name w:val="@titulo5"/>
    <w:basedOn w:val="Prrafodelista"/>
    <w:qFormat/>
    <w:rsid w:val="0074434F"/>
    <w:pPr>
      <w:numPr>
        <w:ilvl w:val="4"/>
        <w:numId w:val="3"/>
      </w:numPr>
      <w:tabs>
        <w:tab w:val="left" w:pos="360"/>
      </w:tabs>
      <w:spacing w:after="0" w:line="240" w:lineRule="auto"/>
      <w:jc w:val="both"/>
    </w:pPr>
    <w:rPr>
      <w:rFonts w:ascii="Arial" w:eastAsia="Times New Roman" w:hAnsi="Arial"/>
      <w:b/>
      <w:sz w:val="24"/>
      <w:szCs w:val="24"/>
      <w:lang w:eastAsia="es-ES"/>
    </w:rPr>
  </w:style>
  <w:style w:type="paragraph" w:customStyle="1" w:styleId="titulo6">
    <w:name w:val="@titulo6"/>
    <w:basedOn w:val="Prrafodelista"/>
    <w:qFormat/>
    <w:rsid w:val="0074434F"/>
    <w:pPr>
      <w:numPr>
        <w:ilvl w:val="5"/>
        <w:numId w:val="3"/>
      </w:numPr>
      <w:tabs>
        <w:tab w:val="left" w:pos="360"/>
      </w:tabs>
      <w:spacing w:after="0" w:line="240" w:lineRule="auto"/>
      <w:jc w:val="both"/>
    </w:pPr>
    <w:rPr>
      <w:rFonts w:ascii="Arial" w:eastAsia="Times New Roman" w:hAnsi="Arial"/>
      <w:b/>
      <w:sz w:val="24"/>
      <w:szCs w:val="24"/>
      <w:lang w:eastAsia="es-ES"/>
    </w:rPr>
  </w:style>
  <w:style w:type="table" w:styleId="Tablaconcuadrcula">
    <w:name w:val="Table Grid"/>
    <w:basedOn w:val="Tablanormal"/>
    <w:rsid w:val="007443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4434F"/>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qFormat/>
    <w:rsid w:val="0074434F"/>
    <w:pPr>
      <w:spacing w:line="360" w:lineRule="auto"/>
      <w:ind w:right="-11"/>
      <w:jc w:val="both"/>
    </w:pPr>
    <w:rPr>
      <w:rFonts w:ascii="Century Gothic" w:hAnsi="Century Gothic"/>
      <w:lang w:val="es-ES" w:eastAsia="es-ES"/>
    </w:rPr>
  </w:style>
  <w:style w:type="paragraph" w:customStyle="1" w:styleId="fichamca">
    <w:name w:val="@ficha mca"/>
    <w:basedOn w:val="Normal"/>
    <w:qFormat/>
    <w:rsid w:val="0074434F"/>
    <w:pPr>
      <w:jc w:val="center"/>
    </w:pPr>
    <w:rPr>
      <w:rFonts w:ascii="Century Gothic" w:eastAsia="SimSun" w:hAnsi="Century Gothic" w:cstheme="minorBidi"/>
      <w:b/>
      <w:sz w:val="28"/>
      <w:szCs w:val="22"/>
      <w:lang w:val="es-ES"/>
    </w:rPr>
  </w:style>
  <w:style w:type="paragraph" w:customStyle="1" w:styleId="cuerpo0">
    <w:name w:val="@cuerpo"/>
    <w:basedOn w:val="Normal"/>
    <w:qFormat/>
    <w:rsid w:val="0074434F"/>
    <w:pPr>
      <w:spacing w:line="360" w:lineRule="auto"/>
      <w:jc w:val="both"/>
    </w:pPr>
    <w:rPr>
      <w:rFonts w:ascii="Leelawadee" w:hAnsi="Leelawadee" w:cs="Leelawadee"/>
      <w:noProof/>
      <w:lang w:val="es-HN" w:eastAsia="es-ES"/>
    </w:rPr>
  </w:style>
  <w:style w:type="paragraph" w:customStyle="1" w:styleId="tablas">
    <w:name w:val="@tablas"/>
    <w:basedOn w:val="CUERPO"/>
    <w:qFormat/>
    <w:rsid w:val="0074434F"/>
    <w:pPr>
      <w:ind w:right="0" w:firstLine="708"/>
    </w:pPr>
    <w:rPr>
      <w:rFonts w:ascii="Book Antiqua" w:hAnsi="Book Antiqua" w:cstheme="minorBidi"/>
      <w:sz w:val="20"/>
      <w:szCs w:val="20"/>
    </w:rPr>
  </w:style>
  <w:style w:type="paragraph" w:customStyle="1" w:styleId="sadasf">
    <w:name w:val="sadasf"/>
    <w:basedOn w:val="Prrafodelista"/>
    <w:rsid w:val="0074434F"/>
    <w:pPr>
      <w:numPr>
        <w:numId w:val="4"/>
      </w:numPr>
      <w:tabs>
        <w:tab w:val="num" w:pos="360"/>
      </w:tabs>
      <w:ind w:left="720" w:firstLine="0"/>
      <w:jc w:val="both"/>
    </w:pPr>
    <w:rPr>
      <w:rFonts w:ascii="Century Gothic" w:eastAsiaTheme="minorHAnsi" w:hAnsi="Century Gothic" w:cstheme="minorBidi"/>
      <w:b/>
      <w:sz w:val="28"/>
      <w:szCs w:val="28"/>
    </w:rPr>
  </w:style>
  <w:style w:type="paragraph" w:customStyle="1" w:styleId="asdfadsffs">
    <w:name w:val="asdfadsffs"/>
    <w:basedOn w:val="Prrafodelista"/>
    <w:qFormat/>
    <w:rsid w:val="0074434F"/>
    <w:pPr>
      <w:numPr>
        <w:ilvl w:val="2"/>
        <w:numId w:val="4"/>
      </w:numPr>
      <w:tabs>
        <w:tab w:val="num" w:pos="360"/>
        <w:tab w:val="num" w:pos="1440"/>
      </w:tabs>
      <w:ind w:left="1440" w:hanging="720"/>
      <w:jc w:val="both"/>
    </w:pPr>
    <w:rPr>
      <w:rFonts w:ascii="Century Gothic" w:eastAsiaTheme="minorHAnsi" w:hAnsi="Century Gothic" w:cstheme="minorBidi"/>
      <w:b/>
      <w:sz w:val="24"/>
      <w:szCs w:val="28"/>
    </w:rPr>
  </w:style>
  <w:style w:type="paragraph" w:styleId="Descripcin">
    <w:name w:val="caption"/>
    <w:basedOn w:val="Normal"/>
    <w:next w:val="Normal"/>
    <w:uiPriority w:val="35"/>
    <w:unhideWhenUsed/>
    <w:qFormat/>
    <w:rsid w:val="0074434F"/>
    <w:pPr>
      <w:spacing w:after="200"/>
    </w:pPr>
    <w:rPr>
      <w:b/>
      <w:bCs/>
      <w:color w:val="4F81BD" w:themeColor="accent1"/>
      <w:sz w:val="18"/>
      <w:szCs w:val="18"/>
      <w:lang w:val="es-HN" w:eastAsia="es-ES"/>
    </w:rPr>
  </w:style>
  <w:style w:type="paragraph" w:styleId="TDC3">
    <w:name w:val="toc 3"/>
    <w:basedOn w:val="Normal"/>
    <w:next w:val="Normal"/>
    <w:autoRedefine/>
    <w:uiPriority w:val="39"/>
    <w:unhideWhenUsed/>
    <w:rsid w:val="0074434F"/>
    <w:pPr>
      <w:spacing w:line="276" w:lineRule="auto"/>
      <w:ind w:left="440"/>
    </w:pPr>
    <w:rPr>
      <w:rFonts w:asciiTheme="minorHAnsi" w:eastAsiaTheme="minorHAnsi" w:hAnsiTheme="minorHAnsi" w:cstheme="minorBidi"/>
      <w:sz w:val="20"/>
      <w:szCs w:val="20"/>
      <w:lang w:val="es-MX"/>
    </w:rPr>
  </w:style>
  <w:style w:type="paragraph" w:styleId="TDC4">
    <w:name w:val="toc 4"/>
    <w:basedOn w:val="Normal"/>
    <w:next w:val="Normal"/>
    <w:autoRedefine/>
    <w:uiPriority w:val="39"/>
    <w:unhideWhenUsed/>
    <w:rsid w:val="0074434F"/>
    <w:pPr>
      <w:spacing w:line="276" w:lineRule="auto"/>
      <w:ind w:left="660"/>
    </w:pPr>
    <w:rPr>
      <w:rFonts w:asciiTheme="minorHAnsi" w:eastAsiaTheme="minorHAnsi" w:hAnsiTheme="minorHAnsi" w:cstheme="minorBidi"/>
      <w:sz w:val="20"/>
      <w:szCs w:val="20"/>
      <w:lang w:val="es-MX"/>
    </w:rPr>
  </w:style>
  <w:style w:type="paragraph" w:styleId="TDC5">
    <w:name w:val="toc 5"/>
    <w:basedOn w:val="Normal"/>
    <w:next w:val="Normal"/>
    <w:autoRedefine/>
    <w:uiPriority w:val="39"/>
    <w:unhideWhenUsed/>
    <w:rsid w:val="0074434F"/>
    <w:pPr>
      <w:spacing w:line="276" w:lineRule="auto"/>
      <w:ind w:left="880"/>
    </w:pPr>
    <w:rPr>
      <w:rFonts w:asciiTheme="minorHAnsi" w:eastAsiaTheme="minorHAnsi" w:hAnsiTheme="minorHAnsi" w:cstheme="minorBidi"/>
      <w:sz w:val="20"/>
      <w:szCs w:val="20"/>
      <w:lang w:val="es-MX"/>
    </w:rPr>
  </w:style>
  <w:style w:type="paragraph" w:styleId="TDC6">
    <w:name w:val="toc 6"/>
    <w:basedOn w:val="Normal"/>
    <w:next w:val="Normal"/>
    <w:autoRedefine/>
    <w:uiPriority w:val="39"/>
    <w:unhideWhenUsed/>
    <w:rsid w:val="0074434F"/>
    <w:pPr>
      <w:spacing w:line="276" w:lineRule="auto"/>
      <w:ind w:left="1100"/>
    </w:pPr>
    <w:rPr>
      <w:rFonts w:asciiTheme="minorHAnsi" w:eastAsiaTheme="minorHAnsi" w:hAnsiTheme="minorHAnsi" w:cstheme="minorBidi"/>
      <w:sz w:val="20"/>
      <w:szCs w:val="20"/>
      <w:lang w:val="es-MX"/>
    </w:rPr>
  </w:style>
  <w:style w:type="paragraph" w:styleId="TDC7">
    <w:name w:val="toc 7"/>
    <w:basedOn w:val="Normal"/>
    <w:next w:val="Normal"/>
    <w:autoRedefine/>
    <w:uiPriority w:val="39"/>
    <w:unhideWhenUsed/>
    <w:rsid w:val="0074434F"/>
    <w:pPr>
      <w:spacing w:line="276" w:lineRule="auto"/>
      <w:ind w:left="1320"/>
    </w:pPr>
    <w:rPr>
      <w:rFonts w:asciiTheme="minorHAnsi" w:eastAsiaTheme="minorHAnsi" w:hAnsiTheme="minorHAnsi" w:cstheme="minorBidi"/>
      <w:sz w:val="20"/>
      <w:szCs w:val="20"/>
      <w:lang w:val="es-MX"/>
    </w:rPr>
  </w:style>
  <w:style w:type="paragraph" w:styleId="TDC8">
    <w:name w:val="toc 8"/>
    <w:basedOn w:val="Normal"/>
    <w:next w:val="Normal"/>
    <w:autoRedefine/>
    <w:uiPriority w:val="39"/>
    <w:unhideWhenUsed/>
    <w:rsid w:val="0074434F"/>
    <w:pPr>
      <w:spacing w:line="276" w:lineRule="auto"/>
      <w:ind w:left="1540"/>
    </w:pPr>
    <w:rPr>
      <w:rFonts w:asciiTheme="minorHAnsi" w:eastAsiaTheme="minorHAnsi" w:hAnsiTheme="minorHAnsi" w:cstheme="minorBidi"/>
      <w:sz w:val="20"/>
      <w:szCs w:val="20"/>
      <w:lang w:val="es-MX"/>
    </w:rPr>
  </w:style>
  <w:style w:type="paragraph" w:styleId="TDC9">
    <w:name w:val="toc 9"/>
    <w:basedOn w:val="Normal"/>
    <w:next w:val="Normal"/>
    <w:autoRedefine/>
    <w:uiPriority w:val="39"/>
    <w:unhideWhenUsed/>
    <w:rsid w:val="0074434F"/>
    <w:pPr>
      <w:spacing w:line="276" w:lineRule="auto"/>
      <w:ind w:left="1760"/>
    </w:pPr>
    <w:rPr>
      <w:rFonts w:asciiTheme="minorHAnsi" w:eastAsiaTheme="minorHAnsi" w:hAnsiTheme="minorHAnsi" w:cstheme="minorBidi"/>
      <w:sz w:val="20"/>
      <w:szCs w:val="20"/>
      <w:lang w:val="es-MX"/>
    </w:rPr>
  </w:style>
  <w:style w:type="paragraph" w:customStyle="1" w:styleId="a">
    <w:basedOn w:val="Normal"/>
    <w:next w:val="Ttulo"/>
    <w:link w:val="TtuloCar"/>
    <w:qFormat/>
    <w:rsid w:val="00243721"/>
    <w:pPr>
      <w:suppressAutoHyphens/>
      <w:ind w:right="-540"/>
      <w:jc w:val="center"/>
      <w:outlineLvl w:val="0"/>
    </w:pPr>
    <w:rPr>
      <w:b/>
      <w:color w:val="000000"/>
      <w:spacing w:val="14"/>
      <w:sz w:val="40"/>
    </w:rPr>
  </w:style>
  <w:style w:type="character" w:customStyle="1" w:styleId="TtuloCar">
    <w:name w:val="Título Car"/>
    <w:link w:val="a"/>
    <w:rsid w:val="00243721"/>
    <w:rPr>
      <w:b/>
      <w:color w:val="000000"/>
      <w:spacing w:val="14"/>
      <w:sz w:val="40"/>
      <w:szCs w:val="24"/>
      <w:lang w:val="es-ES_tradnl" w:eastAsia="en-US"/>
    </w:rPr>
  </w:style>
  <w:style w:type="paragraph" w:customStyle="1" w:styleId="Header2-SubClauses">
    <w:name w:val="Header 2 - SubClauses"/>
    <w:basedOn w:val="Normal"/>
    <w:rsid w:val="00243721"/>
    <w:pPr>
      <w:tabs>
        <w:tab w:val="num" w:pos="504"/>
        <w:tab w:val="left" w:pos="619"/>
      </w:tabs>
      <w:spacing w:after="200"/>
      <w:ind w:left="504" w:hanging="504"/>
      <w:jc w:val="both"/>
    </w:pPr>
    <w:rPr>
      <w:rFonts w:eastAsia="Calibri"/>
      <w:szCs w:val="20"/>
    </w:rPr>
  </w:style>
  <w:style w:type="paragraph" w:styleId="DireccinHTML">
    <w:name w:val="HTML Address"/>
    <w:basedOn w:val="Normal"/>
    <w:link w:val="DireccinHTMLCar"/>
    <w:rsid w:val="004C4B35"/>
    <w:rPr>
      <w:rFonts w:eastAsia="MS Mincho"/>
      <w:i/>
      <w:iCs/>
      <w:lang w:val="es-MX"/>
    </w:rPr>
  </w:style>
  <w:style w:type="character" w:customStyle="1" w:styleId="DireccinHTMLCar">
    <w:name w:val="Dirección HTML Car"/>
    <w:basedOn w:val="Fuentedeprrafopredeter"/>
    <w:link w:val="DireccinHTML"/>
    <w:rsid w:val="004C4B35"/>
    <w:rPr>
      <w:rFonts w:eastAsia="MS Mincho"/>
      <w:i/>
      <w:iCs/>
      <w:sz w:val="24"/>
      <w:szCs w:val="24"/>
      <w:lang w:val="es-MX"/>
    </w:rPr>
  </w:style>
  <w:style w:type="character" w:customStyle="1" w:styleId="PrrafodelistaCar">
    <w:name w:val="Párrafo de lista Car"/>
    <w:link w:val="Prrafodelista"/>
    <w:uiPriority w:val="34"/>
    <w:rsid w:val="00A14A74"/>
    <w:rPr>
      <w:rFonts w:ascii="Calibri" w:eastAsia="Calibri" w:hAnsi="Calibri"/>
      <w:sz w:val="22"/>
      <w:szCs w:val="22"/>
    </w:rPr>
  </w:style>
  <w:style w:type="paragraph" w:styleId="TtuloTDC">
    <w:name w:val="TOC Heading"/>
    <w:basedOn w:val="Ttulo1"/>
    <w:next w:val="Normal"/>
    <w:uiPriority w:val="39"/>
    <w:unhideWhenUsed/>
    <w:qFormat/>
    <w:rsid w:val="00511162"/>
    <w:pPr>
      <w:keepLines/>
      <w:suppressAutoHyphens w:val="0"/>
      <w:spacing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es-HN" w:eastAsia="es-HN"/>
    </w:rPr>
  </w:style>
  <w:style w:type="character" w:customStyle="1" w:styleId="Mencinsinresolver1">
    <w:name w:val="Mención sin resolver1"/>
    <w:basedOn w:val="Fuentedeprrafopredeter"/>
    <w:uiPriority w:val="99"/>
    <w:semiHidden/>
    <w:unhideWhenUsed/>
    <w:rsid w:val="00511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4595">
      <w:bodyDiv w:val="1"/>
      <w:marLeft w:val="0"/>
      <w:marRight w:val="0"/>
      <w:marTop w:val="0"/>
      <w:marBottom w:val="0"/>
      <w:divBdr>
        <w:top w:val="none" w:sz="0" w:space="0" w:color="auto"/>
        <w:left w:val="none" w:sz="0" w:space="0" w:color="auto"/>
        <w:bottom w:val="none" w:sz="0" w:space="0" w:color="auto"/>
        <w:right w:val="none" w:sz="0" w:space="0" w:color="auto"/>
      </w:divBdr>
    </w:div>
    <w:div w:id="56444158">
      <w:bodyDiv w:val="1"/>
      <w:marLeft w:val="0"/>
      <w:marRight w:val="0"/>
      <w:marTop w:val="0"/>
      <w:marBottom w:val="0"/>
      <w:divBdr>
        <w:top w:val="none" w:sz="0" w:space="0" w:color="auto"/>
        <w:left w:val="none" w:sz="0" w:space="0" w:color="auto"/>
        <w:bottom w:val="none" w:sz="0" w:space="0" w:color="auto"/>
        <w:right w:val="none" w:sz="0" w:space="0" w:color="auto"/>
      </w:divBdr>
    </w:div>
    <w:div w:id="356079899">
      <w:bodyDiv w:val="1"/>
      <w:marLeft w:val="0"/>
      <w:marRight w:val="0"/>
      <w:marTop w:val="0"/>
      <w:marBottom w:val="0"/>
      <w:divBdr>
        <w:top w:val="none" w:sz="0" w:space="0" w:color="auto"/>
        <w:left w:val="none" w:sz="0" w:space="0" w:color="auto"/>
        <w:bottom w:val="none" w:sz="0" w:space="0" w:color="auto"/>
        <w:right w:val="none" w:sz="0" w:space="0" w:color="auto"/>
      </w:divBdr>
    </w:div>
    <w:div w:id="624585042">
      <w:bodyDiv w:val="1"/>
      <w:marLeft w:val="0"/>
      <w:marRight w:val="0"/>
      <w:marTop w:val="0"/>
      <w:marBottom w:val="0"/>
      <w:divBdr>
        <w:top w:val="none" w:sz="0" w:space="0" w:color="auto"/>
        <w:left w:val="none" w:sz="0" w:space="0" w:color="auto"/>
        <w:bottom w:val="none" w:sz="0" w:space="0" w:color="auto"/>
        <w:right w:val="none" w:sz="0" w:space="0" w:color="auto"/>
      </w:divBdr>
    </w:div>
    <w:div w:id="712539795">
      <w:bodyDiv w:val="1"/>
      <w:marLeft w:val="0"/>
      <w:marRight w:val="0"/>
      <w:marTop w:val="0"/>
      <w:marBottom w:val="0"/>
      <w:divBdr>
        <w:top w:val="none" w:sz="0" w:space="0" w:color="auto"/>
        <w:left w:val="none" w:sz="0" w:space="0" w:color="auto"/>
        <w:bottom w:val="none" w:sz="0" w:space="0" w:color="auto"/>
        <w:right w:val="none" w:sz="0" w:space="0" w:color="auto"/>
      </w:divBdr>
    </w:div>
    <w:div w:id="871966002">
      <w:bodyDiv w:val="1"/>
      <w:marLeft w:val="0"/>
      <w:marRight w:val="0"/>
      <w:marTop w:val="0"/>
      <w:marBottom w:val="0"/>
      <w:divBdr>
        <w:top w:val="none" w:sz="0" w:space="0" w:color="auto"/>
        <w:left w:val="none" w:sz="0" w:space="0" w:color="auto"/>
        <w:bottom w:val="none" w:sz="0" w:space="0" w:color="auto"/>
        <w:right w:val="none" w:sz="0" w:space="0" w:color="auto"/>
      </w:divBdr>
    </w:div>
    <w:div w:id="936982470">
      <w:bodyDiv w:val="1"/>
      <w:marLeft w:val="0"/>
      <w:marRight w:val="0"/>
      <w:marTop w:val="0"/>
      <w:marBottom w:val="0"/>
      <w:divBdr>
        <w:top w:val="none" w:sz="0" w:space="0" w:color="auto"/>
        <w:left w:val="none" w:sz="0" w:space="0" w:color="auto"/>
        <w:bottom w:val="none" w:sz="0" w:space="0" w:color="auto"/>
        <w:right w:val="none" w:sz="0" w:space="0" w:color="auto"/>
      </w:divBdr>
    </w:div>
    <w:div w:id="1100951550">
      <w:bodyDiv w:val="1"/>
      <w:marLeft w:val="0"/>
      <w:marRight w:val="0"/>
      <w:marTop w:val="0"/>
      <w:marBottom w:val="0"/>
      <w:divBdr>
        <w:top w:val="none" w:sz="0" w:space="0" w:color="auto"/>
        <w:left w:val="none" w:sz="0" w:space="0" w:color="auto"/>
        <w:bottom w:val="none" w:sz="0" w:space="0" w:color="auto"/>
        <w:right w:val="none" w:sz="0" w:space="0" w:color="auto"/>
      </w:divBdr>
    </w:div>
    <w:div w:id="1194198257">
      <w:bodyDiv w:val="1"/>
      <w:marLeft w:val="0"/>
      <w:marRight w:val="0"/>
      <w:marTop w:val="0"/>
      <w:marBottom w:val="0"/>
      <w:divBdr>
        <w:top w:val="none" w:sz="0" w:space="0" w:color="auto"/>
        <w:left w:val="none" w:sz="0" w:space="0" w:color="auto"/>
        <w:bottom w:val="none" w:sz="0" w:space="0" w:color="auto"/>
        <w:right w:val="none" w:sz="0" w:space="0" w:color="auto"/>
      </w:divBdr>
    </w:div>
    <w:div w:id="1289628180">
      <w:bodyDiv w:val="1"/>
      <w:marLeft w:val="0"/>
      <w:marRight w:val="0"/>
      <w:marTop w:val="0"/>
      <w:marBottom w:val="0"/>
      <w:divBdr>
        <w:top w:val="none" w:sz="0" w:space="0" w:color="auto"/>
        <w:left w:val="none" w:sz="0" w:space="0" w:color="auto"/>
        <w:bottom w:val="none" w:sz="0" w:space="0" w:color="auto"/>
        <w:right w:val="none" w:sz="0" w:space="0" w:color="auto"/>
      </w:divBdr>
    </w:div>
    <w:div w:id="1379672484">
      <w:bodyDiv w:val="1"/>
      <w:marLeft w:val="0"/>
      <w:marRight w:val="0"/>
      <w:marTop w:val="0"/>
      <w:marBottom w:val="0"/>
      <w:divBdr>
        <w:top w:val="none" w:sz="0" w:space="0" w:color="auto"/>
        <w:left w:val="none" w:sz="0" w:space="0" w:color="auto"/>
        <w:bottom w:val="none" w:sz="0" w:space="0" w:color="auto"/>
        <w:right w:val="none" w:sz="0" w:space="0" w:color="auto"/>
      </w:divBdr>
    </w:div>
    <w:div w:id="1444956879">
      <w:bodyDiv w:val="1"/>
      <w:marLeft w:val="0"/>
      <w:marRight w:val="0"/>
      <w:marTop w:val="0"/>
      <w:marBottom w:val="0"/>
      <w:divBdr>
        <w:top w:val="none" w:sz="0" w:space="0" w:color="auto"/>
        <w:left w:val="none" w:sz="0" w:space="0" w:color="auto"/>
        <w:bottom w:val="none" w:sz="0" w:space="0" w:color="auto"/>
        <w:right w:val="none" w:sz="0" w:space="0" w:color="auto"/>
      </w:divBdr>
    </w:div>
    <w:div w:id="1689721743">
      <w:bodyDiv w:val="1"/>
      <w:marLeft w:val="0"/>
      <w:marRight w:val="0"/>
      <w:marTop w:val="0"/>
      <w:marBottom w:val="0"/>
      <w:divBdr>
        <w:top w:val="none" w:sz="0" w:space="0" w:color="auto"/>
        <w:left w:val="none" w:sz="0" w:space="0" w:color="auto"/>
        <w:bottom w:val="none" w:sz="0" w:space="0" w:color="auto"/>
        <w:right w:val="none" w:sz="0" w:space="0" w:color="auto"/>
      </w:divBdr>
    </w:div>
    <w:div w:id="1774400747">
      <w:bodyDiv w:val="1"/>
      <w:marLeft w:val="0"/>
      <w:marRight w:val="0"/>
      <w:marTop w:val="0"/>
      <w:marBottom w:val="0"/>
      <w:divBdr>
        <w:top w:val="none" w:sz="0" w:space="0" w:color="auto"/>
        <w:left w:val="none" w:sz="0" w:space="0" w:color="auto"/>
        <w:bottom w:val="none" w:sz="0" w:space="0" w:color="auto"/>
        <w:right w:val="none" w:sz="0" w:space="0" w:color="auto"/>
      </w:divBdr>
    </w:div>
    <w:div w:id="1896089551">
      <w:bodyDiv w:val="1"/>
      <w:marLeft w:val="0"/>
      <w:marRight w:val="0"/>
      <w:marTop w:val="0"/>
      <w:marBottom w:val="0"/>
      <w:divBdr>
        <w:top w:val="none" w:sz="0" w:space="0" w:color="auto"/>
        <w:left w:val="none" w:sz="0" w:space="0" w:color="auto"/>
        <w:bottom w:val="none" w:sz="0" w:space="0" w:color="auto"/>
        <w:right w:val="none" w:sz="0" w:space="0" w:color="auto"/>
      </w:divBdr>
    </w:div>
    <w:div w:id="1962371154">
      <w:bodyDiv w:val="1"/>
      <w:marLeft w:val="0"/>
      <w:marRight w:val="0"/>
      <w:marTop w:val="0"/>
      <w:marBottom w:val="0"/>
      <w:divBdr>
        <w:top w:val="none" w:sz="0" w:space="0" w:color="auto"/>
        <w:left w:val="none" w:sz="0" w:space="0" w:color="auto"/>
        <w:bottom w:val="none" w:sz="0" w:space="0" w:color="auto"/>
        <w:right w:val="none" w:sz="0" w:space="0" w:color="auto"/>
      </w:divBdr>
    </w:div>
    <w:div w:id="1987929294">
      <w:bodyDiv w:val="1"/>
      <w:marLeft w:val="0"/>
      <w:marRight w:val="0"/>
      <w:marTop w:val="0"/>
      <w:marBottom w:val="0"/>
      <w:divBdr>
        <w:top w:val="none" w:sz="0" w:space="0" w:color="auto"/>
        <w:left w:val="none" w:sz="0" w:space="0" w:color="auto"/>
        <w:bottom w:val="none" w:sz="0" w:space="0" w:color="auto"/>
        <w:right w:val="none" w:sz="0" w:space="0" w:color="auto"/>
      </w:divBdr>
    </w:div>
    <w:div w:id="2059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54D7-FD95-4FC7-BBB2-2B798609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540</Words>
  <Characters>13971</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lvarez</dc:creator>
  <cp:lastModifiedBy>Asist Admin</cp:lastModifiedBy>
  <cp:revision>14</cp:revision>
  <cp:lastPrinted>2020-01-17T16:56:00Z</cp:lastPrinted>
  <dcterms:created xsi:type="dcterms:W3CDTF">2020-01-14T20:52:00Z</dcterms:created>
  <dcterms:modified xsi:type="dcterms:W3CDTF">2020-01-17T18:14:00Z</dcterms:modified>
</cp:coreProperties>
</file>